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2462" w14:textId="77777777" w:rsidR="00AF3926" w:rsidRDefault="00AF3926" w:rsidP="00444A9D">
      <w:pPr>
        <w:spacing w:after="0" w:line="240" w:lineRule="auto"/>
        <w:jc w:val="right"/>
        <w:rPr>
          <w:rFonts w:ascii="Arial" w:hAnsi="Arial" w:cs="Arial"/>
        </w:rPr>
      </w:pPr>
    </w:p>
    <w:p w14:paraId="740A0432" w14:textId="77777777" w:rsidR="00AF3926" w:rsidRDefault="00AF3926" w:rsidP="00444A9D">
      <w:pPr>
        <w:spacing w:after="0" w:line="240" w:lineRule="auto"/>
        <w:jc w:val="right"/>
        <w:rPr>
          <w:rFonts w:ascii="Arial" w:hAnsi="Arial" w:cs="Arial"/>
        </w:rPr>
      </w:pPr>
    </w:p>
    <w:p w14:paraId="0B047DB5" w14:textId="77777777" w:rsidR="00AF3926" w:rsidRDefault="00AF3926" w:rsidP="00857278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</w:rPr>
      </w:pPr>
    </w:p>
    <w:p w14:paraId="5B6F6EAF" w14:textId="77777777" w:rsidR="00C5452F" w:rsidRDefault="00C5452F" w:rsidP="00C5452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ałącznik nr 1</w:t>
      </w:r>
    </w:p>
    <w:p w14:paraId="5CF6183F" w14:textId="6BB27AED" w:rsidR="00C5452F" w:rsidRDefault="00C5452F" w:rsidP="00C5452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z dnia </w:t>
      </w:r>
      <w:r w:rsidR="00E57ADC">
        <w:rPr>
          <w:rFonts w:ascii="Times New Roman" w:eastAsia="Times New Roman" w:hAnsi="Times New Roman" w:cs="Times New Roman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grudnia  2021 r.  do uchwały nr </w:t>
      </w:r>
      <w:r w:rsidR="00E57ADC">
        <w:rPr>
          <w:rFonts w:ascii="Times New Roman" w:eastAsia="Times New Roman" w:hAnsi="Times New Roman" w:cs="Times New Roman"/>
          <w:sz w:val="16"/>
          <w:szCs w:val="16"/>
        </w:rPr>
        <w:t>85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/2021 Rady Dydaktycznej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680D1F92" w14:textId="77777777" w:rsidR="00C5452F" w:rsidRDefault="00C5452F" w:rsidP="00C5452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Bezpieczeństwo wewnętrzne, Europeistyka — integracja europejska, </w:t>
      </w:r>
    </w:p>
    <w:p w14:paraId="5A811973" w14:textId="77777777" w:rsidR="00C5452F" w:rsidRDefault="00C5452F" w:rsidP="00C5452F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Organizowanie rynku pracy, Politologia, Polityka społeczna, Stosunki międzynarodowe,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>Studia euroazjatyckie</w:t>
      </w:r>
    </w:p>
    <w:p w14:paraId="319D80D4" w14:textId="77777777" w:rsidR="00E237AD" w:rsidRPr="00857278" w:rsidRDefault="00E237AD" w:rsidP="00E237AD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  <w:r w:rsidRPr="00F91C03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WNIOSEK O ZMIANY W PROGRAMIE </w:t>
      </w:r>
      <w:r w:rsidRPr="00857278">
        <w:rPr>
          <w:rFonts w:ascii="Arial" w:hAnsi="Arial" w:cs="Arial"/>
          <w:b/>
          <w:bCs/>
          <w:iCs/>
          <w:sz w:val="24"/>
          <w:szCs w:val="24"/>
        </w:rPr>
        <w:t>STUDIÓW</w:t>
      </w:r>
    </w:p>
    <w:p w14:paraId="02641DA9" w14:textId="77777777" w:rsidR="00E237AD" w:rsidRPr="00857278" w:rsidRDefault="00E237AD" w:rsidP="00E237AD">
      <w:pPr>
        <w:spacing w:after="24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  <w:r w:rsidRPr="00857278">
        <w:rPr>
          <w:rFonts w:ascii="Arial" w:hAnsi="Arial" w:cs="Arial"/>
          <w:b/>
          <w:bCs/>
          <w:sz w:val="24"/>
          <w:szCs w:val="24"/>
        </w:rPr>
        <w:t>CZĘŚĆ I</w:t>
      </w:r>
    </w:p>
    <w:tbl>
      <w:tblPr>
        <w:tblStyle w:val="Tabela-Siatka"/>
        <w:tblW w:w="1417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73"/>
        <w:gridCol w:w="6356"/>
        <w:gridCol w:w="6946"/>
      </w:tblGrid>
      <w:tr w:rsidR="00E237AD" w:rsidRPr="006217A0" w14:paraId="0936D794" w14:textId="77777777" w:rsidTr="00695B63">
        <w:trPr>
          <w:jc w:val="center"/>
        </w:trPr>
        <w:tc>
          <w:tcPr>
            <w:tcW w:w="14175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5D28B4C" w14:textId="77777777" w:rsidR="00E237AD" w:rsidRPr="006217A0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 w:rsidRPr="00433165"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ZMIAN</w:t>
            </w: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Y</w:t>
            </w:r>
            <w:r w:rsidRPr="00433165"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 xml:space="preserve"> W PROGRAMIE STUDIÓW</w:t>
            </w:r>
          </w:p>
        </w:tc>
      </w:tr>
      <w:tr w:rsidR="00E237AD" w:rsidRPr="006217A0" w14:paraId="0FAB276A" w14:textId="77777777" w:rsidTr="00695B63">
        <w:trPr>
          <w:jc w:val="center"/>
        </w:trPr>
        <w:tc>
          <w:tcPr>
            <w:tcW w:w="87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7F901A4" w14:textId="77777777" w:rsidR="00E237AD" w:rsidRPr="006217A0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LP.</w:t>
            </w:r>
            <w:r w:rsidRPr="006217A0"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C09EE2" w14:textId="77777777" w:rsidR="00E237AD" w:rsidRPr="006217A0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DOTYCHCZASOWY ELEMENT PROGRAMU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69C27AE" w14:textId="77777777" w:rsidR="00E237AD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PROPONOWANA ZMIANA</w:t>
            </w:r>
          </w:p>
        </w:tc>
      </w:tr>
      <w:tr w:rsidR="00E237AD" w:rsidRPr="006217A0" w14:paraId="1D79B887" w14:textId="77777777" w:rsidTr="00695B63">
        <w:trPr>
          <w:jc w:val="center"/>
        </w:trPr>
        <w:tc>
          <w:tcPr>
            <w:tcW w:w="873" w:type="dxa"/>
            <w:tcBorders>
              <w:top w:val="single" w:sz="12" w:space="0" w:color="auto"/>
              <w:left w:val="single" w:sz="12" w:space="0" w:color="000000"/>
            </w:tcBorders>
            <w:shd w:val="clear" w:color="auto" w:fill="FFFFFF" w:themeFill="background1"/>
          </w:tcPr>
          <w:p w14:paraId="3413C1E2" w14:textId="77777777" w:rsidR="00E237AD" w:rsidRPr="006217A0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</w:p>
        </w:tc>
        <w:tc>
          <w:tcPr>
            <w:tcW w:w="635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501D3AA" w14:textId="77777777" w:rsidR="00E237AD" w:rsidRPr="00EE74B6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EE74B6">
              <w:rPr>
                <w:rFonts w:ascii="Arial" w:hAnsi="Arial" w:cs="Arial"/>
                <w:bCs/>
              </w:rPr>
              <w:t>Źródła informacji europejskiej</w:t>
            </w:r>
          </w:p>
          <w:p w14:paraId="6222156B" w14:textId="77777777" w:rsidR="00E237AD" w:rsidRPr="00EE74B6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EE74B6">
              <w:rPr>
                <w:rFonts w:ascii="Arial" w:hAnsi="Arial" w:cs="Arial"/>
              </w:rPr>
              <w:t>Przedmiot ma na celu omówienie i przedstawienie charakterystyki komunikowania publicznego w Unii Europejskiej, które służy wymianie informacjami, i jest formą realizacji interesu społecznego i obywatelskiego. W trakcie zajęć charakteryzowane są najważniejsze sieci informacyjne, witryny internetowe i bazy danych Unii Europejskiej, oraz innych podmiotów, dostarczające informacji na tematy europejskie. Istotne miejsce odgrywa również praktyczne wykorzystanie wiedzy zdobytej w trakcie zajęć – studenci w trakcie zajęć jak również w ramach pracy indywidualnej będą realizować projekty mające na celu wykorzystanie danych dostępnych we wskazanych witrynach i bazach danych, jak również samodzielnie przygotowywać materiały do zamieszczenia w sieci informacyjnej.</w:t>
            </w:r>
          </w:p>
          <w:p w14:paraId="509CA308" w14:textId="77777777" w:rsidR="00E237AD" w:rsidRPr="00EE74B6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mallCaps/>
                <w:lang w:eastAsia="pl-PL"/>
              </w:rPr>
            </w:pPr>
            <w:r w:rsidRPr="00EE74B6">
              <w:rPr>
                <w:rFonts w:ascii="Arial" w:hAnsi="Arial" w:cs="Arial"/>
              </w:rPr>
              <w:t>Efekty kształcenia:</w:t>
            </w:r>
            <w:r>
              <w:rPr>
                <w:rFonts w:ascii="Arial" w:hAnsi="Arial" w:cs="Arial"/>
              </w:rPr>
              <w:t xml:space="preserve"> </w:t>
            </w:r>
            <w:r w:rsidRPr="00EE74B6">
              <w:rPr>
                <w:rFonts w:ascii="Arial" w:hAnsi="Arial" w:cs="Arial"/>
              </w:rPr>
              <w:t>K_W01; K_W11; K_U02 K_U03; K_U08</w:t>
            </w:r>
            <w:r w:rsidRPr="00EE74B6">
              <w:t xml:space="preserve">; </w:t>
            </w:r>
            <w:r w:rsidRPr="00EE74B6">
              <w:rPr>
                <w:rFonts w:ascii="Arial" w:hAnsi="Arial" w:cs="Arial"/>
              </w:rPr>
              <w:t>K_U09; K_K01;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242738BC" w14:textId="77777777" w:rsidR="00E237AD" w:rsidRPr="00EE74B6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</w:rPr>
            </w:pPr>
            <w:r w:rsidRPr="00EE74B6">
              <w:rPr>
                <w:rFonts w:ascii="Arial" w:hAnsi="Arial" w:cs="Arial"/>
                <w:bCs/>
              </w:rPr>
              <w:t>Źródła informacji europejskiej</w:t>
            </w:r>
          </w:p>
          <w:p w14:paraId="0FB83B13" w14:textId="77777777" w:rsidR="00E237AD" w:rsidRPr="00EE74B6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EE74B6">
              <w:rPr>
                <w:rFonts w:ascii="Arial" w:hAnsi="Arial" w:cs="Arial"/>
              </w:rPr>
              <w:t xml:space="preserve">Przedmiot ma na celu omówienie i przedstawienie charakterystyki komunikowania publicznego w Unii Europejskiej, które służy wymianie informacjami, i jest formą realizacji interesu społecznego i obywatelskiego. W trakcie zajęć charakteryzowane są najważniejsze sieci informacyjne, witryny internetowe i bazy danych Unii Europejskiej, oraz innych podmiotów, dostarczające informacji na tematy europejskie, </w:t>
            </w:r>
            <w:r w:rsidRPr="003558B8">
              <w:rPr>
                <w:rFonts w:ascii="Arial" w:hAnsi="Arial" w:cs="Arial"/>
                <w:b/>
                <w:bCs/>
              </w:rPr>
              <w:t>omówione zostają obowiązujące zasady prawa autorskiego i prawa własności intelektualnej</w:t>
            </w:r>
            <w:r w:rsidRPr="00EE74B6">
              <w:rPr>
                <w:rFonts w:ascii="Arial" w:hAnsi="Arial" w:cs="Arial"/>
              </w:rPr>
              <w:t>. Istotne miejsce odgrywa również praktyczne wykorzystanie wiedzy zdobytej w trakcie zajęć – studenci w trakcie zajęć jak również w ramach pracy indywidualnej będą realizować projekty mające na celu wykorzystanie danych dostępnych we wskazanych witrynach i bazach danych, jak również samodzielnie przygotowywać materiały do zamieszczenia w sieci informacyjnej.</w:t>
            </w:r>
          </w:p>
          <w:p w14:paraId="29BEF2EA" w14:textId="77777777" w:rsidR="00E237AD" w:rsidRPr="00EE74B6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bCs/>
                <w:smallCaps/>
                <w:lang w:eastAsia="pl-PL"/>
              </w:rPr>
            </w:pPr>
            <w:r w:rsidRPr="00EE74B6">
              <w:rPr>
                <w:rFonts w:ascii="Arial" w:hAnsi="Arial" w:cs="Arial"/>
              </w:rPr>
              <w:t>Efekty kształcenia:</w:t>
            </w:r>
            <w:r>
              <w:rPr>
                <w:rFonts w:ascii="Arial" w:hAnsi="Arial" w:cs="Arial"/>
              </w:rPr>
              <w:t xml:space="preserve"> </w:t>
            </w:r>
            <w:r w:rsidRPr="00EE74B6">
              <w:rPr>
                <w:rFonts w:ascii="Arial" w:hAnsi="Arial" w:cs="Arial"/>
              </w:rPr>
              <w:t xml:space="preserve"> K_W01; </w:t>
            </w:r>
            <w:r w:rsidRPr="003558B8">
              <w:rPr>
                <w:rFonts w:ascii="Arial" w:hAnsi="Arial" w:cs="Arial"/>
                <w:b/>
                <w:bCs/>
              </w:rPr>
              <w:t>K_W10</w:t>
            </w:r>
            <w:r w:rsidRPr="00EE74B6">
              <w:rPr>
                <w:rFonts w:ascii="Arial" w:hAnsi="Arial" w:cs="Arial"/>
              </w:rPr>
              <w:t xml:space="preserve">; K_W11; </w:t>
            </w:r>
            <w:r w:rsidRPr="003558B8">
              <w:rPr>
                <w:rFonts w:ascii="Arial" w:hAnsi="Arial" w:cs="Arial"/>
                <w:b/>
                <w:bCs/>
              </w:rPr>
              <w:t>K_W13;</w:t>
            </w:r>
            <w:r w:rsidRPr="00EE74B6">
              <w:rPr>
                <w:rFonts w:ascii="Arial" w:hAnsi="Arial" w:cs="Arial"/>
              </w:rPr>
              <w:t xml:space="preserve"> K_U02 K_U03; K_U08</w:t>
            </w:r>
            <w:r w:rsidRPr="00EE74B6">
              <w:t xml:space="preserve">; </w:t>
            </w:r>
            <w:r w:rsidRPr="00EE74B6">
              <w:rPr>
                <w:rFonts w:ascii="Arial" w:hAnsi="Arial" w:cs="Arial"/>
              </w:rPr>
              <w:t>K_U09; K_K01;</w:t>
            </w:r>
          </w:p>
        </w:tc>
      </w:tr>
      <w:tr w:rsidR="00E237AD" w:rsidRPr="006217A0" w14:paraId="4F9DBF3A" w14:textId="77777777" w:rsidTr="00695B63">
        <w:trPr>
          <w:jc w:val="center"/>
        </w:trPr>
        <w:tc>
          <w:tcPr>
            <w:tcW w:w="873" w:type="dxa"/>
            <w:tcBorders>
              <w:left w:val="single" w:sz="12" w:space="0" w:color="000000"/>
            </w:tcBorders>
            <w:shd w:val="clear" w:color="auto" w:fill="FFFFFF" w:themeFill="background1"/>
          </w:tcPr>
          <w:p w14:paraId="61A8CB63" w14:textId="77777777" w:rsidR="00E237AD" w:rsidRPr="006217A0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356" w:type="dxa"/>
            <w:shd w:val="clear" w:color="auto" w:fill="FFFFFF" w:themeFill="background1"/>
          </w:tcPr>
          <w:p w14:paraId="238F8596" w14:textId="77777777" w:rsidR="00E237AD" w:rsidRPr="00EE74B6" w:rsidRDefault="00E237AD" w:rsidP="00695B63">
            <w:pPr>
              <w:jc w:val="both"/>
              <w:rPr>
                <w:rFonts w:ascii="Arial" w:hAnsi="Arial" w:cs="Arial"/>
                <w:lang w:eastAsia="pl-PL"/>
              </w:rPr>
            </w:pPr>
            <w:r w:rsidRPr="00EE74B6">
              <w:rPr>
                <w:rFonts w:ascii="Arial" w:hAnsi="Arial" w:cs="Arial"/>
                <w:lang w:eastAsia="pl-PL"/>
              </w:rPr>
              <w:t xml:space="preserve">Praktyki zawodowe zostały przewidziane w programie studiów jako zajęcia obowiązkowe ograniczonego wyboru, realizowane </w:t>
            </w:r>
            <w:r w:rsidRPr="00EE74B6">
              <w:rPr>
                <w:rFonts w:ascii="Arial" w:hAnsi="Arial" w:cs="Arial"/>
                <w:lang w:eastAsia="pl-PL"/>
              </w:rPr>
              <w:lastRenderedPageBreak/>
              <w:t>na II i III roku studiów w wymiarze 720 godzin (praktyki I – 240 godzin w 4. semestrze, praktyki II – 240 godzin w 5. semestrze, praktyki III – 240 godzin w 6 semestrze), nie mniej niż 6 miesięcy. Praktyki mogą być odbywane jednorazowo (u jednego pracodawcy) w pełnym wymiarze, bądź też podzielone na części (realizowane u dwóch lub więcej  pracodawców), z zastrzeżeniem, że wymiar każdej z praktyk u jednego pracodawcy nie może być niższy niż 120 godzin. Studenci mają prawo do zrealizowania praktyk na wcześniejszych etapach studiów oraz w trakcie przerw międzysemestralnych. Praktyki rozliczane będą na zakończenie okresu trwania studiów. Za zaliczenie praktyk zawodowych student/ka otrzymuje łącznie 25 punktów ECTS (Praktyki I – 8 punktów ECTS, Praktyki II – 8 punktów ECTS, Praktyki III – 9 punktów ECTS).</w:t>
            </w:r>
          </w:p>
          <w:p w14:paraId="54047F31" w14:textId="77777777" w:rsidR="00E237AD" w:rsidRPr="00EE74B6" w:rsidRDefault="00E237AD" w:rsidP="00695B63">
            <w:pPr>
              <w:jc w:val="both"/>
              <w:rPr>
                <w:rFonts w:ascii="Arial" w:hAnsi="Arial" w:cs="Arial"/>
                <w:lang w:eastAsia="pl-PL"/>
              </w:rPr>
            </w:pPr>
          </w:p>
          <w:p w14:paraId="4B906161" w14:textId="77777777" w:rsidR="00E237AD" w:rsidRPr="00EE74B6" w:rsidRDefault="00E237AD" w:rsidP="00695B63">
            <w:pPr>
              <w:jc w:val="both"/>
              <w:rPr>
                <w:rFonts w:ascii="Arial" w:hAnsi="Arial" w:cs="Arial"/>
                <w:lang w:eastAsia="pl-PL"/>
              </w:rPr>
            </w:pPr>
            <w:r w:rsidRPr="00EE74B6">
              <w:rPr>
                <w:rFonts w:ascii="Arial" w:hAnsi="Arial" w:cs="Arial"/>
                <w:lang w:eastAsia="pl-PL"/>
              </w:rPr>
              <w:t xml:space="preserve">Podstawowym celem praktyk jest praktyczne przygotowanie studenta/ki do podjęcia pracy zawodowej po ukończeniu studiów, poprzez kształtowanie umiejętności zawodowych i kompetencji społecznych w środowisku pracy, a także wzmacnianie postaw aktywnych i przedsiębiorczych. W związku z tym praktyki zawodowe odbywać się będą w publicznych i niepublicznych instytucjach związanych z funkcjonowaniem instytucji Unii Europejskiej lub krajowych instytucji związanych z członkostwem Polski w UE.  </w:t>
            </w:r>
          </w:p>
          <w:p w14:paraId="7CF49343" w14:textId="77777777" w:rsidR="00E237AD" w:rsidRPr="00EE74B6" w:rsidRDefault="00E237AD" w:rsidP="00695B63">
            <w:pPr>
              <w:jc w:val="both"/>
              <w:rPr>
                <w:rFonts w:ascii="Arial" w:hAnsi="Arial" w:cs="Arial"/>
                <w:lang w:eastAsia="pl-PL"/>
              </w:rPr>
            </w:pPr>
          </w:p>
          <w:p w14:paraId="4DC2670D" w14:textId="77777777" w:rsidR="00E237AD" w:rsidRPr="00EE74B6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mallCaps/>
                <w:lang w:eastAsia="pl-PL"/>
              </w:rPr>
            </w:pPr>
            <w:r w:rsidRPr="00EE74B6">
              <w:rPr>
                <w:rFonts w:ascii="Arial" w:hAnsi="Arial" w:cs="Arial"/>
                <w:lang w:eastAsia="pl-PL"/>
              </w:rPr>
              <w:t>Walidacja praktyk – Praktyki zalicza na ocenę opiekun praktyk na podstawie zaświadczenia o odbyciu praktyk oraz przedłożonej pracy pisemnej będącej raportem badawczo-praktycznym, przygotowanym przez praktykanta zgodnie z wytycznymi ustalonymi z opiekunem praktyk. Zaświadczenie o odbyciu praktyk zawiera informacje o godzinowym wymiarze praktyk, aktywności praktykanta oraz ocenę praktykanta. Zaświadczenie wystawia osoba reprezentująca instytucję, w której odbyły się praktyki.</w:t>
            </w:r>
          </w:p>
        </w:tc>
        <w:tc>
          <w:tcPr>
            <w:tcW w:w="6946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35F84559" w14:textId="77777777" w:rsidR="00E237AD" w:rsidRPr="003A0A99" w:rsidRDefault="00E237AD" w:rsidP="00695B63">
            <w:pPr>
              <w:pStyle w:val="Tre"/>
              <w:jc w:val="both"/>
              <w:rPr>
                <w:rFonts w:ascii="Arial" w:hAnsi="Arial" w:cs="Arial"/>
                <w:b/>
                <w:bCs/>
              </w:rPr>
            </w:pPr>
            <w:r w:rsidRPr="003A0A99">
              <w:rPr>
                <w:rFonts w:ascii="Arial" w:hAnsi="Arial" w:cs="Arial"/>
                <w:b/>
                <w:bCs/>
              </w:rPr>
              <w:lastRenderedPageBreak/>
              <w:t>WYMIAR</w:t>
            </w:r>
          </w:p>
          <w:p w14:paraId="10894931" w14:textId="77777777" w:rsidR="00E237AD" w:rsidRPr="00EE74B6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EE74B6">
              <w:rPr>
                <w:rFonts w:ascii="Arial" w:hAnsi="Arial" w:cs="Arial"/>
              </w:rPr>
              <w:lastRenderedPageBreak/>
              <w:t xml:space="preserve">Praktyki zawodowe zostały przewidziane w programie studiów jako zajęcia obowiązkowe ograniczonego wyboru, realizowane na II i III roku studiów w wymiarze 720 godzin (praktyki I – 240 godzin w 4. semestrze, praktyki II – 240 godzin w 5. semestrze, praktyki III – 240 godzin w 6 semestrze), nie mniej niż 6 miesięcy. </w:t>
            </w:r>
          </w:p>
          <w:p w14:paraId="7DC998D1" w14:textId="77777777" w:rsidR="00E237AD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EE74B6">
              <w:rPr>
                <w:rFonts w:ascii="Arial" w:hAnsi="Arial" w:cs="Arial"/>
              </w:rPr>
              <w:t>Praktyki mogą być odbywane jednorazowo (u jednego pracodawcy) w pełnym wymiarze, bądź też podzielone na części (realizowane u dwóch lub więcej pracodawców), z zastrzeżeniem, że wymiar każdej z praktyk u jednego pracodawcy nie może być niższy niż 120 godzin (nie mniej niż 1 miesiąc). Studenci mają prawo do zrealizowania praktyk na wcześniejszych etapach studiów oraz w trakcie przerw międzysemestralnych. Praktyki rozliczane będą na zakończenie okresu trwania studiów. Za zaliczenie praktyk zawodowych student/ka otrzymuje łącznie 25 punktów ECTS (Praktyki I – 8 punktów ECTS, Praktyki II – 8 punktów ECTS, Praktyki III – 9 punktów ECTS).</w:t>
            </w:r>
          </w:p>
          <w:p w14:paraId="39F876B9" w14:textId="77777777" w:rsidR="00E237AD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EE74B6">
              <w:rPr>
                <w:rFonts w:ascii="Arial" w:hAnsi="Arial" w:cs="Arial"/>
              </w:rPr>
              <w:t xml:space="preserve"> </w:t>
            </w:r>
          </w:p>
          <w:p w14:paraId="0BEF6729" w14:textId="77777777" w:rsidR="00E237AD" w:rsidRPr="003A0A99" w:rsidRDefault="00E237AD" w:rsidP="00695B63">
            <w:pPr>
              <w:pStyle w:val="Tre"/>
              <w:jc w:val="both"/>
              <w:rPr>
                <w:rFonts w:ascii="Arial" w:hAnsi="Arial" w:cs="Arial"/>
                <w:b/>
                <w:bCs/>
              </w:rPr>
            </w:pPr>
            <w:r w:rsidRPr="003A0A99">
              <w:rPr>
                <w:rFonts w:ascii="Arial" w:hAnsi="Arial" w:cs="Arial"/>
                <w:b/>
                <w:bCs/>
              </w:rPr>
              <w:t>CEL</w:t>
            </w:r>
          </w:p>
          <w:p w14:paraId="7A553C19" w14:textId="77777777" w:rsidR="00E237AD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EE74B6">
              <w:rPr>
                <w:rFonts w:ascii="Arial" w:hAnsi="Arial" w:cs="Arial"/>
              </w:rPr>
              <w:t xml:space="preserve">Podstawowym celem praktyk jest praktyczne przygotowanie studenta/ki do podjęcia pracy zawodowej po ukończeniu studiów, poprzez kształtowanie umiejętności zawodowych i kompetencji społecznych w środowisku pracy, a także wzmacnianie postaw aktywnych i przedsiębiorczych. </w:t>
            </w:r>
          </w:p>
          <w:p w14:paraId="32EF91BB" w14:textId="77777777" w:rsidR="00E237AD" w:rsidRPr="00EE74B6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</w:p>
          <w:p w14:paraId="2BB67625" w14:textId="77777777" w:rsidR="00E237AD" w:rsidRPr="005E0BF2" w:rsidRDefault="00E237AD" w:rsidP="00695B63">
            <w:pPr>
              <w:pStyle w:val="Tre"/>
              <w:jc w:val="both"/>
              <w:rPr>
                <w:rFonts w:ascii="Arial" w:hAnsi="Arial" w:cs="Arial"/>
                <w:b/>
                <w:bCs/>
              </w:rPr>
            </w:pPr>
            <w:r w:rsidRPr="005E0BF2">
              <w:rPr>
                <w:rFonts w:ascii="Arial" w:hAnsi="Arial" w:cs="Arial"/>
                <w:b/>
                <w:bCs/>
              </w:rPr>
              <w:t>MIEJSCA PRAKTYK</w:t>
            </w:r>
          </w:p>
          <w:p w14:paraId="11DF40A9" w14:textId="77777777" w:rsidR="00E237AD" w:rsidRPr="005E0BF2" w:rsidRDefault="00E237AD" w:rsidP="00695B63">
            <w:pPr>
              <w:pStyle w:val="Tre"/>
              <w:jc w:val="both"/>
              <w:rPr>
                <w:rFonts w:ascii="Arial" w:hAnsi="Arial" w:cs="Arial"/>
                <w:b/>
                <w:bCs/>
              </w:rPr>
            </w:pPr>
            <w:r w:rsidRPr="005E0BF2">
              <w:rPr>
                <w:rFonts w:ascii="Arial" w:hAnsi="Arial" w:cs="Arial"/>
                <w:b/>
                <w:bCs/>
              </w:rPr>
              <w:t>Praktyki zawodowe mogą być realizowan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3CC0575B" w14:textId="77777777" w:rsidR="00E237AD" w:rsidRPr="005E0BF2" w:rsidRDefault="00E237AD" w:rsidP="00695B63">
            <w:pPr>
              <w:pStyle w:val="Tre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5E0BF2">
              <w:rPr>
                <w:rFonts w:ascii="Arial" w:hAnsi="Arial" w:cs="Arial"/>
                <w:b/>
                <w:bCs/>
              </w:rPr>
              <w:t xml:space="preserve">w publicznych i niepublicznych instytucjach związanych z funkcjonowaniem instytucji Unii Europejskiej lub krajowych instytucji związanych z członkostwem Polski w UE. </w:t>
            </w:r>
          </w:p>
          <w:p w14:paraId="39E40E3C" w14:textId="77777777" w:rsidR="00E237AD" w:rsidRPr="005E0BF2" w:rsidRDefault="00E237AD" w:rsidP="00695B63">
            <w:pPr>
              <w:pStyle w:val="Tre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5E0BF2">
              <w:rPr>
                <w:rFonts w:ascii="Arial" w:hAnsi="Arial" w:cs="Arial"/>
                <w:b/>
                <w:bCs/>
              </w:rPr>
              <w:t xml:space="preserve">w podmiotach sektora publicznego, sektora prywatnego oraz sektora społecznego, </w:t>
            </w:r>
            <w:proofErr w:type="spellStart"/>
            <w:r w:rsidRPr="005E0BF2">
              <w:rPr>
                <w:rFonts w:ascii="Arial" w:hAnsi="Arial" w:cs="Arial"/>
                <w:b/>
                <w:bCs/>
              </w:rPr>
              <w:t>kt</w:t>
            </w:r>
            <w:proofErr w:type="spellEnd"/>
            <w:r w:rsidRPr="005E0BF2">
              <w:rPr>
                <w:rFonts w:ascii="Arial" w:hAnsi="Arial" w:cs="Arial"/>
                <w:b/>
                <w:bCs/>
                <w:lang w:val="es-ES_tradnl"/>
              </w:rPr>
              <w:t>ó</w:t>
            </w:r>
            <w:proofErr w:type="spellStart"/>
            <w:r w:rsidRPr="005E0BF2">
              <w:rPr>
                <w:rFonts w:ascii="Arial" w:hAnsi="Arial" w:cs="Arial"/>
                <w:b/>
                <w:bCs/>
              </w:rPr>
              <w:t>rych</w:t>
            </w:r>
            <w:proofErr w:type="spellEnd"/>
            <w:r w:rsidRPr="005E0BF2">
              <w:rPr>
                <w:rFonts w:ascii="Arial" w:hAnsi="Arial" w:cs="Arial"/>
                <w:b/>
                <w:bCs/>
              </w:rPr>
              <w:t xml:space="preserve"> charakter działalności jest zgodny z profilem kierunku </w:t>
            </w:r>
            <w:proofErr w:type="spellStart"/>
            <w:r w:rsidRPr="005E0BF2">
              <w:rPr>
                <w:rFonts w:ascii="Arial" w:hAnsi="Arial" w:cs="Arial"/>
                <w:b/>
                <w:bCs/>
              </w:rPr>
              <w:t>studi</w:t>
            </w:r>
            <w:proofErr w:type="spellEnd"/>
            <w:r w:rsidRPr="005E0BF2">
              <w:rPr>
                <w:rFonts w:ascii="Arial" w:hAnsi="Arial" w:cs="Arial"/>
                <w:b/>
                <w:bCs/>
                <w:lang w:val="es-ES_tradnl"/>
              </w:rPr>
              <w:t>ó</w:t>
            </w:r>
            <w:r w:rsidRPr="005E0BF2">
              <w:rPr>
                <w:rFonts w:ascii="Arial" w:hAnsi="Arial" w:cs="Arial"/>
                <w:b/>
                <w:bCs/>
              </w:rPr>
              <w:t>w.</w:t>
            </w:r>
          </w:p>
          <w:p w14:paraId="7D02D4E8" w14:textId="77777777" w:rsidR="00E237AD" w:rsidRPr="005E0BF2" w:rsidRDefault="00E237AD" w:rsidP="00695B63">
            <w:pPr>
              <w:pStyle w:val="Tre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5E0BF2">
              <w:rPr>
                <w:rFonts w:ascii="Arial" w:hAnsi="Arial" w:cs="Arial"/>
                <w:b/>
                <w:bCs/>
              </w:rPr>
              <w:t>w innych podmiotach (np. w działach odpowiedzialnych za zarządzanie zasobami ludzkimi, działach ds. administracji i innych w organizacjach publicznych, niepublicznych i społecznych) pod warunkiem zapewnienia przez organizatora praktyk zgodności ich charakteru z wymaganiami kierunkowymi.</w:t>
            </w:r>
          </w:p>
          <w:p w14:paraId="70AEC290" w14:textId="77777777" w:rsidR="00E237AD" w:rsidRPr="005E0BF2" w:rsidRDefault="00E237AD" w:rsidP="00695B63">
            <w:pPr>
              <w:pStyle w:val="Tre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5E0BF2">
              <w:rPr>
                <w:rFonts w:ascii="Arial" w:hAnsi="Arial" w:cs="Arial"/>
                <w:b/>
                <w:bCs/>
              </w:rPr>
              <w:t>na Uniwersytecie Warszawskim</w:t>
            </w:r>
          </w:p>
          <w:p w14:paraId="7B6AF8EF" w14:textId="77777777" w:rsidR="00E237AD" w:rsidRPr="005E0BF2" w:rsidRDefault="00E237AD" w:rsidP="00695B63">
            <w:pPr>
              <w:pStyle w:val="Tre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5E0BF2">
              <w:rPr>
                <w:rFonts w:ascii="Arial" w:hAnsi="Arial" w:cs="Arial"/>
                <w:b/>
                <w:bCs/>
              </w:rPr>
              <w:lastRenderedPageBreak/>
              <w:t xml:space="preserve">w ramach pracy zawodowej pod warunkiem zgodności charakteru pracy z wymaganiami kierunkowymi. </w:t>
            </w:r>
          </w:p>
          <w:p w14:paraId="51DCD4F2" w14:textId="77777777" w:rsidR="00E237AD" w:rsidRPr="005E0BF2" w:rsidRDefault="00E237AD" w:rsidP="00695B63">
            <w:pPr>
              <w:pStyle w:val="Tre"/>
              <w:ind w:left="720"/>
              <w:jc w:val="both"/>
              <w:rPr>
                <w:rFonts w:ascii="Arial" w:hAnsi="Arial" w:cs="Arial"/>
                <w:b/>
                <w:bCs/>
              </w:rPr>
            </w:pPr>
          </w:p>
          <w:p w14:paraId="1FE225F4" w14:textId="77777777" w:rsidR="00E237AD" w:rsidRPr="005E0BF2" w:rsidRDefault="00E237AD" w:rsidP="00695B63">
            <w:pPr>
              <w:pStyle w:val="Tre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5E0BF2">
              <w:rPr>
                <w:rFonts w:ascii="Arial" w:hAnsi="Arial" w:cs="Arial"/>
                <w:b/>
                <w:bCs/>
              </w:rPr>
              <w:t xml:space="preserve">Opiekun kierunkowy ds. praktyk studenckich dokonuje weryfikacji proponowanego miejsca odbywania praktyk oraz określa jego zgodność z wymogami kierunkowymi. W przypadku pozytywnej weryfikacji podpisywane jest porozumienie indywidualne, </w:t>
            </w:r>
            <w:proofErr w:type="spellStart"/>
            <w:r w:rsidRPr="005E0BF2">
              <w:rPr>
                <w:rFonts w:ascii="Arial" w:hAnsi="Arial" w:cs="Arial"/>
                <w:b/>
                <w:bCs/>
              </w:rPr>
              <w:t>kt</w:t>
            </w:r>
            <w:proofErr w:type="spellEnd"/>
            <w:r w:rsidRPr="005E0BF2">
              <w:rPr>
                <w:rFonts w:ascii="Arial" w:hAnsi="Arial" w:cs="Arial"/>
                <w:b/>
                <w:bCs/>
                <w:lang w:val="es-ES_tradnl"/>
              </w:rPr>
              <w:t>ó</w:t>
            </w:r>
            <w:proofErr w:type="spellStart"/>
            <w:r w:rsidRPr="005E0BF2">
              <w:rPr>
                <w:rFonts w:ascii="Arial" w:hAnsi="Arial" w:cs="Arial"/>
                <w:b/>
                <w:bCs/>
              </w:rPr>
              <w:t>rego</w:t>
            </w:r>
            <w:proofErr w:type="spellEnd"/>
            <w:r w:rsidRPr="005E0BF2">
              <w:rPr>
                <w:rFonts w:ascii="Arial" w:hAnsi="Arial" w:cs="Arial"/>
                <w:b/>
                <w:bCs/>
              </w:rPr>
              <w:t xml:space="preserve"> integralną część stanowi ramowy harmonogram praktyk.</w:t>
            </w:r>
          </w:p>
          <w:p w14:paraId="41D6B38B" w14:textId="77777777" w:rsidR="00E237AD" w:rsidRPr="005E0BF2" w:rsidRDefault="00E237AD" w:rsidP="00695B63">
            <w:pPr>
              <w:pStyle w:val="Tre"/>
              <w:jc w:val="both"/>
              <w:rPr>
                <w:rFonts w:ascii="Arial" w:hAnsi="Arial" w:cs="Arial"/>
                <w:b/>
                <w:bCs/>
              </w:rPr>
            </w:pPr>
            <w:r w:rsidRPr="005E0BF2">
              <w:rPr>
                <w:rFonts w:ascii="Arial" w:hAnsi="Arial" w:cs="Arial"/>
                <w:b/>
                <w:bCs/>
              </w:rPr>
              <w:t xml:space="preserve">Student/ka może zgłosić chęć realizacji praktyk opiekunowi kierunkowemu, </w:t>
            </w:r>
            <w:proofErr w:type="spellStart"/>
            <w:r w:rsidRPr="005E0BF2">
              <w:rPr>
                <w:rFonts w:ascii="Arial" w:hAnsi="Arial" w:cs="Arial"/>
                <w:b/>
                <w:bCs/>
              </w:rPr>
              <w:t>kt</w:t>
            </w:r>
            <w:proofErr w:type="spellEnd"/>
            <w:r w:rsidRPr="005E0BF2">
              <w:rPr>
                <w:rFonts w:ascii="Arial" w:hAnsi="Arial" w:cs="Arial"/>
                <w:b/>
                <w:bCs/>
                <w:lang w:val="es-ES_tradnl"/>
              </w:rPr>
              <w:t>ó</w:t>
            </w:r>
            <w:proofErr w:type="spellStart"/>
            <w:r w:rsidRPr="005E0BF2">
              <w:rPr>
                <w:rFonts w:ascii="Arial" w:hAnsi="Arial" w:cs="Arial"/>
                <w:b/>
                <w:bCs/>
              </w:rPr>
              <w:t>ry</w:t>
            </w:r>
            <w:proofErr w:type="spellEnd"/>
            <w:r w:rsidRPr="005E0BF2">
              <w:rPr>
                <w:rFonts w:ascii="Arial" w:hAnsi="Arial" w:cs="Arial"/>
                <w:b/>
                <w:bCs/>
              </w:rPr>
              <w:t xml:space="preserve"> dokonuje weryfikacji proponowanego miejsca odbywania praktyk i ją akceptuje. </w:t>
            </w:r>
          </w:p>
          <w:p w14:paraId="64B2B449" w14:textId="77777777" w:rsidR="00E237AD" w:rsidRPr="005E0BF2" w:rsidRDefault="00E237AD" w:rsidP="00695B63">
            <w:pPr>
              <w:pStyle w:val="Tre"/>
              <w:jc w:val="both"/>
              <w:rPr>
                <w:rFonts w:ascii="Arial" w:hAnsi="Arial" w:cs="Arial"/>
                <w:b/>
                <w:bCs/>
              </w:rPr>
            </w:pPr>
          </w:p>
          <w:p w14:paraId="36BB37BA" w14:textId="77777777" w:rsidR="00E237AD" w:rsidRPr="005E0BF2" w:rsidRDefault="00E237AD" w:rsidP="00695B63">
            <w:pPr>
              <w:pStyle w:val="Tre"/>
              <w:jc w:val="both"/>
              <w:rPr>
                <w:rFonts w:ascii="Arial" w:hAnsi="Arial" w:cs="Arial"/>
                <w:b/>
                <w:bCs/>
              </w:rPr>
            </w:pPr>
            <w:r w:rsidRPr="005E0BF2">
              <w:rPr>
                <w:rFonts w:ascii="Arial" w:hAnsi="Arial" w:cs="Arial"/>
                <w:b/>
                <w:bCs/>
              </w:rPr>
              <w:t>WALIDACJA PRAKTYK</w:t>
            </w:r>
          </w:p>
          <w:p w14:paraId="4755A0EE" w14:textId="77777777" w:rsidR="00E237AD" w:rsidRPr="00EE74B6" w:rsidRDefault="00E237AD" w:rsidP="00695B63">
            <w:pPr>
              <w:pStyle w:val="Tre"/>
              <w:jc w:val="both"/>
              <w:rPr>
                <w:rFonts w:ascii="Arial" w:eastAsia="Times New Roman" w:hAnsi="Arial" w:cs="Arial"/>
              </w:rPr>
            </w:pPr>
          </w:p>
          <w:p w14:paraId="3B0B9371" w14:textId="77777777" w:rsidR="00E237AD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EE74B6">
              <w:rPr>
                <w:rFonts w:ascii="Arial" w:hAnsi="Arial" w:cs="Arial"/>
              </w:rPr>
              <w:t xml:space="preserve">Praktyki zalicza na ocenę opiekun praktyk na podstawie: </w:t>
            </w:r>
          </w:p>
          <w:p w14:paraId="46242CBE" w14:textId="77777777" w:rsidR="00E237AD" w:rsidRDefault="00E237AD" w:rsidP="00695B63">
            <w:pPr>
              <w:pStyle w:val="Tre"/>
              <w:jc w:val="both"/>
              <w:rPr>
                <w:rFonts w:ascii="Arial" w:hAnsi="Arial" w:cs="Arial"/>
                <w:b/>
                <w:bCs/>
              </w:rPr>
            </w:pPr>
            <w:r w:rsidRPr="003558B8">
              <w:rPr>
                <w:rFonts w:ascii="Arial" w:hAnsi="Arial" w:cs="Arial"/>
                <w:b/>
                <w:bCs/>
              </w:rPr>
              <w:t xml:space="preserve">1) </w:t>
            </w:r>
            <w:r>
              <w:rPr>
                <w:rFonts w:ascii="Arial" w:hAnsi="Arial" w:cs="Arial"/>
                <w:b/>
                <w:bCs/>
              </w:rPr>
              <w:t>z</w:t>
            </w:r>
            <w:r w:rsidRPr="003558B8">
              <w:rPr>
                <w:rFonts w:ascii="Arial" w:hAnsi="Arial" w:cs="Arial"/>
                <w:b/>
                <w:bCs/>
              </w:rPr>
              <w:t>aświadczenia o odbyciu praktyk wystawionego i podpisanego przez organizatora praktyk</w:t>
            </w:r>
            <w:r>
              <w:rPr>
                <w:rFonts w:ascii="Arial" w:hAnsi="Arial" w:cs="Arial"/>
                <w:b/>
                <w:bCs/>
              </w:rPr>
              <w:t>/ pracodawcę</w:t>
            </w:r>
            <w:r w:rsidRPr="003558B8">
              <w:rPr>
                <w:rFonts w:ascii="Arial" w:hAnsi="Arial" w:cs="Arial"/>
                <w:b/>
                <w:bCs/>
              </w:rPr>
              <w:t>; w zaświadczeniu powinny zostać uwzględnione wszystkie czynności i zadania zawodowe realizowane podczas praktyki, okres trwania praktyk, liczba wypracowanych godzin oraz ocena praktyk; zaliczenie przedmiotu jest przyznawane po ich pozytywnym zaopiniowaniu przez organizatora praktyk</w:t>
            </w:r>
            <w:r>
              <w:rPr>
                <w:rFonts w:ascii="Arial" w:hAnsi="Arial" w:cs="Arial"/>
                <w:b/>
                <w:bCs/>
              </w:rPr>
              <w:t>/pracodawcę</w:t>
            </w:r>
            <w:r w:rsidRPr="003558B8">
              <w:rPr>
                <w:rFonts w:ascii="Arial" w:hAnsi="Arial" w:cs="Arial"/>
                <w:b/>
                <w:bCs/>
              </w:rPr>
              <w:t xml:space="preserve">; </w:t>
            </w:r>
          </w:p>
          <w:p w14:paraId="74D554EE" w14:textId="77777777" w:rsidR="00E237AD" w:rsidRDefault="00E237AD" w:rsidP="00695B63">
            <w:pPr>
              <w:pStyle w:val="Tre"/>
              <w:jc w:val="both"/>
              <w:rPr>
                <w:rFonts w:ascii="Arial" w:hAnsi="Arial" w:cs="Arial"/>
                <w:b/>
                <w:bCs/>
              </w:rPr>
            </w:pPr>
            <w:r w:rsidRPr="003558B8">
              <w:rPr>
                <w:rFonts w:ascii="Arial" w:hAnsi="Arial" w:cs="Arial"/>
                <w:b/>
                <w:bCs/>
              </w:rPr>
              <w:t xml:space="preserve">2) ankiety dotyczącej przebiegu praktyk wypełnionej przez studenta </w:t>
            </w:r>
          </w:p>
          <w:p w14:paraId="37281B7C" w14:textId="77777777" w:rsidR="00E237AD" w:rsidRDefault="00E237AD" w:rsidP="00695B63">
            <w:pPr>
              <w:pStyle w:val="Tre"/>
              <w:jc w:val="both"/>
              <w:rPr>
                <w:rFonts w:ascii="Arial" w:hAnsi="Arial" w:cs="Arial"/>
                <w:b/>
                <w:bCs/>
              </w:rPr>
            </w:pPr>
            <w:r w:rsidRPr="003558B8">
              <w:rPr>
                <w:rFonts w:ascii="Arial" w:hAnsi="Arial" w:cs="Arial"/>
                <w:b/>
                <w:bCs/>
              </w:rPr>
              <w:t>3) sprawozdania z realizacji praktyk studenckich przygotowane przez praktykanta</w:t>
            </w:r>
          </w:p>
          <w:p w14:paraId="18B3229D" w14:textId="77777777" w:rsidR="00E237AD" w:rsidRDefault="00E237AD" w:rsidP="00695B63">
            <w:pPr>
              <w:pStyle w:val="Tre"/>
              <w:jc w:val="both"/>
              <w:rPr>
                <w:rFonts w:ascii="Arial" w:hAnsi="Arial" w:cs="Arial"/>
                <w:b/>
                <w:bCs/>
              </w:rPr>
            </w:pPr>
          </w:p>
          <w:p w14:paraId="2B43AE36" w14:textId="77777777" w:rsidR="00E237AD" w:rsidRDefault="00E237AD" w:rsidP="00695B63">
            <w:pPr>
              <w:pStyle w:val="Tre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FEKTY KSZTAŁCENIA</w:t>
            </w:r>
          </w:p>
          <w:p w14:paraId="5E7F2AE7" w14:textId="77777777" w:rsidR="00E237AD" w:rsidRPr="00EE74B6" w:rsidRDefault="00E237AD" w:rsidP="00695B63">
            <w:pPr>
              <w:pStyle w:val="Tre"/>
              <w:jc w:val="both"/>
              <w:rPr>
                <w:rFonts w:ascii="Arial" w:eastAsia="Times New Roman" w:hAnsi="Arial" w:cs="Arial"/>
              </w:rPr>
            </w:pPr>
            <w:r w:rsidRPr="0045574D">
              <w:rPr>
                <w:rFonts w:ascii="Arial" w:hAnsi="Arial" w:cs="Arial"/>
              </w:rPr>
              <w:t>K_U06; K_K01; K_K02; K_K03; K_K04; K_K05; K_K06</w:t>
            </w:r>
          </w:p>
        </w:tc>
      </w:tr>
      <w:tr w:rsidR="00E237AD" w:rsidRPr="006217A0" w14:paraId="6ECFCA12" w14:textId="77777777" w:rsidTr="00695B63">
        <w:trPr>
          <w:jc w:val="center"/>
        </w:trPr>
        <w:tc>
          <w:tcPr>
            <w:tcW w:w="873" w:type="dxa"/>
            <w:tcBorders>
              <w:left w:val="single" w:sz="12" w:space="0" w:color="000000"/>
            </w:tcBorders>
            <w:shd w:val="clear" w:color="auto" w:fill="FFFFFF" w:themeFill="background1"/>
          </w:tcPr>
          <w:p w14:paraId="71BDEFB4" w14:textId="77777777" w:rsidR="00E237AD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6356" w:type="dxa"/>
            <w:shd w:val="clear" w:color="auto" w:fill="FFFFFF" w:themeFill="background1"/>
          </w:tcPr>
          <w:p w14:paraId="1EA1D237" w14:textId="77777777" w:rsidR="00E237AD" w:rsidRPr="00424E86" w:rsidRDefault="00E237AD" w:rsidP="00695B63">
            <w:pPr>
              <w:rPr>
                <w:rFonts w:ascii="Arial" w:hAnsi="Arial" w:cs="Arial"/>
                <w:bCs/>
              </w:rPr>
            </w:pPr>
            <w:r w:rsidRPr="00424E86">
              <w:rPr>
                <w:rFonts w:ascii="Arial" w:hAnsi="Arial" w:cs="Arial"/>
                <w:bCs/>
              </w:rPr>
              <w:t xml:space="preserve">Przedmiot  ogólnouniwersytecki w języku polskim za min 2 pkt ECTS,  realizacja 2 i 4 semestr </w:t>
            </w:r>
          </w:p>
          <w:p w14:paraId="410A4B57" w14:textId="77777777" w:rsidR="00E237AD" w:rsidRPr="00424E86" w:rsidRDefault="00E237AD" w:rsidP="00695B63">
            <w:pPr>
              <w:rPr>
                <w:rFonts w:ascii="Arial" w:hAnsi="Arial" w:cs="Arial"/>
                <w:bCs/>
              </w:rPr>
            </w:pPr>
          </w:p>
          <w:p w14:paraId="42F92DC2" w14:textId="77777777" w:rsidR="00E237AD" w:rsidRPr="00424E86" w:rsidRDefault="00E237AD" w:rsidP="00695B63">
            <w:pPr>
              <w:rPr>
                <w:rFonts w:ascii="Arial" w:hAnsi="Arial" w:cs="Arial"/>
              </w:rPr>
            </w:pPr>
            <w:r w:rsidRPr="00424E86">
              <w:rPr>
                <w:rFonts w:ascii="Arial" w:hAnsi="Arial" w:cs="Arial"/>
                <w:bCs/>
              </w:rPr>
              <w:t>Przedmiot ogólnouniwersytecki w języku obcym za min 4 pkt ECTS,  r</w:t>
            </w:r>
            <w:r w:rsidRPr="00424E86">
              <w:rPr>
                <w:rFonts w:ascii="Arial" w:hAnsi="Arial" w:cs="Arial"/>
              </w:rPr>
              <w:t>ealizacja 3 i 5 semestr</w:t>
            </w:r>
          </w:p>
          <w:p w14:paraId="6C5D4D8E" w14:textId="77777777" w:rsidR="00E237AD" w:rsidRPr="00424E86" w:rsidRDefault="00E237AD" w:rsidP="00695B63">
            <w:pPr>
              <w:rPr>
                <w:rFonts w:ascii="Arial" w:hAnsi="Arial" w:cs="Arial"/>
              </w:rPr>
            </w:pPr>
          </w:p>
          <w:p w14:paraId="527537DF" w14:textId="77777777" w:rsidR="00E237AD" w:rsidRPr="00424E86" w:rsidRDefault="00E237AD" w:rsidP="00695B63">
            <w:pPr>
              <w:jc w:val="both"/>
              <w:rPr>
                <w:rFonts w:ascii="Arial" w:hAnsi="Arial" w:cs="Arial"/>
                <w:bCs/>
              </w:rPr>
            </w:pPr>
            <w:r w:rsidRPr="00424E86">
              <w:rPr>
                <w:rFonts w:ascii="Arial" w:hAnsi="Arial" w:cs="Arial"/>
                <w:bCs/>
              </w:rPr>
              <w:t>Łączna liczba godzin zajęć określona w programie studiów dla danego kierunku, poziomu i profilu (dla całego cyklu):  co najmniej 2258</w:t>
            </w:r>
          </w:p>
        </w:tc>
        <w:tc>
          <w:tcPr>
            <w:tcW w:w="6946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75ED4671" w14:textId="77777777" w:rsidR="00E237AD" w:rsidRPr="00424E86" w:rsidRDefault="00E237AD" w:rsidP="00695B63">
            <w:pPr>
              <w:rPr>
                <w:rFonts w:ascii="Arial" w:hAnsi="Arial" w:cs="Arial"/>
                <w:bCs/>
              </w:rPr>
            </w:pPr>
            <w:r w:rsidRPr="00424E86">
              <w:rPr>
                <w:rFonts w:ascii="Arial" w:hAnsi="Arial" w:cs="Arial"/>
                <w:bCs/>
              </w:rPr>
              <w:t xml:space="preserve">Przedmiot  ogólnouniwersytecki w języku polskim za min 2 pkt ECTS, </w:t>
            </w:r>
            <w:r w:rsidRPr="00424E86">
              <w:rPr>
                <w:rFonts w:ascii="Arial" w:hAnsi="Arial" w:cs="Arial"/>
                <w:b/>
              </w:rPr>
              <w:t>w wymiarze min. 30 h,</w:t>
            </w:r>
            <w:r w:rsidRPr="00424E86">
              <w:rPr>
                <w:rFonts w:ascii="Arial" w:hAnsi="Arial" w:cs="Arial"/>
                <w:bCs/>
              </w:rPr>
              <w:t xml:space="preserve">  realizacja 2 i 4 semestr </w:t>
            </w:r>
          </w:p>
          <w:p w14:paraId="2AB4547D" w14:textId="77777777" w:rsidR="00E237AD" w:rsidRPr="00424E86" w:rsidRDefault="00E237AD" w:rsidP="00695B63">
            <w:pPr>
              <w:rPr>
                <w:rFonts w:ascii="Arial" w:hAnsi="Arial" w:cs="Arial"/>
                <w:bCs/>
              </w:rPr>
            </w:pPr>
          </w:p>
          <w:p w14:paraId="631A0790" w14:textId="77777777" w:rsidR="00E237AD" w:rsidRDefault="00E237AD" w:rsidP="00695B63">
            <w:pPr>
              <w:rPr>
                <w:rFonts w:ascii="Arial" w:hAnsi="Arial" w:cs="Arial"/>
                <w:bCs/>
              </w:rPr>
            </w:pPr>
            <w:r w:rsidRPr="00424E86">
              <w:rPr>
                <w:rFonts w:ascii="Arial" w:hAnsi="Arial" w:cs="Arial"/>
                <w:bCs/>
              </w:rPr>
              <w:t xml:space="preserve">Przedmiot ogólnouniwersytecki w języku obcym za min 4 pkt ECTS, </w:t>
            </w:r>
            <w:r w:rsidRPr="00424E86">
              <w:rPr>
                <w:rFonts w:ascii="Arial" w:hAnsi="Arial" w:cs="Arial"/>
                <w:b/>
              </w:rPr>
              <w:t>w wymiarze min 30 h</w:t>
            </w:r>
            <w:r w:rsidRPr="00424E86">
              <w:rPr>
                <w:rFonts w:ascii="Arial" w:hAnsi="Arial" w:cs="Arial"/>
                <w:bCs/>
              </w:rPr>
              <w:t>, realizacja 3 i 5 semestr</w:t>
            </w:r>
          </w:p>
          <w:p w14:paraId="78A11C71" w14:textId="77777777" w:rsidR="00E237AD" w:rsidRPr="00424E86" w:rsidRDefault="00E237AD" w:rsidP="00695B63">
            <w:pPr>
              <w:rPr>
                <w:rFonts w:ascii="Arial" w:hAnsi="Arial" w:cs="Arial"/>
                <w:bCs/>
              </w:rPr>
            </w:pPr>
          </w:p>
          <w:p w14:paraId="57CD01ED" w14:textId="77777777" w:rsidR="00E237AD" w:rsidRPr="003A0A99" w:rsidRDefault="00E237AD" w:rsidP="00695B63">
            <w:pPr>
              <w:rPr>
                <w:rFonts w:ascii="Arial" w:hAnsi="Arial" w:cs="Arial"/>
                <w:b/>
                <w:bCs/>
              </w:rPr>
            </w:pPr>
            <w:r w:rsidRPr="00424E86">
              <w:rPr>
                <w:rFonts w:ascii="Arial" w:hAnsi="Arial" w:cs="Arial"/>
                <w:bCs/>
              </w:rPr>
              <w:t>Łączna liczba godzin zajęć określona w programie studiów dla danego kierunku, poziomu i profilu (dla całego cyklu):</w:t>
            </w:r>
            <w:r w:rsidRPr="00424E86">
              <w:rPr>
                <w:rFonts w:ascii="Arial" w:hAnsi="Arial" w:cs="Arial"/>
              </w:rPr>
              <w:t xml:space="preserve">  co najmniej </w:t>
            </w:r>
            <w:r w:rsidRPr="00424E86">
              <w:rPr>
                <w:rFonts w:ascii="Arial" w:hAnsi="Arial" w:cs="Arial"/>
                <w:b/>
                <w:bCs/>
              </w:rPr>
              <w:t>2378</w:t>
            </w:r>
          </w:p>
        </w:tc>
      </w:tr>
      <w:tr w:rsidR="00E237AD" w:rsidRPr="006217A0" w14:paraId="3D0C6D2C" w14:textId="77777777" w:rsidTr="00695B63">
        <w:trPr>
          <w:jc w:val="center"/>
        </w:trPr>
        <w:tc>
          <w:tcPr>
            <w:tcW w:w="873" w:type="dxa"/>
            <w:tcBorders>
              <w:left w:val="single" w:sz="12" w:space="0" w:color="000000"/>
            </w:tcBorders>
            <w:shd w:val="clear" w:color="auto" w:fill="FFFFFF" w:themeFill="background1"/>
          </w:tcPr>
          <w:p w14:paraId="348800BD" w14:textId="77777777" w:rsidR="00E237AD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6356" w:type="dxa"/>
            <w:shd w:val="clear" w:color="auto" w:fill="FFFFFF" w:themeFill="background1"/>
          </w:tcPr>
          <w:p w14:paraId="60911139" w14:textId="77777777" w:rsidR="00E237AD" w:rsidRPr="00424E86" w:rsidRDefault="00E237AD" w:rsidP="00695B63">
            <w:pPr>
              <w:rPr>
                <w:rFonts w:ascii="Arial" w:hAnsi="Arial" w:cs="Arial"/>
                <w:bCs/>
              </w:rPr>
            </w:pPr>
            <w:r w:rsidRPr="00424E86">
              <w:rPr>
                <w:rFonts w:ascii="Arial" w:hAnsi="Arial" w:cs="Arial"/>
                <w:lang w:eastAsia="pl-PL"/>
              </w:rPr>
              <w:t xml:space="preserve">Łączna liczba punktów ECTS, jaką student musi uzyskać w ramach zajęć prowadzonych z bezpośrednim udziałem nauczycieli akademickich lub innych osób prowadzących zajęcia = 154 </w:t>
            </w:r>
          </w:p>
        </w:tc>
        <w:tc>
          <w:tcPr>
            <w:tcW w:w="6946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384EAB3F" w14:textId="77777777" w:rsidR="00E237AD" w:rsidRPr="00424E86" w:rsidRDefault="00E237AD" w:rsidP="00695B63">
            <w:pPr>
              <w:rPr>
                <w:rFonts w:ascii="Arial" w:hAnsi="Arial" w:cs="Arial"/>
                <w:bCs/>
              </w:rPr>
            </w:pPr>
            <w:r w:rsidRPr="00424E86">
              <w:rPr>
                <w:rFonts w:ascii="Arial" w:hAnsi="Arial" w:cs="Arial"/>
                <w:lang w:eastAsia="pl-PL"/>
              </w:rPr>
              <w:t xml:space="preserve">Łączna liczba punktów ECTS, jaką student musi uzyskać w ramach zajęć prowadzonych z bezpośrednim udziałem nauczycieli akademickich lub innych osób prowadzących zajęcia = </w:t>
            </w:r>
            <w:r w:rsidRPr="00424E86">
              <w:rPr>
                <w:rFonts w:ascii="Arial" w:hAnsi="Arial" w:cs="Arial"/>
                <w:b/>
                <w:bCs/>
                <w:lang w:eastAsia="pl-PL"/>
              </w:rPr>
              <w:t>96</w:t>
            </w:r>
          </w:p>
        </w:tc>
      </w:tr>
    </w:tbl>
    <w:p w14:paraId="20C5104C" w14:textId="77777777" w:rsidR="00E237AD" w:rsidRDefault="00E237AD" w:rsidP="00E237AD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14175" w:type="dxa"/>
        <w:tblInd w:w="279" w:type="dxa"/>
        <w:tblLook w:val="04A0" w:firstRow="1" w:lastRow="0" w:firstColumn="1" w:lastColumn="0" w:noHBand="0" w:noVBand="1"/>
      </w:tblPr>
      <w:tblGrid>
        <w:gridCol w:w="873"/>
        <w:gridCol w:w="13302"/>
      </w:tblGrid>
      <w:tr w:rsidR="00E237AD" w:rsidRPr="006217A0" w14:paraId="184A73E6" w14:textId="77777777" w:rsidTr="00695B63">
        <w:tc>
          <w:tcPr>
            <w:tcW w:w="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430EE8E2" w14:textId="77777777" w:rsidR="00E237AD" w:rsidRPr="006217A0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30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E090590" w14:textId="77777777" w:rsidR="00E237AD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mallCaps/>
                <w:sz w:val="24"/>
                <w:szCs w:val="24"/>
                <w:lang w:eastAsia="pl-PL"/>
              </w:rPr>
              <w:t>UZASADNIENIE PROPONOWANYCH ZMIAN</w:t>
            </w:r>
          </w:p>
          <w:p w14:paraId="2B272886" w14:textId="77777777" w:rsidR="00E237AD" w:rsidRPr="00EC417F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mallCaps/>
                <w:sz w:val="24"/>
                <w:szCs w:val="24"/>
                <w:lang w:eastAsia="pl-PL"/>
              </w:rPr>
            </w:pPr>
            <w:r w:rsidRPr="00EC417F">
              <w:rPr>
                <w:rFonts w:ascii="Arial" w:hAnsi="Arial" w:cs="Arial"/>
                <w:bCs/>
                <w:iCs/>
                <w:smallCaps/>
                <w:sz w:val="24"/>
                <w:szCs w:val="24"/>
                <w:lang w:eastAsia="pl-PL"/>
              </w:rPr>
              <w:t>należy uzasadnić każdą zmianę zaproponowaną w tabeli powyżej</w:t>
            </w:r>
          </w:p>
        </w:tc>
      </w:tr>
      <w:tr w:rsidR="00E237AD" w:rsidRPr="006217A0" w14:paraId="74697D3F" w14:textId="77777777" w:rsidTr="00695B63">
        <w:tc>
          <w:tcPr>
            <w:tcW w:w="87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7B4D0283" w14:textId="77777777" w:rsidR="00E237AD" w:rsidRPr="00D62E0E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mallCaps/>
                <w:sz w:val="24"/>
                <w:szCs w:val="24"/>
                <w:lang w:eastAsia="pl-PL"/>
              </w:rPr>
            </w:pPr>
            <w:r w:rsidRPr="00D62E0E">
              <w:rPr>
                <w:rFonts w:ascii="Arial" w:hAnsi="Arial" w:cs="Arial"/>
                <w:smallCap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3302" w:type="dxa"/>
            <w:tcBorders>
              <w:top w:val="single" w:sz="12" w:space="0" w:color="000000"/>
              <w:right w:val="single" w:sz="12" w:space="0" w:color="000000"/>
            </w:tcBorders>
          </w:tcPr>
          <w:p w14:paraId="54665220" w14:textId="77777777" w:rsidR="00E237AD" w:rsidRPr="00D62E0E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mallCaps/>
                <w:sz w:val="24"/>
                <w:szCs w:val="24"/>
                <w:lang w:eastAsia="pl-PL"/>
              </w:rPr>
            </w:pPr>
            <w:r w:rsidRPr="00D62E0E">
              <w:rPr>
                <w:rFonts w:ascii="Arial" w:hAnsi="Arial" w:cs="Arial"/>
                <w:color w:val="222222"/>
                <w:shd w:val="clear" w:color="auto" w:fill="FFFFFF"/>
              </w:rPr>
              <w:t xml:space="preserve">Konieczność wskazania zgodnie z (par. 3 ust. 1 uchwały 14/2020 URK) na studiach I stopnia przedmiotu (przynajmniej jednego), innego niż POWI i </w:t>
            </w:r>
            <w:proofErr w:type="spellStart"/>
            <w:r w:rsidRPr="00D62E0E">
              <w:rPr>
                <w:rFonts w:ascii="Arial" w:hAnsi="Arial" w:cs="Arial"/>
                <w:color w:val="222222"/>
                <w:shd w:val="clear" w:color="auto" w:fill="FFFFFF"/>
              </w:rPr>
              <w:t>i</w:t>
            </w:r>
            <w:proofErr w:type="spellEnd"/>
            <w:r w:rsidRPr="00D62E0E">
              <w:rPr>
                <w:rFonts w:ascii="Arial" w:hAnsi="Arial" w:cs="Arial"/>
                <w:color w:val="222222"/>
                <w:shd w:val="clear" w:color="auto" w:fill="FFFFFF"/>
              </w:rPr>
              <w:t xml:space="preserve"> seminarium dyplomowe, który zawiera efekty uczenia się "związane z przygotowywaniem prac zaliczeniowych i dyplomowych z poszanowaniem prawa, w tym prawa autorskiego w danej dyscypliny naukowej" </w:t>
            </w:r>
          </w:p>
        </w:tc>
      </w:tr>
      <w:tr w:rsidR="00E237AD" w:rsidRPr="006217A0" w14:paraId="4D45C5F9" w14:textId="77777777" w:rsidTr="00695B63">
        <w:tc>
          <w:tcPr>
            <w:tcW w:w="873" w:type="dxa"/>
            <w:tcBorders>
              <w:left w:val="single" w:sz="12" w:space="0" w:color="000000"/>
            </w:tcBorders>
            <w:shd w:val="clear" w:color="auto" w:fill="auto"/>
          </w:tcPr>
          <w:p w14:paraId="0DF6E21C" w14:textId="77777777" w:rsidR="00E237AD" w:rsidRPr="00D62E0E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mallCaps/>
                <w:sz w:val="24"/>
                <w:szCs w:val="24"/>
                <w:lang w:eastAsia="pl-PL"/>
              </w:rPr>
            </w:pPr>
            <w:r w:rsidRPr="00D62E0E">
              <w:rPr>
                <w:rFonts w:ascii="Arial" w:hAnsi="Arial" w:cs="Arial"/>
                <w:smallCap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3302" w:type="dxa"/>
            <w:tcBorders>
              <w:right w:val="single" w:sz="12" w:space="0" w:color="000000"/>
            </w:tcBorders>
          </w:tcPr>
          <w:p w14:paraId="534D0857" w14:textId="77777777" w:rsidR="00E237AD" w:rsidRPr="00D62E0E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mallCap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D</w:t>
            </w:r>
            <w:r w:rsidRPr="00D62E0E">
              <w:rPr>
                <w:rFonts w:ascii="Arial" w:hAnsi="Arial" w:cs="Arial"/>
                <w:color w:val="222222"/>
                <w:shd w:val="clear" w:color="auto" w:fill="FFFFFF"/>
              </w:rPr>
              <w:t>ostosowanie zapisów w programie studiów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dot. praktyk studenckich </w:t>
            </w:r>
            <w:r w:rsidRPr="00D62E0E">
              <w:rPr>
                <w:rFonts w:ascii="Arial" w:hAnsi="Arial" w:cs="Arial"/>
                <w:color w:val="222222"/>
                <w:shd w:val="clear" w:color="auto" w:fill="FFFFFF"/>
              </w:rPr>
              <w:t>do wymogów określonych w uchwale 12/2020 URK:</w:t>
            </w:r>
          </w:p>
        </w:tc>
      </w:tr>
      <w:tr w:rsidR="00E237AD" w:rsidRPr="006217A0" w14:paraId="75AE6606" w14:textId="77777777" w:rsidTr="00695B63">
        <w:tc>
          <w:tcPr>
            <w:tcW w:w="873" w:type="dxa"/>
            <w:tcBorders>
              <w:left w:val="single" w:sz="12" w:space="0" w:color="000000"/>
            </w:tcBorders>
            <w:shd w:val="clear" w:color="auto" w:fill="auto"/>
          </w:tcPr>
          <w:p w14:paraId="08C8CF88" w14:textId="77777777" w:rsidR="00E237AD" w:rsidRPr="00D62E0E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>3.</w:t>
            </w:r>
          </w:p>
        </w:tc>
        <w:tc>
          <w:tcPr>
            <w:tcW w:w="13302" w:type="dxa"/>
            <w:tcBorders>
              <w:right w:val="single" w:sz="12" w:space="0" w:color="000000"/>
            </w:tcBorders>
          </w:tcPr>
          <w:p w14:paraId="1ACE415E" w14:textId="77777777" w:rsidR="00E237AD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C0556E">
              <w:rPr>
                <w:rFonts w:ascii="Arial" w:hAnsi="Arial" w:cs="Arial"/>
              </w:rPr>
              <w:t xml:space="preserve">Łączna liczba punktów ECTS, jaką student musi uzyskać w ramach zajęć prowadzonych z bezpośrednim udziałem nauczycieli akademickich lub innych osób prowadzących zajęcia </w:t>
            </w:r>
          </w:p>
        </w:tc>
      </w:tr>
      <w:tr w:rsidR="00E237AD" w:rsidRPr="006217A0" w14:paraId="5E457AD8" w14:textId="77777777" w:rsidTr="00695B63">
        <w:tc>
          <w:tcPr>
            <w:tcW w:w="873" w:type="dxa"/>
            <w:tcBorders>
              <w:left w:val="single" w:sz="12" w:space="0" w:color="000000"/>
            </w:tcBorders>
            <w:shd w:val="clear" w:color="auto" w:fill="auto"/>
          </w:tcPr>
          <w:p w14:paraId="3E8CDAD5" w14:textId="77777777" w:rsidR="00E237AD" w:rsidRPr="00D62E0E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 xml:space="preserve">4. </w:t>
            </w:r>
          </w:p>
        </w:tc>
        <w:tc>
          <w:tcPr>
            <w:tcW w:w="13302" w:type="dxa"/>
            <w:tcBorders>
              <w:right w:val="single" w:sz="12" w:space="0" w:color="000000"/>
            </w:tcBorders>
          </w:tcPr>
          <w:p w14:paraId="3CB3F186" w14:textId="77777777" w:rsidR="00E237AD" w:rsidRDefault="00E237AD" w:rsidP="00695B63">
            <w:pPr>
              <w:pStyle w:val="Bezodstpw"/>
              <w:rPr>
                <w:color w:val="222222"/>
                <w:shd w:val="clear" w:color="auto" w:fill="FFFFFF"/>
              </w:rPr>
            </w:pPr>
            <w:r w:rsidRPr="00C0556E">
              <w:rPr>
                <w:rFonts w:ascii="Arial" w:hAnsi="Arial" w:cs="Arial"/>
              </w:rPr>
              <w:t xml:space="preserve">Łączna liczba punktów ECTS, jaką student musi uzyskać w ramach zajęć prowadzonych z bezpośrednim udziałem nauczycieli akademickich lub innych osób prowadzących zajęcia </w:t>
            </w:r>
          </w:p>
        </w:tc>
      </w:tr>
    </w:tbl>
    <w:p w14:paraId="2A869027" w14:textId="77777777" w:rsidR="00E237AD" w:rsidRDefault="00E237AD" w:rsidP="00E237AD">
      <w:pPr>
        <w:spacing w:after="24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755004A" w14:textId="77777777" w:rsidR="00E237AD" w:rsidRPr="00857278" w:rsidRDefault="00E237AD" w:rsidP="00E237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mallCaps/>
          <w:sz w:val="24"/>
          <w:szCs w:val="24"/>
        </w:rPr>
      </w:pPr>
      <w:r w:rsidRPr="00857278">
        <w:rPr>
          <w:rFonts w:ascii="Arial" w:hAnsi="Arial" w:cs="Arial"/>
          <w:b/>
          <w:bCs/>
          <w:smallCaps/>
          <w:sz w:val="24"/>
          <w:szCs w:val="24"/>
        </w:rPr>
        <w:t>CZĘŚĆ II</w:t>
      </w:r>
    </w:p>
    <w:p w14:paraId="62F8BB5F" w14:textId="77777777" w:rsidR="00E237AD" w:rsidRPr="006055C6" w:rsidRDefault="00E237AD" w:rsidP="00E237AD">
      <w:pPr>
        <w:spacing w:after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55C6">
        <w:rPr>
          <w:rFonts w:ascii="Arial" w:hAnsi="Arial" w:cs="Arial"/>
          <w:b/>
          <w:bCs/>
          <w:sz w:val="24"/>
          <w:szCs w:val="24"/>
        </w:rPr>
        <w:t xml:space="preserve">ZMIENIONY PROGRAM STUDIÓW </w:t>
      </w: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6"/>
        <w:gridCol w:w="7948"/>
      </w:tblGrid>
      <w:tr w:rsidR="00E237AD" w14:paraId="295666EC" w14:textId="77777777" w:rsidTr="00695B63">
        <w:trPr>
          <w:trHeight w:val="555"/>
        </w:trPr>
        <w:tc>
          <w:tcPr>
            <w:tcW w:w="65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7B3916F5" w14:textId="77777777" w:rsidR="00E237AD" w:rsidRPr="00AC11B6" w:rsidRDefault="00E237AD" w:rsidP="00695B6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nazwa kierunku studiów</w:t>
            </w:r>
          </w:p>
        </w:tc>
        <w:tc>
          <w:tcPr>
            <w:tcW w:w="7948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5832A0F9" w14:textId="77777777" w:rsidR="00E237AD" w:rsidRDefault="00E237AD" w:rsidP="00695B6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uropeistyka – integracja europejska</w:t>
            </w:r>
          </w:p>
        </w:tc>
      </w:tr>
      <w:tr w:rsidR="00E237AD" w14:paraId="476BBC9E" w14:textId="77777777" w:rsidTr="00695B63">
        <w:trPr>
          <w:trHeight w:val="697"/>
        </w:trPr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72B725E0" w14:textId="77777777" w:rsidR="00E237AD" w:rsidRPr="00AC11B6" w:rsidRDefault="00E237AD" w:rsidP="00695B6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nazwa kierunku studiów w języku angielski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C11B6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AC11B6">
              <w:rPr>
                <w:rFonts w:ascii="Arial" w:eastAsia="Arial" w:hAnsi="Arial" w:cs="Arial"/>
                <w:sz w:val="24"/>
                <w:szCs w:val="24"/>
              </w:rPr>
              <w:t>w języku wykładowym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14:paraId="773500C7" w14:textId="77777777" w:rsidR="00E237AD" w:rsidRPr="00EE74B6" w:rsidRDefault="00E237AD" w:rsidP="00695B6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EE74B6">
              <w:rPr>
                <w:rFonts w:ascii="Arial" w:eastAsia="Arial" w:hAnsi="Arial" w:cs="Arial"/>
                <w:b/>
                <w:sz w:val="24"/>
                <w:szCs w:val="24"/>
              </w:rPr>
              <w:t>European</w:t>
            </w:r>
            <w:proofErr w:type="spellEnd"/>
            <w:r w:rsidRPr="00EE74B6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4B6">
              <w:rPr>
                <w:rFonts w:ascii="Arial" w:eastAsia="Arial" w:hAnsi="Arial" w:cs="Arial"/>
                <w:b/>
                <w:sz w:val="24"/>
                <w:szCs w:val="24"/>
              </w:rPr>
              <w:t>Studies</w:t>
            </w:r>
            <w:proofErr w:type="spellEnd"/>
            <w:r w:rsidRPr="00EE74B6">
              <w:rPr>
                <w:rFonts w:ascii="Arial" w:eastAsia="Arial" w:hAnsi="Arial" w:cs="Arial"/>
                <w:b/>
                <w:sz w:val="24"/>
                <w:szCs w:val="24"/>
              </w:rPr>
              <w:t xml:space="preserve"> – </w:t>
            </w:r>
            <w:proofErr w:type="spellStart"/>
            <w:r w:rsidRPr="00EE74B6">
              <w:rPr>
                <w:rFonts w:ascii="Arial" w:eastAsia="Arial" w:hAnsi="Arial" w:cs="Arial"/>
                <w:b/>
                <w:sz w:val="24"/>
                <w:szCs w:val="24"/>
              </w:rPr>
              <w:t>European</w:t>
            </w:r>
            <w:proofErr w:type="spellEnd"/>
            <w:r w:rsidRPr="00EE74B6">
              <w:rPr>
                <w:rFonts w:ascii="Arial" w:eastAsia="Arial" w:hAnsi="Arial" w:cs="Arial"/>
                <w:b/>
                <w:sz w:val="24"/>
                <w:szCs w:val="24"/>
              </w:rPr>
              <w:t xml:space="preserve"> Integration</w:t>
            </w:r>
          </w:p>
        </w:tc>
      </w:tr>
      <w:tr w:rsidR="00E237AD" w14:paraId="15A37EC4" w14:textId="77777777" w:rsidTr="00695B63">
        <w:trPr>
          <w:trHeight w:val="423"/>
        </w:trPr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0B2FC9A6" w14:textId="77777777" w:rsidR="00E237AD" w:rsidRPr="00AC11B6" w:rsidRDefault="00E237AD" w:rsidP="00695B6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język wykładowy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14:paraId="4357AD63" w14:textId="77777777" w:rsidR="00E237AD" w:rsidRPr="003D4DFC" w:rsidRDefault="00E237AD" w:rsidP="00695B6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D4DFC">
              <w:rPr>
                <w:rFonts w:ascii="Arial" w:eastAsia="Arial" w:hAnsi="Arial" w:cs="Arial"/>
                <w:bCs/>
                <w:sz w:val="24"/>
                <w:szCs w:val="24"/>
              </w:rPr>
              <w:t>j. polski</w:t>
            </w:r>
          </w:p>
        </w:tc>
      </w:tr>
      <w:tr w:rsidR="00E237AD" w14:paraId="3517DC74" w14:textId="77777777" w:rsidTr="00695B63">
        <w:trPr>
          <w:trHeight w:val="411"/>
        </w:trPr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3C42E9D7" w14:textId="77777777" w:rsidR="00E237AD" w:rsidRPr="00674290" w:rsidRDefault="00E237AD" w:rsidP="00695B63">
            <w:pPr>
              <w:widowControl w:val="0"/>
              <w:spacing w:after="0" w:line="240" w:lineRule="auto"/>
            </w:pPr>
            <w:r w:rsidRPr="00674290">
              <w:rPr>
                <w:rFonts w:ascii="Arial" w:eastAsia="Arial" w:hAnsi="Arial" w:cs="Arial"/>
                <w:sz w:val="24"/>
                <w:szCs w:val="24"/>
              </w:rPr>
              <w:t>poziom kształcenia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14:paraId="6E119F44" w14:textId="77777777" w:rsidR="00E237AD" w:rsidRPr="00674290" w:rsidRDefault="00E237AD" w:rsidP="00695B6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674290">
              <w:rPr>
                <w:rFonts w:ascii="Arial" w:hAnsi="Arial" w:cs="Arial"/>
                <w:sz w:val="24"/>
                <w:szCs w:val="24"/>
              </w:rPr>
              <w:t>tudia pierwszego stopnia</w:t>
            </w:r>
          </w:p>
        </w:tc>
      </w:tr>
      <w:tr w:rsidR="00E237AD" w14:paraId="52A90399" w14:textId="77777777" w:rsidTr="00695B63">
        <w:trPr>
          <w:trHeight w:val="421"/>
        </w:trPr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6F712594" w14:textId="77777777" w:rsidR="00E237AD" w:rsidRPr="00674290" w:rsidRDefault="00E237AD" w:rsidP="00695B63">
            <w:pPr>
              <w:widowControl w:val="0"/>
              <w:spacing w:after="0" w:line="240" w:lineRule="auto"/>
            </w:pPr>
            <w:r w:rsidRPr="00674290">
              <w:rPr>
                <w:rFonts w:ascii="Arial" w:eastAsia="Arial" w:hAnsi="Arial" w:cs="Arial"/>
                <w:sz w:val="24"/>
                <w:szCs w:val="24"/>
              </w:rPr>
              <w:t>poziom PRK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14:paraId="62BB9DFE" w14:textId="77777777" w:rsidR="00E237AD" w:rsidRPr="00674290" w:rsidRDefault="00E237AD" w:rsidP="00695B6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290">
              <w:rPr>
                <w:rFonts w:ascii="Arial" w:hAnsi="Arial" w:cs="Arial"/>
                <w:sz w:val="24"/>
                <w:szCs w:val="24"/>
              </w:rPr>
              <w:t>VI</w:t>
            </w:r>
          </w:p>
        </w:tc>
      </w:tr>
      <w:tr w:rsidR="00E237AD" w14:paraId="03E48FC7" w14:textId="77777777" w:rsidTr="00695B63">
        <w:trPr>
          <w:trHeight w:val="413"/>
        </w:trPr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38FBD4C2" w14:textId="77777777" w:rsidR="00E237AD" w:rsidRPr="00674290" w:rsidRDefault="00E237AD" w:rsidP="00695B63">
            <w:pPr>
              <w:widowControl w:val="0"/>
              <w:spacing w:after="0" w:line="240" w:lineRule="auto"/>
            </w:pPr>
            <w:r w:rsidRPr="00674290">
              <w:rPr>
                <w:rFonts w:ascii="Arial" w:eastAsia="Arial" w:hAnsi="Arial" w:cs="Arial"/>
                <w:sz w:val="24"/>
                <w:szCs w:val="24"/>
              </w:rPr>
              <w:t>profil studiów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14:paraId="301DD797" w14:textId="77777777" w:rsidR="00E237AD" w:rsidRPr="00674290" w:rsidRDefault="00E237AD" w:rsidP="00695B6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290">
              <w:rPr>
                <w:rFonts w:ascii="Arial" w:hAnsi="Arial" w:cs="Arial"/>
                <w:sz w:val="24"/>
                <w:szCs w:val="24"/>
              </w:rPr>
              <w:t>profil praktyczny</w:t>
            </w:r>
          </w:p>
        </w:tc>
      </w:tr>
      <w:tr w:rsidR="00E237AD" w14:paraId="33C07836" w14:textId="77777777" w:rsidTr="00695B63">
        <w:trPr>
          <w:trHeight w:val="419"/>
        </w:trPr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726C898D" w14:textId="77777777" w:rsidR="00E237AD" w:rsidRPr="00AC11B6" w:rsidRDefault="00E237AD" w:rsidP="00695B63">
            <w:pPr>
              <w:widowControl w:val="0"/>
              <w:spacing w:after="0" w:line="240" w:lineRule="auto"/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lastRenderedPageBreak/>
              <w:t>liczba semestrów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14:paraId="48E5D245" w14:textId="77777777" w:rsidR="00E237AD" w:rsidRPr="00EE74B6" w:rsidRDefault="00E237AD" w:rsidP="00695B6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4B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237AD" w14:paraId="6F719AE7" w14:textId="77777777" w:rsidTr="00695B63">
        <w:trPr>
          <w:trHeight w:val="397"/>
        </w:trPr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79D06C9B" w14:textId="77777777" w:rsidR="00E237AD" w:rsidRPr="00161200" w:rsidRDefault="00E237AD" w:rsidP="00695B6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14:paraId="4BE370F7" w14:textId="77777777" w:rsidR="00E237AD" w:rsidRPr="00EE74B6" w:rsidRDefault="00E237AD" w:rsidP="00695B6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4B6">
              <w:rPr>
                <w:rFonts w:ascii="Arial" w:hAnsi="Arial" w:cs="Arial"/>
                <w:sz w:val="24"/>
                <w:szCs w:val="24"/>
              </w:rPr>
              <w:t xml:space="preserve">180 </w:t>
            </w:r>
          </w:p>
        </w:tc>
      </w:tr>
      <w:tr w:rsidR="00E237AD" w14:paraId="0C64D39F" w14:textId="77777777" w:rsidTr="00695B63">
        <w:trPr>
          <w:trHeight w:val="417"/>
        </w:trPr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745094B0" w14:textId="77777777" w:rsidR="00E237AD" w:rsidRPr="00161200" w:rsidRDefault="00E237AD" w:rsidP="00695B6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>forma studiów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14:paraId="52651F0B" w14:textId="77777777" w:rsidR="00E237AD" w:rsidRPr="00EE74B6" w:rsidRDefault="00E237AD" w:rsidP="00695B6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4B6">
              <w:rPr>
                <w:rFonts w:ascii="Arial" w:hAnsi="Arial" w:cs="Arial"/>
                <w:sz w:val="24"/>
                <w:szCs w:val="24"/>
              </w:rPr>
              <w:t>stacjonarne</w:t>
            </w:r>
          </w:p>
        </w:tc>
      </w:tr>
      <w:tr w:rsidR="00E237AD" w14:paraId="4D846733" w14:textId="77777777" w:rsidTr="00695B63">
        <w:trPr>
          <w:trHeight w:val="795"/>
        </w:trPr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13174073" w14:textId="77777777" w:rsidR="00E237AD" w:rsidRDefault="00E237AD" w:rsidP="00695B6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>tytuł zawodowy nadawany absolwentom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61200">
              <w:rPr>
                <w:rFonts w:ascii="Arial" w:eastAsia="Arial" w:hAnsi="Arial" w:cs="Arial"/>
                <w:sz w:val="24"/>
                <w:szCs w:val="24"/>
              </w:rPr>
              <w:t>(nazwa kwalifikacji w oryginalnym brzmieniu, poziom PRK)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14:paraId="7E102C67" w14:textId="77777777" w:rsidR="00E237AD" w:rsidRPr="00EE74B6" w:rsidRDefault="00E237AD" w:rsidP="00695B6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4B6">
              <w:rPr>
                <w:rFonts w:ascii="Arial" w:hAnsi="Arial" w:cs="Arial"/>
                <w:sz w:val="24"/>
                <w:szCs w:val="24"/>
              </w:rPr>
              <w:t>licencjat</w:t>
            </w:r>
          </w:p>
        </w:tc>
      </w:tr>
      <w:tr w:rsidR="00E237AD" w14:paraId="334E11E5" w14:textId="77777777" w:rsidTr="00695B63"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6B77EC10" w14:textId="77777777" w:rsidR="00E237AD" w:rsidRPr="00AC11B6" w:rsidRDefault="00E237AD" w:rsidP="00695B63">
            <w:pPr>
              <w:widowControl w:val="0"/>
              <w:spacing w:after="0" w:line="240" w:lineRule="auto"/>
              <w:jc w:val="both"/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</w:tcPr>
          <w:p w14:paraId="72A80829" w14:textId="77777777" w:rsidR="00E237AD" w:rsidRPr="00EE74B6" w:rsidRDefault="00E237AD" w:rsidP="00695B6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FAC">
              <w:rPr>
                <w:rFonts w:ascii="Arial" w:hAnsi="Arial" w:cs="Arial"/>
                <w:sz w:val="24"/>
                <w:szCs w:val="24"/>
                <w:highlight w:val="yellow"/>
              </w:rPr>
              <w:t>96</w:t>
            </w:r>
          </w:p>
        </w:tc>
      </w:tr>
      <w:tr w:rsidR="00E237AD" w14:paraId="09E47BF6" w14:textId="77777777" w:rsidTr="00695B63"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5511418D" w14:textId="77777777" w:rsidR="00E237AD" w:rsidRPr="00AC11B6" w:rsidRDefault="00E237AD" w:rsidP="00695B63">
            <w:pPr>
              <w:widowControl w:val="0"/>
              <w:spacing w:after="0" w:line="240" w:lineRule="auto"/>
              <w:jc w:val="both"/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>liczba punktów ECTS w ramach zajęć z dziedziny nauk humanistycznych lub nauk społecznych (nie mniej niż 5 ECTS)</w:t>
            </w: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14:paraId="120CA361" w14:textId="77777777" w:rsidR="00E237AD" w:rsidRPr="00EE74B6" w:rsidRDefault="00E237AD" w:rsidP="00695B6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74B6">
              <w:rPr>
                <w:rFonts w:ascii="Arial" w:hAnsi="Arial" w:cs="Arial"/>
                <w:sz w:val="24"/>
                <w:szCs w:val="24"/>
              </w:rPr>
              <w:t>5 pkt ECTS z dziedziny nauk humanistycznych</w:t>
            </w:r>
          </w:p>
        </w:tc>
      </w:tr>
      <w:tr w:rsidR="00E237AD" w14:paraId="71E1F2B0" w14:textId="77777777" w:rsidTr="00695B63">
        <w:tc>
          <w:tcPr>
            <w:tcW w:w="6506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1D7436EE" w14:textId="77777777" w:rsidR="00E237AD" w:rsidRPr="00161200" w:rsidRDefault="00E237AD" w:rsidP="00695B6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D4DFC">
              <w:rPr>
                <w:rFonts w:ascii="Arial" w:eastAsia="Arial" w:hAnsi="Arial" w:cs="Arial"/>
                <w:sz w:val="24"/>
                <w:szCs w:val="24"/>
              </w:rPr>
              <w:t xml:space="preserve">Wymiar, liczba punktów ECTS, zasady i forma odbywania praktyk zawodowych </w:t>
            </w:r>
          </w:p>
          <w:p w14:paraId="0E6C0289" w14:textId="77777777" w:rsidR="00E237AD" w:rsidRPr="00161200" w:rsidRDefault="00E237AD" w:rsidP="00695B6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48" w:type="dxa"/>
            <w:tcBorders>
              <w:right w:val="single" w:sz="12" w:space="0" w:color="000000"/>
            </w:tcBorders>
            <w:vAlign w:val="center"/>
          </w:tcPr>
          <w:p w14:paraId="60A9EC7A" w14:textId="77777777" w:rsidR="00E237AD" w:rsidRPr="00EE74B6" w:rsidRDefault="00E237AD" w:rsidP="00695B6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DFC">
              <w:rPr>
                <w:rFonts w:ascii="Arial" w:eastAsia="Arial" w:hAnsi="Arial" w:cs="Arial"/>
                <w:sz w:val="24"/>
                <w:szCs w:val="24"/>
              </w:rPr>
              <w:t>720 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3D4DFC">
              <w:rPr>
                <w:rFonts w:ascii="Arial" w:eastAsia="Arial" w:hAnsi="Arial" w:cs="Arial"/>
                <w:sz w:val="24"/>
                <w:szCs w:val="24"/>
              </w:rPr>
              <w:t>25 pkt ECTS</w:t>
            </w:r>
          </w:p>
        </w:tc>
      </w:tr>
      <w:tr w:rsidR="00E237AD" w14:paraId="0AA113FE" w14:textId="77777777" w:rsidTr="00695B63">
        <w:tc>
          <w:tcPr>
            <w:tcW w:w="65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4283923" w14:textId="77777777" w:rsidR="00E237AD" w:rsidRPr="00161200" w:rsidRDefault="00E237AD" w:rsidP="00695B63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aktyki </w:t>
            </w:r>
          </w:p>
        </w:tc>
        <w:tc>
          <w:tcPr>
            <w:tcW w:w="7948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624961C" w14:textId="77777777" w:rsidR="00E237AD" w:rsidRPr="003A0A99" w:rsidRDefault="00E237AD" w:rsidP="00695B63">
            <w:pPr>
              <w:pStyle w:val="Tre"/>
              <w:jc w:val="both"/>
              <w:rPr>
                <w:rFonts w:ascii="Arial" w:hAnsi="Arial" w:cs="Arial"/>
                <w:b/>
                <w:bCs/>
              </w:rPr>
            </w:pPr>
            <w:r w:rsidRPr="003A0A99">
              <w:rPr>
                <w:rFonts w:ascii="Arial" w:hAnsi="Arial" w:cs="Arial"/>
                <w:b/>
                <w:bCs/>
              </w:rPr>
              <w:t>WYMIAR</w:t>
            </w:r>
          </w:p>
          <w:p w14:paraId="149F71F6" w14:textId="77777777" w:rsidR="00E237AD" w:rsidRPr="00EE74B6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EE74B6">
              <w:rPr>
                <w:rFonts w:ascii="Arial" w:hAnsi="Arial" w:cs="Arial"/>
              </w:rPr>
              <w:t xml:space="preserve">Praktyki zawodowe zostały przewidziane w programie studiów jako zajęcia obowiązkowe ograniczonego wyboru, realizowane na II i III roku studiów w wymiarze 720 godzin (praktyki I – 240 godzin w 4. semestrze, praktyki II – 240 godzin w 5. semestrze, praktyki III – 240 godzin w 6 semestrze), nie mniej niż 6 miesięcy. </w:t>
            </w:r>
          </w:p>
          <w:p w14:paraId="43E3B046" w14:textId="77777777" w:rsidR="00E237AD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EE74B6">
              <w:rPr>
                <w:rFonts w:ascii="Arial" w:hAnsi="Arial" w:cs="Arial"/>
              </w:rPr>
              <w:t>Praktyki mogą być odbywane jednorazowo (u jednego pracodawcy) w pełnym wymiarze, bądź też podzielone na części (realizowane u dwóch lub więcej pracodawców), z zastrzeżeniem, że wymiar każdej z praktyk u jednego pracodawcy nie może być niższy niż 120 godzin (nie mniej niż 1 miesiąc). Studenci mają prawo do zrealizowania praktyk na wcześniejszych etapach studiów oraz w trakcie przerw międzysemestralnych. Praktyki rozliczane będą na zakończenie okresu trwania studiów. Za zaliczenie praktyk zawodowych student/ka otrzymuje łącznie 25 punktów ECTS (Praktyki I – 8 punktów ECTS, Praktyki II – 8 punktów ECTS, Praktyki III – 9 punktów ECTS).</w:t>
            </w:r>
          </w:p>
          <w:p w14:paraId="10EE5954" w14:textId="77777777" w:rsidR="00E237AD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EE74B6">
              <w:rPr>
                <w:rFonts w:ascii="Arial" w:hAnsi="Arial" w:cs="Arial"/>
              </w:rPr>
              <w:t xml:space="preserve"> </w:t>
            </w:r>
          </w:p>
          <w:p w14:paraId="22E5B493" w14:textId="77777777" w:rsidR="00E237AD" w:rsidRPr="003A0A99" w:rsidRDefault="00E237AD" w:rsidP="00695B63">
            <w:pPr>
              <w:pStyle w:val="Tre"/>
              <w:jc w:val="both"/>
              <w:rPr>
                <w:rFonts w:ascii="Arial" w:hAnsi="Arial" w:cs="Arial"/>
                <w:b/>
                <w:bCs/>
              </w:rPr>
            </w:pPr>
            <w:r w:rsidRPr="003A0A99">
              <w:rPr>
                <w:rFonts w:ascii="Arial" w:hAnsi="Arial" w:cs="Arial"/>
                <w:b/>
                <w:bCs/>
              </w:rPr>
              <w:t>CEL</w:t>
            </w:r>
          </w:p>
          <w:p w14:paraId="614D22B3" w14:textId="77777777" w:rsidR="00E237AD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EE74B6">
              <w:rPr>
                <w:rFonts w:ascii="Arial" w:hAnsi="Arial" w:cs="Arial"/>
              </w:rPr>
              <w:t xml:space="preserve">Podstawowym celem praktyk jest praktyczne przygotowanie studenta/ki do podjęcia pracy zawodowej po ukończeniu studiów, poprzez kształtowanie </w:t>
            </w:r>
            <w:r w:rsidRPr="00EE74B6">
              <w:rPr>
                <w:rFonts w:ascii="Arial" w:hAnsi="Arial" w:cs="Arial"/>
              </w:rPr>
              <w:lastRenderedPageBreak/>
              <w:t xml:space="preserve">umiejętności zawodowych i kompetencji społecznych w środowisku pracy, a także wzmacnianie postaw aktywnych i przedsiębiorczych. </w:t>
            </w:r>
          </w:p>
          <w:p w14:paraId="673908D0" w14:textId="77777777" w:rsidR="00E237AD" w:rsidRPr="00EE74B6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</w:p>
          <w:p w14:paraId="121400F6" w14:textId="77777777" w:rsidR="00E237AD" w:rsidRPr="005E0BF2" w:rsidRDefault="00E237AD" w:rsidP="00695B63">
            <w:pPr>
              <w:pStyle w:val="Tre"/>
              <w:jc w:val="both"/>
              <w:rPr>
                <w:rFonts w:ascii="Arial" w:hAnsi="Arial" w:cs="Arial"/>
                <w:b/>
                <w:bCs/>
              </w:rPr>
            </w:pPr>
            <w:r w:rsidRPr="005E0BF2">
              <w:rPr>
                <w:rFonts w:ascii="Arial" w:hAnsi="Arial" w:cs="Arial"/>
                <w:b/>
                <w:bCs/>
              </w:rPr>
              <w:t>MIEJSCA PRAKTYK</w:t>
            </w:r>
          </w:p>
          <w:p w14:paraId="24759856" w14:textId="77777777" w:rsidR="00E237AD" w:rsidRPr="005E0BF2" w:rsidRDefault="00E237AD" w:rsidP="00695B63">
            <w:pPr>
              <w:pStyle w:val="Tre"/>
              <w:jc w:val="both"/>
              <w:rPr>
                <w:rFonts w:ascii="Arial" w:hAnsi="Arial" w:cs="Arial"/>
                <w:b/>
                <w:bCs/>
              </w:rPr>
            </w:pPr>
            <w:r w:rsidRPr="005E0BF2">
              <w:rPr>
                <w:rFonts w:ascii="Arial" w:hAnsi="Arial" w:cs="Arial"/>
                <w:b/>
                <w:bCs/>
              </w:rPr>
              <w:t>Praktyki zawodowe mogą być realizowan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4E61F335" w14:textId="77777777" w:rsidR="00E237AD" w:rsidRPr="005E0BF2" w:rsidRDefault="00E237AD" w:rsidP="00695B63">
            <w:pPr>
              <w:pStyle w:val="Tre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5E0BF2">
              <w:rPr>
                <w:rFonts w:ascii="Arial" w:hAnsi="Arial" w:cs="Arial"/>
                <w:b/>
                <w:bCs/>
              </w:rPr>
              <w:t xml:space="preserve">w publicznych i niepublicznych instytucjach związanych z funkcjonowaniem instytucji Unii Europejskiej lub krajowych instytucji związanych z członkostwem Polski w UE. </w:t>
            </w:r>
          </w:p>
          <w:p w14:paraId="1EBC1B89" w14:textId="77777777" w:rsidR="00E237AD" w:rsidRPr="005E0BF2" w:rsidRDefault="00E237AD" w:rsidP="00695B63">
            <w:pPr>
              <w:pStyle w:val="Tre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5E0BF2">
              <w:rPr>
                <w:rFonts w:ascii="Arial" w:hAnsi="Arial" w:cs="Arial"/>
                <w:b/>
                <w:bCs/>
              </w:rPr>
              <w:t xml:space="preserve">w podmiotach sektora publicznego, sektora prywatnego oraz sektora społecznego, </w:t>
            </w:r>
            <w:proofErr w:type="spellStart"/>
            <w:r w:rsidRPr="005E0BF2">
              <w:rPr>
                <w:rFonts w:ascii="Arial" w:hAnsi="Arial" w:cs="Arial"/>
                <w:b/>
                <w:bCs/>
              </w:rPr>
              <w:t>kt</w:t>
            </w:r>
            <w:proofErr w:type="spellEnd"/>
            <w:r w:rsidRPr="005E0BF2">
              <w:rPr>
                <w:rFonts w:ascii="Arial" w:hAnsi="Arial" w:cs="Arial"/>
                <w:b/>
                <w:bCs/>
                <w:lang w:val="es-ES_tradnl"/>
              </w:rPr>
              <w:t>ó</w:t>
            </w:r>
            <w:proofErr w:type="spellStart"/>
            <w:r w:rsidRPr="005E0BF2">
              <w:rPr>
                <w:rFonts w:ascii="Arial" w:hAnsi="Arial" w:cs="Arial"/>
                <w:b/>
                <w:bCs/>
              </w:rPr>
              <w:t>rych</w:t>
            </w:r>
            <w:proofErr w:type="spellEnd"/>
            <w:r w:rsidRPr="005E0BF2">
              <w:rPr>
                <w:rFonts w:ascii="Arial" w:hAnsi="Arial" w:cs="Arial"/>
                <w:b/>
                <w:bCs/>
              </w:rPr>
              <w:t xml:space="preserve"> charakter działalności jest zgodny z profilem kierunku </w:t>
            </w:r>
            <w:proofErr w:type="spellStart"/>
            <w:r w:rsidRPr="005E0BF2">
              <w:rPr>
                <w:rFonts w:ascii="Arial" w:hAnsi="Arial" w:cs="Arial"/>
                <w:b/>
                <w:bCs/>
              </w:rPr>
              <w:t>studi</w:t>
            </w:r>
            <w:proofErr w:type="spellEnd"/>
            <w:r w:rsidRPr="005E0BF2">
              <w:rPr>
                <w:rFonts w:ascii="Arial" w:hAnsi="Arial" w:cs="Arial"/>
                <w:b/>
                <w:bCs/>
                <w:lang w:val="es-ES_tradnl"/>
              </w:rPr>
              <w:t>ó</w:t>
            </w:r>
            <w:r w:rsidRPr="005E0BF2">
              <w:rPr>
                <w:rFonts w:ascii="Arial" w:hAnsi="Arial" w:cs="Arial"/>
                <w:b/>
                <w:bCs/>
              </w:rPr>
              <w:t>w.</w:t>
            </w:r>
          </w:p>
          <w:p w14:paraId="31792419" w14:textId="77777777" w:rsidR="00E237AD" w:rsidRPr="005E0BF2" w:rsidRDefault="00E237AD" w:rsidP="00695B63">
            <w:pPr>
              <w:pStyle w:val="Tre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5E0BF2">
              <w:rPr>
                <w:rFonts w:ascii="Arial" w:hAnsi="Arial" w:cs="Arial"/>
                <w:b/>
                <w:bCs/>
              </w:rPr>
              <w:t>w innych podmiotach (np. w działach odpowiedzialnych za zarządzanie zasobami ludzkimi, działach ds. administracji i innych w organizacjach publicznych, niepublicznych i społecznych) pod warunkiem zapewnienia przez organizatora praktyk zgodności ich charakteru z wymaganiami kierunkowymi.</w:t>
            </w:r>
          </w:p>
          <w:p w14:paraId="0F6A97F2" w14:textId="77777777" w:rsidR="00E237AD" w:rsidRPr="005E0BF2" w:rsidRDefault="00E237AD" w:rsidP="00695B63">
            <w:pPr>
              <w:pStyle w:val="Tre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5E0BF2">
              <w:rPr>
                <w:rFonts w:ascii="Arial" w:hAnsi="Arial" w:cs="Arial"/>
                <w:b/>
                <w:bCs/>
              </w:rPr>
              <w:t>na Uniwersytecie Warszawskim</w:t>
            </w:r>
          </w:p>
          <w:p w14:paraId="0753CF9F" w14:textId="77777777" w:rsidR="00E237AD" w:rsidRPr="005E0BF2" w:rsidRDefault="00E237AD" w:rsidP="00695B63">
            <w:pPr>
              <w:pStyle w:val="Tre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5E0BF2">
              <w:rPr>
                <w:rFonts w:ascii="Arial" w:hAnsi="Arial" w:cs="Arial"/>
                <w:b/>
                <w:bCs/>
              </w:rPr>
              <w:t xml:space="preserve">w ramach pracy zawodowej pod warunkiem zgodności charakteru pracy z wymaganiami kierunkowymi. </w:t>
            </w:r>
          </w:p>
          <w:p w14:paraId="3550BCC9" w14:textId="77777777" w:rsidR="00E237AD" w:rsidRPr="005E0BF2" w:rsidRDefault="00E237AD" w:rsidP="00695B63">
            <w:pPr>
              <w:pStyle w:val="Tre"/>
              <w:ind w:left="720"/>
              <w:jc w:val="both"/>
              <w:rPr>
                <w:rFonts w:ascii="Arial" w:hAnsi="Arial" w:cs="Arial"/>
                <w:b/>
                <w:bCs/>
              </w:rPr>
            </w:pPr>
          </w:p>
          <w:p w14:paraId="7567436F" w14:textId="77777777" w:rsidR="00E237AD" w:rsidRPr="005E0BF2" w:rsidRDefault="00E237AD" w:rsidP="00695B63">
            <w:pPr>
              <w:pStyle w:val="Tre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5E0BF2">
              <w:rPr>
                <w:rFonts w:ascii="Arial" w:hAnsi="Arial" w:cs="Arial"/>
                <w:b/>
                <w:bCs/>
              </w:rPr>
              <w:t xml:space="preserve">Opiekun kierunkowy ds. praktyk studenckich dokonuje weryfikacji proponowanego miejsca odbywania praktyk oraz określa jego zgodność z wymogami kierunkowymi. W przypadku pozytywnej weryfikacji podpisywane jest porozumienie indywidualne, </w:t>
            </w:r>
            <w:proofErr w:type="spellStart"/>
            <w:r w:rsidRPr="005E0BF2">
              <w:rPr>
                <w:rFonts w:ascii="Arial" w:hAnsi="Arial" w:cs="Arial"/>
                <w:b/>
                <w:bCs/>
              </w:rPr>
              <w:t>kt</w:t>
            </w:r>
            <w:proofErr w:type="spellEnd"/>
            <w:r w:rsidRPr="005E0BF2">
              <w:rPr>
                <w:rFonts w:ascii="Arial" w:hAnsi="Arial" w:cs="Arial"/>
                <w:b/>
                <w:bCs/>
                <w:lang w:val="es-ES_tradnl"/>
              </w:rPr>
              <w:t>ó</w:t>
            </w:r>
            <w:proofErr w:type="spellStart"/>
            <w:r w:rsidRPr="005E0BF2">
              <w:rPr>
                <w:rFonts w:ascii="Arial" w:hAnsi="Arial" w:cs="Arial"/>
                <w:b/>
                <w:bCs/>
              </w:rPr>
              <w:t>rego</w:t>
            </w:r>
            <w:proofErr w:type="spellEnd"/>
            <w:r w:rsidRPr="005E0BF2">
              <w:rPr>
                <w:rFonts w:ascii="Arial" w:hAnsi="Arial" w:cs="Arial"/>
                <w:b/>
                <w:bCs/>
              </w:rPr>
              <w:t xml:space="preserve"> integralną część stanowi ramowy harmonogram praktyk.</w:t>
            </w:r>
          </w:p>
          <w:p w14:paraId="1592E00E" w14:textId="77777777" w:rsidR="00E237AD" w:rsidRPr="005E0BF2" w:rsidRDefault="00E237AD" w:rsidP="00695B63">
            <w:pPr>
              <w:pStyle w:val="Tre"/>
              <w:jc w:val="both"/>
              <w:rPr>
                <w:rFonts w:ascii="Arial" w:hAnsi="Arial" w:cs="Arial"/>
                <w:b/>
                <w:bCs/>
              </w:rPr>
            </w:pPr>
            <w:r w:rsidRPr="005E0BF2">
              <w:rPr>
                <w:rFonts w:ascii="Arial" w:hAnsi="Arial" w:cs="Arial"/>
                <w:b/>
                <w:bCs/>
              </w:rPr>
              <w:t xml:space="preserve">Student/ka może zgłosić chęć realizacji praktyk opiekunowi kierunkowemu, </w:t>
            </w:r>
            <w:proofErr w:type="spellStart"/>
            <w:r w:rsidRPr="005E0BF2">
              <w:rPr>
                <w:rFonts w:ascii="Arial" w:hAnsi="Arial" w:cs="Arial"/>
                <w:b/>
                <w:bCs/>
              </w:rPr>
              <w:t>kt</w:t>
            </w:r>
            <w:proofErr w:type="spellEnd"/>
            <w:r w:rsidRPr="005E0BF2">
              <w:rPr>
                <w:rFonts w:ascii="Arial" w:hAnsi="Arial" w:cs="Arial"/>
                <w:b/>
                <w:bCs/>
                <w:lang w:val="es-ES_tradnl"/>
              </w:rPr>
              <w:t>ó</w:t>
            </w:r>
            <w:proofErr w:type="spellStart"/>
            <w:r w:rsidRPr="005E0BF2">
              <w:rPr>
                <w:rFonts w:ascii="Arial" w:hAnsi="Arial" w:cs="Arial"/>
                <w:b/>
                <w:bCs/>
              </w:rPr>
              <w:t>ry</w:t>
            </w:r>
            <w:proofErr w:type="spellEnd"/>
            <w:r w:rsidRPr="005E0BF2">
              <w:rPr>
                <w:rFonts w:ascii="Arial" w:hAnsi="Arial" w:cs="Arial"/>
                <w:b/>
                <w:bCs/>
              </w:rPr>
              <w:t xml:space="preserve"> dokonuje weryfikacji proponowanego miejsca odbywania praktyk i ją akceptuje. </w:t>
            </w:r>
          </w:p>
          <w:p w14:paraId="3EAA2DC3" w14:textId="77777777" w:rsidR="00E237AD" w:rsidRPr="005E0BF2" w:rsidRDefault="00E237AD" w:rsidP="00695B63">
            <w:pPr>
              <w:pStyle w:val="Tre"/>
              <w:jc w:val="both"/>
              <w:rPr>
                <w:rFonts w:ascii="Arial" w:hAnsi="Arial" w:cs="Arial"/>
                <w:b/>
                <w:bCs/>
              </w:rPr>
            </w:pPr>
          </w:p>
          <w:p w14:paraId="21AA5FEB" w14:textId="77777777" w:rsidR="00E237AD" w:rsidRPr="005E0BF2" w:rsidRDefault="00E237AD" w:rsidP="00695B63">
            <w:pPr>
              <w:pStyle w:val="Tre"/>
              <w:jc w:val="both"/>
              <w:rPr>
                <w:rFonts w:ascii="Arial" w:hAnsi="Arial" w:cs="Arial"/>
                <w:b/>
                <w:bCs/>
              </w:rPr>
            </w:pPr>
            <w:r w:rsidRPr="005E0BF2">
              <w:rPr>
                <w:rFonts w:ascii="Arial" w:hAnsi="Arial" w:cs="Arial"/>
                <w:b/>
                <w:bCs/>
              </w:rPr>
              <w:t>WALIDACJA PRAKTYK</w:t>
            </w:r>
          </w:p>
          <w:p w14:paraId="202E7830" w14:textId="77777777" w:rsidR="00E237AD" w:rsidRPr="00EE74B6" w:rsidRDefault="00E237AD" w:rsidP="00695B63">
            <w:pPr>
              <w:pStyle w:val="Tre"/>
              <w:jc w:val="both"/>
              <w:rPr>
                <w:rFonts w:ascii="Arial" w:eastAsia="Times New Roman" w:hAnsi="Arial" w:cs="Arial"/>
              </w:rPr>
            </w:pPr>
          </w:p>
          <w:p w14:paraId="31C59DA8" w14:textId="77777777" w:rsidR="00E237AD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EE74B6">
              <w:rPr>
                <w:rFonts w:ascii="Arial" w:hAnsi="Arial" w:cs="Arial"/>
              </w:rPr>
              <w:t xml:space="preserve">Praktyki zalicza na ocenę opiekun praktyk na podstawie: </w:t>
            </w:r>
          </w:p>
          <w:p w14:paraId="053E162B" w14:textId="77777777" w:rsidR="00E237AD" w:rsidRDefault="00E237AD" w:rsidP="00695B63">
            <w:pPr>
              <w:pStyle w:val="Tre"/>
              <w:jc w:val="both"/>
              <w:rPr>
                <w:rFonts w:ascii="Arial" w:hAnsi="Arial" w:cs="Arial"/>
                <w:b/>
                <w:bCs/>
              </w:rPr>
            </w:pPr>
            <w:r w:rsidRPr="003558B8">
              <w:rPr>
                <w:rFonts w:ascii="Arial" w:hAnsi="Arial" w:cs="Arial"/>
                <w:b/>
                <w:bCs/>
              </w:rPr>
              <w:t xml:space="preserve">1) </w:t>
            </w:r>
            <w:r>
              <w:rPr>
                <w:rFonts w:ascii="Arial" w:hAnsi="Arial" w:cs="Arial"/>
                <w:b/>
                <w:bCs/>
              </w:rPr>
              <w:t>z</w:t>
            </w:r>
            <w:r w:rsidRPr="003558B8">
              <w:rPr>
                <w:rFonts w:ascii="Arial" w:hAnsi="Arial" w:cs="Arial"/>
                <w:b/>
                <w:bCs/>
              </w:rPr>
              <w:t>aświadczenia o odbyciu praktyk wystawionego i podpisanego przez organizatora praktyk</w:t>
            </w:r>
            <w:r>
              <w:rPr>
                <w:rFonts w:ascii="Arial" w:hAnsi="Arial" w:cs="Arial"/>
                <w:b/>
                <w:bCs/>
              </w:rPr>
              <w:t>/ pracodawcę</w:t>
            </w:r>
            <w:r w:rsidRPr="003558B8">
              <w:rPr>
                <w:rFonts w:ascii="Arial" w:hAnsi="Arial" w:cs="Arial"/>
                <w:b/>
                <w:bCs/>
              </w:rPr>
              <w:t>; w zaświadczeniu powinny zostać uwzględnione wszystkie czynności i zadania zawodowe realizowane podczas praktyki, okres trwania praktyk, liczba wypracowanych godzin oraz ocena praktyk; zaliczenie przedmiotu jest przyznawane po ich pozytywnym zaopiniowaniu przez organizatora praktyk</w:t>
            </w:r>
            <w:r>
              <w:rPr>
                <w:rFonts w:ascii="Arial" w:hAnsi="Arial" w:cs="Arial"/>
                <w:b/>
                <w:bCs/>
              </w:rPr>
              <w:t>/pracodawcę</w:t>
            </w:r>
            <w:r w:rsidRPr="003558B8">
              <w:rPr>
                <w:rFonts w:ascii="Arial" w:hAnsi="Arial" w:cs="Arial"/>
                <w:b/>
                <w:bCs/>
              </w:rPr>
              <w:t xml:space="preserve">; </w:t>
            </w:r>
          </w:p>
          <w:p w14:paraId="39E524D2" w14:textId="77777777" w:rsidR="00E237AD" w:rsidRDefault="00E237AD" w:rsidP="00695B63">
            <w:pPr>
              <w:pStyle w:val="Tre"/>
              <w:jc w:val="both"/>
              <w:rPr>
                <w:rFonts w:ascii="Arial" w:hAnsi="Arial" w:cs="Arial"/>
                <w:b/>
                <w:bCs/>
              </w:rPr>
            </w:pPr>
            <w:r w:rsidRPr="003558B8">
              <w:rPr>
                <w:rFonts w:ascii="Arial" w:hAnsi="Arial" w:cs="Arial"/>
                <w:b/>
                <w:bCs/>
              </w:rPr>
              <w:lastRenderedPageBreak/>
              <w:t xml:space="preserve">2) ankiety dotyczącej przebiegu praktyk wypełnionej przez studenta </w:t>
            </w:r>
          </w:p>
          <w:p w14:paraId="26C264C8" w14:textId="77777777" w:rsidR="00E237AD" w:rsidRPr="00EE74B6" w:rsidRDefault="00E237AD" w:rsidP="00695B63">
            <w:pPr>
              <w:pStyle w:val="Tre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58B8">
              <w:rPr>
                <w:rFonts w:ascii="Arial" w:hAnsi="Arial" w:cs="Arial"/>
                <w:b/>
                <w:bCs/>
              </w:rPr>
              <w:t>3) sprawozdania z realizacji praktyk studenckich przygotowane przez praktykanta</w:t>
            </w:r>
          </w:p>
        </w:tc>
      </w:tr>
    </w:tbl>
    <w:p w14:paraId="6088A7C0" w14:textId="77777777" w:rsidR="00E237AD" w:rsidRDefault="00E237AD" w:rsidP="00E237AD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4111"/>
        <w:gridCol w:w="1276"/>
        <w:gridCol w:w="6237"/>
      </w:tblGrid>
      <w:tr w:rsidR="00E237AD" w14:paraId="7171D1FF" w14:textId="77777777" w:rsidTr="00695B63">
        <w:tc>
          <w:tcPr>
            <w:tcW w:w="1445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985E98" w14:textId="77777777" w:rsidR="00E237AD" w:rsidRPr="001A2E08" w:rsidRDefault="00E237AD" w:rsidP="00695B6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</w:r>
            <w:r w:rsidRPr="001A2E08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eastAsia="pl-PL"/>
              </w:rPr>
              <w:t>Studia przygotowują do zawodu nauczyciela</w:t>
            </w:r>
          </w:p>
        </w:tc>
      </w:tr>
      <w:tr w:rsidR="00E237AD" w14:paraId="615191CD" w14:textId="77777777" w:rsidTr="00695B63">
        <w:tc>
          <w:tcPr>
            <w:tcW w:w="283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6920951" w14:textId="77777777" w:rsidR="00E237AD" w:rsidRPr="001A2E08" w:rsidRDefault="00E237AD" w:rsidP="00695B63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1A2E08">
              <w:rPr>
                <w:rFonts w:ascii="Arial" w:hAnsi="Arial" w:cs="Arial"/>
                <w:bCs/>
                <w:sz w:val="24"/>
                <w:szCs w:val="24"/>
                <w:highlight w:val="yellow"/>
                <w:lang w:eastAsia="pl-PL"/>
              </w:rPr>
              <w:t>pierwszego przedmiotu:</w:t>
            </w:r>
          </w:p>
        </w:tc>
        <w:tc>
          <w:tcPr>
            <w:tcW w:w="4111" w:type="dxa"/>
            <w:tcBorders>
              <w:top w:val="single" w:sz="12" w:space="0" w:color="000000"/>
            </w:tcBorders>
            <w:shd w:val="clear" w:color="auto" w:fill="auto"/>
          </w:tcPr>
          <w:p w14:paraId="1B7C2EA3" w14:textId="77777777" w:rsidR="00E237AD" w:rsidRPr="001A2E08" w:rsidRDefault="00E237AD" w:rsidP="00695B63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1A2E08">
              <w:rPr>
                <w:rFonts w:ascii="Arial" w:hAnsi="Arial" w:cs="Arial"/>
                <w:bCs/>
                <w:sz w:val="24"/>
                <w:szCs w:val="24"/>
                <w:highlight w:val="yellow"/>
                <w:lang w:eastAsia="pl-PL"/>
              </w:rPr>
              <w:t>-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615DE43" w14:textId="77777777" w:rsidR="00E237AD" w:rsidRPr="001A2E08" w:rsidRDefault="00E237AD" w:rsidP="00695B63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1A2E08">
              <w:rPr>
                <w:rFonts w:ascii="Arial" w:hAnsi="Arial" w:cs="Arial"/>
                <w:bCs/>
                <w:sz w:val="24"/>
                <w:szCs w:val="24"/>
                <w:highlight w:val="yellow"/>
                <w:lang w:eastAsia="pl-PL"/>
              </w:rPr>
              <w:t>w szkole:</w:t>
            </w:r>
          </w:p>
        </w:tc>
        <w:tc>
          <w:tcPr>
            <w:tcW w:w="623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0FFC68EA" w14:textId="77777777" w:rsidR="00E237AD" w:rsidRPr="001A2E08" w:rsidRDefault="00E237AD" w:rsidP="00695B63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1A2E08">
              <w:rPr>
                <w:rFonts w:ascii="Arial" w:hAnsi="Arial" w:cs="Arial"/>
                <w:bCs/>
                <w:sz w:val="24"/>
                <w:szCs w:val="24"/>
                <w:highlight w:val="yellow"/>
                <w:lang w:eastAsia="pl-PL"/>
              </w:rPr>
              <w:t>-</w:t>
            </w:r>
          </w:p>
        </w:tc>
      </w:tr>
      <w:tr w:rsidR="00E237AD" w14:paraId="65AAA24F" w14:textId="77777777" w:rsidTr="00695B63">
        <w:tc>
          <w:tcPr>
            <w:tcW w:w="283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153598A" w14:textId="77777777" w:rsidR="00E237AD" w:rsidRPr="001A2E08" w:rsidRDefault="00E237AD" w:rsidP="00695B63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1A2E08">
              <w:rPr>
                <w:rFonts w:ascii="Arial" w:hAnsi="Arial" w:cs="Arial"/>
                <w:bCs/>
                <w:sz w:val="24"/>
                <w:szCs w:val="24"/>
                <w:highlight w:val="yellow"/>
                <w:lang w:eastAsia="pl-PL"/>
              </w:rPr>
              <w:t>drugiego przedmiotu:</w:t>
            </w:r>
          </w:p>
        </w:tc>
        <w:tc>
          <w:tcPr>
            <w:tcW w:w="4111" w:type="dxa"/>
            <w:tcBorders>
              <w:bottom w:val="single" w:sz="12" w:space="0" w:color="000000"/>
            </w:tcBorders>
            <w:shd w:val="clear" w:color="auto" w:fill="auto"/>
          </w:tcPr>
          <w:p w14:paraId="459EC478" w14:textId="77777777" w:rsidR="00E237AD" w:rsidRPr="001A2E08" w:rsidRDefault="00E237AD" w:rsidP="00695B63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1A2E08">
              <w:rPr>
                <w:rFonts w:ascii="Arial" w:hAnsi="Arial" w:cs="Arial"/>
                <w:bCs/>
                <w:sz w:val="24"/>
                <w:szCs w:val="24"/>
                <w:highlight w:val="yellow"/>
                <w:lang w:eastAsia="pl-PL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6E4186A" w14:textId="77777777" w:rsidR="00E237AD" w:rsidRPr="001A2E08" w:rsidRDefault="00E237AD" w:rsidP="00695B63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1A2E08">
              <w:rPr>
                <w:rFonts w:ascii="Arial" w:hAnsi="Arial" w:cs="Arial"/>
                <w:bCs/>
                <w:sz w:val="24"/>
                <w:szCs w:val="24"/>
                <w:highlight w:val="yellow"/>
                <w:lang w:eastAsia="pl-PL"/>
              </w:rPr>
              <w:t>w szkole:</w:t>
            </w:r>
          </w:p>
        </w:tc>
        <w:tc>
          <w:tcPr>
            <w:tcW w:w="623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7899F22" w14:textId="77777777" w:rsidR="00E237AD" w:rsidRPr="001A2E08" w:rsidRDefault="00E237AD" w:rsidP="00695B63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  <w:lang w:eastAsia="pl-PL"/>
              </w:rPr>
            </w:pPr>
            <w:r w:rsidRPr="001A2E08">
              <w:rPr>
                <w:rFonts w:ascii="Arial" w:hAnsi="Arial" w:cs="Arial"/>
                <w:bCs/>
                <w:sz w:val="24"/>
                <w:szCs w:val="24"/>
                <w:highlight w:val="yellow"/>
                <w:lang w:eastAsia="pl-PL"/>
              </w:rPr>
              <w:t>-</w:t>
            </w:r>
          </w:p>
        </w:tc>
      </w:tr>
    </w:tbl>
    <w:p w14:paraId="5E218B10" w14:textId="77777777" w:rsidR="00E237AD" w:rsidRDefault="00E237AD" w:rsidP="00E237AD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E0C0E6" w14:textId="77777777" w:rsidR="00E237AD" w:rsidRDefault="00E237AD" w:rsidP="00E237AD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551A77" w14:textId="77777777" w:rsidR="00E237AD" w:rsidRPr="008608DD" w:rsidRDefault="00E237AD" w:rsidP="00E237AD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4C1E8E">
        <w:rPr>
          <w:rFonts w:ascii="Arial" w:hAnsi="Arial" w:cs="Arial"/>
          <w:b/>
          <w:bCs/>
          <w:sz w:val="24"/>
          <w:szCs w:val="24"/>
        </w:rPr>
        <w:t>Przyporządkowanie kierunku studiów do dziedzin nauki i dyscyplin naukowych, w których prowadzony jest kierunek studiów</w:t>
      </w:r>
    </w:p>
    <w:tbl>
      <w:tblPr>
        <w:tblStyle w:val="Tabela-Siatk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2"/>
        <w:gridCol w:w="2933"/>
        <w:gridCol w:w="2933"/>
        <w:gridCol w:w="5798"/>
      </w:tblGrid>
      <w:tr w:rsidR="00E237AD" w:rsidRPr="00DF2176" w14:paraId="58DEDB30" w14:textId="77777777" w:rsidTr="00695B63">
        <w:tc>
          <w:tcPr>
            <w:tcW w:w="2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FE4F1B8" w14:textId="77777777" w:rsidR="00E237AD" w:rsidRPr="00DF2176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ziedzina nauki</w:t>
            </w:r>
          </w:p>
        </w:tc>
        <w:tc>
          <w:tcPr>
            <w:tcW w:w="29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D19D2F2" w14:textId="77777777" w:rsidR="00E237AD" w:rsidRPr="00DF2176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yscyplina naukowa</w:t>
            </w:r>
          </w:p>
        </w:tc>
        <w:tc>
          <w:tcPr>
            <w:tcW w:w="29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2BE631B" w14:textId="77777777" w:rsidR="00E237AD" w:rsidRPr="00DF2176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rocentowy udział dyscyplin</w:t>
            </w:r>
          </w:p>
        </w:tc>
        <w:tc>
          <w:tcPr>
            <w:tcW w:w="57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ECF0CD" w14:textId="77777777" w:rsidR="00E237AD" w:rsidRPr="0098422B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yscyplina wiodąca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br/>
            </w:r>
            <w:r w:rsidRPr="0098422B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(ponad połowa efektów uczenia się)</w:t>
            </w:r>
          </w:p>
        </w:tc>
      </w:tr>
      <w:tr w:rsidR="00E237AD" w:rsidRPr="00EF055F" w14:paraId="64750927" w14:textId="77777777" w:rsidTr="00695B63">
        <w:tc>
          <w:tcPr>
            <w:tcW w:w="293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788B9DDF" w14:textId="77777777" w:rsidR="00E237AD" w:rsidRPr="00777E03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Arial" w:hAnsi="Arial" w:cs="Arial"/>
                <w:color w:val="0070C0"/>
              </w:rPr>
            </w:pPr>
            <w:r w:rsidRPr="00E24067">
              <w:rPr>
                <w:rFonts w:ascii="Arial" w:eastAsia="Arial" w:hAnsi="Arial" w:cs="Arial"/>
                <w:sz w:val="24"/>
                <w:szCs w:val="24"/>
              </w:rPr>
              <w:t>nauki społeczne</w:t>
            </w:r>
          </w:p>
        </w:tc>
        <w:tc>
          <w:tcPr>
            <w:tcW w:w="2933" w:type="dxa"/>
            <w:tcBorders>
              <w:top w:val="single" w:sz="12" w:space="0" w:color="000000"/>
            </w:tcBorders>
            <w:shd w:val="clear" w:color="auto" w:fill="auto"/>
          </w:tcPr>
          <w:p w14:paraId="1F346142" w14:textId="77777777" w:rsidR="00E237AD" w:rsidRPr="00777E03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E24067">
              <w:rPr>
                <w:rFonts w:ascii="Arial" w:hAnsi="Arial" w:cs="Arial"/>
                <w:sz w:val="24"/>
                <w:szCs w:val="24"/>
                <w:lang w:eastAsia="pl-PL"/>
              </w:rPr>
              <w:t>nauki o polityce i administracji</w:t>
            </w:r>
          </w:p>
        </w:tc>
        <w:tc>
          <w:tcPr>
            <w:tcW w:w="2933" w:type="dxa"/>
            <w:tcBorders>
              <w:top w:val="single" w:sz="12" w:space="0" w:color="000000"/>
            </w:tcBorders>
            <w:shd w:val="clear" w:color="auto" w:fill="auto"/>
          </w:tcPr>
          <w:p w14:paraId="3783F486" w14:textId="77777777" w:rsidR="00E237AD" w:rsidRPr="00777E03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E24067">
              <w:rPr>
                <w:rFonts w:ascii="Arial" w:hAnsi="Arial" w:cs="Arial"/>
                <w:sz w:val="24"/>
                <w:szCs w:val="24"/>
                <w:lang w:eastAsia="pl-PL"/>
              </w:rPr>
              <w:t>100%</w:t>
            </w:r>
          </w:p>
        </w:tc>
        <w:tc>
          <w:tcPr>
            <w:tcW w:w="5798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C488076" w14:textId="77777777" w:rsidR="00E237AD" w:rsidRPr="00777E03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E24067">
              <w:rPr>
                <w:rFonts w:ascii="Arial" w:hAnsi="Arial" w:cs="Arial"/>
                <w:sz w:val="24"/>
                <w:szCs w:val="24"/>
                <w:lang w:eastAsia="pl-PL"/>
              </w:rPr>
              <w:t>nauki o polityce i administracji</w:t>
            </w:r>
          </w:p>
        </w:tc>
      </w:tr>
      <w:tr w:rsidR="00E237AD" w:rsidRPr="00777E03" w14:paraId="50CBEC0D" w14:textId="77777777" w:rsidTr="00695B63">
        <w:tc>
          <w:tcPr>
            <w:tcW w:w="2932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14:paraId="78ED18A6" w14:textId="77777777" w:rsidR="00E237AD" w:rsidRPr="00777E03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777E03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Razem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933" w:type="dxa"/>
            <w:tcBorders>
              <w:bottom w:val="single" w:sz="12" w:space="0" w:color="auto"/>
            </w:tcBorders>
            <w:shd w:val="clear" w:color="auto" w:fill="auto"/>
          </w:tcPr>
          <w:p w14:paraId="3AD77F55" w14:textId="77777777" w:rsidR="00E237AD" w:rsidRPr="00857278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857278">
              <w:rPr>
                <w:rFonts w:ascii="Arial" w:hAnsi="Arial" w:cs="Arial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933" w:type="dxa"/>
            <w:tcBorders>
              <w:bottom w:val="single" w:sz="12" w:space="0" w:color="auto"/>
            </w:tcBorders>
            <w:shd w:val="clear" w:color="auto" w:fill="auto"/>
          </w:tcPr>
          <w:p w14:paraId="783CB06C" w14:textId="77777777" w:rsidR="00E237AD" w:rsidRPr="00857278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857278">
              <w:rPr>
                <w:rFonts w:ascii="Arial" w:hAnsi="Arial" w:cs="Arial"/>
                <w:sz w:val="24"/>
                <w:szCs w:val="24"/>
                <w:lang w:eastAsia="pl-PL"/>
              </w:rPr>
              <w:t>100%</w:t>
            </w:r>
          </w:p>
        </w:tc>
        <w:tc>
          <w:tcPr>
            <w:tcW w:w="579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B49298D" w14:textId="77777777" w:rsidR="00E237AD" w:rsidRPr="00857278" w:rsidRDefault="00E237AD" w:rsidP="00695B6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857278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-</w:t>
            </w:r>
          </w:p>
        </w:tc>
      </w:tr>
    </w:tbl>
    <w:p w14:paraId="3A2B82CB" w14:textId="77777777" w:rsidR="00E237AD" w:rsidRDefault="00E237AD" w:rsidP="00E237AD">
      <w:pPr>
        <w:spacing w:before="12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24577F2" w14:textId="77777777" w:rsidR="00E237AD" w:rsidRDefault="00E237AD" w:rsidP="00E237AD">
      <w:pPr>
        <w:spacing w:before="12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E173C5B" w14:textId="77777777" w:rsidR="00E237AD" w:rsidRDefault="00E237AD" w:rsidP="00E237AD">
      <w:pPr>
        <w:spacing w:before="12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C7346CD" w14:textId="77777777" w:rsidR="00E237AD" w:rsidRDefault="00E237AD" w:rsidP="00E237AD">
      <w:pPr>
        <w:spacing w:before="12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D6FF4D8" w14:textId="77777777" w:rsidR="00E237AD" w:rsidRDefault="00E237AD" w:rsidP="00E237AD">
      <w:pPr>
        <w:spacing w:before="12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B110285" w14:textId="77777777" w:rsidR="00E237AD" w:rsidRDefault="00E237AD" w:rsidP="00E237AD">
      <w:pPr>
        <w:spacing w:before="12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69A927D" w14:textId="77777777" w:rsidR="00E237AD" w:rsidRDefault="00E237AD" w:rsidP="00E237AD">
      <w:pPr>
        <w:spacing w:before="12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2F2AE02" w14:textId="77777777" w:rsidR="00E237AD" w:rsidRDefault="00E237AD" w:rsidP="00E237AD">
      <w:pPr>
        <w:spacing w:before="12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30A7272" w14:textId="77777777" w:rsidR="00E237AD" w:rsidRDefault="00E237AD" w:rsidP="00E237AD">
      <w:pPr>
        <w:spacing w:before="12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C1E8E"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p w14:paraId="02D55297" w14:textId="77777777" w:rsidR="00E237AD" w:rsidRDefault="00E237AD" w:rsidP="00E237AD">
      <w:pPr>
        <w:spacing w:before="12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14562" w:type="dxa"/>
        <w:tblInd w:w="-108" w:type="dxa"/>
        <w:tblCellMar>
          <w:top w:w="5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2"/>
        <w:gridCol w:w="7756"/>
        <w:gridCol w:w="4394"/>
      </w:tblGrid>
      <w:tr w:rsidR="00E237AD" w:rsidRPr="00BB5B47" w14:paraId="5D92EC38" w14:textId="77777777" w:rsidTr="00695B63">
        <w:trPr>
          <w:trHeight w:val="838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E0FCB" w14:textId="77777777" w:rsidR="00E237AD" w:rsidRPr="00BB5B47" w:rsidRDefault="00E237AD" w:rsidP="00695B63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B5B47">
              <w:rPr>
                <w:rFonts w:ascii="Arial" w:eastAsia="Arial" w:hAnsi="Arial" w:cs="Arial"/>
                <w:b/>
                <w:sz w:val="24"/>
                <w:szCs w:val="24"/>
              </w:rPr>
              <w:t xml:space="preserve">Nazwa kierunku studiów: </w:t>
            </w:r>
            <w:r w:rsidRPr="004A19EC">
              <w:rPr>
                <w:rFonts w:ascii="Arial" w:eastAsia="Arial" w:hAnsi="Arial" w:cs="Arial"/>
                <w:i/>
                <w:sz w:val="24"/>
                <w:szCs w:val="24"/>
              </w:rPr>
              <w:t>europeistyka – integracja europejska</w:t>
            </w:r>
          </w:p>
          <w:p w14:paraId="1840CDA5" w14:textId="77777777" w:rsidR="00E237AD" w:rsidRPr="00BB5B47" w:rsidRDefault="00E237AD" w:rsidP="00695B63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B5B47">
              <w:rPr>
                <w:rFonts w:ascii="Arial" w:eastAsia="Arial" w:hAnsi="Arial" w:cs="Arial"/>
                <w:b/>
                <w:sz w:val="24"/>
                <w:szCs w:val="24"/>
              </w:rPr>
              <w:t>Poziom kształcenia:</w:t>
            </w:r>
            <w:r w:rsidRPr="00BB5B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pierwszy </w:t>
            </w:r>
            <w:r w:rsidRPr="004A19EC">
              <w:rPr>
                <w:rFonts w:ascii="Arial" w:eastAsia="Arial" w:hAnsi="Arial" w:cs="Arial"/>
                <w:i/>
                <w:sz w:val="24"/>
                <w:szCs w:val="24"/>
              </w:rPr>
              <w:t xml:space="preserve"> stopień</w:t>
            </w:r>
          </w:p>
          <w:p w14:paraId="091DF6D5" w14:textId="77777777" w:rsidR="00E237AD" w:rsidRPr="00BB5B47" w:rsidRDefault="00E237AD" w:rsidP="00695B63">
            <w:pPr>
              <w:spacing w:after="0" w:line="240" w:lineRule="auto"/>
              <w:ind w:right="5854"/>
              <w:rPr>
                <w:rFonts w:ascii="Arial" w:eastAsia="Arial" w:hAnsi="Arial" w:cs="Arial"/>
                <w:sz w:val="24"/>
                <w:szCs w:val="24"/>
              </w:rPr>
            </w:pPr>
            <w:r w:rsidRPr="00BB5B47">
              <w:rPr>
                <w:rFonts w:ascii="Arial" w:eastAsia="Arial" w:hAnsi="Arial" w:cs="Arial"/>
                <w:b/>
                <w:sz w:val="24"/>
                <w:szCs w:val="24"/>
              </w:rPr>
              <w:t>Profil kształcenia:</w:t>
            </w:r>
            <w:r w:rsidRPr="00BB5B47">
              <w:rPr>
                <w:rFonts w:ascii="Arial" w:eastAsia="Arial" w:hAnsi="Arial" w:cs="Arial"/>
                <w:sz w:val="24"/>
                <w:szCs w:val="24"/>
              </w:rPr>
              <w:t xml:space="preserve"> praktyczny</w:t>
            </w:r>
          </w:p>
        </w:tc>
      </w:tr>
      <w:tr w:rsidR="00E237AD" w:rsidRPr="00BB5B47" w14:paraId="7A761692" w14:textId="77777777" w:rsidTr="00695B63">
        <w:trPr>
          <w:trHeight w:val="492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D0BF0" w14:textId="77777777" w:rsidR="00E237AD" w:rsidRPr="00BB5B47" w:rsidRDefault="00E237AD" w:rsidP="00695B6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B5B47">
              <w:rPr>
                <w:rFonts w:ascii="Arial" w:eastAsia="Arial" w:hAnsi="Arial" w:cs="Arial"/>
                <w:b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FF019" w14:textId="77777777" w:rsidR="00E237AD" w:rsidRPr="00BB5B47" w:rsidRDefault="00E237AD" w:rsidP="00695B6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B5B47">
              <w:rPr>
                <w:rFonts w:ascii="Arial" w:eastAsia="Arial" w:hAnsi="Arial" w:cs="Arial"/>
                <w:b/>
                <w:sz w:val="24"/>
                <w:szCs w:val="24"/>
              </w:rPr>
              <w:t>Efekty uczenia się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AB6DD" w14:textId="77777777" w:rsidR="00E237AD" w:rsidRPr="00BB5B47" w:rsidRDefault="00E237AD" w:rsidP="00695B6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B5B47">
              <w:rPr>
                <w:rFonts w:ascii="Arial" w:eastAsia="Arial" w:hAnsi="Arial" w:cs="Arial"/>
                <w:b/>
                <w:sz w:val="24"/>
                <w:szCs w:val="24"/>
              </w:rPr>
              <w:t>Odniesienie do charakterystyk drugiego stopnia Polskiej Ramy Kwalifikacji typowych dla kwalifikacji uzyskiwanych w ramach szkolnictwa wyższego i nauki po uzyskaniu kwalifikacji pełnej na poziomie 4</w:t>
            </w:r>
          </w:p>
        </w:tc>
      </w:tr>
      <w:tr w:rsidR="00E237AD" w:rsidRPr="00BB5B47" w14:paraId="62680757" w14:textId="77777777" w:rsidTr="00695B63">
        <w:trPr>
          <w:trHeight w:val="389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CDA86" w14:textId="77777777" w:rsidR="00E237AD" w:rsidRPr="00BB5B47" w:rsidRDefault="00E237AD" w:rsidP="00695B6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E237AD" w:rsidRPr="00BB5B47" w14:paraId="7471B24B" w14:textId="77777777" w:rsidTr="00695B63">
        <w:trPr>
          <w:trHeight w:val="288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8B71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K_W01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84B0A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charakter nauk społecznych i ich miejsce w systemie nauk, a szczególnie relacje zachodzące między subdyscyplinami wchodzącymi w skład studiów europejskich, tj. administracją, prawem, ekonomią, naukami o polityce i naukami o polityce publicznej, zorientowanymi na zastosowanie praktyczne w sferze działalności administracyjno-urzędniczej i przedsiębiorczości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38211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WG</w:t>
            </w:r>
          </w:p>
        </w:tc>
      </w:tr>
      <w:tr w:rsidR="00E237AD" w:rsidRPr="00BB5B47" w14:paraId="78D3A7C7" w14:textId="77777777" w:rsidTr="00695B63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1EB92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K_W02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7117D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ewolucję państwa, jego strukturę oraz rolę we współczesnych procesach integracji i globalizacji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6ACE6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WG</w:t>
            </w:r>
          </w:p>
        </w:tc>
      </w:tr>
      <w:tr w:rsidR="00E237AD" w:rsidRPr="00BB5B47" w14:paraId="549F2DCA" w14:textId="77777777" w:rsidTr="00695B63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86E48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K_W03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BD11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rolę człowieka i obywatela jako konstytuujących zróżnicowane struktury społeczno-zawodowe, ich status i prawa oraz zasady ich funkcjonowania w tych strukturach w wymiarze krajowym i europejski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60E0DC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WG</w:t>
            </w:r>
          </w:p>
        </w:tc>
      </w:tr>
      <w:tr w:rsidR="00E237AD" w:rsidRPr="00BB5B47" w14:paraId="45E4CD57" w14:textId="77777777" w:rsidTr="00695B63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C7E5D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K_W04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8A9C6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formy i płaszczyzny obecności Unii Europejskiej w międzynarodowych stosunkach politycznych i gospodarczych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5F1A9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WG</w:t>
            </w:r>
          </w:p>
        </w:tc>
      </w:tr>
      <w:tr w:rsidR="00E237AD" w:rsidRPr="00BB5B47" w14:paraId="56B504C6" w14:textId="77777777" w:rsidTr="00695B63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6607D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K_W05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8C1B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strukturę administracyjną UE i państw europejskich oraz normatywne i funkcjonalno-strukturalne uwarunkowania kompetencji organów władzy UE, władzy państwowej i samorządowej państw członkowskich i ich wzajemne relacj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BA279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WG</w:t>
            </w:r>
          </w:p>
        </w:tc>
      </w:tr>
      <w:tr w:rsidR="00E237AD" w:rsidRPr="00BB5B47" w14:paraId="48B41F38" w14:textId="77777777" w:rsidTr="00695B63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513D7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lastRenderedPageBreak/>
              <w:t>K_W06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71F3D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strukturę i uwarunkowania prowadzenia poszczególnych polityk publicznych przez państwa europejskie i Unię Europejską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60BA7" w14:textId="77777777" w:rsidR="00E237AD" w:rsidRPr="000A59B4" w:rsidRDefault="00E237AD" w:rsidP="00695B63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WG</w:t>
            </w:r>
          </w:p>
          <w:p w14:paraId="2E09CAC1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WK</w:t>
            </w:r>
          </w:p>
        </w:tc>
      </w:tr>
      <w:tr w:rsidR="00E237AD" w:rsidRPr="00BB5B47" w14:paraId="7B5FFAA0" w14:textId="77777777" w:rsidTr="00695B63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E7E60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K_W07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2EE8F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rynek europejski i obecność na nim państw i gospodarek państw członkowskich U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6BAF1" w14:textId="77777777" w:rsidR="00E237AD" w:rsidRPr="000A59B4" w:rsidRDefault="00E237AD" w:rsidP="00695B63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WG</w:t>
            </w:r>
          </w:p>
          <w:p w14:paraId="2B9E84F8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WK</w:t>
            </w:r>
          </w:p>
        </w:tc>
      </w:tr>
      <w:tr w:rsidR="00E237AD" w:rsidRPr="00BB5B47" w14:paraId="77B40A4D" w14:textId="77777777" w:rsidTr="00695B63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ED8D8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K_W08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18EBE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oddziaływania UE na państwa członkowskie i ościenne oraz wzajemne relacje państw unijnych i europejskich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DD24F" w14:textId="77777777" w:rsidR="00E237AD" w:rsidRPr="000A59B4" w:rsidRDefault="00E237AD" w:rsidP="00695B63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WG</w:t>
            </w:r>
          </w:p>
          <w:p w14:paraId="1EF9FEE3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WK</w:t>
            </w:r>
          </w:p>
        </w:tc>
      </w:tr>
      <w:tr w:rsidR="00E237AD" w:rsidRPr="00BB5B47" w14:paraId="558438A0" w14:textId="77777777" w:rsidTr="00695B63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C22E2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K_W09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31C21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zasady zakładania i rozwoju działalności gospodarczej na rynku UE, funkcjonowania sektora publicznego i prywatnego oraz ich wzajemne relacje, jak i współpracę na rzecz realizacji celów społeczno-ekonomicznych UE i państw członkowskich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EB0AA3" w14:textId="77777777" w:rsidR="00E237AD" w:rsidRPr="000A59B4" w:rsidRDefault="00E237AD" w:rsidP="00695B63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WG</w:t>
            </w:r>
          </w:p>
          <w:p w14:paraId="4803D160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WK</w:t>
            </w:r>
          </w:p>
        </w:tc>
      </w:tr>
      <w:tr w:rsidR="00E237AD" w:rsidRPr="00BB5B47" w14:paraId="303BD9AD" w14:textId="77777777" w:rsidTr="00695B63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296B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K_W10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B8CC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A59B4">
              <w:rPr>
                <w:rFonts w:ascii="Arial" w:hAnsi="Arial" w:cs="Arial"/>
              </w:rPr>
              <w:t>cechy norm prawnych i społecznych konstytuujących i regulujących europejskie struktury i instytucje społeczne, w tym prawo ochrony własności intelektualnej oraz źródła tych norm, ich specyfikę, ewolucję i oddziaływanie na ludzkie zachowani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5C86" w14:textId="77777777" w:rsidR="00E237AD" w:rsidRPr="000A59B4" w:rsidRDefault="00E237AD" w:rsidP="00695B63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WG</w:t>
            </w:r>
          </w:p>
          <w:p w14:paraId="7F6A689A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WK</w:t>
            </w:r>
          </w:p>
        </w:tc>
      </w:tr>
      <w:tr w:rsidR="00E237AD" w:rsidRPr="00BB5B47" w14:paraId="6A6347F3" w14:textId="77777777" w:rsidTr="00695B63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A93E6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K_W11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88E10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A59B4">
              <w:rPr>
                <w:rFonts w:ascii="Arial" w:hAnsi="Arial" w:cs="Arial"/>
              </w:rPr>
              <w:t>źródła, metody i narzędzia pozyskiwania informacji naukowej i administracyjno-urzędniczej w obszarze U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EB570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WK</w:t>
            </w:r>
          </w:p>
        </w:tc>
      </w:tr>
      <w:tr w:rsidR="00E237AD" w:rsidRPr="00BB5B47" w14:paraId="207E794F" w14:textId="77777777" w:rsidTr="00695B63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334E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K_W12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9251C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A59B4">
              <w:rPr>
                <w:rFonts w:ascii="Arial" w:hAnsi="Arial" w:cs="Arial"/>
              </w:rPr>
              <w:t>poglądy na temat struktur i instytucji unijnych oraz bieżącego funkcjonowania Unii Europejskiej oraz o źródła tych poglądów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15AB2" w14:textId="77777777" w:rsidR="00E237AD" w:rsidRPr="000A59B4" w:rsidRDefault="00E237AD" w:rsidP="00695B63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WG</w:t>
            </w:r>
          </w:p>
          <w:p w14:paraId="4DB128FE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E237AD" w:rsidRPr="00BB5B47" w14:paraId="0DE9E6CD" w14:textId="77777777" w:rsidTr="00695B63">
        <w:trPr>
          <w:trHeight w:val="287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087CB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K_W13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64426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A59B4">
              <w:rPr>
                <w:rFonts w:ascii="Arial" w:hAnsi="Arial" w:cs="Arial"/>
              </w:rPr>
              <w:t>ekonomiczne, prawne i społeczne uwarunkowania działań podmiotów prywatnych i publicznych w systemie politycznym UE, w tym pojęcia z zakresu ochrony własności przemysłowej i prawa autorskiego oraz tajemnicy państwowej, ochrony danych osobowych i handlowych podmiotów publicznych i prywatnych, dostępu do informacji jawnej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131A1" w14:textId="77777777" w:rsidR="00E237AD" w:rsidRPr="000A59B4" w:rsidRDefault="00E237AD" w:rsidP="00695B63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WK</w:t>
            </w:r>
          </w:p>
        </w:tc>
      </w:tr>
      <w:tr w:rsidR="00E237AD" w:rsidRPr="00BB5B47" w14:paraId="21BCCBE8" w14:textId="77777777" w:rsidTr="00695B63">
        <w:trPr>
          <w:trHeight w:val="287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7FCDE" w14:textId="77777777" w:rsidR="00E237AD" w:rsidRPr="00BB5B47" w:rsidRDefault="00E237AD" w:rsidP="00695B6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B5B47">
              <w:rPr>
                <w:rFonts w:ascii="Arial" w:eastAsia="Arial" w:hAnsi="Arial" w:cs="Arial"/>
                <w:b/>
                <w:sz w:val="24"/>
                <w:szCs w:val="24"/>
              </w:rPr>
              <w:t>Umiejętności: absolwent potrafi</w:t>
            </w:r>
          </w:p>
        </w:tc>
      </w:tr>
      <w:tr w:rsidR="00E237AD" w:rsidRPr="00BB5B47" w14:paraId="664B0052" w14:textId="77777777" w:rsidTr="00695B63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75567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K_U01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42D41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obserwować, interpretować, analizować oraz opisać procesy i zjawiska społeczne, w tym związki pomiędzy zjawiskami i procesami sfery polityczno-administracyjnej i społeczno-ekonomicznej w Europie i wewnątrz państw europejskich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8F27B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UW</w:t>
            </w:r>
          </w:p>
        </w:tc>
      </w:tr>
      <w:tr w:rsidR="00E237AD" w:rsidRPr="00BB5B47" w14:paraId="2B8507BF" w14:textId="77777777" w:rsidTr="00695B63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826FF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K_U02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D0357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posługiwać się siatką pojęciową i nazewnictwem instytucji i procedur w Unii Europejskiej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6005D" w14:textId="77777777" w:rsidR="00E237AD" w:rsidRPr="000A59B4" w:rsidRDefault="00E237AD" w:rsidP="00695B63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  <w:p w14:paraId="2FD8CEDF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UK</w:t>
            </w:r>
          </w:p>
        </w:tc>
      </w:tr>
      <w:tr w:rsidR="00E237AD" w:rsidRPr="00BB5B47" w14:paraId="53D66994" w14:textId="77777777" w:rsidTr="00695B63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6EFD9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K_U03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C19EB" w14:textId="77777777" w:rsidR="00E237AD" w:rsidRPr="000A59B4" w:rsidRDefault="00E237AD" w:rsidP="00695B6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analizować uwarunkowania i mechanizmy funkcjonowania wybranych instytucji unijnych i instytucji państw członkowskich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B2E27" w14:textId="77777777" w:rsidR="00E237AD" w:rsidRPr="000A59B4" w:rsidRDefault="00E237AD" w:rsidP="00695B63">
            <w:pPr>
              <w:spacing w:after="0" w:line="240" w:lineRule="auto"/>
              <w:ind w:left="1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UW</w:t>
            </w:r>
          </w:p>
        </w:tc>
      </w:tr>
      <w:tr w:rsidR="00E237AD" w:rsidRPr="00BB5B47" w14:paraId="12A9B115" w14:textId="77777777" w:rsidTr="00695B63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43AE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lastRenderedPageBreak/>
              <w:t>K_U04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A6026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prognozować procesy i zjawiska społeczne oraz ich praktyczne skutki przy wykorzystaniu standardowych metod i narzędzi właściwych dla nauk społecznych, w szczególności w odniesieniu do zjawisk społeczno- politycznych i ekonomicznych Unii Europejskiej i państw europejskich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767E7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UW</w:t>
            </w:r>
          </w:p>
        </w:tc>
      </w:tr>
      <w:tr w:rsidR="00E237AD" w:rsidRPr="00BB5B47" w14:paraId="75F4B76F" w14:textId="77777777" w:rsidTr="00695B63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B33E5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K_U05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293AF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posługiwać się systemami normatywnymi o charakterze powszechnym oraz wybranymi normami i regułami właściwymi dla wybranych instytucji i struktur w celu właściwego zarządzania i kierowania instytucją i jej sprawami oraz rozwiązywania zadań z zakresu ich kompetencji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882F4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UW</w:t>
            </w:r>
          </w:p>
        </w:tc>
      </w:tr>
      <w:tr w:rsidR="00E237AD" w:rsidRPr="00BB5B47" w14:paraId="2B57565D" w14:textId="77777777" w:rsidTr="00695B63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E13A3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K_U06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26DD" w14:textId="77777777" w:rsidR="00E237AD" w:rsidRPr="000A59B4" w:rsidRDefault="00E237AD" w:rsidP="00695B6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zarządzać stanowiskiem pracy z wykorzystaniem umiejętności zdobytych w trakcie kształcenia i realizacji praktyk zawodowych, działać w sposób przedsiębiorczy oraz realizować ideę uczenia się przez całe życi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3AD2C" w14:textId="77777777" w:rsidR="00E237AD" w:rsidRPr="000A59B4" w:rsidRDefault="00E237AD" w:rsidP="00695B63">
            <w:pPr>
              <w:spacing w:after="0" w:line="240" w:lineRule="auto"/>
              <w:ind w:left="1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UO</w:t>
            </w:r>
          </w:p>
        </w:tc>
      </w:tr>
      <w:tr w:rsidR="00E237AD" w:rsidRPr="00BB5B47" w14:paraId="2A54D8C9" w14:textId="77777777" w:rsidTr="00695B63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FE68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K_U07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4C6B5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analizować rozwiązania konkretnych problemów z obszaru społecznego, politycznego, ekonomicznego oraz proponuje skuteczne i etyczne sposoby rozstrzygnięcia tych problemów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7C8F2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UW</w:t>
            </w:r>
          </w:p>
        </w:tc>
      </w:tr>
      <w:tr w:rsidR="00E237AD" w:rsidRPr="00BB5B47" w14:paraId="1555FE4A" w14:textId="77777777" w:rsidTr="00695B63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6E04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K_U08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23E82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opracowywać i prezentować wyniki badań naukowych i wykorzystywać je do analizy i rozwiązywania problemów naukowych oraz wdrażania rozwiązań praktycznych problemów społecznych właściwych dla studiów europejskich i miejsca pracy w administracji publicznej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4DDC4" w14:textId="77777777" w:rsidR="00E237AD" w:rsidRPr="000A59B4" w:rsidRDefault="00E237AD" w:rsidP="00695B63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UW</w:t>
            </w:r>
          </w:p>
          <w:p w14:paraId="129C6832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UK</w:t>
            </w:r>
          </w:p>
        </w:tc>
      </w:tr>
      <w:tr w:rsidR="00E237AD" w:rsidRPr="00BB5B47" w14:paraId="1B84B609" w14:textId="77777777" w:rsidTr="00695B63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123C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K_U09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D47DC" w14:textId="77777777" w:rsidR="00E237AD" w:rsidRPr="000A59B4" w:rsidRDefault="00E237AD" w:rsidP="00695B6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przygotowywać prace pisemne indywidualnie i zespołowo w języku polskim i angielskim dotyczące zagadnień politycznych, społecznych, kulturowych i ekonomicznych Europy i Unii Europejskiej z wykorzystaniem podstawowych pojęć i ujęć teoretycznych oraz zróżnicowanych źródeł pozyskania informacji właściwych dla europeistyki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A860" w14:textId="77777777" w:rsidR="00E237AD" w:rsidRPr="000A59B4" w:rsidRDefault="00E237AD" w:rsidP="00695B63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UW</w:t>
            </w:r>
          </w:p>
          <w:p w14:paraId="246A4278" w14:textId="77777777" w:rsidR="00E237AD" w:rsidRPr="000A59B4" w:rsidRDefault="00E237AD" w:rsidP="00695B63">
            <w:pPr>
              <w:spacing w:after="0" w:line="240" w:lineRule="auto"/>
              <w:ind w:left="1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UK</w:t>
            </w:r>
          </w:p>
        </w:tc>
      </w:tr>
      <w:tr w:rsidR="00E237AD" w:rsidRPr="00BB5B47" w14:paraId="4D9A1F3B" w14:textId="77777777" w:rsidTr="00695B63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832D6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K_U10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D32517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przygotować indywidualnie i zespołowo wystąpienia ustne w języku polskim i angielskim dotyczące zagadnień politycznych, społecznych, kulturowych i ekonomicznych Europy i Unii Europejskiej z wykorzystaniem podstawowych pojęć i ujęć teoretycznych oraz zróżnicowanych źródeł pozyskania informacji właściwych dla europeistyki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2CC07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UK</w:t>
            </w:r>
          </w:p>
        </w:tc>
      </w:tr>
      <w:tr w:rsidR="00E237AD" w:rsidRPr="00BB5B47" w14:paraId="172993C6" w14:textId="77777777" w:rsidTr="00695B63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CE97C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K_U11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8605BB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posługiwać się językiem obcym w zakresie studiów europejskich zgodnie z wymaganiami określonymi dla poziomu B2 ESOKJ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7595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UK</w:t>
            </w:r>
          </w:p>
        </w:tc>
      </w:tr>
      <w:tr w:rsidR="00E237AD" w:rsidRPr="00BB5B47" w14:paraId="52A51B6E" w14:textId="77777777" w:rsidTr="00695B63">
        <w:trPr>
          <w:trHeight w:val="288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6CC37" w14:textId="77777777" w:rsidR="00E237AD" w:rsidRPr="00BB5B47" w:rsidRDefault="00E237AD" w:rsidP="00695B6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B5B47">
              <w:rPr>
                <w:rFonts w:ascii="Arial" w:eastAsia="Arial" w:hAnsi="Arial" w:cs="Arial"/>
                <w:b/>
                <w:sz w:val="24"/>
                <w:szCs w:val="24"/>
              </w:rPr>
              <w:t>Kompetencje społeczne: absolwent jest gotów do</w:t>
            </w:r>
          </w:p>
        </w:tc>
      </w:tr>
      <w:tr w:rsidR="00E237AD" w:rsidRPr="00BB5B47" w14:paraId="6DEE797A" w14:textId="77777777" w:rsidTr="00695B63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2B0F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K_K01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2A362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uznawania znaczenia wiedzy i wzbogacenia doświadczenia zawodowego przez całe życie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2C4A4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KK</w:t>
            </w:r>
          </w:p>
        </w:tc>
      </w:tr>
      <w:tr w:rsidR="00E237AD" w:rsidRPr="00BB5B47" w14:paraId="6F610623" w14:textId="77777777" w:rsidTr="00695B63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3C79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lastRenderedPageBreak/>
              <w:t>K_K02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7D13D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odpowiedzialnego pełnienia ról zawodowych, budowania tradycji zawodowej oraz współdziałania w grupie o zróżnicowanej strukturze i zadaniach, wymagając od siebie i innych zasad etyki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2DE90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KR</w:t>
            </w:r>
          </w:p>
        </w:tc>
      </w:tr>
      <w:tr w:rsidR="00E237AD" w:rsidRPr="00BB5B47" w14:paraId="74DD6B4B" w14:textId="77777777" w:rsidTr="00695B63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56605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K_K03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D104" w14:textId="77777777" w:rsidR="00E237AD" w:rsidRPr="000A59B4" w:rsidRDefault="00E237AD" w:rsidP="00695B6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inicjowania i określania priorytetów służących realizacji określonego przez siebie i innych zadania odnoszącego się do celów społecznych i na rzecz interesu publicznego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A6263" w14:textId="77777777" w:rsidR="00E237AD" w:rsidRPr="000A59B4" w:rsidRDefault="00E237AD" w:rsidP="00695B63">
            <w:pPr>
              <w:spacing w:after="0" w:line="240" w:lineRule="auto"/>
              <w:ind w:left="1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KO</w:t>
            </w:r>
          </w:p>
        </w:tc>
      </w:tr>
      <w:tr w:rsidR="00E237AD" w:rsidRPr="00BB5B47" w14:paraId="0390C995" w14:textId="77777777" w:rsidTr="00695B63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A1BB2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K_K04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B57AD2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prawidłowo identyfikuje i rozstrzyga dylematy związane z wykonywaniem zawodu urzędnika i pracownika administracji na bazie przepisów prawa i kodeksów wewnętrznych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58735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KR</w:t>
            </w:r>
          </w:p>
        </w:tc>
      </w:tr>
      <w:tr w:rsidR="00E237AD" w:rsidRPr="00BB5B47" w14:paraId="0BCA41AC" w14:textId="77777777" w:rsidTr="00695B63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1DFC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K_K05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549FA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uczestniczy w inicjatywach obywatelskich i projektach uwzględniając ich konsekwencje o charakterze społeczno-politycznym i ekonomicznym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3D834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KO</w:t>
            </w:r>
          </w:p>
        </w:tc>
      </w:tr>
      <w:tr w:rsidR="00E237AD" w:rsidRPr="00BB5B47" w14:paraId="5283C148" w14:textId="77777777" w:rsidTr="00695B63">
        <w:trPr>
          <w:trHeight w:val="289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623D8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K_K06</w:t>
            </w:r>
          </w:p>
        </w:tc>
        <w:tc>
          <w:tcPr>
            <w:tcW w:w="7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A16CC" w14:textId="77777777" w:rsidR="00E237AD" w:rsidRPr="000A59B4" w:rsidRDefault="00E237AD" w:rsidP="00695B63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jest kreatywny i przedsiębiorczy w zakresie poszukiwania i generowania nowych miejsc pracy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5737" w14:textId="77777777" w:rsidR="00E237AD" w:rsidRPr="000A59B4" w:rsidRDefault="00E237AD" w:rsidP="00695B63">
            <w:pPr>
              <w:spacing w:after="0" w:line="240" w:lineRule="auto"/>
              <w:ind w:left="1"/>
              <w:rPr>
                <w:rFonts w:ascii="Arial" w:eastAsia="Arial" w:hAnsi="Arial" w:cs="Arial"/>
              </w:rPr>
            </w:pPr>
            <w:r w:rsidRPr="000A59B4">
              <w:rPr>
                <w:rFonts w:ascii="Arial" w:eastAsiaTheme="minorHAnsi" w:hAnsi="Arial" w:cs="Arial"/>
              </w:rPr>
              <w:t>P6S_KO</w:t>
            </w:r>
          </w:p>
        </w:tc>
      </w:tr>
    </w:tbl>
    <w:p w14:paraId="239ABB01" w14:textId="77777777" w:rsidR="00E237AD" w:rsidRDefault="00E237AD" w:rsidP="00E237AD">
      <w:pPr>
        <w:spacing w:after="0"/>
        <w:rPr>
          <w:rFonts w:ascii="Arial" w:eastAsia="Arial" w:hAnsi="Arial" w:cs="Arial"/>
          <w:color w:val="000000"/>
        </w:rPr>
      </w:pPr>
    </w:p>
    <w:p w14:paraId="0204D2A9" w14:textId="77777777" w:rsidR="00E237AD" w:rsidRPr="00A200C6" w:rsidRDefault="00E237AD" w:rsidP="00E237AD">
      <w:pPr>
        <w:spacing w:after="0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Symbol efektu uczenia się dla programu studiów tworzą: </w:t>
      </w:r>
    </w:p>
    <w:p w14:paraId="0E1240D7" w14:textId="77777777" w:rsidR="00E237AD" w:rsidRPr="00A200C6" w:rsidRDefault="00E237AD" w:rsidP="00E237AD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litera K – dla wyróżnienia, że chodzi o efekty uczenia się dla programu studiów, </w:t>
      </w:r>
    </w:p>
    <w:p w14:paraId="6D4E285C" w14:textId="77777777" w:rsidR="00E237AD" w:rsidRPr="00A200C6" w:rsidRDefault="00E237AD" w:rsidP="00E237AD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>znak _ (</w:t>
      </w:r>
      <w:proofErr w:type="spellStart"/>
      <w:r w:rsidRPr="00A200C6">
        <w:rPr>
          <w:rFonts w:ascii="Arial" w:eastAsia="Arial" w:hAnsi="Arial" w:cs="Arial"/>
          <w:color w:val="000000"/>
        </w:rPr>
        <w:t>podkreślnik</w:t>
      </w:r>
      <w:proofErr w:type="spellEnd"/>
      <w:r w:rsidRPr="00A200C6">
        <w:rPr>
          <w:rFonts w:ascii="Arial" w:eastAsia="Arial" w:hAnsi="Arial" w:cs="Arial"/>
          <w:color w:val="000000"/>
        </w:rPr>
        <w:t xml:space="preserve">), </w:t>
      </w:r>
    </w:p>
    <w:p w14:paraId="6A6F415D" w14:textId="77777777" w:rsidR="00E237AD" w:rsidRPr="00A200C6" w:rsidRDefault="00E237AD" w:rsidP="00E237AD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492B7503" w14:textId="77777777" w:rsidR="00E237AD" w:rsidRPr="00F33E88" w:rsidRDefault="00E237AD" w:rsidP="00E237AD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2334C0F8" w14:textId="77777777" w:rsidR="00E237AD" w:rsidRDefault="00E237AD" w:rsidP="00E237AD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  <w:r w:rsidRPr="00BB5B47">
        <w:rPr>
          <w:rFonts w:ascii="Arial" w:eastAsia="Arial" w:hAnsi="Arial" w:cs="Arial"/>
          <w:b/>
          <w:sz w:val="24"/>
          <w:szCs w:val="24"/>
        </w:rPr>
        <w:lastRenderedPageBreak/>
        <w:t xml:space="preserve">Specjalności na kierunku studiów: </w:t>
      </w:r>
    </w:p>
    <w:p w14:paraId="39DBAB82" w14:textId="77777777" w:rsidR="00E237AD" w:rsidRPr="00EE74B6" w:rsidRDefault="00E237AD" w:rsidP="00E237AD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4A19EC">
        <w:rPr>
          <w:rFonts w:ascii="Arial" w:eastAsia="Arial" w:hAnsi="Arial" w:cs="Arial"/>
          <w:b/>
          <w:sz w:val="24"/>
          <w:szCs w:val="24"/>
        </w:rPr>
        <w:t>Tabela odniesienia efektów zdefiniowanych dla specjalności do efektów uczenia się zdefiniowanych dla kierunku studiów</w:t>
      </w:r>
    </w:p>
    <w:tbl>
      <w:tblPr>
        <w:tblW w:w="14567" w:type="dxa"/>
        <w:tblInd w:w="-108" w:type="dxa"/>
        <w:tblLayout w:type="fixed"/>
        <w:tblCellMar>
          <w:top w:w="53" w:type="dxa"/>
          <w:left w:w="6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3"/>
        <w:gridCol w:w="8467"/>
        <w:gridCol w:w="3687"/>
      </w:tblGrid>
      <w:tr w:rsidR="00E237AD" w:rsidRPr="00BB5B47" w14:paraId="2759A52B" w14:textId="77777777" w:rsidTr="00695B63">
        <w:trPr>
          <w:trHeight w:val="586"/>
        </w:trPr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4F63A8" w14:textId="77777777" w:rsidR="00E237AD" w:rsidRPr="00BB5B47" w:rsidRDefault="00E237AD" w:rsidP="00695B63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B5B47">
              <w:rPr>
                <w:rFonts w:ascii="Arial" w:eastAsia="Arial" w:hAnsi="Arial" w:cs="Arial"/>
                <w:b/>
                <w:sz w:val="24"/>
                <w:szCs w:val="24"/>
              </w:rPr>
              <w:t xml:space="preserve">Nazwa kierunku studiów: </w:t>
            </w:r>
            <w:r w:rsidRPr="000A59B4">
              <w:rPr>
                <w:rFonts w:ascii="Arial" w:hAnsi="Arial" w:cs="Arial"/>
              </w:rPr>
              <w:t>EUROPEISTYKA – INTEGRACJA EUROPEJSKA</w:t>
            </w:r>
          </w:p>
          <w:p w14:paraId="6FAEFE2B" w14:textId="77777777" w:rsidR="00E237AD" w:rsidRPr="00BB5B47" w:rsidRDefault="00E237AD" w:rsidP="00695B63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B5B47">
              <w:rPr>
                <w:rFonts w:ascii="Arial" w:eastAsia="Arial" w:hAnsi="Arial" w:cs="Arial"/>
                <w:b/>
                <w:sz w:val="24"/>
                <w:szCs w:val="24"/>
              </w:rPr>
              <w:t xml:space="preserve">Nazwa specjalności: </w:t>
            </w:r>
            <w:r w:rsidRPr="000A59B4">
              <w:rPr>
                <w:rFonts w:ascii="Arial" w:hAnsi="Arial" w:cs="Arial"/>
              </w:rPr>
              <w:t>PRACA W INSTYTUCJACH UE</w:t>
            </w:r>
            <w:r w:rsidRPr="00BB5B47">
              <w:rPr>
                <w:b/>
                <w:bCs/>
              </w:rPr>
              <w:t xml:space="preserve"> </w:t>
            </w:r>
          </w:p>
        </w:tc>
      </w:tr>
      <w:tr w:rsidR="00E237AD" w:rsidRPr="00BB5B47" w14:paraId="19906C90" w14:textId="77777777" w:rsidTr="00695B63">
        <w:trPr>
          <w:trHeight w:val="838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22BAD" w14:textId="77777777" w:rsidR="00E237AD" w:rsidRPr="00BB5B47" w:rsidRDefault="00E237AD" w:rsidP="00695B6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B5B47">
              <w:rPr>
                <w:rFonts w:ascii="Arial" w:eastAsia="Arial" w:hAnsi="Arial" w:cs="Arial"/>
                <w:b/>
                <w:sz w:val="24"/>
                <w:szCs w:val="24"/>
              </w:rPr>
              <w:t>Symbol efektów zdefiniowanych dla specjalności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26981" w14:textId="77777777" w:rsidR="00E237AD" w:rsidRPr="00BB5B47" w:rsidRDefault="00E237AD" w:rsidP="00695B6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B5B47">
              <w:rPr>
                <w:rFonts w:ascii="Arial" w:eastAsia="Arial" w:hAnsi="Arial" w:cs="Arial"/>
                <w:b/>
                <w:sz w:val="24"/>
                <w:szCs w:val="24"/>
              </w:rPr>
              <w:t>Efekty zdefiniowane dla specjalności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67C04" w14:textId="77777777" w:rsidR="00E237AD" w:rsidRPr="00BB5B47" w:rsidRDefault="00E237AD" w:rsidP="00695B6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B5B47">
              <w:rPr>
                <w:rFonts w:ascii="Arial" w:eastAsia="Arial" w:hAnsi="Arial" w:cs="Arial"/>
                <w:b/>
                <w:sz w:val="24"/>
                <w:szCs w:val="24"/>
              </w:rPr>
              <w:t xml:space="preserve">Symbol efektów uczenia się zdefiniowanych </w:t>
            </w:r>
            <w:r w:rsidRPr="00BB5B47">
              <w:rPr>
                <w:rFonts w:ascii="Arial" w:eastAsia="Arial" w:hAnsi="Arial" w:cs="Arial"/>
                <w:b/>
                <w:sz w:val="24"/>
                <w:szCs w:val="24"/>
              </w:rPr>
              <w:br/>
              <w:t>dla kierunku studiów</w:t>
            </w:r>
          </w:p>
        </w:tc>
      </w:tr>
      <w:tr w:rsidR="00E237AD" w:rsidRPr="00BB5B47" w14:paraId="55747518" w14:textId="77777777" w:rsidTr="00695B63">
        <w:trPr>
          <w:trHeight w:val="228"/>
        </w:trPr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19240" w14:textId="77777777" w:rsidR="00E237AD" w:rsidRPr="00BB5B47" w:rsidRDefault="00E237AD" w:rsidP="00695B6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B5B47">
              <w:rPr>
                <w:rFonts w:ascii="Arial" w:eastAsia="Arial" w:hAnsi="Arial" w:cs="Arial"/>
                <w:b/>
                <w:sz w:val="24"/>
                <w:szCs w:val="24"/>
              </w:rPr>
              <w:t>Wiedza: absolwent zna i rozumie</w:t>
            </w:r>
          </w:p>
        </w:tc>
      </w:tr>
      <w:tr w:rsidR="00E237AD" w:rsidRPr="00BB5B47" w14:paraId="46129FD3" w14:textId="77777777" w:rsidTr="00695B63">
        <w:trPr>
          <w:trHeight w:val="334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FD5F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S_W01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115AE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0A59B4">
              <w:rPr>
                <w:rFonts w:ascii="Arial" w:hAnsi="Arial" w:cs="Arial"/>
              </w:rPr>
              <w:t>administrowanie sprawami unijnymi w UE oraz w krajach członkowskich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98AE8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  <w:b/>
                <w:highlight w:val="yellow"/>
              </w:rPr>
            </w:pPr>
            <w:r w:rsidRPr="000A59B4">
              <w:rPr>
                <w:rFonts w:ascii="Arial" w:hAnsi="Arial" w:cs="Arial"/>
              </w:rPr>
              <w:t xml:space="preserve"> K_W05, K_W06, K_W09</w:t>
            </w:r>
          </w:p>
        </w:tc>
      </w:tr>
      <w:tr w:rsidR="00E237AD" w:rsidRPr="00BB5B47" w14:paraId="71F60566" w14:textId="77777777" w:rsidTr="00695B63">
        <w:trPr>
          <w:trHeight w:val="353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A4EAD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0A59B4">
              <w:rPr>
                <w:rFonts w:ascii="Arial" w:hAnsi="Arial" w:cs="Arial"/>
              </w:rPr>
              <w:t>S_W02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91856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0A59B4">
              <w:rPr>
                <w:rFonts w:ascii="Arial" w:hAnsi="Arial" w:cs="Arial"/>
              </w:rPr>
              <w:t>status prawny urzędnika i pracownika administracyjnego w UE i państwach członkowskich oraz zadania związane z ich stanowiskiem pracy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A51D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  <w:b/>
                <w:highlight w:val="yellow"/>
              </w:rPr>
            </w:pPr>
            <w:r w:rsidRPr="000A59B4">
              <w:rPr>
                <w:rFonts w:ascii="Arial" w:hAnsi="Arial" w:cs="Arial"/>
              </w:rPr>
              <w:t>K_W09, K_W11, K_W12</w:t>
            </w:r>
          </w:p>
        </w:tc>
      </w:tr>
      <w:tr w:rsidR="00E237AD" w:rsidRPr="00BB5B47" w14:paraId="7ECEBF21" w14:textId="77777777" w:rsidTr="00695B63">
        <w:tblPrEx>
          <w:tblCellMar>
            <w:left w:w="57" w:type="dxa"/>
          </w:tblCellMar>
        </w:tblPrEx>
        <w:trPr>
          <w:trHeight w:val="287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A1F48" w14:textId="77777777" w:rsidR="00E237AD" w:rsidRPr="00BB5B47" w:rsidRDefault="00E237AD" w:rsidP="00695B6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B5B47">
              <w:rPr>
                <w:rFonts w:ascii="Arial" w:eastAsia="Arial" w:hAnsi="Arial" w:cs="Arial"/>
                <w:b/>
                <w:sz w:val="24"/>
                <w:szCs w:val="24"/>
              </w:rPr>
              <w:t>Umiejętności: absolwent potrafi</w:t>
            </w:r>
          </w:p>
        </w:tc>
      </w:tr>
      <w:tr w:rsidR="00E237AD" w:rsidRPr="00BB5B47" w14:paraId="43DCC15B" w14:textId="77777777" w:rsidTr="00695B63">
        <w:trPr>
          <w:trHeight w:val="353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75B1C" w14:textId="77777777" w:rsidR="00E237AD" w:rsidRPr="000A59B4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0A59B4">
              <w:rPr>
                <w:rFonts w:ascii="Arial" w:hAnsi="Arial" w:cs="Arial"/>
              </w:rPr>
              <w:t>S_U01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F2068" w14:textId="77777777" w:rsidR="00E237AD" w:rsidRPr="000A59B4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0A59B4">
              <w:rPr>
                <w:rFonts w:ascii="Arial" w:hAnsi="Arial" w:cs="Arial"/>
              </w:rPr>
              <w:t>wykorzystywać wiedzę teoretyczną o mechanizmach funkcjonowania UE do rozwiązywania problemów w miejscu pracy, jakim są instytucje UE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0A73" w14:textId="77777777" w:rsidR="00E237AD" w:rsidRPr="000A59B4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0A59B4">
              <w:rPr>
                <w:rFonts w:ascii="Arial" w:hAnsi="Arial" w:cs="Arial"/>
              </w:rPr>
              <w:t>K_U03</w:t>
            </w:r>
          </w:p>
        </w:tc>
      </w:tr>
      <w:tr w:rsidR="00E237AD" w:rsidRPr="00BB5B47" w14:paraId="26570396" w14:textId="77777777" w:rsidTr="00695B63">
        <w:tblPrEx>
          <w:tblCellMar>
            <w:left w:w="57" w:type="dxa"/>
          </w:tblCellMar>
        </w:tblPrEx>
        <w:trPr>
          <w:trHeight w:val="288"/>
        </w:trPr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2A956" w14:textId="77777777" w:rsidR="00E237AD" w:rsidRPr="00BB5B47" w:rsidRDefault="00E237AD" w:rsidP="00695B6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B5B47">
              <w:rPr>
                <w:rFonts w:ascii="Arial" w:eastAsia="Arial" w:hAnsi="Arial" w:cs="Arial"/>
                <w:b/>
                <w:sz w:val="24"/>
                <w:szCs w:val="24"/>
              </w:rPr>
              <w:t>Kompetencje społeczne: absolwent jest gotów do</w:t>
            </w:r>
          </w:p>
        </w:tc>
      </w:tr>
      <w:tr w:rsidR="00E237AD" w:rsidRPr="00BB5B47" w14:paraId="379CED67" w14:textId="77777777" w:rsidTr="00695B63">
        <w:trPr>
          <w:trHeight w:val="353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165EF" w14:textId="77777777" w:rsidR="00E237AD" w:rsidRPr="000A59B4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0A59B4">
              <w:rPr>
                <w:rFonts w:ascii="Arial" w:hAnsi="Arial" w:cs="Arial"/>
              </w:rPr>
              <w:t>S_K01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076DD" w14:textId="77777777" w:rsidR="00E237AD" w:rsidRPr="000A59B4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0A59B4">
              <w:rPr>
                <w:rFonts w:ascii="Arial" w:hAnsi="Arial" w:cs="Arial"/>
              </w:rPr>
              <w:t>wdrażania zasad etycznych pracy pracownika instytucji UE w swoim środowisku pracy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CCBA1" w14:textId="77777777" w:rsidR="00E237AD" w:rsidRPr="000A59B4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0A59B4">
              <w:rPr>
                <w:rFonts w:ascii="Arial" w:hAnsi="Arial" w:cs="Arial"/>
              </w:rPr>
              <w:t>K_K02</w:t>
            </w:r>
          </w:p>
        </w:tc>
      </w:tr>
    </w:tbl>
    <w:p w14:paraId="1A4C6375" w14:textId="77777777" w:rsidR="00E237AD" w:rsidRPr="00BB5B47" w:rsidRDefault="00E237AD" w:rsidP="00E237A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F904D93" w14:textId="77777777" w:rsidR="00E237AD" w:rsidRDefault="00E237AD" w:rsidP="00E237A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DFD0AF1" w14:textId="77777777" w:rsidR="00E237AD" w:rsidRDefault="00E237AD" w:rsidP="00E237A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F99BA35" w14:textId="77777777" w:rsidR="00E237AD" w:rsidRDefault="00E237AD" w:rsidP="00E237A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7896A5B" w14:textId="77777777" w:rsidR="00E237AD" w:rsidRDefault="00E237AD" w:rsidP="00E237A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DC1FC80" w14:textId="77777777" w:rsidR="00E237AD" w:rsidRDefault="00E237AD" w:rsidP="00E237A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600935E" w14:textId="77777777" w:rsidR="00E237AD" w:rsidRDefault="00E237AD" w:rsidP="00E237A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F2240F4" w14:textId="77777777" w:rsidR="00E237AD" w:rsidRPr="00BB5B47" w:rsidRDefault="00E237AD" w:rsidP="00E237A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022DF9A" w14:textId="77777777" w:rsidR="00E237AD" w:rsidRPr="00BB5B47" w:rsidRDefault="00E237AD" w:rsidP="00E237A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  <w:r w:rsidRPr="00BB5B47">
        <w:rPr>
          <w:rFonts w:ascii="Arial" w:eastAsia="Arial" w:hAnsi="Arial" w:cs="Arial"/>
          <w:b/>
          <w:sz w:val="24"/>
          <w:szCs w:val="24"/>
        </w:rPr>
        <w:lastRenderedPageBreak/>
        <w:t>Tabela odniesienia efektów zdefiniowanych dla specjalności do efektów uczenia się zdefiniowanych dla kierunku studiów</w:t>
      </w:r>
    </w:p>
    <w:tbl>
      <w:tblPr>
        <w:tblW w:w="14567" w:type="dxa"/>
        <w:tblInd w:w="-108" w:type="dxa"/>
        <w:tblLayout w:type="fixed"/>
        <w:tblCellMar>
          <w:top w:w="53" w:type="dxa"/>
          <w:left w:w="6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3"/>
        <w:gridCol w:w="8467"/>
        <w:gridCol w:w="3687"/>
      </w:tblGrid>
      <w:tr w:rsidR="00E237AD" w:rsidRPr="00BB5B47" w14:paraId="35C5C7C4" w14:textId="77777777" w:rsidTr="00695B63">
        <w:trPr>
          <w:trHeight w:val="586"/>
        </w:trPr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906AA" w14:textId="77777777" w:rsidR="00E237AD" w:rsidRPr="000A59B4" w:rsidRDefault="00E237AD" w:rsidP="00695B63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B5B47">
              <w:rPr>
                <w:rFonts w:ascii="Arial" w:eastAsia="Arial" w:hAnsi="Arial" w:cs="Arial"/>
                <w:b/>
                <w:sz w:val="24"/>
                <w:szCs w:val="24"/>
              </w:rPr>
              <w:t xml:space="preserve">Nazwa kierunku studiów: </w:t>
            </w:r>
            <w:r w:rsidRPr="000A59B4">
              <w:rPr>
                <w:rFonts w:ascii="Arial" w:hAnsi="Arial" w:cs="Arial"/>
              </w:rPr>
              <w:t>EUROPEISTYKA – INTEGRACJA EUROPEJSKA</w:t>
            </w:r>
          </w:p>
          <w:p w14:paraId="6AB17AED" w14:textId="77777777" w:rsidR="00E237AD" w:rsidRPr="00BB5B47" w:rsidRDefault="00E237AD" w:rsidP="00695B63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B5B47">
              <w:rPr>
                <w:rFonts w:ascii="Arial" w:eastAsia="Arial" w:hAnsi="Arial" w:cs="Arial"/>
                <w:b/>
                <w:sz w:val="24"/>
                <w:szCs w:val="24"/>
              </w:rPr>
              <w:t xml:space="preserve">Nazwa specjalności: </w:t>
            </w:r>
            <w:r w:rsidRPr="000A59B4">
              <w:rPr>
                <w:rFonts w:ascii="Arial" w:hAnsi="Arial" w:cs="Arial"/>
              </w:rPr>
              <w:t>FUNDUSZE UE I PRZEDSIĘBIORCZOŚĆ</w:t>
            </w:r>
            <w:r w:rsidRPr="00BB5B47">
              <w:rPr>
                <w:b/>
                <w:bCs/>
              </w:rPr>
              <w:t xml:space="preserve"> </w:t>
            </w:r>
          </w:p>
        </w:tc>
      </w:tr>
      <w:tr w:rsidR="00E237AD" w:rsidRPr="00BB5B47" w14:paraId="4250E8EC" w14:textId="77777777" w:rsidTr="00695B63">
        <w:trPr>
          <w:trHeight w:val="838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8D72BB" w14:textId="77777777" w:rsidR="00E237AD" w:rsidRPr="00BB5B47" w:rsidRDefault="00E237AD" w:rsidP="00695B6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B5B47">
              <w:rPr>
                <w:rFonts w:ascii="Arial" w:eastAsia="Arial" w:hAnsi="Arial" w:cs="Arial"/>
                <w:b/>
                <w:sz w:val="24"/>
                <w:szCs w:val="24"/>
              </w:rPr>
              <w:t>Symbol efektów zdefiniowanych dla specjalności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7698A" w14:textId="77777777" w:rsidR="00E237AD" w:rsidRPr="00BB5B47" w:rsidRDefault="00E237AD" w:rsidP="00695B6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B5B47">
              <w:rPr>
                <w:rFonts w:ascii="Arial" w:eastAsia="Arial" w:hAnsi="Arial" w:cs="Arial"/>
                <w:b/>
                <w:sz w:val="24"/>
                <w:szCs w:val="24"/>
              </w:rPr>
              <w:t>Efekty zdefiniowane dla specjalności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8CBD8" w14:textId="77777777" w:rsidR="00E237AD" w:rsidRPr="00BB5B47" w:rsidRDefault="00E237AD" w:rsidP="00695B6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B5B47">
              <w:rPr>
                <w:rFonts w:ascii="Arial" w:eastAsia="Arial" w:hAnsi="Arial" w:cs="Arial"/>
                <w:b/>
                <w:sz w:val="24"/>
                <w:szCs w:val="24"/>
              </w:rPr>
              <w:t xml:space="preserve">Symbol efektów uczenia się zdefiniowanych </w:t>
            </w:r>
            <w:r w:rsidRPr="00BB5B47">
              <w:rPr>
                <w:rFonts w:ascii="Arial" w:eastAsia="Arial" w:hAnsi="Arial" w:cs="Arial"/>
                <w:b/>
                <w:sz w:val="24"/>
                <w:szCs w:val="24"/>
              </w:rPr>
              <w:br/>
              <w:t>dla kierunku studiów</w:t>
            </w:r>
          </w:p>
        </w:tc>
      </w:tr>
      <w:tr w:rsidR="00E237AD" w:rsidRPr="00BB5B47" w14:paraId="081DA1E6" w14:textId="77777777" w:rsidTr="00695B63">
        <w:trPr>
          <w:trHeight w:val="228"/>
        </w:trPr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47C34" w14:textId="77777777" w:rsidR="00E237AD" w:rsidRPr="00BB5B47" w:rsidRDefault="00E237AD" w:rsidP="00695B6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B5B47">
              <w:rPr>
                <w:rFonts w:ascii="Arial" w:eastAsia="Arial" w:hAnsi="Arial" w:cs="Arial"/>
                <w:b/>
                <w:sz w:val="24"/>
                <w:szCs w:val="24"/>
              </w:rPr>
              <w:t>Wiedza: absolwent zna i rozumie</w:t>
            </w:r>
          </w:p>
        </w:tc>
      </w:tr>
      <w:tr w:rsidR="00E237AD" w:rsidRPr="00BB5B47" w14:paraId="0F29212E" w14:textId="77777777" w:rsidTr="00695B63">
        <w:trPr>
          <w:trHeight w:val="334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8A136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A59B4">
              <w:rPr>
                <w:rFonts w:ascii="Arial" w:hAnsi="Arial" w:cs="Arial"/>
              </w:rPr>
              <w:t>S_W01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D7858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0A59B4">
              <w:rPr>
                <w:rFonts w:ascii="Arial" w:hAnsi="Arial" w:cs="Arial"/>
              </w:rPr>
              <w:t>administrowanie funduszami unijnymi i realizacji celów społeczno-ekonomicznych w UE i państwach członkowskich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EBF2F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0A59B4">
              <w:rPr>
                <w:rFonts w:ascii="Arial" w:hAnsi="Arial" w:cs="Arial"/>
              </w:rPr>
              <w:t>K_W06, K_W07, K_W09</w:t>
            </w:r>
          </w:p>
        </w:tc>
      </w:tr>
      <w:tr w:rsidR="00E237AD" w:rsidRPr="00BB5B47" w14:paraId="4BEA4228" w14:textId="77777777" w:rsidTr="00695B63">
        <w:trPr>
          <w:trHeight w:val="353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A908B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0A59B4">
              <w:rPr>
                <w:rFonts w:ascii="Arial" w:hAnsi="Arial" w:cs="Arial"/>
              </w:rPr>
              <w:t>S_W02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EC21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0A59B4">
              <w:rPr>
                <w:rFonts w:ascii="Arial" w:hAnsi="Arial" w:cs="Arial"/>
              </w:rPr>
              <w:t>tworzenie i rozwój form indywidualnej przedsiębiorczości oraz współpracy pomiędzy sektorem publicznym i prywatnym w realizacji celów społeczno-ekonomicznych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7A56" w14:textId="77777777" w:rsidR="00E237AD" w:rsidRPr="000A59B4" w:rsidRDefault="00E237AD" w:rsidP="00695B63">
            <w:pPr>
              <w:spacing w:after="0" w:line="240" w:lineRule="auto"/>
              <w:rPr>
                <w:rFonts w:ascii="Arial" w:eastAsiaTheme="minorHAnsi" w:hAnsi="Arial" w:cs="Arial"/>
              </w:rPr>
            </w:pPr>
            <w:r w:rsidRPr="000A59B4">
              <w:rPr>
                <w:rFonts w:ascii="Arial" w:hAnsi="Arial" w:cs="Arial"/>
              </w:rPr>
              <w:t>K_W09</w:t>
            </w:r>
          </w:p>
          <w:p w14:paraId="1C6438F8" w14:textId="77777777" w:rsidR="00E237AD" w:rsidRPr="000A59B4" w:rsidRDefault="00E237AD" w:rsidP="00695B63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E237AD" w:rsidRPr="00BB5B47" w14:paraId="0A68E424" w14:textId="77777777" w:rsidTr="00695B63">
        <w:tblPrEx>
          <w:tblCellMar>
            <w:left w:w="57" w:type="dxa"/>
          </w:tblCellMar>
        </w:tblPrEx>
        <w:trPr>
          <w:trHeight w:val="287"/>
        </w:trPr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F8DDFB" w14:textId="77777777" w:rsidR="00E237AD" w:rsidRPr="00BB5B47" w:rsidRDefault="00E237AD" w:rsidP="00695B6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BB5B47">
              <w:rPr>
                <w:rFonts w:ascii="Arial" w:eastAsia="Arial" w:hAnsi="Arial" w:cs="Arial"/>
                <w:b/>
                <w:sz w:val="24"/>
                <w:szCs w:val="24"/>
              </w:rPr>
              <w:t>Umiejętności: absolwent potrafi</w:t>
            </w:r>
          </w:p>
        </w:tc>
      </w:tr>
      <w:tr w:rsidR="00E237AD" w:rsidRPr="00BB5B47" w14:paraId="56FD4DA7" w14:textId="77777777" w:rsidTr="00695B63">
        <w:trPr>
          <w:trHeight w:val="353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4F997" w14:textId="77777777" w:rsidR="00E237AD" w:rsidRPr="000A59B4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0A59B4">
              <w:rPr>
                <w:rFonts w:ascii="Arial" w:hAnsi="Arial" w:cs="Arial"/>
              </w:rPr>
              <w:t>S_U01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7FEC1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59B4">
              <w:rPr>
                <w:rFonts w:ascii="Arial" w:hAnsi="Arial" w:cs="Arial"/>
              </w:rPr>
              <w:t>analizować możliwości pozyskiwania środków z funduszy unijnych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51758" w14:textId="77777777" w:rsidR="00E237AD" w:rsidRPr="000A59B4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0A59B4">
              <w:rPr>
                <w:rFonts w:ascii="Arial" w:hAnsi="Arial" w:cs="Arial"/>
              </w:rPr>
              <w:t>K_U07</w:t>
            </w:r>
          </w:p>
        </w:tc>
      </w:tr>
      <w:tr w:rsidR="00E237AD" w:rsidRPr="00BB5B47" w14:paraId="5CA8B62F" w14:textId="77777777" w:rsidTr="00695B63">
        <w:tblPrEx>
          <w:tblCellMar>
            <w:left w:w="57" w:type="dxa"/>
          </w:tblCellMar>
        </w:tblPrEx>
        <w:trPr>
          <w:trHeight w:val="288"/>
        </w:trPr>
        <w:tc>
          <w:tcPr>
            <w:tcW w:w="14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8F2D5" w14:textId="77777777" w:rsidR="00E237AD" w:rsidRPr="00BB5B47" w:rsidRDefault="00E237AD" w:rsidP="00695B63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B5B47">
              <w:rPr>
                <w:rFonts w:ascii="Arial" w:eastAsia="Arial" w:hAnsi="Arial" w:cs="Arial"/>
                <w:b/>
                <w:sz w:val="24"/>
                <w:szCs w:val="24"/>
              </w:rPr>
              <w:t>Kompetencje społeczne: absolwent jest gotów do</w:t>
            </w:r>
          </w:p>
        </w:tc>
      </w:tr>
      <w:tr w:rsidR="00E237AD" w:rsidRPr="00BB5B47" w14:paraId="4FF920BC" w14:textId="77777777" w:rsidTr="00695B63">
        <w:trPr>
          <w:trHeight w:val="353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21CFD" w14:textId="77777777" w:rsidR="00E237AD" w:rsidRPr="000A59B4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0A59B4">
              <w:rPr>
                <w:rFonts w:ascii="Arial" w:hAnsi="Arial" w:cs="Arial"/>
              </w:rPr>
              <w:t>S_K01</w:t>
            </w:r>
          </w:p>
        </w:tc>
        <w:tc>
          <w:tcPr>
            <w:tcW w:w="8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EEFAE" w14:textId="77777777" w:rsidR="00E237AD" w:rsidRPr="000A59B4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A59B4">
              <w:rPr>
                <w:rFonts w:ascii="Arial" w:hAnsi="Arial" w:cs="Arial"/>
              </w:rPr>
              <w:t>działania i myślenia w sposób przedsiębiorczy umożliwiający rozwijanie działalności gospodarczej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8A8D" w14:textId="77777777" w:rsidR="00E237AD" w:rsidRPr="000A59B4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0A59B4">
              <w:rPr>
                <w:rFonts w:ascii="Arial" w:hAnsi="Arial" w:cs="Arial"/>
              </w:rPr>
              <w:t>K_K06</w:t>
            </w:r>
          </w:p>
        </w:tc>
      </w:tr>
    </w:tbl>
    <w:p w14:paraId="2369B127" w14:textId="77777777" w:rsidR="00E237AD" w:rsidRPr="00BB5B47" w:rsidRDefault="00E237AD" w:rsidP="00E237A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8BDEB61" w14:textId="77777777" w:rsidR="00E237AD" w:rsidRPr="00BB5B47" w:rsidRDefault="00E237AD" w:rsidP="00E237A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8FBA349" w14:textId="77777777" w:rsidR="00E237AD" w:rsidRPr="00BB5B47" w:rsidRDefault="00E237AD" w:rsidP="00E237A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B5B47">
        <w:rPr>
          <w:rFonts w:ascii="Arial" w:eastAsia="Arial" w:hAnsi="Arial" w:cs="Arial"/>
          <w:sz w:val="24"/>
          <w:szCs w:val="24"/>
        </w:rPr>
        <w:t xml:space="preserve">OBJAŚNIENIA </w:t>
      </w:r>
    </w:p>
    <w:p w14:paraId="08B3E018" w14:textId="77777777" w:rsidR="00E237AD" w:rsidRPr="00BB5B47" w:rsidRDefault="00E237AD" w:rsidP="00E237AD">
      <w:pPr>
        <w:spacing w:after="0"/>
        <w:rPr>
          <w:rFonts w:ascii="Arial" w:eastAsia="Arial" w:hAnsi="Arial" w:cs="Arial"/>
          <w:sz w:val="24"/>
          <w:szCs w:val="24"/>
        </w:rPr>
      </w:pPr>
      <w:r w:rsidRPr="00BB5B47">
        <w:rPr>
          <w:rFonts w:ascii="Arial" w:eastAsia="Arial" w:hAnsi="Arial" w:cs="Arial"/>
          <w:sz w:val="24"/>
          <w:szCs w:val="24"/>
        </w:rPr>
        <w:t xml:space="preserve">Symbol efektu zdefiniowanego dla specjalności tworzą: </w:t>
      </w:r>
    </w:p>
    <w:p w14:paraId="77A8B183" w14:textId="77777777" w:rsidR="00E237AD" w:rsidRPr="00BB5B47" w:rsidRDefault="00E237AD" w:rsidP="00E237AD">
      <w:pPr>
        <w:numPr>
          <w:ilvl w:val="0"/>
          <w:numId w:val="3"/>
        </w:numPr>
        <w:spacing w:after="3" w:line="247" w:lineRule="auto"/>
        <w:ind w:right="54" w:hanging="340"/>
        <w:jc w:val="both"/>
        <w:rPr>
          <w:rFonts w:ascii="Arial" w:eastAsia="Arial" w:hAnsi="Arial" w:cs="Arial"/>
          <w:sz w:val="24"/>
          <w:szCs w:val="24"/>
        </w:rPr>
      </w:pPr>
      <w:r w:rsidRPr="00BB5B47">
        <w:rPr>
          <w:rFonts w:ascii="Arial" w:eastAsia="Arial" w:hAnsi="Arial" w:cs="Arial"/>
          <w:sz w:val="24"/>
          <w:szCs w:val="24"/>
        </w:rPr>
        <w:t xml:space="preserve">litera S – dla wyróżnienia, że chodzi o efekty zdefiniowane dla specjalności, </w:t>
      </w:r>
    </w:p>
    <w:p w14:paraId="1DAEE2A8" w14:textId="77777777" w:rsidR="00E237AD" w:rsidRPr="00BB5B47" w:rsidRDefault="00E237AD" w:rsidP="00E237AD">
      <w:pPr>
        <w:numPr>
          <w:ilvl w:val="0"/>
          <w:numId w:val="3"/>
        </w:numPr>
        <w:spacing w:after="3" w:line="247" w:lineRule="auto"/>
        <w:ind w:right="54" w:hanging="340"/>
        <w:jc w:val="both"/>
        <w:rPr>
          <w:rFonts w:ascii="Arial" w:eastAsia="Arial" w:hAnsi="Arial" w:cs="Arial"/>
          <w:sz w:val="24"/>
          <w:szCs w:val="24"/>
        </w:rPr>
      </w:pPr>
      <w:r w:rsidRPr="00BB5B47">
        <w:rPr>
          <w:rFonts w:ascii="Arial" w:eastAsia="Arial" w:hAnsi="Arial" w:cs="Arial"/>
          <w:sz w:val="24"/>
          <w:szCs w:val="24"/>
        </w:rPr>
        <w:t>znak _ (</w:t>
      </w:r>
      <w:proofErr w:type="spellStart"/>
      <w:r w:rsidRPr="00BB5B47">
        <w:rPr>
          <w:rFonts w:ascii="Arial" w:eastAsia="Arial" w:hAnsi="Arial" w:cs="Arial"/>
          <w:sz w:val="24"/>
          <w:szCs w:val="24"/>
        </w:rPr>
        <w:t>podkreślnik</w:t>
      </w:r>
      <w:proofErr w:type="spellEnd"/>
      <w:r w:rsidRPr="00BB5B47">
        <w:rPr>
          <w:rFonts w:ascii="Arial" w:eastAsia="Arial" w:hAnsi="Arial" w:cs="Arial"/>
          <w:sz w:val="24"/>
          <w:szCs w:val="24"/>
        </w:rPr>
        <w:t xml:space="preserve">), </w:t>
      </w:r>
    </w:p>
    <w:p w14:paraId="593A0871" w14:textId="77777777" w:rsidR="00E237AD" w:rsidRPr="00BB5B47" w:rsidRDefault="00E237AD" w:rsidP="00E237AD">
      <w:pPr>
        <w:numPr>
          <w:ilvl w:val="0"/>
          <w:numId w:val="3"/>
        </w:numPr>
        <w:spacing w:after="3" w:line="247" w:lineRule="auto"/>
        <w:ind w:right="54" w:hanging="340"/>
        <w:jc w:val="both"/>
        <w:rPr>
          <w:rFonts w:ascii="Arial" w:eastAsia="Arial" w:hAnsi="Arial" w:cs="Arial"/>
          <w:sz w:val="24"/>
          <w:szCs w:val="24"/>
        </w:rPr>
      </w:pPr>
      <w:r w:rsidRPr="00BB5B47">
        <w:rPr>
          <w:rFonts w:ascii="Arial" w:eastAsia="Arial" w:hAnsi="Arial" w:cs="Arial"/>
          <w:sz w:val="24"/>
          <w:szCs w:val="24"/>
        </w:rPr>
        <w:t xml:space="preserve">jedna z liter W, U lub K – dla oznaczenia kategorii efektów (W – wiedza, U – umiejętności, K – kompetencje społeczne), </w:t>
      </w:r>
    </w:p>
    <w:p w14:paraId="2262C6D9" w14:textId="77777777" w:rsidR="00E237AD" w:rsidRPr="00BB5B47" w:rsidRDefault="00E237AD" w:rsidP="00E237AD">
      <w:pPr>
        <w:numPr>
          <w:ilvl w:val="0"/>
          <w:numId w:val="3"/>
        </w:numPr>
        <w:spacing w:after="3" w:line="247" w:lineRule="auto"/>
        <w:ind w:right="54" w:hanging="340"/>
        <w:jc w:val="both"/>
        <w:rPr>
          <w:rFonts w:ascii="Arial" w:eastAsia="Arial" w:hAnsi="Arial" w:cs="Arial"/>
          <w:sz w:val="24"/>
          <w:szCs w:val="24"/>
        </w:rPr>
      </w:pPr>
      <w:r w:rsidRPr="00BB5B47">
        <w:rPr>
          <w:rFonts w:ascii="Arial" w:eastAsia="Arial" w:hAnsi="Arial" w:cs="Arial"/>
          <w:sz w:val="24"/>
          <w:szCs w:val="24"/>
        </w:rPr>
        <w:t xml:space="preserve">numer efektu w obrębie danej kategorii, zapisany w postaci dwóch cyfr (numery 1- 9 należy poprzedzić cyfrą 0). </w:t>
      </w:r>
    </w:p>
    <w:p w14:paraId="4273269C" w14:textId="77777777" w:rsidR="00E237AD" w:rsidRPr="00A200C6" w:rsidRDefault="00E237AD" w:rsidP="00E237AD">
      <w:pPr>
        <w:tabs>
          <w:tab w:val="left" w:pos="1905"/>
        </w:tabs>
        <w:rPr>
          <w:rFonts w:ascii="Times New Roman" w:hAnsi="Times New Roman" w:cs="Times New Roman"/>
        </w:rPr>
        <w:sectPr w:rsidR="00E237AD" w:rsidRPr="00A200C6" w:rsidSect="00B446C1">
          <w:footerReference w:type="default" r:id="rId9"/>
          <w:pgSz w:w="16834" w:h="11909" w:orient="landscape"/>
          <w:pgMar w:top="709" w:right="720" w:bottom="1300" w:left="1440" w:header="708" w:footer="708" w:gutter="0"/>
          <w:cols w:space="60"/>
          <w:noEndnote/>
          <w:docGrid w:linePitch="299"/>
        </w:sectPr>
      </w:pPr>
    </w:p>
    <w:p w14:paraId="569CF5DA" w14:textId="77777777" w:rsidR="00E237AD" w:rsidRPr="00583B35" w:rsidRDefault="00E237AD" w:rsidP="00E237AD">
      <w:pPr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583B35">
        <w:rPr>
          <w:rFonts w:ascii="Arial" w:hAnsi="Arial" w:cs="Arial"/>
          <w:b/>
          <w:bCs/>
          <w:sz w:val="24"/>
          <w:szCs w:val="24"/>
        </w:rPr>
        <w:lastRenderedPageBreak/>
        <w:t>Tabela efektów uczenia się w odniesieniu do form realizacji zajęć i sposobów weryfikacji tych efektów</w:t>
      </w:r>
    </w:p>
    <w:p w14:paraId="5E909B76" w14:textId="77777777" w:rsidR="00E237AD" w:rsidRPr="004130D3" w:rsidRDefault="00E237AD" w:rsidP="00E237AD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4130D3">
        <w:rPr>
          <w:rFonts w:ascii="Arial" w:hAnsi="Arial" w:cs="Arial"/>
          <w:b/>
          <w:bCs/>
          <w:sz w:val="24"/>
          <w:szCs w:val="24"/>
        </w:rPr>
        <w:t xml:space="preserve">Semestr dla specjalności: Praca w instytucjach UE </w:t>
      </w:r>
    </w:p>
    <w:p w14:paraId="6CA8F3F4" w14:textId="77777777" w:rsidR="00E237AD" w:rsidRPr="004130D3" w:rsidRDefault="00E237AD" w:rsidP="00E237AD">
      <w:pPr>
        <w:pStyle w:val="Bezodstpw"/>
        <w:rPr>
          <w:rFonts w:ascii="Arial" w:hAnsi="Arial" w:cs="Arial"/>
          <w:i/>
          <w:sz w:val="24"/>
          <w:szCs w:val="24"/>
        </w:rPr>
      </w:pPr>
      <w:r w:rsidRPr="004130D3">
        <w:rPr>
          <w:rFonts w:ascii="Arial" w:hAnsi="Arial" w:cs="Arial"/>
          <w:b/>
          <w:bCs/>
          <w:sz w:val="24"/>
          <w:szCs w:val="24"/>
        </w:rPr>
        <w:t>Rok studiów:</w:t>
      </w:r>
      <w:r w:rsidRPr="004130D3">
        <w:rPr>
          <w:rFonts w:ascii="Arial" w:hAnsi="Arial" w:cs="Arial"/>
          <w:sz w:val="24"/>
          <w:szCs w:val="24"/>
        </w:rPr>
        <w:t xml:space="preserve"> pierwszy </w:t>
      </w:r>
    </w:p>
    <w:p w14:paraId="28A3BBAC" w14:textId="77777777" w:rsidR="00E237AD" w:rsidRPr="004130D3" w:rsidRDefault="00E237AD" w:rsidP="00E237AD">
      <w:pPr>
        <w:pStyle w:val="Bezodstpw"/>
        <w:rPr>
          <w:rFonts w:ascii="Arial" w:hAnsi="Arial" w:cs="Arial"/>
          <w:sz w:val="24"/>
          <w:szCs w:val="24"/>
        </w:rPr>
      </w:pPr>
      <w:r w:rsidRPr="004130D3">
        <w:rPr>
          <w:rFonts w:ascii="Arial" w:hAnsi="Arial" w:cs="Arial"/>
          <w:b/>
          <w:bCs/>
          <w:sz w:val="24"/>
          <w:szCs w:val="24"/>
        </w:rPr>
        <w:t>Semestr:</w:t>
      </w:r>
      <w:r w:rsidRPr="004130D3">
        <w:rPr>
          <w:rFonts w:ascii="Arial" w:hAnsi="Arial" w:cs="Arial"/>
          <w:sz w:val="24"/>
          <w:szCs w:val="24"/>
        </w:rPr>
        <w:t xml:space="preserve"> pierwszy </w:t>
      </w:r>
    </w:p>
    <w:p w14:paraId="2C637BD8" w14:textId="77777777" w:rsidR="00E237AD" w:rsidRPr="00583B35" w:rsidRDefault="00E237AD" w:rsidP="00E237AD">
      <w:pPr>
        <w:pStyle w:val="Bezodstpw"/>
        <w:rPr>
          <w:i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699"/>
        <w:gridCol w:w="10"/>
        <w:gridCol w:w="699"/>
        <w:gridCol w:w="10"/>
        <w:gridCol w:w="698"/>
        <w:gridCol w:w="10"/>
        <w:gridCol w:w="699"/>
        <w:gridCol w:w="10"/>
        <w:gridCol w:w="699"/>
        <w:gridCol w:w="10"/>
        <w:gridCol w:w="699"/>
        <w:gridCol w:w="10"/>
        <w:gridCol w:w="698"/>
        <w:gridCol w:w="10"/>
        <w:gridCol w:w="699"/>
        <w:gridCol w:w="10"/>
        <w:gridCol w:w="982"/>
        <w:gridCol w:w="10"/>
        <w:gridCol w:w="983"/>
        <w:gridCol w:w="10"/>
        <w:gridCol w:w="2683"/>
        <w:gridCol w:w="10"/>
        <w:gridCol w:w="2551"/>
      </w:tblGrid>
      <w:tr w:rsidR="00E237AD" w:rsidRPr="00A019D8" w14:paraId="060B979D" w14:textId="77777777" w:rsidTr="00695B63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F92D672" w14:textId="77777777" w:rsidR="00E237AD" w:rsidRPr="00A019D8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Nazwa przedmiotu</w:t>
            </w:r>
          </w:p>
        </w:tc>
        <w:tc>
          <w:tcPr>
            <w:tcW w:w="5670" w:type="dxa"/>
            <w:gridSpan w:val="16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9D078" w14:textId="77777777" w:rsidR="00E237AD" w:rsidRPr="00A019D8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Forma zajęć – liczba godzin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7FF6B94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Razem: liczba </w:t>
            </w:r>
          </w:p>
          <w:p w14:paraId="0CCEDA65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godzin zajęć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69D0F0F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Razem:</w:t>
            </w:r>
          </w:p>
          <w:p w14:paraId="02579F66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punkty ECTS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8AC3B9" w14:textId="77777777" w:rsidR="00E237AD" w:rsidRPr="00A019D8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4838ED7" w14:textId="77777777" w:rsidR="00E237AD" w:rsidRPr="00A019D8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Dyscyplina / dyscypliny, do których odnosi się przedmiot</w:t>
            </w:r>
          </w:p>
        </w:tc>
      </w:tr>
      <w:tr w:rsidR="00E237AD" w:rsidRPr="00A019D8" w14:paraId="5FC0B28F" w14:textId="77777777" w:rsidTr="00695B63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05C41CC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F90E7B7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Wykład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5164721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Konwersatorium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2B362D4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eminarium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6E32E70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Ćwiczenia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4796D36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Laboratorium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15F6119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Warsztaty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31CC391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Projekt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1875018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992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F1867F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26591E8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3F509C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85880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A019D8" w14:paraId="508D79A3" w14:textId="77777777" w:rsidTr="00695B63">
        <w:trPr>
          <w:trHeight w:val="1044"/>
        </w:trPr>
        <w:tc>
          <w:tcPr>
            <w:tcW w:w="15304" w:type="dxa"/>
            <w:gridSpan w:val="2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8F0A5C" w14:textId="77777777" w:rsidR="00E237AD" w:rsidRPr="00A019D8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  <w:b/>
              </w:rPr>
              <w:t>przedmioty wspólne dla wszystkich specjalności</w:t>
            </w:r>
          </w:p>
        </w:tc>
      </w:tr>
      <w:tr w:rsidR="00E237AD" w:rsidRPr="00A019D8" w14:paraId="31F70BE3" w14:textId="77777777" w:rsidTr="00695B63">
        <w:trPr>
          <w:trHeight w:val="1044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E8032C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Wstęp do ekonomii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772846CB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F30BF6C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C2C7ECE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209863F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26FD775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57A982AA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D069877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113C581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E8CA927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4541F4FD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0E60741E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5534D16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7C10296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128CF3CF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4721255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7362151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14:paraId="22A9037C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8F76478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5D620D1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K_W01; K_U01; 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2B5C7DF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2C17699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2EFBB73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Ekonomia i finanse</w:t>
            </w:r>
          </w:p>
        </w:tc>
      </w:tr>
      <w:tr w:rsidR="00E237AD" w:rsidRPr="00A019D8" w14:paraId="41C02681" w14:textId="77777777" w:rsidTr="00695B63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D8FC68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3FBFF253" w14:textId="77777777" w:rsidR="00E237AD" w:rsidRPr="0011139F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Przedmiot ma na celu zapoznanie studentów z przedmiotem współczesnej ekonomii, omówienie podstaw metodologii nauk ekonomicznych, przedstawienie głównych problemów ekonomicznych Polski i świata oraz sposobów analizy tych problemów przez ekonomistów. Wiodącym motywem kursu jest chęć pokazania, w jaki sposób mechanizm rynkowy rozwiązuje problemy ekonomiczne w różnej skali mikroekonomicznej, makroekonomicznej i globalnej) oraz dlaczego mechanizm ten uzupełniany (a częściowo także zastępowany) jest innymi mechanizmami regulacji, zwłaszcza poprzez działalność państwa.</w:t>
            </w:r>
          </w:p>
        </w:tc>
      </w:tr>
      <w:tr w:rsidR="00E237AD" w:rsidRPr="00A019D8" w14:paraId="383E4B10" w14:textId="77777777" w:rsidTr="00695B63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92003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1" w:name="_Hlk87369731"/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131F70FD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aca roczna</w:t>
            </w:r>
            <w:r>
              <w:rPr>
                <w:rFonts w:ascii="Arial" w:hAnsi="Arial" w:cs="Arial"/>
              </w:rPr>
              <w:t xml:space="preserve"> +</w:t>
            </w:r>
            <w:r w:rsidRPr="00A019D8">
              <w:rPr>
                <w:rFonts w:ascii="Arial" w:hAnsi="Arial" w:cs="Arial"/>
              </w:rPr>
              <w:t xml:space="preserve"> egzamin pisemny</w:t>
            </w:r>
          </w:p>
        </w:tc>
      </w:tr>
      <w:tr w:rsidR="00E237AD" w:rsidRPr="00A019D8" w14:paraId="128D4BEC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8D284A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lastRenderedPageBreak/>
              <w:t>Historia społeczna Europy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F3793FE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2356040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4BA3D15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27C6338F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9B4C232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68B02C9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DF68DFF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36B23339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D63E566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C647623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514EEC3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F1884B6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AA7F3BC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83E6748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D0D3C41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K_W02; K_W03; K_W10; K_U01; K_U04; 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FCD5045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Nauki o polityce i administracji</w:t>
            </w:r>
          </w:p>
        </w:tc>
      </w:tr>
      <w:tr w:rsidR="00E237AD" w:rsidRPr="00A019D8" w14:paraId="51AECDF0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A662F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2" w:name="_Hlk87369774"/>
            <w:bookmarkEnd w:id="1"/>
            <w:r w:rsidRPr="00A019D8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772E98F4" w14:textId="77777777" w:rsidR="00E237AD" w:rsidRPr="0011139F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 xml:space="preserve">Przedmiot ma na celu zapoznanie studentów z głównymi wydarzeniami i procesami społecznymi i politycznymi, które miały miejsce w Europie i porównawczo w świecie od końca XVIII w. po początek wieku XXI, z </w:t>
            </w:r>
            <w:proofErr w:type="spellStart"/>
            <w:r w:rsidRPr="0011139F">
              <w:rPr>
                <w:rFonts w:ascii="Arial" w:hAnsi="Arial" w:cs="Arial"/>
              </w:rPr>
              <w:t>odwołaniami</w:t>
            </w:r>
            <w:proofErr w:type="spellEnd"/>
            <w:r w:rsidRPr="0011139F">
              <w:rPr>
                <w:rFonts w:ascii="Arial" w:hAnsi="Arial" w:cs="Arial"/>
              </w:rPr>
              <w:t xml:space="preserve"> do czasów wcześniejszych. Zwrócona zostanie uwaga na specyfikę faktów, zdarzeń i procesów, na ich źródła, przebieg i następstwa. Scharakteryzowane zostaną przełomowe wydarzenia w dziejach Europy we wskazanych okresach. Ze szczególną uwagą potraktowane zostaną rewolucje, które zapoczątkowały nowe formy ustrojowe. Duży  nacisk zostanie położony na rozpoznanie źródeł i skutków wielkich kryzysów gospodarczych. Analizie poddane zostaną procesy społeczno- gospodarcze i polityczne, w wyniku których sprzeczności bądź się potęgowały (wojny światowe), bądź były niwelowane (integracja europejska). Scharakteryzowane zostaną łady światowe i normy regulujące ich funkcjonowanie, zwrócona zostanie uwaga na kształtujący się na przełomie XX i XXI wieku nowy ład światowy.</w:t>
            </w:r>
          </w:p>
        </w:tc>
      </w:tr>
      <w:tr w:rsidR="00E237AD" w:rsidRPr="00A019D8" w14:paraId="74139F7F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A1F4F6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2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36B6E7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egzamin pisemny/ esej</w:t>
            </w:r>
          </w:p>
        </w:tc>
      </w:tr>
      <w:bookmarkEnd w:id="2"/>
      <w:tr w:rsidR="00E237AD" w:rsidRPr="00A019D8" w14:paraId="46A1B998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FDAB45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ocjologia życia publicznego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44521FA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B3572C0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C7FFE33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547CB30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E4AB034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2568479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C24D7AB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3C72A06D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4815642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0D6E197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E993FDD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833CB3E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608C7B6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9E2882D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K_W01; K_W03; K_U01; K_U04; K_U06; K_U07; K_U09; K_U01; K_K01; K_K02; 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28F183E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Nauki o polityce i administracji</w:t>
            </w:r>
          </w:p>
        </w:tc>
      </w:tr>
      <w:tr w:rsidR="00E237AD" w:rsidRPr="00A019D8" w14:paraId="31474BA2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559E97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255E64A1" w14:textId="77777777" w:rsidR="00E237AD" w:rsidRPr="0011139F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Przedmiot ma na celu zapoznanie studentów z zagadnieniami z zakresu socjologii życia publicznego wraz z podstawami z zakresu socjologii ogólnej, w tym wiedzą o współczesnych i klasycznych koncepcjach socjologicznych, zasadach i metodach badań socjologicznych dotyczących życia publicznego, wybranych problemach społecznych, a zwłaszcza współczesnego społeczeństwa polskiego. Analizie poddane zostaną procesy i zjawiskami zachodzące we współczesnym społeczeństwie.</w:t>
            </w:r>
          </w:p>
        </w:tc>
      </w:tr>
      <w:tr w:rsidR="00E237AD" w:rsidRPr="00A019D8" w14:paraId="0A441BF2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72D42D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2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6A2CC3" w14:textId="77777777" w:rsidR="00E237AD" w:rsidRPr="0011139F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egzamin pisemny/ esej</w:t>
            </w:r>
          </w:p>
        </w:tc>
      </w:tr>
      <w:tr w:rsidR="00E237AD" w:rsidRPr="00A019D8" w14:paraId="0F9C0903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1F0C3F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Źródła informacji </w:t>
            </w:r>
          </w:p>
          <w:p w14:paraId="3C9BC02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europejskiej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E26E90A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5C6F4CE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CAA6A4F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0BD530E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A2831C0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30981A5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EBF6A30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005985B7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56B5B88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2A31DAB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6B5DFE1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A5A9B97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10FCC52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61E1ED0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K_W01; K_W10; K_W11; K_W13; K_U02 K_U03; K_U08; K_U09; K_K01;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C90CDCD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Nauki o polityce i administracji</w:t>
            </w:r>
          </w:p>
          <w:p w14:paraId="0A34332D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A019D8" w14:paraId="40EA9B98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0126C6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0DD509EE" w14:textId="77777777" w:rsidR="00E237AD" w:rsidRPr="0011139F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 xml:space="preserve">Przedmiot ma na celu omówienie i przedstawienie charakterystyki komunikowania publicznego w Unii Europejskiej, które służy wymianie informacjami, i jest formą realizacji interesu społecznego i obywatelskiego. W trakcie zajęć charakteryzowane są najważniejsze sieci informacyjne, witryny internetowe i bazy danych Unii Europejskiej, oraz innych podmiotów, dostarczające informacji na tematy europejskie, omówione zostają obowiązujące zasady prawa autorskiego i prawa własności intelektualnej. Istotne miejsce odgrywa również praktyczne wykorzystanie wiedzy zdobytej w trakcie zajęć – studenci w trakcie zajęć jak również w ramach </w:t>
            </w:r>
            <w:r w:rsidRPr="0011139F">
              <w:rPr>
                <w:rFonts w:ascii="Arial" w:hAnsi="Arial" w:cs="Arial"/>
              </w:rPr>
              <w:lastRenderedPageBreak/>
              <w:t>pracy indywidualnej będą realizować projekty mające na celu wykorzystanie danych dostępnych we wskazanych witrynach i bazach danych, jak również samodzielnie przygotowywać materiały do zamieszczenia w sieci informacyjnej.</w:t>
            </w:r>
          </w:p>
        </w:tc>
      </w:tr>
      <w:tr w:rsidR="00E237AD" w:rsidRPr="00A019D8" w14:paraId="32A7366B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35FEF8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2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2752208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projekt + inne</w:t>
            </w:r>
          </w:p>
        </w:tc>
      </w:tr>
      <w:tr w:rsidR="00E237AD" w:rsidRPr="00A019D8" w14:paraId="1DC654CF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3DF727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Nauka o państwie </w:t>
            </w:r>
          </w:p>
          <w:p w14:paraId="3E37705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i polityc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FDE628B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17768A1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CF5C554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1B9FDD04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EEEB074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5F42F5B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3C9680A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0A90107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4E9948A0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9840F38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A48C32B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4740AB6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2CBA38A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94D9A2F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120C7A1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K_W01; K_W02; K_U01; 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1973B11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Nauki o polityce i administracji</w:t>
            </w:r>
          </w:p>
          <w:p w14:paraId="21C1AAE8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A019D8" w14:paraId="40E783C4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B055F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73DEAEDF" w14:textId="77777777" w:rsidR="00E237AD" w:rsidRPr="0011139F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Przedmiot jako jeden ze wstępnych kursów na kierunku europeistyki ma na celu wprowadzić studenta w świat pojęć z zakresu nauki o państwie i polityce. W trakcie realizacji przedmiotu student otrzyma wiedzę, która pozwoli mu interpretować zjawiska i procesy kształtowania się państw, relacje w procesie kształtowania się państw, jak też pozwoli dokonać mu oceny dotyczące procesów wewnątrz państw. Ukazane będą procesy polityki odnoszące się do sfery wewnętrznej i zewnętrznej państw. Podczas konwersatorium przywoływana jest wiedza z zakresu teorii państw, teorii polityki, jak i praktyki odnoszącej się do kształtowania współczesnej rzeczywistości politycznej.</w:t>
            </w:r>
          </w:p>
        </w:tc>
      </w:tr>
      <w:tr w:rsidR="00E237AD" w:rsidRPr="00A019D8" w14:paraId="51610DC5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CB6DFA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2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ADECC4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aca roczna</w:t>
            </w:r>
            <w:r>
              <w:rPr>
                <w:rFonts w:ascii="Arial" w:hAnsi="Arial" w:cs="Arial"/>
              </w:rPr>
              <w:t xml:space="preserve"> +</w:t>
            </w:r>
            <w:r w:rsidRPr="00A019D8">
              <w:rPr>
                <w:rFonts w:ascii="Arial" w:hAnsi="Arial" w:cs="Arial"/>
              </w:rPr>
              <w:t xml:space="preserve"> egzamin pisemny</w:t>
            </w:r>
          </w:p>
        </w:tc>
      </w:tr>
      <w:tr w:rsidR="00E237AD" w:rsidRPr="00A019D8" w14:paraId="795BF663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35A0DF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Podstawy wiedzy </w:t>
            </w:r>
          </w:p>
          <w:p w14:paraId="00D7916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o prawi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8F2FFBA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D496973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45F2EC8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2926582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54CDE34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0F550A6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E23CF63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6ED7F60F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E078945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22A0498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0FEFDAF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156DA79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C081AC4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DF79DA0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K_W01; K_W02; K_U01; 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F670DD2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F89ED28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Nauki prawne</w:t>
            </w:r>
          </w:p>
        </w:tc>
      </w:tr>
      <w:tr w:rsidR="00E237AD" w:rsidRPr="00A019D8" w14:paraId="4BD407E9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808328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4D86EA36" w14:textId="77777777" w:rsidR="00E237AD" w:rsidRPr="0011139F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Przedmiot ma na celu zapoznanie studentów z podstawowymi pojęciami z zakresu nauk prawnych. Zdobyta wiedza powinna umożliwić aktywne uczestnictwo w zajęciach o tematyce prawnej oraz posługiwanie się słownictwem prawnym, a także samodzielną analizę aktów normatywnych. Kurs obejmuje omówienie takich zagadnień jak: specyfika nauk prawnych; wielość systemów normatywnych we współczesnym świecie; sposoby formułowania wypowiedzi normatywnej; problem definiowania prawa; język prawny i język prawniczy; źródła prawa; akt normatywny i tworzenie prawa; wzajemne relacje pomiędzy normą prawną i przepisem prawnym; stosunek prawny; obowiązywanie prawa w czasie i przestrzeni; problem zupełności systemu prawnego; interpretacja i wykładnia prawa; systemy prawa we współczesnym świecie; stosowanie i przestrzeganie prawa; pojęcie sprawiedliwości czy demokratyczne państwo prawne.</w:t>
            </w:r>
          </w:p>
        </w:tc>
      </w:tr>
      <w:tr w:rsidR="00E237AD" w:rsidRPr="00A019D8" w14:paraId="1154EC3E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0405DD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2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5E00E3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 xml:space="preserve">praca roczna + inne </w:t>
            </w:r>
          </w:p>
        </w:tc>
      </w:tr>
      <w:tr w:rsidR="00E237AD" w:rsidRPr="00A019D8" w14:paraId="7C908EC9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1F7CFF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lastRenderedPageBreak/>
              <w:t xml:space="preserve">Współczesne </w:t>
            </w:r>
          </w:p>
          <w:p w14:paraId="1AF19DC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systemy </w:t>
            </w:r>
          </w:p>
          <w:p w14:paraId="423EC8D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polityczne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DABC003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0F2201C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3C6B71A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196B2DA0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FC20A0C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2084DAC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39874C2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AC415EF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7F8A5B65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9E12F45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EDF5464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8B55093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EE105DA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9AA25A1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F727C7C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K_W01; K_U01; K_U07; K_U08; K_U09; K_U10; K_K01; K_K02; 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61E8993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Nauki o polityce i administracji</w:t>
            </w:r>
          </w:p>
        </w:tc>
      </w:tr>
      <w:tr w:rsidR="00E237AD" w:rsidRPr="00A019D8" w14:paraId="2BAFBB38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C2B2A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584D61DA" w14:textId="77777777" w:rsidR="00E237AD" w:rsidRPr="0011139F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Przedmiot ma na celu zapoznanie studenta z zagadnieniami doktrynalnymi i prawno-ustrojowymi z zakresu historii instytucji politycznych, porównawczego prawa konstytucyjnego i socjologii wyborczej, w tym w szczególności problematyką systemów wyborczych i systemów rządów w państwach demokratycznych.</w:t>
            </w:r>
          </w:p>
        </w:tc>
      </w:tr>
      <w:tr w:rsidR="00E237AD" w:rsidRPr="00A019D8" w14:paraId="2D7D8B53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FAE10B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2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3C3E6E4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 xml:space="preserve">egzamin pisemny + praca roczna + </w:t>
            </w:r>
            <w:r>
              <w:rPr>
                <w:rFonts w:ascii="Arial" w:hAnsi="Arial" w:cs="Arial"/>
              </w:rPr>
              <w:t>i</w:t>
            </w:r>
            <w:r w:rsidRPr="0011139F">
              <w:rPr>
                <w:rFonts w:ascii="Arial" w:hAnsi="Arial" w:cs="Arial"/>
              </w:rPr>
              <w:t>nne (ocena udziału w debacie)</w:t>
            </w:r>
          </w:p>
        </w:tc>
      </w:tr>
      <w:tr w:rsidR="00E237AD" w:rsidRPr="00A019D8" w14:paraId="05B3FC70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456C87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Administracja </w:t>
            </w:r>
          </w:p>
          <w:p w14:paraId="50556AD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publiczna w </w:t>
            </w:r>
          </w:p>
          <w:p w14:paraId="77F0FD1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państwach </w:t>
            </w:r>
          </w:p>
          <w:p w14:paraId="7329672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europejskich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666B48F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D299BC0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04911BB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E3A0BDF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3E65B28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743CBA5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EE86908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15124DEC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A440D6E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1FC425BB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2E838A5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1D1F73E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F06F58A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9069E2D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11139F">
              <w:rPr>
                <w:rFonts w:ascii="Arial" w:hAnsi="Arial" w:cs="Arial"/>
              </w:rPr>
              <w:t>_W02; K_W05; K_W06; K_U01; K_U03; K_U04; K_U05; K_U07; K_U08; K_U09; K_U10; K_K01; K_K02; 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DEF0587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Nauki o polityce i administracji</w:t>
            </w:r>
          </w:p>
        </w:tc>
      </w:tr>
      <w:tr w:rsidR="00E237AD" w:rsidRPr="00A019D8" w14:paraId="7049960B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4E819D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2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346669" w14:textId="77777777" w:rsidR="00E237AD" w:rsidRPr="0011139F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Przedmiot ma na celu zapoznanie studenta z zagadnieniami związanymi z funkcjonowaniem administracji publicznej. Studenci poznają cechy, funkcje administracji, przesłanki działania sprawnej administracji. Ważną częścią zajęć jest analiza mechanizmów działania i zasad organizacji administracji publicznej oraz procesów modernizacyjnych, którym podlega system administracji publicznej. Studenci poznają aktualną strukturę organizacyjną i terytorialną administracji w Polsce oraz innych państw europejskich. Poznają także zagadnienia związane z kontrolą administracji. Ponadto uzyskują wiedzę na temat pracowników administracji publicznej: ścieżek wstąpienia i kariery w administracji a także znaczenia jakości służb publicznych dla sprawności i efektywności państwa</w:t>
            </w:r>
          </w:p>
        </w:tc>
      </w:tr>
      <w:tr w:rsidR="00E237AD" w:rsidRPr="00A019D8" w14:paraId="22FC09CF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20E2446" w14:textId="77777777" w:rsidR="00E237AD" w:rsidRPr="00A019D8" w:rsidRDefault="00E237AD" w:rsidP="00695B63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bookmarkStart w:id="3" w:name="_Hlk87371865"/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2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926A13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praca roczna + inne (prezentacje)</w:t>
            </w:r>
          </w:p>
        </w:tc>
      </w:tr>
      <w:tr w:rsidR="00E237AD" w:rsidRPr="00A019D8" w14:paraId="27A33797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A1118C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4" w:name="_Hlk87370935"/>
            <w:r w:rsidRPr="00A019D8">
              <w:rPr>
                <w:rFonts w:ascii="Arial" w:hAnsi="Arial" w:cs="Arial"/>
                <w:b/>
              </w:rPr>
              <w:t xml:space="preserve">Zajęcia z języka </w:t>
            </w:r>
          </w:p>
          <w:p w14:paraId="3CF138B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obcego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D192F21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A31C162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01D48F84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292764C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7D1160E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B47FCC4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63B8B156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F780AAE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1139F">
              <w:rPr>
                <w:rFonts w:ascii="Arial" w:hAnsi="Arial" w:cs="Arial"/>
              </w:rPr>
              <w:t>lekto</w:t>
            </w:r>
            <w:proofErr w:type="spellEnd"/>
            <w:r w:rsidRPr="0011139F">
              <w:rPr>
                <w:rFonts w:ascii="Arial" w:hAnsi="Arial" w:cs="Arial"/>
              </w:rPr>
              <w:t>-rat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B3E9843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B64477D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11757B5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K_U1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78C97AA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A019D8" w14:paraId="38A544EC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9865B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6083BAE1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Treści kształcenia umożliwiają opanowanie języka obcego na poziomie B2.</w:t>
            </w:r>
          </w:p>
        </w:tc>
      </w:tr>
      <w:tr w:rsidR="00E237AD" w:rsidRPr="00A019D8" w14:paraId="73D5F7B8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751DCE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2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93D16C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Zgodnie z  wymaganiami  jednostki  prowadzącej</w:t>
            </w:r>
          </w:p>
        </w:tc>
      </w:tr>
      <w:bookmarkEnd w:id="3"/>
      <w:bookmarkEnd w:id="4"/>
      <w:tr w:rsidR="00E237AD" w:rsidRPr="00A019D8" w14:paraId="43A7C545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28D45B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lastRenderedPageBreak/>
              <w:t xml:space="preserve">Zajęcia z </w:t>
            </w:r>
          </w:p>
          <w:p w14:paraId="30B8E26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wychowania </w:t>
            </w:r>
          </w:p>
          <w:p w14:paraId="3FD1C68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fizycznego**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DB93B32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620E26D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669B53C6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FE9CD96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780DA97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54ED0A9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BA7BC55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4CF0FA05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3B4764B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D2B0B57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75ED842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C9B12AC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4284140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-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75C1C40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3B4A197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A019D8" w14:paraId="360F499E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647B06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57461137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87679">
              <w:rPr>
                <w:rFonts w:ascii="Arial" w:hAnsi="Arial" w:cs="Arial"/>
              </w:rPr>
              <w:t>Zajęcia rozwijają sprawność fizyczną niezbędną dla zachowania zdrowi</w:t>
            </w:r>
            <w:r>
              <w:rPr>
                <w:rFonts w:ascii="Arial" w:hAnsi="Arial" w:cs="Arial"/>
              </w:rPr>
              <w:t>a</w:t>
            </w:r>
          </w:p>
        </w:tc>
      </w:tr>
      <w:tr w:rsidR="00E237AD" w:rsidRPr="00A019D8" w14:paraId="3667B0AE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387F5B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2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1E918C3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Zgodnie z  wymaganiami  jednostki  prowadzącej</w:t>
            </w:r>
          </w:p>
        </w:tc>
      </w:tr>
      <w:tr w:rsidR="00E237AD" w:rsidRPr="00A019D8" w14:paraId="1441F42E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2F1D3C2" w14:textId="77777777" w:rsidR="00E237AD" w:rsidRPr="00FC436C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C436C">
              <w:rPr>
                <w:rFonts w:ascii="Arial" w:hAnsi="Arial" w:cs="Arial"/>
                <w:b/>
              </w:rPr>
              <w:t xml:space="preserve">Podstawy ochrony </w:t>
            </w:r>
          </w:p>
          <w:p w14:paraId="52559D6E" w14:textId="77777777" w:rsidR="00E237AD" w:rsidRPr="00FC436C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C436C">
              <w:rPr>
                <w:rFonts w:ascii="Arial" w:hAnsi="Arial" w:cs="Arial"/>
                <w:b/>
              </w:rPr>
              <w:t xml:space="preserve">własności </w:t>
            </w:r>
          </w:p>
          <w:p w14:paraId="39856AA4" w14:textId="77777777" w:rsidR="00E237AD" w:rsidRPr="00FC436C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C436C">
              <w:rPr>
                <w:rFonts w:ascii="Arial" w:hAnsi="Arial" w:cs="Arial"/>
                <w:b/>
              </w:rPr>
              <w:t xml:space="preserve">intelektualnej </w:t>
            </w:r>
          </w:p>
          <w:p w14:paraId="4E58DBB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C436C">
              <w:rPr>
                <w:rFonts w:ascii="Arial" w:hAnsi="Arial" w:cs="Arial"/>
                <w:b/>
              </w:rPr>
              <w:t>(POWI)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1F1AF8E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FE8BDA3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4EC01B5D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AE69015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A32528A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7955AF7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77CF7F9B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6E5F6141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e-learning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C22F5DE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43F3E35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0,5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9425B0F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K_W1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1AC2632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A019D8" w14:paraId="36BF6AC8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1413C0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7EA90F5D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>Przedmiot ma na celu zapoznanie studentów z podstawowymi zagadnieniami dotyczącymi ochrony własności intelektualnej, w tym przede wszystkim kwestią praw autorskich.</w:t>
            </w:r>
          </w:p>
        </w:tc>
      </w:tr>
      <w:tr w:rsidR="00E237AD" w:rsidRPr="00A019D8" w14:paraId="250DD186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704834" w14:textId="77777777" w:rsidR="00E237AD" w:rsidRPr="00A019D8" w:rsidRDefault="00E237AD" w:rsidP="00695B63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368EF305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1139F">
              <w:rPr>
                <w:rFonts w:ascii="Arial" w:hAnsi="Arial" w:cs="Arial"/>
              </w:rPr>
              <w:t xml:space="preserve">test </w:t>
            </w:r>
          </w:p>
        </w:tc>
      </w:tr>
      <w:tr w:rsidR="00E237AD" w:rsidRPr="00A019D8" w14:paraId="7F595437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E2BB8D4" w14:textId="77777777" w:rsidR="00E237AD" w:rsidRPr="00D5619C" w:rsidRDefault="00E237AD" w:rsidP="00695B63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5619C">
              <w:rPr>
                <w:rFonts w:ascii="Arial" w:eastAsia="Arial" w:hAnsi="Arial" w:cs="Arial"/>
                <w:b/>
                <w:color w:val="000000"/>
              </w:rPr>
              <w:t xml:space="preserve">Bezpieczeństwo i </w:t>
            </w:r>
          </w:p>
          <w:p w14:paraId="0E5E6ADF" w14:textId="77777777" w:rsidR="00E237AD" w:rsidRPr="00D5619C" w:rsidRDefault="00E237AD" w:rsidP="00695B63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5619C">
              <w:rPr>
                <w:rFonts w:ascii="Arial" w:eastAsia="Arial" w:hAnsi="Arial" w:cs="Arial"/>
                <w:b/>
                <w:color w:val="000000"/>
              </w:rPr>
              <w:t xml:space="preserve">higiena pracy </w:t>
            </w:r>
          </w:p>
          <w:p w14:paraId="573695EC" w14:textId="77777777" w:rsidR="00E237AD" w:rsidRPr="00A019D8" w:rsidRDefault="00E237AD" w:rsidP="00695B63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5619C">
              <w:rPr>
                <w:rFonts w:ascii="Arial" w:eastAsia="Arial" w:hAnsi="Arial" w:cs="Arial"/>
                <w:b/>
                <w:color w:val="000000"/>
              </w:rPr>
              <w:t>(BHP</w:t>
            </w:r>
          </w:p>
        </w:tc>
        <w:tc>
          <w:tcPr>
            <w:tcW w:w="699" w:type="dxa"/>
            <w:tcBorders>
              <w:right w:val="single" w:sz="12" w:space="0" w:color="000000"/>
            </w:tcBorders>
            <w:shd w:val="clear" w:color="auto" w:fill="auto"/>
          </w:tcPr>
          <w:p w14:paraId="64225F51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15AF8570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099ED975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2E0900B9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2A6D7AEC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45116EAD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48CFAC81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6219998B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0B244AAE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0A51BF3E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2693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7D2272AE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61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14:paraId="2D967027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A019D8" w14:paraId="284FD013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100D032" w14:textId="77777777" w:rsidR="00E237AD" w:rsidRPr="00D5619C" w:rsidRDefault="00E237AD" w:rsidP="00695B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5619C">
              <w:rPr>
                <w:rFonts w:ascii="Arial" w:hAnsi="Arial" w:cs="Arial"/>
                <w:b/>
                <w:bCs/>
              </w:rPr>
              <w:t xml:space="preserve">Treści programowe dla przedmiotu </w:t>
            </w:r>
          </w:p>
        </w:tc>
        <w:tc>
          <w:tcPr>
            <w:tcW w:w="12899" w:type="dxa"/>
            <w:gridSpan w:val="23"/>
            <w:tcBorders>
              <w:right w:val="single" w:sz="12" w:space="0" w:color="000000"/>
            </w:tcBorders>
            <w:shd w:val="clear" w:color="auto" w:fill="auto"/>
          </w:tcPr>
          <w:p w14:paraId="373FDEB6" w14:textId="77777777" w:rsidR="00E237AD" w:rsidRPr="00D5619C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619C">
              <w:rPr>
                <w:rFonts w:ascii="Arial" w:hAnsi="Arial" w:cs="Arial"/>
              </w:rPr>
              <w:t>Przedmiot ma na celu zapoznanie studentów z zasadami bezpieczeństwa i higieny pracy, wybranymi elementy prawa pracy, zasadami ochrony przeciwpożarowej oraz zasadami udzielania pomocy w razie wypadku</w:t>
            </w:r>
            <w:r>
              <w:rPr>
                <w:rFonts w:ascii="Arial" w:hAnsi="Arial" w:cs="Arial"/>
              </w:rPr>
              <w:t>.</w:t>
            </w:r>
          </w:p>
        </w:tc>
      </w:tr>
      <w:tr w:rsidR="00E237AD" w:rsidRPr="00A019D8" w14:paraId="5490CCC2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8EE283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23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389B27B" w14:textId="77777777" w:rsidR="00E237AD" w:rsidRPr="0011139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20C1188" w14:textId="77777777" w:rsidR="00E237AD" w:rsidRPr="00A019D8" w:rsidRDefault="00E237AD" w:rsidP="00E237AD">
      <w:pPr>
        <w:spacing w:after="0" w:line="240" w:lineRule="auto"/>
        <w:rPr>
          <w:rFonts w:ascii="Arial" w:hAnsi="Arial" w:cs="Arial"/>
          <w:b/>
        </w:rPr>
      </w:pPr>
    </w:p>
    <w:p w14:paraId="34096D31" w14:textId="77777777" w:rsidR="00E237AD" w:rsidRPr="002B5DD0" w:rsidRDefault="00E237AD" w:rsidP="00E237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B5DD0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2B5DD0">
        <w:rPr>
          <w:rFonts w:ascii="Arial" w:hAnsi="Arial" w:cs="Arial"/>
          <w:sz w:val="24"/>
          <w:szCs w:val="24"/>
        </w:rPr>
        <w:t xml:space="preserve">(w semestrze): 30 </w:t>
      </w:r>
    </w:p>
    <w:p w14:paraId="68AEC205" w14:textId="77777777" w:rsidR="00E237AD" w:rsidRPr="002B5DD0" w:rsidRDefault="00E237AD" w:rsidP="00E237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B5DD0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2B5DD0">
        <w:rPr>
          <w:rFonts w:ascii="Arial" w:hAnsi="Arial" w:cs="Arial"/>
          <w:sz w:val="24"/>
          <w:szCs w:val="24"/>
        </w:rPr>
        <w:t>(w semestrze): 398</w:t>
      </w:r>
    </w:p>
    <w:p w14:paraId="13563620" w14:textId="77777777" w:rsidR="00E237AD" w:rsidRPr="002B5DD0" w:rsidRDefault="00E237AD" w:rsidP="00E237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5DD0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2B5DD0">
        <w:rPr>
          <w:rFonts w:ascii="Arial" w:hAnsi="Arial" w:cs="Arial"/>
          <w:sz w:val="24"/>
          <w:szCs w:val="24"/>
        </w:rPr>
        <w:t xml:space="preserve">(dla całego cyklu): </w:t>
      </w:r>
    </w:p>
    <w:p w14:paraId="6D672A36" w14:textId="77777777" w:rsidR="00E237AD" w:rsidRPr="002B5DD0" w:rsidRDefault="00E237AD" w:rsidP="00E237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 najmniej </w:t>
      </w:r>
      <w:r w:rsidRPr="00833382">
        <w:rPr>
          <w:rFonts w:ascii="Arial" w:hAnsi="Arial" w:cs="Arial"/>
          <w:sz w:val="24"/>
          <w:szCs w:val="24"/>
          <w:highlight w:val="yellow"/>
        </w:rPr>
        <w:t>2378</w:t>
      </w:r>
    </w:p>
    <w:p w14:paraId="29CB497D" w14:textId="77777777" w:rsidR="00E237AD" w:rsidRPr="00A019D8" w:rsidRDefault="00E237AD" w:rsidP="00E237AD">
      <w:pPr>
        <w:rPr>
          <w:rFonts w:ascii="Times New Roman" w:hAnsi="Times New Roman" w:cs="Times New Roman"/>
          <w:b/>
        </w:rPr>
      </w:pPr>
      <w:r w:rsidRPr="00A019D8">
        <w:rPr>
          <w:rFonts w:ascii="Times New Roman" w:hAnsi="Times New Roman" w:cs="Times New Roman"/>
          <w:b/>
        </w:rPr>
        <w:lastRenderedPageBreak/>
        <w:br w:type="page"/>
      </w:r>
    </w:p>
    <w:p w14:paraId="76CEFB3A" w14:textId="77777777" w:rsidR="00E237AD" w:rsidRPr="003B7B53" w:rsidRDefault="00E237AD" w:rsidP="00E237AD">
      <w:pPr>
        <w:pStyle w:val="Bezodstpw"/>
        <w:rPr>
          <w:rFonts w:ascii="Arial" w:hAnsi="Arial" w:cs="Arial"/>
          <w:b/>
          <w:bCs/>
          <w:sz w:val="24"/>
          <w:szCs w:val="24"/>
        </w:rPr>
      </w:pPr>
      <w:bookmarkStart w:id="5" w:name="_Hlk87473433"/>
      <w:r w:rsidRPr="003B7B53">
        <w:rPr>
          <w:rFonts w:ascii="Arial" w:hAnsi="Arial" w:cs="Arial"/>
          <w:b/>
          <w:bCs/>
          <w:sz w:val="24"/>
          <w:szCs w:val="24"/>
        </w:rPr>
        <w:lastRenderedPageBreak/>
        <w:t>Tabela efektów uczenia się w odniesieniu do form realizacji zajęć i sposobów weryfikacji tych efektów</w:t>
      </w:r>
    </w:p>
    <w:p w14:paraId="7D88D076" w14:textId="77777777" w:rsidR="00E237AD" w:rsidRPr="003B7B53" w:rsidRDefault="00E237AD" w:rsidP="00E237AD">
      <w:pPr>
        <w:pStyle w:val="Bezodstpw"/>
        <w:rPr>
          <w:rFonts w:ascii="Arial" w:hAnsi="Arial" w:cs="Arial"/>
          <w:b/>
          <w:bCs/>
          <w:sz w:val="24"/>
          <w:szCs w:val="24"/>
        </w:rPr>
      </w:pPr>
    </w:p>
    <w:p w14:paraId="04B22A65" w14:textId="77777777" w:rsidR="00E237AD" w:rsidRPr="008520BB" w:rsidRDefault="00E237AD" w:rsidP="00E237AD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t xml:space="preserve">Semestr dla specjalności: Praca w instytucjach UE </w:t>
      </w:r>
    </w:p>
    <w:p w14:paraId="42110AFB" w14:textId="77777777" w:rsidR="00E237AD" w:rsidRPr="008520BB" w:rsidRDefault="00E237AD" w:rsidP="00E237AD">
      <w:pPr>
        <w:pStyle w:val="Bezodstpw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t>Rok studiów:</w:t>
      </w:r>
      <w:r w:rsidRPr="008520BB">
        <w:rPr>
          <w:rFonts w:ascii="Arial" w:hAnsi="Arial" w:cs="Arial"/>
          <w:sz w:val="24"/>
          <w:szCs w:val="24"/>
        </w:rPr>
        <w:t xml:space="preserve"> pierwszy </w:t>
      </w:r>
    </w:p>
    <w:p w14:paraId="22DF120E" w14:textId="77777777" w:rsidR="00E237AD" w:rsidRPr="008520BB" w:rsidRDefault="00E237AD" w:rsidP="00E237AD">
      <w:pPr>
        <w:pStyle w:val="Bezodstpw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t>Semestr:</w:t>
      </w:r>
      <w:r w:rsidRPr="008520BB">
        <w:rPr>
          <w:rFonts w:ascii="Arial" w:hAnsi="Arial" w:cs="Arial"/>
          <w:sz w:val="24"/>
          <w:szCs w:val="24"/>
        </w:rPr>
        <w:t xml:space="preserve"> drugi </w:t>
      </w:r>
    </w:p>
    <w:p w14:paraId="62C478E1" w14:textId="77777777" w:rsidR="00E237AD" w:rsidRPr="008520BB" w:rsidRDefault="00E237AD" w:rsidP="00E237AD">
      <w:pPr>
        <w:pStyle w:val="Bezodstpw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693"/>
        <w:gridCol w:w="2551"/>
      </w:tblGrid>
      <w:tr w:rsidR="00E237AD" w:rsidRPr="00A019D8" w14:paraId="56CDEABA" w14:textId="77777777" w:rsidTr="00695B63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65E28C1" w14:textId="77777777" w:rsidR="00E237AD" w:rsidRPr="00A019D8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E45DD" w14:textId="77777777" w:rsidR="00E237AD" w:rsidRPr="00A019D8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6DAE948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Razem: liczba </w:t>
            </w:r>
          </w:p>
          <w:p w14:paraId="37343943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9858B77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Razem:</w:t>
            </w:r>
          </w:p>
          <w:p w14:paraId="4344430D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p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D1600" w14:textId="77777777" w:rsidR="00E237AD" w:rsidRPr="00A019D8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>Symbole efektów uczenia się dla specjalności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2D1D464" w14:textId="77777777" w:rsidR="00E237AD" w:rsidRPr="00A019D8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Dyscyplina / dyscypliny, do których odnosi się przedmiot</w:t>
            </w:r>
          </w:p>
        </w:tc>
      </w:tr>
      <w:tr w:rsidR="00E237AD" w:rsidRPr="00A019D8" w14:paraId="7600BD5D" w14:textId="77777777" w:rsidTr="00695B63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4B2B8B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7650179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8F65341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CE4A559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AA84524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47128A8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4317FCF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A010CAE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55038F0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01A5453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C5C929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670754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634F587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A019D8" w14:paraId="2A02E31B" w14:textId="77777777" w:rsidTr="00695B63">
        <w:trPr>
          <w:cantSplit/>
          <w:trHeight w:val="809"/>
        </w:trPr>
        <w:tc>
          <w:tcPr>
            <w:tcW w:w="15304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6DA295" w14:textId="77777777" w:rsidR="00E237AD" w:rsidRPr="00A019D8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  <w:b/>
              </w:rPr>
              <w:t>przedmioty wspólne dla wszystkich specjalności</w:t>
            </w:r>
          </w:p>
        </w:tc>
      </w:tr>
      <w:tr w:rsidR="00E237AD" w:rsidRPr="00A019D8" w14:paraId="1262F4DE" w14:textId="77777777" w:rsidTr="00695B63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BCF466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Instytucje UE</w:t>
            </w:r>
          </w:p>
        </w:tc>
        <w:tc>
          <w:tcPr>
            <w:tcW w:w="709" w:type="dxa"/>
            <w:shd w:val="clear" w:color="auto" w:fill="auto"/>
          </w:tcPr>
          <w:p w14:paraId="69CC646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133FFA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2E4AE9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A0BDFA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48F037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D85069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35A62D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D8F7ED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502E88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B9F9A1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4E7921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2DD451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6DAF718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EA3CF9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6D5EC11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K_W05; K_W10; K_W12; K_U01; K_U02; K_U03; K_U04; K_U05; K_U07; K_U08; K_U09; K_U10; K_K01; K_K02; K_K03; 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721AFD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Nauki o polityce i                                                                                                                                                                                         administracji</w:t>
            </w:r>
          </w:p>
        </w:tc>
      </w:tr>
      <w:tr w:rsidR="00E237AD" w:rsidRPr="00A019D8" w14:paraId="0FEA47E7" w14:textId="77777777" w:rsidTr="00695B63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58998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705ADD2" w14:textId="77777777" w:rsidR="00E237AD" w:rsidRPr="00A019D8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zedmiot ma na celu zapoznanie studentów z systemem instytucjonalnym UE ze szczególnym podkreśleniem systemowego ujęcia zagadnienia. Omawiane są poszczególne instytucje UE, ich geneza, struktura oraz funkcje, ale także szeroko rozumiane rozwiązania instytucjonalne. Dodatkowo, analizie poddano niektóre z głównych polityk, w które zaangażowana jest UE z uwzględnieniem 14 czynników społeczno-ekonomicznych i instytucjonalnych kształtujących politykę na poziomie UE. Ponadto, tematyka zajęć zawiera analizę procesu decyzyjnego na poziomie głównych instytucji Unii Europejskich oraz wpływu podejmowanych decyzji na państwa członkowskie</w:t>
            </w:r>
          </w:p>
        </w:tc>
      </w:tr>
      <w:tr w:rsidR="00E237AD" w:rsidRPr="00A019D8" w14:paraId="221D291C" w14:textId="77777777" w:rsidTr="00695B63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9D5310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2C59CC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aca roczna</w:t>
            </w:r>
            <w:r>
              <w:rPr>
                <w:rFonts w:ascii="Arial" w:hAnsi="Arial" w:cs="Arial"/>
              </w:rPr>
              <w:t xml:space="preserve"> +</w:t>
            </w:r>
            <w:r w:rsidRPr="00A019D8">
              <w:rPr>
                <w:rFonts w:ascii="Arial" w:hAnsi="Arial" w:cs="Arial"/>
              </w:rPr>
              <w:t xml:space="preserve"> egzamin pisemny</w:t>
            </w:r>
          </w:p>
        </w:tc>
      </w:tr>
      <w:tr w:rsidR="00E237AD" w:rsidRPr="00A019D8" w14:paraId="5CFD801C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3BED95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6" w:name="_Hlk87455780"/>
            <w:r w:rsidRPr="00A019D8">
              <w:rPr>
                <w:rFonts w:ascii="Arial" w:hAnsi="Arial" w:cs="Arial"/>
                <w:b/>
              </w:rPr>
              <w:lastRenderedPageBreak/>
              <w:t xml:space="preserve">System polityczny </w:t>
            </w:r>
          </w:p>
          <w:p w14:paraId="5BA47AA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RP</w:t>
            </w:r>
          </w:p>
        </w:tc>
        <w:tc>
          <w:tcPr>
            <w:tcW w:w="709" w:type="dxa"/>
            <w:shd w:val="clear" w:color="auto" w:fill="auto"/>
          </w:tcPr>
          <w:p w14:paraId="500149C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C78489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 xml:space="preserve"> </w:t>
            </w:r>
          </w:p>
          <w:p w14:paraId="0D856E8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2EEB25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A3CD0B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A206BF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8DA373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68464F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022FFF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9C3BB9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4FF930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BB835D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4F6E2E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1E6AC72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K_W02; K_W05; K_U01; K_U03; K_U05; K_U07; K_K01;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166EED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 xml:space="preserve">Nauki o polityce i </w:t>
            </w:r>
          </w:p>
          <w:p w14:paraId="64E5BFD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administracji</w:t>
            </w:r>
          </w:p>
        </w:tc>
      </w:tr>
      <w:tr w:rsidR="00E237AD" w:rsidRPr="00A019D8" w14:paraId="39738BD0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2891C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36D76CE" w14:textId="77777777" w:rsidR="00E237AD" w:rsidRPr="00A019D8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zedmiot ma na celu zapoznanie studentów z zagadnieniami z zakresu podstaw systemu politycznego współczesnej Polski, ze szczególnym uwzględnieniem problematyki: standardów konstytucyjnych w Polsce na tle porównawczym współczesnych państw demokratycznych, wartości i zasad ustrojowych w RP, systemu źródeł prawa, systemu wyborczego do naczelnych organów państwowych, systemu rządów w RP, ustroju instytucji ochrony prawnej.</w:t>
            </w:r>
          </w:p>
        </w:tc>
      </w:tr>
      <w:tr w:rsidR="00E237AD" w:rsidRPr="00A019D8" w14:paraId="3183E794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C76F4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E04999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aca roczna</w:t>
            </w:r>
            <w:r>
              <w:rPr>
                <w:rFonts w:ascii="Arial" w:hAnsi="Arial" w:cs="Arial"/>
              </w:rPr>
              <w:t xml:space="preserve"> +</w:t>
            </w:r>
            <w:r w:rsidRPr="00A019D8">
              <w:rPr>
                <w:rFonts w:ascii="Arial" w:hAnsi="Arial" w:cs="Arial"/>
              </w:rPr>
              <w:t xml:space="preserve"> egzamin pisemny</w:t>
            </w:r>
          </w:p>
        </w:tc>
      </w:tr>
      <w:bookmarkEnd w:id="6"/>
      <w:tr w:rsidR="00E237AD" w:rsidRPr="00A019D8" w14:paraId="77D65EED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C57F06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Rynek europejski</w:t>
            </w:r>
          </w:p>
        </w:tc>
        <w:tc>
          <w:tcPr>
            <w:tcW w:w="709" w:type="dxa"/>
            <w:shd w:val="clear" w:color="auto" w:fill="auto"/>
          </w:tcPr>
          <w:p w14:paraId="44AF99B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FA978B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389FAB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F65568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DB5CE3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2B4E4E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0BE525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06A17C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11EA89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035D83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CB53E8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02D8F7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EE4FBA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11971D7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K_W04; K_W05; K_W07; K_W09; K_W12; K_W13; K_U01; K_U02; K_U03; K_U04; K_U05; K_U07; K_U08; K_K01;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D5167D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 xml:space="preserve">Nauki o polityce i </w:t>
            </w:r>
          </w:p>
          <w:p w14:paraId="6709A39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administracji</w:t>
            </w:r>
          </w:p>
        </w:tc>
      </w:tr>
      <w:tr w:rsidR="00E237AD" w:rsidRPr="00A019D8" w14:paraId="371CD8B1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604A05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A87CEFF" w14:textId="77777777" w:rsidR="00E237AD" w:rsidRPr="00A019D8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zedmiot ma na celu zapoznanie studentów z zagadnieniami teorii integracji gospodarczej oraz z konstrukcją rynku wewnętrznego UE, ze wszystkimi jego swobodami oraz zasadami ich funkcjonowania. Studenci poznają również wspólną politykę gospodarczą UE, zwłaszcza aspekty dotyczące formowania wspólnego rynku.</w:t>
            </w:r>
          </w:p>
        </w:tc>
      </w:tr>
      <w:tr w:rsidR="00E237AD" w:rsidRPr="00A019D8" w14:paraId="4D8166AC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B1BFC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61778C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aca roczna</w:t>
            </w:r>
            <w:r>
              <w:rPr>
                <w:rFonts w:ascii="Arial" w:hAnsi="Arial" w:cs="Arial"/>
              </w:rPr>
              <w:t xml:space="preserve"> +</w:t>
            </w:r>
            <w:r w:rsidRPr="00A019D8">
              <w:rPr>
                <w:rFonts w:ascii="Arial" w:hAnsi="Arial" w:cs="Arial"/>
              </w:rPr>
              <w:t xml:space="preserve"> egzamin pisemny</w:t>
            </w:r>
          </w:p>
        </w:tc>
      </w:tr>
      <w:tr w:rsidR="00E237AD" w:rsidRPr="00A019D8" w14:paraId="37C667CC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84CC26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3CAD52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Logika</w:t>
            </w:r>
          </w:p>
        </w:tc>
        <w:tc>
          <w:tcPr>
            <w:tcW w:w="709" w:type="dxa"/>
            <w:shd w:val="clear" w:color="auto" w:fill="auto"/>
          </w:tcPr>
          <w:p w14:paraId="07608DE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E30314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9E0502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6D6EF72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50D567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BBBA47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8A2609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8618E8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1A49D1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32A637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C37120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27BBF7D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120477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E61FE2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K_U01; K_U04; K_K01;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05F6C3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 xml:space="preserve">Nauki prawne </w:t>
            </w:r>
          </w:p>
        </w:tc>
      </w:tr>
      <w:tr w:rsidR="00E237AD" w:rsidRPr="00A019D8" w14:paraId="7FA10FFC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88C85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77A732C" w14:textId="77777777" w:rsidR="00E237AD" w:rsidRPr="00A019D8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zedmiotem ma na celu zapoznanie studentów z podstawami logiki. Przedstawiony materiał ma wyposażyć studenta w podstawowe narzędzia służące kontroli poprawności wypowiedzi oraz w umiejętność sprawdzania poprawności rozumowań dedukcyjnych na gruncie klasycznej logiki zdaniowej. Przedstawione będą również elementy klasycznej logiki kwantyfikatorów, naiwnej teorii zbiorów, relacji oraz funkcji.</w:t>
            </w:r>
          </w:p>
        </w:tc>
      </w:tr>
      <w:tr w:rsidR="00E237AD" w:rsidRPr="00A019D8" w14:paraId="7D2D5115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0EF2EC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2E3833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aca roczna</w:t>
            </w:r>
            <w:r>
              <w:rPr>
                <w:rFonts w:ascii="Arial" w:hAnsi="Arial" w:cs="Arial"/>
              </w:rPr>
              <w:t xml:space="preserve"> +</w:t>
            </w:r>
            <w:r w:rsidRPr="00A019D8">
              <w:rPr>
                <w:rFonts w:ascii="Arial" w:hAnsi="Arial" w:cs="Arial"/>
              </w:rPr>
              <w:t xml:space="preserve"> egzamin pisemny</w:t>
            </w:r>
          </w:p>
        </w:tc>
      </w:tr>
      <w:tr w:rsidR="00E237AD" w:rsidRPr="00A019D8" w14:paraId="669E237A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E8C81B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lastRenderedPageBreak/>
              <w:t>Polska w UE</w:t>
            </w:r>
          </w:p>
        </w:tc>
        <w:tc>
          <w:tcPr>
            <w:tcW w:w="709" w:type="dxa"/>
            <w:shd w:val="clear" w:color="auto" w:fill="auto"/>
          </w:tcPr>
          <w:p w14:paraId="7F5A649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9D2A7E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1807D9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95E216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B3464A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4072F2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2A8604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0835D3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A9BC86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563943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839235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30DD75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50BCFF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135437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K_W06; K_W07; K_W08; K_U01; K_U03; K_U07; K_U09; K_U10; K_K01; K_K02; 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36B04A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 xml:space="preserve">Nauki o polityce i </w:t>
            </w:r>
          </w:p>
          <w:p w14:paraId="3B9F3AC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administracji</w:t>
            </w:r>
          </w:p>
        </w:tc>
      </w:tr>
      <w:tr w:rsidR="00E237AD" w:rsidRPr="00A019D8" w14:paraId="1290DFC2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C3FAF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87F313E" w14:textId="77777777" w:rsidR="00E237AD" w:rsidRPr="00A019D8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zedmiot ma na celu zapoznanie studentów z zagadnieniami dotyczącymi procesu przystępowania Polski do Wspólnot Europejskich/Unii Europejskiej, w tym ekonomicznymi, politycznymi i społecznymi aspektami tego procesu. Analizie poddana zostanie pozycja Polski wobec głównych problemów i wyzwań, przed którymi stoi aktualnie Unia Europejska</w:t>
            </w:r>
          </w:p>
        </w:tc>
      </w:tr>
      <w:tr w:rsidR="00E237AD" w:rsidRPr="00A019D8" w14:paraId="342BFAC4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AE4CCD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693839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A019D8">
              <w:rPr>
                <w:rFonts w:ascii="Arial" w:hAnsi="Arial" w:cs="Arial"/>
              </w:rPr>
              <w:t>raca roczna +inne (wystąpienie/prezentacja)</w:t>
            </w:r>
          </w:p>
        </w:tc>
      </w:tr>
      <w:tr w:rsidR="00E237AD" w:rsidRPr="00A019D8" w14:paraId="691BDDB0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64012E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322491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Systemy </w:t>
            </w:r>
          </w:p>
          <w:p w14:paraId="455AC60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podatkowe państw </w:t>
            </w:r>
          </w:p>
          <w:p w14:paraId="466BF01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europejskich</w:t>
            </w:r>
          </w:p>
        </w:tc>
        <w:tc>
          <w:tcPr>
            <w:tcW w:w="709" w:type="dxa"/>
            <w:shd w:val="clear" w:color="auto" w:fill="auto"/>
          </w:tcPr>
          <w:p w14:paraId="35E7156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D2DB35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D46DC8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287676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F95FED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85EF2B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D937C6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E184E4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58042A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48ABFD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9EF530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D513A4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0350CC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1E392D5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K_W05; K_W10; K_U07; K_U08; K_U09; K_U10; K_K01; K_K02; 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28CB7F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 xml:space="preserve">Nauki o polityce i </w:t>
            </w:r>
          </w:p>
          <w:p w14:paraId="3B7A97B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administracji</w:t>
            </w:r>
          </w:p>
        </w:tc>
      </w:tr>
      <w:tr w:rsidR="00E237AD" w:rsidRPr="00A019D8" w14:paraId="47BE9008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D14935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9652162" w14:textId="77777777" w:rsidR="00E237AD" w:rsidRPr="00A019D8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zedmiot ma na celu zapoznanie studentów z podstawową teorią dotyczącą podatków, systemu instytucjonalnego prawa podatkowego, systemów podatkowych państw Unii Europejskiej i ich analizy porównawczej, w szczególności do polskiego systemu podatkowego.</w:t>
            </w:r>
          </w:p>
        </w:tc>
      </w:tr>
      <w:tr w:rsidR="00E237AD" w:rsidRPr="00A019D8" w14:paraId="57393DD6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4A85E2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A317A9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aca roczna</w:t>
            </w:r>
            <w:r>
              <w:rPr>
                <w:rFonts w:ascii="Arial" w:hAnsi="Arial" w:cs="Arial"/>
              </w:rPr>
              <w:t xml:space="preserve"> +</w:t>
            </w:r>
            <w:r w:rsidRPr="00A019D8">
              <w:rPr>
                <w:rFonts w:ascii="Arial" w:hAnsi="Arial" w:cs="Arial"/>
              </w:rPr>
              <w:t xml:space="preserve"> egzamin pisemny</w:t>
            </w:r>
          </w:p>
        </w:tc>
      </w:tr>
      <w:tr w:rsidR="00E237AD" w:rsidRPr="00A019D8" w14:paraId="6C4B2544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A06172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7" w:name="_Hlk87458385"/>
            <w:r w:rsidRPr="00A019D8">
              <w:rPr>
                <w:rFonts w:ascii="Arial" w:hAnsi="Arial" w:cs="Arial"/>
                <w:b/>
              </w:rPr>
              <w:t xml:space="preserve">Obrót </w:t>
            </w:r>
          </w:p>
          <w:p w14:paraId="66B2256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gospodarczy w RP</w:t>
            </w:r>
          </w:p>
        </w:tc>
        <w:tc>
          <w:tcPr>
            <w:tcW w:w="709" w:type="dxa"/>
            <w:shd w:val="clear" w:color="auto" w:fill="auto"/>
          </w:tcPr>
          <w:p w14:paraId="5B51C72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B51B16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80FA9E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BF551D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D517FE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AA539E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FAB437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847D8F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75B401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2B598D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BB4CFE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2980D4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E4175F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058630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K_W06; K_W09; K_U01; K_U03; K_U04; K_U05; K_U09; K_U10; K_K01; K_K02; 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9DB972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 xml:space="preserve">Nauki o polityce i </w:t>
            </w:r>
          </w:p>
          <w:p w14:paraId="1843637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administracji</w:t>
            </w:r>
          </w:p>
        </w:tc>
      </w:tr>
      <w:tr w:rsidR="00E237AD" w:rsidRPr="00A019D8" w14:paraId="20CFDD45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9E1908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D723107" w14:textId="77777777" w:rsidR="00E237AD" w:rsidRPr="00A019D8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zedmiot ma na celu zapoznanie studentów z obrotem gospodarczym oraz uwarunkowaniami dotyczącymi prowadzenia działalności gospodarczej. W ramach zajęć szczególny nacisk kładziony jest na kwestie praktyczne dotyczące m.in. posługiwania się właściwymi normami prawnymi, procesowania podstawowych czynności prawnych, w szczególności dotyczących zawierania umów handlowych, interpretacji podstawowych dokumentów sprawozdawczych, przetwarzania danych dotyczących obrotu gospodarczego przy wykorzystaniu podstawowych metod analizy.</w:t>
            </w:r>
          </w:p>
        </w:tc>
      </w:tr>
      <w:tr w:rsidR="00E237AD" w:rsidRPr="00A019D8" w14:paraId="405641A4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168602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C3CB770" w14:textId="77777777" w:rsidR="00E237AD" w:rsidRPr="00DA241E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A241E">
              <w:rPr>
                <w:rFonts w:ascii="Arial" w:hAnsi="Arial" w:cs="Arial"/>
              </w:rPr>
              <w:t>raca roczna + egzamin pisemny/ projekt</w:t>
            </w:r>
          </w:p>
        </w:tc>
      </w:tr>
      <w:bookmarkEnd w:id="7"/>
      <w:tr w:rsidR="00E237AD" w:rsidRPr="00A019D8" w14:paraId="044E91F9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821177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lastRenderedPageBreak/>
              <w:t xml:space="preserve">Zajęcia z języka </w:t>
            </w:r>
          </w:p>
          <w:p w14:paraId="388DA60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obcego</w:t>
            </w:r>
          </w:p>
        </w:tc>
        <w:tc>
          <w:tcPr>
            <w:tcW w:w="709" w:type="dxa"/>
            <w:shd w:val="clear" w:color="auto" w:fill="auto"/>
          </w:tcPr>
          <w:p w14:paraId="2D27B2D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7058AF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AB13F4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CD4A7C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535979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40495C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EF3CA8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9ADEDA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019D8">
              <w:rPr>
                <w:rFonts w:ascii="Arial" w:hAnsi="Arial" w:cs="Arial"/>
              </w:rPr>
              <w:t>lekto</w:t>
            </w:r>
            <w:proofErr w:type="spellEnd"/>
            <w:r w:rsidRPr="00A019D8">
              <w:rPr>
                <w:rFonts w:ascii="Arial" w:hAnsi="Arial" w:cs="Arial"/>
              </w:rPr>
              <w:t>-rat</w:t>
            </w:r>
          </w:p>
        </w:tc>
        <w:tc>
          <w:tcPr>
            <w:tcW w:w="992" w:type="dxa"/>
            <w:shd w:val="clear" w:color="auto" w:fill="auto"/>
          </w:tcPr>
          <w:p w14:paraId="2082A0C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E5F5B1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3B368F4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72324F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5A4D8B2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K_U1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BDFD07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A019D8" w14:paraId="3AA55FD9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542BE6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C8FFB3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Treści kształcenia umożliwiają opanowanie języka obcego na poziomie B2.</w:t>
            </w:r>
          </w:p>
        </w:tc>
      </w:tr>
      <w:tr w:rsidR="00E237AD" w:rsidRPr="00A019D8" w14:paraId="0DA8BB52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5ACCD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771391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Zgodnie z  wymaganiami  jednostki prowadzącej</w:t>
            </w:r>
          </w:p>
        </w:tc>
      </w:tr>
      <w:tr w:rsidR="00E237AD" w:rsidRPr="00A019D8" w14:paraId="73D4AAD7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D26EB9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019D8">
              <w:rPr>
                <w:rFonts w:ascii="Arial" w:hAnsi="Arial" w:cs="Arial"/>
                <w:b/>
                <w:bCs/>
              </w:rPr>
              <w:t>Zajęcia z wychowania fizycznego**</w:t>
            </w:r>
          </w:p>
        </w:tc>
        <w:tc>
          <w:tcPr>
            <w:tcW w:w="709" w:type="dxa"/>
            <w:shd w:val="clear" w:color="auto" w:fill="auto"/>
          </w:tcPr>
          <w:p w14:paraId="7928DF8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014894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EE2271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502FBE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E8645C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030997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37D76A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F3EA70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199E19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7709DA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65DA95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235A6D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F4DC60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55B3623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DCBF07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A019D8" w14:paraId="20AE297F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AB015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B5FAE4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Zajęcia rozwijają sprawność fizyczną niezbędną dla zachowania zdrowia.</w:t>
            </w:r>
          </w:p>
        </w:tc>
      </w:tr>
      <w:tr w:rsidR="00E237AD" w:rsidRPr="00A019D8" w14:paraId="18571CB8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7AB41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5BD71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Zgodnie z  wymaganiami  jednostki prowadzącej</w:t>
            </w:r>
          </w:p>
        </w:tc>
      </w:tr>
      <w:tr w:rsidR="00E237AD" w:rsidRPr="00A019D8" w14:paraId="2694AA97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0F57B6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Przedmiot </w:t>
            </w:r>
          </w:p>
          <w:p w14:paraId="448B6CD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A019D8">
              <w:rPr>
                <w:rFonts w:ascii="Arial" w:hAnsi="Arial" w:cs="Arial"/>
                <w:b/>
              </w:rPr>
              <w:t>gólnouniwersytecki</w:t>
            </w:r>
          </w:p>
          <w:p w14:paraId="33DA5E5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w języku polskim</w:t>
            </w:r>
          </w:p>
        </w:tc>
        <w:tc>
          <w:tcPr>
            <w:tcW w:w="709" w:type="dxa"/>
            <w:shd w:val="clear" w:color="auto" w:fill="auto"/>
          </w:tcPr>
          <w:p w14:paraId="5B616C2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37F9B8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17EE8E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CB8E13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BA5073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513D6E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529103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3612C0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1E3255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766D2B">
              <w:rPr>
                <w:rFonts w:ascii="Arial" w:hAnsi="Arial" w:cs="Arial"/>
                <w:highlight w:val="yellow"/>
              </w:rPr>
              <w:t>min. 30</w:t>
            </w:r>
          </w:p>
        </w:tc>
        <w:tc>
          <w:tcPr>
            <w:tcW w:w="993" w:type="dxa"/>
            <w:shd w:val="clear" w:color="auto" w:fill="auto"/>
          </w:tcPr>
          <w:p w14:paraId="621D67A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t>2*</w:t>
            </w:r>
          </w:p>
        </w:tc>
        <w:tc>
          <w:tcPr>
            <w:tcW w:w="2693" w:type="dxa"/>
            <w:shd w:val="clear" w:color="auto" w:fill="auto"/>
          </w:tcPr>
          <w:p w14:paraId="1D1E701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3BE4CC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A019D8" w14:paraId="6926DEB2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061281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A4BCDE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W zależności od wyboru dokonanego przez Studenta/</w:t>
            </w:r>
            <w:proofErr w:type="spellStart"/>
            <w:r w:rsidRPr="00A019D8">
              <w:rPr>
                <w:rFonts w:ascii="Arial" w:hAnsi="Arial" w:cs="Arial"/>
              </w:rPr>
              <w:t>kę</w:t>
            </w:r>
            <w:proofErr w:type="spellEnd"/>
            <w:r w:rsidRPr="00A019D8">
              <w:rPr>
                <w:rFonts w:ascii="Arial" w:hAnsi="Arial" w:cs="Arial"/>
              </w:rPr>
              <w:t>. Student/ka poszerza swoją wiedzę o treści spoza kierunku studiów.</w:t>
            </w:r>
          </w:p>
        </w:tc>
      </w:tr>
      <w:tr w:rsidR="00E237AD" w:rsidRPr="00A019D8" w14:paraId="3D15FE86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33A535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F9B1F8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Zgodnie z sylabusem</w:t>
            </w:r>
          </w:p>
        </w:tc>
      </w:tr>
    </w:tbl>
    <w:p w14:paraId="0FD22B28" w14:textId="77777777" w:rsidR="00E237AD" w:rsidRPr="008520BB" w:rsidRDefault="00E237AD" w:rsidP="00E237AD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sz w:val="24"/>
          <w:szCs w:val="24"/>
        </w:rPr>
        <w:t xml:space="preserve">* Student może zrealizować zajęcia ogólnouniwersyteckie w dowolnym semestrze roku akademickiego. W ciągu toku studiów student jest zobowiązany uzyskać minimum 5 punktów ECTS z przedmiotów humanistycznych </w:t>
      </w:r>
    </w:p>
    <w:p w14:paraId="0CCE5428" w14:textId="77777777" w:rsidR="00E237AD" w:rsidRPr="008520BB" w:rsidRDefault="00E237AD" w:rsidP="00E237AD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8520BB">
        <w:rPr>
          <w:rFonts w:ascii="Arial" w:hAnsi="Arial" w:cs="Arial"/>
          <w:sz w:val="24"/>
          <w:szCs w:val="24"/>
        </w:rPr>
        <w:t>** Student musi zrealizować zajęcia z wychowania fizycznego w ciągu 3 lat studiów</w:t>
      </w:r>
      <w:r w:rsidRPr="008520BB">
        <w:rPr>
          <w:rFonts w:ascii="Arial" w:hAnsi="Arial" w:cs="Arial"/>
          <w:b/>
          <w:sz w:val="24"/>
          <w:szCs w:val="24"/>
        </w:rPr>
        <w:t xml:space="preserve"> </w:t>
      </w:r>
    </w:p>
    <w:p w14:paraId="627F45F7" w14:textId="77777777" w:rsidR="00E237AD" w:rsidRPr="008520BB" w:rsidRDefault="00E237AD" w:rsidP="00E237AD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14:paraId="47AC00DA" w14:textId="77777777" w:rsidR="00E237AD" w:rsidRPr="008520BB" w:rsidRDefault="00E237AD" w:rsidP="00E237AD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8520BB">
        <w:rPr>
          <w:rFonts w:ascii="Arial" w:hAnsi="Arial" w:cs="Arial"/>
          <w:b/>
          <w:sz w:val="24"/>
          <w:szCs w:val="24"/>
        </w:rPr>
        <w:lastRenderedPageBreak/>
        <w:t xml:space="preserve">Łączna liczba punktów ECTS </w:t>
      </w:r>
      <w:r w:rsidRPr="008520BB">
        <w:rPr>
          <w:rFonts w:ascii="Arial" w:hAnsi="Arial" w:cs="Arial"/>
          <w:sz w:val="24"/>
          <w:szCs w:val="24"/>
        </w:rPr>
        <w:t>(w semestrze): 30</w:t>
      </w:r>
    </w:p>
    <w:p w14:paraId="2CA98928" w14:textId="77777777" w:rsidR="00E237AD" w:rsidRPr="008520BB" w:rsidRDefault="00E237AD" w:rsidP="00E237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20BB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8520BB">
        <w:rPr>
          <w:rFonts w:ascii="Arial" w:hAnsi="Arial" w:cs="Arial"/>
          <w:sz w:val="24"/>
          <w:szCs w:val="24"/>
        </w:rPr>
        <w:t xml:space="preserve">(w semestrze): </w:t>
      </w:r>
      <w:r>
        <w:rPr>
          <w:rFonts w:ascii="Arial" w:hAnsi="Arial" w:cs="Arial"/>
          <w:sz w:val="24"/>
          <w:szCs w:val="24"/>
        </w:rPr>
        <w:t xml:space="preserve">co </w:t>
      </w:r>
      <w:r w:rsidRPr="00566759">
        <w:rPr>
          <w:rFonts w:ascii="Arial" w:hAnsi="Arial" w:cs="Arial"/>
          <w:sz w:val="24"/>
          <w:szCs w:val="24"/>
          <w:highlight w:val="yellow"/>
        </w:rPr>
        <w:t>najmniej 345</w:t>
      </w:r>
    </w:p>
    <w:p w14:paraId="7EFF94D3" w14:textId="77777777" w:rsidR="00E237AD" w:rsidRPr="008520BB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8520BB">
        <w:rPr>
          <w:rFonts w:ascii="Arial" w:hAnsi="Arial" w:cs="Arial"/>
          <w:sz w:val="24"/>
          <w:szCs w:val="24"/>
        </w:rPr>
        <w:t xml:space="preserve">(dla całego cyklu): co </w:t>
      </w:r>
    </w:p>
    <w:p w14:paraId="2DFD65EE" w14:textId="77777777" w:rsidR="00E237AD" w:rsidRPr="008520BB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sz w:val="24"/>
          <w:szCs w:val="24"/>
        </w:rPr>
        <w:t xml:space="preserve">najmniej </w:t>
      </w:r>
      <w:r w:rsidRPr="00833382">
        <w:rPr>
          <w:rFonts w:ascii="Arial" w:hAnsi="Arial" w:cs="Arial"/>
          <w:sz w:val="24"/>
          <w:szCs w:val="24"/>
          <w:highlight w:val="yellow"/>
        </w:rPr>
        <w:t>2378</w:t>
      </w:r>
    </w:p>
    <w:bookmarkEnd w:id="5"/>
    <w:p w14:paraId="6D3C17ED" w14:textId="77777777" w:rsidR="00E237AD" w:rsidRPr="00A019D8" w:rsidRDefault="00E237AD" w:rsidP="00E237AD">
      <w:pPr>
        <w:spacing w:after="120" w:line="240" w:lineRule="auto"/>
        <w:rPr>
          <w:rFonts w:ascii="Arial" w:hAnsi="Arial" w:cs="Arial"/>
        </w:rPr>
      </w:pPr>
    </w:p>
    <w:p w14:paraId="356ECF57" w14:textId="77777777" w:rsidR="00E237AD" w:rsidRPr="00A019D8" w:rsidRDefault="00E237AD" w:rsidP="00E237AD">
      <w:pPr>
        <w:spacing w:after="120" w:line="240" w:lineRule="auto"/>
        <w:rPr>
          <w:rFonts w:ascii="Arial" w:hAnsi="Arial" w:cs="Arial"/>
        </w:rPr>
      </w:pPr>
    </w:p>
    <w:p w14:paraId="77151A56" w14:textId="77777777" w:rsidR="00E237AD" w:rsidRPr="00A019D8" w:rsidRDefault="00E237AD" w:rsidP="00E237AD">
      <w:pPr>
        <w:spacing w:after="120" w:line="240" w:lineRule="auto"/>
        <w:rPr>
          <w:rFonts w:ascii="Arial" w:hAnsi="Arial" w:cs="Arial"/>
        </w:rPr>
      </w:pPr>
    </w:p>
    <w:p w14:paraId="7FA05E5B" w14:textId="77777777" w:rsidR="00E237AD" w:rsidRPr="00A019D8" w:rsidRDefault="00E237AD" w:rsidP="00E237AD">
      <w:pPr>
        <w:spacing w:after="120" w:line="240" w:lineRule="auto"/>
        <w:rPr>
          <w:rFonts w:ascii="Arial" w:hAnsi="Arial" w:cs="Arial"/>
        </w:rPr>
      </w:pPr>
    </w:p>
    <w:p w14:paraId="4650D8D9" w14:textId="77777777" w:rsidR="00E237AD" w:rsidRPr="00A019D8" w:rsidRDefault="00E237AD" w:rsidP="00E237AD">
      <w:pPr>
        <w:spacing w:after="120" w:line="240" w:lineRule="auto"/>
        <w:rPr>
          <w:rFonts w:ascii="Arial" w:hAnsi="Arial" w:cs="Arial"/>
        </w:rPr>
      </w:pPr>
    </w:p>
    <w:p w14:paraId="269BC630" w14:textId="77777777" w:rsidR="00E237AD" w:rsidRPr="00A019D8" w:rsidRDefault="00E237AD" w:rsidP="00E237AD">
      <w:pPr>
        <w:spacing w:after="120" w:line="240" w:lineRule="auto"/>
        <w:rPr>
          <w:rFonts w:ascii="Arial" w:hAnsi="Arial" w:cs="Arial"/>
        </w:rPr>
      </w:pPr>
    </w:p>
    <w:p w14:paraId="410EF29C" w14:textId="77777777" w:rsidR="00E237AD" w:rsidRPr="00A019D8" w:rsidRDefault="00E237AD" w:rsidP="00E237AD">
      <w:pPr>
        <w:spacing w:after="120" w:line="240" w:lineRule="auto"/>
        <w:rPr>
          <w:rFonts w:ascii="Arial" w:hAnsi="Arial" w:cs="Arial"/>
        </w:rPr>
      </w:pPr>
    </w:p>
    <w:p w14:paraId="757E15F9" w14:textId="77777777" w:rsidR="00E237AD" w:rsidRDefault="00E237AD" w:rsidP="00E237AD">
      <w:pPr>
        <w:spacing w:after="120" w:line="240" w:lineRule="auto"/>
        <w:rPr>
          <w:rFonts w:ascii="Arial" w:hAnsi="Arial" w:cs="Arial"/>
        </w:rPr>
      </w:pPr>
    </w:p>
    <w:p w14:paraId="011DE05B" w14:textId="77777777" w:rsidR="00E237AD" w:rsidRDefault="00E237AD" w:rsidP="00E237AD">
      <w:pPr>
        <w:spacing w:after="120" w:line="240" w:lineRule="auto"/>
        <w:rPr>
          <w:rFonts w:ascii="Arial" w:hAnsi="Arial" w:cs="Arial"/>
        </w:rPr>
      </w:pPr>
    </w:p>
    <w:p w14:paraId="7234AFF0" w14:textId="77777777" w:rsidR="00E237AD" w:rsidRDefault="00E237AD" w:rsidP="00E237AD">
      <w:pPr>
        <w:spacing w:after="120" w:line="240" w:lineRule="auto"/>
        <w:rPr>
          <w:rFonts w:ascii="Arial" w:hAnsi="Arial" w:cs="Arial"/>
        </w:rPr>
      </w:pPr>
    </w:p>
    <w:p w14:paraId="6A4E82D2" w14:textId="77777777" w:rsidR="00E237AD" w:rsidRDefault="00E237AD" w:rsidP="00E237AD">
      <w:pPr>
        <w:spacing w:after="120" w:line="240" w:lineRule="auto"/>
        <w:rPr>
          <w:rFonts w:ascii="Arial" w:hAnsi="Arial" w:cs="Arial"/>
        </w:rPr>
      </w:pPr>
    </w:p>
    <w:p w14:paraId="60FDA899" w14:textId="77777777" w:rsidR="00E237AD" w:rsidRDefault="00E237AD" w:rsidP="00E237AD">
      <w:pPr>
        <w:spacing w:after="120" w:line="240" w:lineRule="auto"/>
        <w:rPr>
          <w:rFonts w:ascii="Arial" w:hAnsi="Arial" w:cs="Arial"/>
        </w:rPr>
      </w:pPr>
    </w:p>
    <w:p w14:paraId="7E39EE83" w14:textId="77777777" w:rsidR="00E237AD" w:rsidRDefault="00E237AD" w:rsidP="00E237AD">
      <w:pPr>
        <w:spacing w:after="120" w:line="240" w:lineRule="auto"/>
        <w:rPr>
          <w:rFonts w:ascii="Arial" w:hAnsi="Arial" w:cs="Arial"/>
        </w:rPr>
      </w:pPr>
    </w:p>
    <w:p w14:paraId="0F801E3D" w14:textId="77777777" w:rsidR="00E237AD" w:rsidRDefault="00E237AD" w:rsidP="00E237AD">
      <w:pPr>
        <w:spacing w:after="120" w:line="240" w:lineRule="auto"/>
        <w:rPr>
          <w:rFonts w:ascii="Arial" w:hAnsi="Arial" w:cs="Arial"/>
        </w:rPr>
      </w:pPr>
    </w:p>
    <w:p w14:paraId="4114CD5F" w14:textId="77777777" w:rsidR="00E237AD" w:rsidRDefault="00E237AD" w:rsidP="00E237AD">
      <w:pPr>
        <w:spacing w:after="120" w:line="240" w:lineRule="auto"/>
        <w:rPr>
          <w:rFonts w:ascii="Arial" w:hAnsi="Arial" w:cs="Arial"/>
        </w:rPr>
      </w:pPr>
    </w:p>
    <w:p w14:paraId="56178CBA" w14:textId="77777777" w:rsidR="00E237AD" w:rsidRPr="00A019D8" w:rsidRDefault="00E237AD" w:rsidP="00E237AD">
      <w:pPr>
        <w:spacing w:after="120" w:line="240" w:lineRule="auto"/>
        <w:rPr>
          <w:rFonts w:ascii="Arial" w:hAnsi="Arial" w:cs="Arial"/>
        </w:rPr>
      </w:pPr>
    </w:p>
    <w:p w14:paraId="607EA5E4" w14:textId="77777777" w:rsidR="00E237AD" w:rsidRPr="00A019D8" w:rsidRDefault="00E237AD" w:rsidP="00E237AD">
      <w:pPr>
        <w:spacing w:after="120" w:line="240" w:lineRule="auto"/>
        <w:rPr>
          <w:rFonts w:ascii="Arial" w:hAnsi="Arial" w:cs="Arial"/>
        </w:rPr>
      </w:pPr>
    </w:p>
    <w:p w14:paraId="75AF125D" w14:textId="77777777" w:rsidR="00E237AD" w:rsidRPr="00A019D8" w:rsidRDefault="00E237AD" w:rsidP="00E237AD">
      <w:pPr>
        <w:spacing w:after="120" w:line="240" w:lineRule="auto"/>
        <w:rPr>
          <w:rFonts w:ascii="Arial" w:hAnsi="Arial" w:cs="Arial"/>
        </w:rPr>
      </w:pPr>
    </w:p>
    <w:p w14:paraId="58606143" w14:textId="77777777" w:rsidR="00E237AD" w:rsidRPr="003B7B53" w:rsidRDefault="00E237AD" w:rsidP="00E237A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3B7B53">
        <w:rPr>
          <w:rFonts w:ascii="Arial" w:hAnsi="Arial" w:cs="Arial"/>
          <w:b/>
          <w:bCs/>
          <w:sz w:val="24"/>
          <w:szCs w:val="24"/>
        </w:rPr>
        <w:t>Tabela efektów uczenia się w odniesieniu do form realizacji zajęć i sposobów weryfikacji tych efektów</w:t>
      </w:r>
    </w:p>
    <w:p w14:paraId="04801B57" w14:textId="77777777" w:rsidR="00E237AD" w:rsidRPr="004130D3" w:rsidRDefault="00E237AD" w:rsidP="00E237AD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4130D3">
        <w:rPr>
          <w:rFonts w:ascii="Arial" w:hAnsi="Arial" w:cs="Arial"/>
          <w:b/>
          <w:bCs/>
          <w:sz w:val="24"/>
          <w:szCs w:val="24"/>
        </w:rPr>
        <w:t xml:space="preserve">Semestr dla specjalności: Praca w instytucjach UE </w:t>
      </w:r>
    </w:p>
    <w:p w14:paraId="41A57D78" w14:textId="77777777" w:rsidR="00E237AD" w:rsidRPr="004130D3" w:rsidRDefault="00E237AD" w:rsidP="00E237AD">
      <w:pPr>
        <w:pStyle w:val="Bezodstpw"/>
        <w:rPr>
          <w:rFonts w:ascii="Arial" w:hAnsi="Arial" w:cs="Arial"/>
          <w:i/>
          <w:sz w:val="24"/>
          <w:szCs w:val="24"/>
        </w:rPr>
      </w:pPr>
      <w:r w:rsidRPr="004130D3">
        <w:rPr>
          <w:rFonts w:ascii="Arial" w:hAnsi="Arial" w:cs="Arial"/>
          <w:b/>
          <w:bCs/>
          <w:sz w:val="24"/>
          <w:szCs w:val="24"/>
        </w:rPr>
        <w:t>Rok studiów:</w:t>
      </w:r>
      <w:r w:rsidRPr="004130D3">
        <w:rPr>
          <w:rFonts w:ascii="Arial" w:hAnsi="Arial" w:cs="Arial"/>
          <w:sz w:val="24"/>
          <w:szCs w:val="24"/>
        </w:rPr>
        <w:t xml:space="preserve"> drugi</w:t>
      </w:r>
    </w:p>
    <w:p w14:paraId="04CB4C86" w14:textId="77777777" w:rsidR="00E237AD" w:rsidRPr="004130D3" w:rsidRDefault="00E237AD" w:rsidP="00E237AD">
      <w:pPr>
        <w:pStyle w:val="Bezodstpw"/>
        <w:rPr>
          <w:rFonts w:ascii="Arial" w:hAnsi="Arial" w:cs="Arial"/>
          <w:sz w:val="24"/>
          <w:szCs w:val="24"/>
        </w:rPr>
      </w:pPr>
      <w:r w:rsidRPr="004130D3">
        <w:rPr>
          <w:rFonts w:ascii="Arial" w:hAnsi="Arial" w:cs="Arial"/>
          <w:b/>
          <w:bCs/>
          <w:sz w:val="24"/>
          <w:szCs w:val="24"/>
        </w:rPr>
        <w:t>Semestr</w:t>
      </w:r>
      <w:r w:rsidRPr="004130D3">
        <w:rPr>
          <w:rFonts w:ascii="Arial" w:hAnsi="Arial" w:cs="Arial"/>
          <w:sz w:val="24"/>
          <w:szCs w:val="24"/>
        </w:rPr>
        <w:t>: trzeci</w:t>
      </w:r>
    </w:p>
    <w:p w14:paraId="064361B0" w14:textId="77777777" w:rsidR="00E237AD" w:rsidRPr="003B7B53" w:rsidRDefault="00E237AD" w:rsidP="00E237AD">
      <w:pPr>
        <w:pStyle w:val="Bezodstpw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693"/>
        <w:gridCol w:w="2551"/>
      </w:tblGrid>
      <w:tr w:rsidR="00E237AD" w:rsidRPr="00A019D8" w14:paraId="74E0A0AA" w14:textId="77777777" w:rsidTr="00695B63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2074878" w14:textId="77777777" w:rsidR="00E237AD" w:rsidRPr="00A019D8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lastRenderedPageBreak/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411E3" w14:textId="77777777" w:rsidR="00E237AD" w:rsidRPr="00A019D8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BDF19B1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Razem: liczba </w:t>
            </w:r>
          </w:p>
          <w:p w14:paraId="58E9682D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D4E6E20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Razem:</w:t>
            </w:r>
          </w:p>
          <w:p w14:paraId="14E38B0F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p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A7239" w14:textId="77777777" w:rsidR="00E237AD" w:rsidRPr="00A019D8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>Symbole efektów uczenia się dla specjalności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0DCE241" w14:textId="77777777" w:rsidR="00E237AD" w:rsidRPr="00A019D8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Dyscyplina / dyscypliny, do których odnosi się przedmiot</w:t>
            </w:r>
          </w:p>
        </w:tc>
      </w:tr>
      <w:tr w:rsidR="00E237AD" w:rsidRPr="00A019D8" w14:paraId="7368BB5E" w14:textId="77777777" w:rsidTr="00695B63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8809DC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931DD98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90EE52F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B7B3B87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1A782D5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2530896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67D28D9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A94FC2C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09B2109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0A4F5C8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219E072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685480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0228D46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A019D8" w14:paraId="6E42AD93" w14:textId="77777777" w:rsidTr="00695B63">
        <w:trPr>
          <w:cantSplit/>
          <w:trHeight w:val="809"/>
        </w:trPr>
        <w:tc>
          <w:tcPr>
            <w:tcW w:w="15304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E90A74" w14:textId="77777777" w:rsidR="00E237AD" w:rsidRPr="00A019D8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  <w:b/>
              </w:rPr>
              <w:t>przedmioty wspólne dla wszystkich specjalności</w:t>
            </w:r>
          </w:p>
        </w:tc>
      </w:tr>
      <w:tr w:rsidR="00E237AD" w:rsidRPr="00A019D8" w14:paraId="79394C5A" w14:textId="77777777" w:rsidTr="00695B63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09CB6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Prawo UE I</w:t>
            </w:r>
          </w:p>
        </w:tc>
        <w:tc>
          <w:tcPr>
            <w:tcW w:w="709" w:type="dxa"/>
            <w:shd w:val="clear" w:color="auto" w:fill="auto"/>
          </w:tcPr>
          <w:p w14:paraId="05CCF09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236468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73C0D3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5D4F4D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5C0C1F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EDE7BB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83E25C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33B2F0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0874E0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1C8FE0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6C6B8D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0AF2AC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B0950C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F6E15B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2D4361A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K_W05; K_W10; K_U01; K_U02; K_U03; K_U05; K_U08; K_U09; K_U10; K_K01; K_K02; K_K03; 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D05ED2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768C95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 xml:space="preserve">Nauki o polityce i </w:t>
            </w:r>
          </w:p>
          <w:p w14:paraId="49FFE67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administracji</w:t>
            </w:r>
          </w:p>
        </w:tc>
      </w:tr>
      <w:tr w:rsidR="00E237AD" w:rsidRPr="00A019D8" w14:paraId="3AAD260F" w14:textId="77777777" w:rsidTr="00695B63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63312D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0662BDB" w14:textId="77777777" w:rsidR="00E237AD" w:rsidRPr="00A019D8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zedmiot ma na celu zapoznanie studentów z wymiarem normatywnym funkcjonowania Unii Europejskiej i kluczowymi wartościami unijnymi. Poruszone zostaną zagadnienia związane z zasadami działania Unii Europejskiej oraz kwestie tworzenia prawa unijnego</w:t>
            </w:r>
          </w:p>
        </w:tc>
      </w:tr>
      <w:tr w:rsidR="00E237AD" w:rsidRPr="00A019D8" w14:paraId="382D6D40" w14:textId="77777777" w:rsidTr="00695B63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F99DB7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C84A7F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aca roczna +egzamin pisemny +inne (prezentacja)</w:t>
            </w:r>
          </w:p>
        </w:tc>
      </w:tr>
      <w:tr w:rsidR="00E237AD" w:rsidRPr="00A019D8" w14:paraId="26B6E22B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1C5101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Media w Europie</w:t>
            </w:r>
          </w:p>
        </w:tc>
        <w:tc>
          <w:tcPr>
            <w:tcW w:w="709" w:type="dxa"/>
            <w:shd w:val="clear" w:color="auto" w:fill="auto"/>
          </w:tcPr>
          <w:p w14:paraId="4006DBA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2268B2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BB6764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1E419F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6C618E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8B5A0B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AE38E0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6CCA4E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3DFA74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62256B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E66971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0BED53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406C86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342989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K_W08; K_W09; K_W11; K_W12; K_W13; K_U01; K_U02; K_U07; K_U08; K_K01; K_K02; 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CE5BBA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 xml:space="preserve">Nauki o polityce i </w:t>
            </w:r>
          </w:p>
          <w:p w14:paraId="445C5F0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administracji</w:t>
            </w:r>
          </w:p>
        </w:tc>
      </w:tr>
      <w:tr w:rsidR="00E237AD" w:rsidRPr="00A019D8" w14:paraId="5260E15F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0F55C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45B6C91" w14:textId="77777777" w:rsidR="00E237AD" w:rsidRPr="00A019D8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zedmiot ma na celu zapoznanie studentów z rolą mediów w kształtowaniu europejskiej sfery publicznej. Omawiane są wynikające z globalizacji i konwergencji mediów, współczesne tendencje rozwoju procesu komunikowania: deregulacja form własności, zmiana zawartości mediów, „amerykanizacja” zawodu dziennikarza, pojawienie się nowych uczestników dyskursu medialnego – tzw. dziennikarstwo obywatelskie.</w:t>
            </w:r>
          </w:p>
        </w:tc>
      </w:tr>
      <w:tr w:rsidR="00E237AD" w:rsidRPr="00A019D8" w14:paraId="07D6EBCE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B2EC8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028C9E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A019D8">
              <w:rPr>
                <w:rFonts w:ascii="Arial" w:hAnsi="Arial" w:cs="Arial"/>
              </w:rPr>
              <w:t>raca roczna + egzamin pisemny + inne (prezentacja)</w:t>
            </w:r>
          </w:p>
        </w:tc>
      </w:tr>
      <w:tr w:rsidR="00E237AD" w:rsidRPr="00A019D8" w14:paraId="6A09D9C9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B20F07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Prawa </w:t>
            </w:r>
          </w:p>
          <w:p w14:paraId="19B6BD2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konsumenta</w:t>
            </w:r>
          </w:p>
        </w:tc>
        <w:tc>
          <w:tcPr>
            <w:tcW w:w="709" w:type="dxa"/>
            <w:shd w:val="clear" w:color="auto" w:fill="auto"/>
          </w:tcPr>
          <w:p w14:paraId="128387E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B00FFE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0673FF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240D3C1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AC7575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C6F3AD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23027F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C79DF8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A80619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A2C656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43BC75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145B05B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2F5E37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2E2329D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 xml:space="preserve">K_W05; K_W06; K_W07; K_W08; K_W09; K_W10; K_W13; K_U01; K_U02; K_U05; K_U08; K_U09; K_U10; K_K01; K_K02; K_K03; </w:t>
            </w:r>
          </w:p>
          <w:p w14:paraId="1609C58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FEB860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 xml:space="preserve">Nauki o polityce i </w:t>
            </w:r>
          </w:p>
          <w:p w14:paraId="5981F7B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administracji</w:t>
            </w:r>
          </w:p>
        </w:tc>
      </w:tr>
      <w:tr w:rsidR="00E237AD" w:rsidRPr="00A019D8" w14:paraId="182D6BFF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6F4E2D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BAF1E62" w14:textId="77777777" w:rsidR="00E237AD" w:rsidRPr="00A019D8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zedmiot ma na celu zapoznanie studentów z prawami przysługującymi konsumentom w Unii Europejskiej ze szczególnym naciskiem na obszary ochrony konsumenta, z którymi studenci mają najczęściej styczność. Szczególna uwaga zostanie poświęcona sprzedaży konsumenckiej i elektronicznej, bezpieczeństwu produktów, transportowi lotniczemu i reklamie.</w:t>
            </w:r>
          </w:p>
        </w:tc>
      </w:tr>
      <w:tr w:rsidR="00E237AD" w:rsidRPr="00A019D8" w14:paraId="5C8D477A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194D9A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66F72A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A019D8">
              <w:rPr>
                <w:rFonts w:ascii="Arial" w:hAnsi="Arial" w:cs="Arial"/>
              </w:rPr>
              <w:t>raca roczna + inne</w:t>
            </w:r>
          </w:p>
        </w:tc>
      </w:tr>
      <w:tr w:rsidR="00E237AD" w:rsidRPr="00A019D8" w14:paraId="2A81622F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2FC0DF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Międzynarodowe </w:t>
            </w:r>
          </w:p>
          <w:p w14:paraId="0AB116E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stosunki </w:t>
            </w:r>
          </w:p>
          <w:p w14:paraId="46C9332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gospodarcze</w:t>
            </w:r>
          </w:p>
        </w:tc>
        <w:tc>
          <w:tcPr>
            <w:tcW w:w="709" w:type="dxa"/>
            <w:shd w:val="clear" w:color="auto" w:fill="auto"/>
          </w:tcPr>
          <w:p w14:paraId="2FBD1E3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53CE7C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C9518F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EEC44E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91C251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7C7AEA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28451E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947C45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144363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0E1ACE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CB4208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550640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81A7F5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B931C4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5B1493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K_W01; K_W02; K_W04; K_U01; K_U07; K_K01;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D532A0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Nauki o polityce i administracji</w:t>
            </w:r>
          </w:p>
        </w:tc>
      </w:tr>
      <w:tr w:rsidR="00E237AD" w:rsidRPr="00A019D8" w14:paraId="0DB71098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A06BB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551C9C9" w14:textId="77777777" w:rsidR="00E237AD" w:rsidRPr="00A019D8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 xml:space="preserve">Przedmiot ma na celu przedstawienie studentom podstawowych zagadnień dotyczących gospodarki światowej i międzynarodowych stosunków gospodarczych, procesu ich ewolucji, jej przyczyn i konsekwencji, ukazanie związków </w:t>
            </w:r>
            <w:proofErr w:type="spellStart"/>
            <w:r w:rsidRPr="00A019D8">
              <w:rPr>
                <w:rFonts w:ascii="Arial" w:hAnsi="Arial" w:cs="Arial"/>
              </w:rPr>
              <w:t>przyczynowo-skutkowych</w:t>
            </w:r>
            <w:proofErr w:type="spellEnd"/>
            <w:r w:rsidRPr="00A019D8">
              <w:rPr>
                <w:rFonts w:ascii="Arial" w:hAnsi="Arial" w:cs="Arial"/>
              </w:rPr>
              <w:t xml:space="preserve"> w ekonomicznych relacjach międzynarodowych. Poruszone zostaną także zagadnienia z podstawowych teorii handlu, zasad polityki handlu zagranicznego i kursu walutowego oraz teorii międzynarodowego przepływu czynników produkcji do analizy problemów występujących w praktyce gospodarczej, jak również z instytucjonalną strukturą gospodarki światowej oraz bilansem płatniczym.</w:t>
            </w:r>
          </w:p>
        </w:tc>
      </w:tr>
      <w:tr w:rsidR="00E237AD" w:rsidRPr="00A019D8" w14:paraId="55EE6396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04524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7D4B34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A019D8">
              <w:rPr>
                <w:rFonts w:ascii="Arial" w:hAnsi="Arial" w:cs="Arial"/>
              </w:rPr>
              <w:t>gzamin pisemny</w:t>
            </w:r>
          </w:p>
        </w:tc>
      </w:tr>
      <w:tr w:rsidR="00E237AD" w:rsidRPr="00A019D8" w14:paraId="2340C88D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56F658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Międzynarodowe </w:t>
            </w:r>
          </w:p>
          <w:p w14:paraId="0D97E04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stosunki </w:t>
            </w:r>
          </w:p>
          <w:p w14:paraId="1684395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polityczne</w:t>
            </w:r>
          </w:p>
        </w:tc>
        <w:tc>
          <w:tcPr>
            <w:tcW w:w="709" w:type="dxa"/>
            <w:shd w:val="clear" w:color="auto" w:fill="auto"/>
          </w:tcPr>
          <w:p w14:paraId="6998C33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486753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54C97F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66E299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B3F017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B280A4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A1EE36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E06438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1586CF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85986B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D92EB4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859153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C8F42E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4F05AD8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K_W01; K_W02; K_W04; K_U01; K_U07; K_K01;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7DEA3D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Nauki o polityce i administracji</w:t>
            </w:r>
          </w:p>
        </w:tc>
      </w:tr>
      <w:tr w:rsidR="00E237AD" w:rsidRPr="00A019D8" w14:paraId="278B41A4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75A815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620E8AF" w14:textId="77777777" w:rsidR="00E237AD" w:rsidRPr="00A019D8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 xml:space="preserve">Przedmiot ma na celu zaznajomienie studenta z zagadnieniami dotyczącymi funkcjonowania państw i innych podmiotów na arenie międzynarodowej, polityki zagranicznej, systemu bezpieczeństwa międzynarodowego, znaczenia dyplomacji w stosunkach międzynarodowych oraz roli w międzynarodowych stosunkach politycznych supermocarstw, mocarstw regionalnych, in </w:t>
            </w:r>
            <w:proofErr w:type="spellStart"/>
            <w:r w:rsidRPr="00A019D8">
              <w:rPr>
                <w:rFonts w:ascii="Arial" w:hAnsi="Arial" w:cs="Arial"/>
              </w:rPr>
              <w:t>statu</w:t>
            </w:r>
            <w:proofErr w:type="spellEnd"/>
            <w:r w:rsidRPr="00A019D8">
              <w:rPr>
                <w:rFonts w:ascii="Arial" w:hAnsi="Arial" w:cs="Arial"/>
              </w:rPr>
              <w:t xml:space="preserve"> </w:t>
            </w:r>
            <w:proofErr w:type="spellStart"/>
            <w:r w:rsidRPr="00A019D8">
              <w:rPr>
                <w:rFonts w:ascii="Arial" w:hAnsi="Arial" w:cs="Arial"/>
              </w:rPr>
              <w:t>nascendi</w:t>
            </w:r>
            <w:proofErr w:type="spellEnd"/>
            <w:r w:rsidRPr="00A019D8">
              <w:rPr>
                <w:rFonts w:ascii="Arial" w:hAnsi="Arial" w:cs="Arial"/>
              </w:rPr>
              <w:t xml:space="preserve">, organizacji i korporacji międzynarodowych, państw o średnim znaczeniu, małych i </w:t>
            </w:r>
            <w:proofErr w:type="spellStart"/>
            <w:r w:rsidRPr="00A019D8">
              <w:rPr>
                <w:rFonts w:ascii="Arial" w:hAnsi="Arial" w:cs="Arial"/>
              </w:rPr>
              <w:t>minipaństw</w:t>
            </w:r>
            <w:proofErr w:type="spellEnd"/>
            <w:r w:rsidRPr="00A019D8">
              <w:rPr>
                <w:rFonts w:ascii="Arial" w:hAnsi="Arial" w:cs="Arial"/>
              </w:rPr>
              <w:t>.</w:t>
            </w:r>
          </w:p>
        </w:tc>
      </w:tr>
      <w:tr w:rsidR="00E237AD" w:rsidRPr="00A019D8" w14:paraId="5D230EEB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461EFA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C344AB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A019D8">
              <w:rPr>
                <w:rFonts w:ascii="Arial" w:hAnsi="Arial" w:cs="Arial"/>
              </w:rPr>
              <w:t>gzamin pisemny</w:t>
            </w:r>
          </w:p>
        </w:tc>
      </w:tr>
      <w:tr w:rsidR="00E237AD" w:rsidRPr="00A019D8" w14:paraId="1002BA93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5002F4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Urzędnik UE</w:t>
            </w:r>
          </w:p>
          <w:p w14:paraId="1323865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4E4E07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B84058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2D5E7A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32423F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C84AD1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8F06C6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A7C3FC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BA6A4C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30B718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9102E9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CD79D0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6AF4D3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4E32EC2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299BF6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2F5181B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K_W03; K_U02; K_U05; K_U07; K_U08; K_U09; K_U10; K_K01; K_K02; K_K03; 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4EAA13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 xml:space="preserve">Nauki o polityce i </w:t>
            </w:r>
          </w:p>
          <w:p w14:paraId="1836F93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administracji</w:t>
            </w:r>
          </w:p>
        </w:tc>
      </w:tr>
      <w:tr w:rsidR="00E237AD" w:rsidRPr="00A019D8" w14:paraId="2EE1F2BE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BC50D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A767E8D" w14:textId="77777777" w:rsidR="00E237AD" w:rsidRPr="00A019D8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zedmiot ma na celu zapoznanie studentów ze statusem, przywilejami oraz obowiązkami urzędników instytucji Unii Europejskiej. Studenci będą mieli również możliwość zapoznanie się z pragmatyką służby, zaszeregowaniem stanowisk, jak również zasadami ubiegania się o stanowiska urzędnicze w instytucjach UE.</w:t>
            </w:r>
          </w:p>
        </w:tc>
      </w:tr>
      <w:tr w:rsidR="00E237AD" w:rsidRPr="00A019D8" w14:paraId="66CB0B20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D2A1EE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3EFEFB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A019D8">
              <w:rPr>
                <w:rFonts w:ascii="Arial" w:hAnsi="Arial" w:cs="Arial"/>
              </w:rPr>
              <w:t>raca roczna +</w:t>
            </w:r>
            <w:r>
              <w:rPr>
                <w:rFonts w:ascii="Arial" w:hAnsi="Arial" w:cs="Arial"/>
              </w:rPr>
              <w:t xml:space="preserve"> </w:t>
            </w:r>
            <w:r w:rsidRPr="00A019D8">
              <w:rPr>
                <w:rFonts w:ascii="Arial" w:hAnsi="Arial" w:cs="Arial"/>
              </w:rPr>
              <w:t>inne (projekt +</w:t>
            </w:r>
            <w:r>
              <w:rPr>
                <w:rFonts w:ascii="Arial" w:hAnsi="Arial" w:cs="Arial"/>
              </w:rPr>
              <w:t xml:space="preserve"> </w:t>
            </w:r>
            <w:r w:rsidRPr="00A019D8">
              <w:rPr>
                <w:rFonts w:ascii="Arial" w:hAnsi="Arial" w:cs="Arial"/>
              </w:rPr>
              <w:t>egzamin pisemny)</w:t>
            </w:r>
          </w:p>
        </w:tc>
      </w:tr>
      <w:tr w:rsidR="00E237AD" w:rsidRPr="00A019D8" w14:paraId="17C1DAA8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676C2D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Programy i </w:t>
            </w:r>
          </w:p>
          <w:p w14:paraId="651C668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fundusze Unii</w:t>
            </w:r>
          </w:p>
          <w:p w14:paraId="0D960F0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Europejskiej</w:t>
            </w:r>
          </w:p>
        </w:tc>
        <w:tc>
          <w:tcPr>
            <w:tcW w:w="709" w:type="dxa"/>
            <w:shd w:val="clear" w:color="auto" w:fill="auto"/>
          </w:tcPr>
          <w:p w14:paraId="50CB4C0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2312D4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3A3744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0B0C66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8B8F60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AC3276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BCAC75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D4D842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1D2E30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25CFCF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461F6C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D4643E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BA8EE6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0ACEE9A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K_W06; K W09; K_U01; K_U05; K_U08; K_U09; K_U10; K_K01; K_K02; K_K03; 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EE70F7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 xml:space="preserve">Nauki o polityce i </w:t>
            </w:r>
          </w:p>
          <w:p w14:paraId="41488FC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administracji</w:t>
            </w:r>
          </w:p>
        </w:tc>
      </w:tr>
      <w:tr w:rsidR="00E237AD" w:rsidRPr="00A019D8" w14:paraId="4A942D1E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2EE2C7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62B6A28" w14:textId="77777777" w:rsidR="00E237AD" w:rsidRPr="00A019D8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zedmiot ma na celu omówienie polityki spójności UE w perspektywie 2014-2020 (genezy, zasady polityki, istoty, znaczenia, celów, poszczególnych strategii i agend, a także funduszy i programów operacyjnych w tym dokumentów unijnych i krajowych)</w:t>
            </w:r>
          </w:p>
        </w:tc>
      </w:tr>
      <w:tr w:rsidR="00E237AD" w:rsidRPr="00A019D8" w14:paraId="0A94183C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93A54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838EAC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A019D8">
              <w:rPr>
                <w:rFonts w:ascii="Arial" w:hAnsi="Arial" w:cs="Arial"/>
              </w:rPr>
              <w:t>raca roczna + egzamin pisemny</w:t>
            </w:r>
          </w:p>
        </w:tc>
      </w:tr>
      <w:tr w:rsidR="00E237AD" w:rsidRPr="00A019D8" w14:paraId="743AD2B8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E7268E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Zajęcia z języka </w:t>
            </w:r>
          </w:p>
          <w:p w14:paraId="362F14C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obcego</w:t>
            </w:r>
          </w:p>
        </w:tc>
        <w:tc>
          <w:tcPr>
            <w:tcW w:w="709" w:type="dxa"/>
            <w:shd w:val="clear" w:color="auto" w:fill="auto"/>
          </w:tcPr>
          <w:p w14:paraId="473BD17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CDF48D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CF99FE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F77D47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31F46D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1ED0C2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DF9206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95CB1D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019D8">
              <w:rPr>
                <w:rFonts w:ascii="Arial" w:hAnsi="Arial" w:cs="Arial"/>
              </w:rPr>
              <w:t>lekto</w:t>
            </w:r>
            <w:proofErr w:type="spellEnd"/>
            <w:r w:rsidRPr="00A019D8">
              <w:rPr>
                <w:rFonts w:ascii="Arial" w:hAnsi="Arial" w:cs="Arial"/>
              </w:rPr>
              <w:t>-rat</w:t>
            </w:r>
          </w:p>
        </w:tc>
        <w:tc>
          <w:tcPr>
            <w:tcW w:w="992" w:type="dxa"/>
            <w:shd w:val="clear" w:color="auto" w:fill="auto"/>
          </w:tcPr>
          <w:p w14:paraId="341E3A5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6B1549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5C0783D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759BE8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8EEF85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K_U1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2B9FD6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A019D8" w14:paraId="71EE343B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B2E48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CF65A2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Treści kształcenia umożliwiają opanowanie języka obcego na poziomie B2.</w:t>
            </w:r>
          </w:p>
        </w:tc>
      </w:tr>
      <w:tr w:rsidR="00E237AD" w:rsidRPr="00A019D8" w14:paraId="590542FF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A56AB0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9EB0AA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Zgodnie z wymaganiami jednostki prowadzącej</w:t>
            </w:r>
            <w:r>
              <w:rPr>
                <w:rFonts w:ascii="Arial" w:hAnsi="Arial" w:cs="Arial"/>
              </w:rPr>
              <w:t>.</w:t>
            </w:r>
          </w:p>
        </w:tc>
      </w:tr>
      <w:tr w:rsidR="00E237AD" w:rsidRPr="00A019D8" w14:paraId="48223B20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9E81AA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lastRenderedPageBreak/>
              <w:t xml:space="preserve">Zajęcia z </w:t>
            </w:r>
          </w:p>
          <w:p w14:paraId="1853A00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wychowania </w:t>
            </w:r>
          </w:p>
          <w:p w14:paraId="5B30310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fizycznego**</w:t>
            </w:r>
          </w:p>
        </w:tc>
        <w:tc>
          <w:tcPr>
            <w:tcW w:w="709" w:type="dxa"/>
            <w:shd w:val="clear" w:color="auto" w:fill="auto"/>
          </w:tcPr>
          <w:p w14:paraId="62D66BC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6F1AA0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013B3B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EE34F8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16E96C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A9C2F7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4D668E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0847E3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5EA619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BAEA96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6A4F20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0E6308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9E00B5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1320358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5B2D1A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A019D8" w14:paraId="7AA827C9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4328B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F7D07F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Zajęcia rozwijają sprawność fizyczną niezbędną dla zachowania zdrowia</w:t>
            </w:r>
          </w:p>
        </w:tc>
      </w:tr>
      <w:tr w:rsidR="00E237AD" w:rsidRPr="00A019D8" w14:paraId="5C8325AC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00B30C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859EA6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Zgodnie z wymaganiami jednostki prowadzącej</w:t>
            </w:r>
            <w:r>
              <w:rPr>
                <w:rFonts w:ascii="Arial" w:hAnsi="Arial" w:cs="Arial"/>
              </w:rPr>
              <w:t>.</w:t>
            </w:r>
          </w:p>
        </w:tc>
      </w:tr>
      <w:tr w:rsidR="00E237AD" w:rsidRPr="00A019D8" w14:paraId="34C5EC35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E491BA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Przedmiot </w:t>
            </w:r>
          </w:p>
          <w:p w14:paraId="45B71CF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ogólnouniwersytecki w j. obcym</w:t>
            </w:r>
          </w:p>
        </w:tc>
        <w:tc>
          <w:tcPr>
            <w:tcW w:w="709" w:type="dxa"/>
            <w:shd w:val="clear" w:color="auto" w:fill="auto"/>
          </w:tcPr>
          <w:p w14:paraId="1CDF82F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5AFA63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E87F16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04403E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C57BEA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D3A6D9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58B91B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6624BD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40329B9" w14:textId="77777777" w:rsidR="00E237AD" w:rsidRPr="00766D2B" w:rsidRDefault="00E237AD" w:rsidP="00695B63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766D2B">
              <w:rPr>
                <w:rFonts w:ascii="Arial" w:hAnsi="Arial" w:cs="Arial"/>
                <w:highlight w:val="yellow"/>
              </w:rPr>
              <w:t>min. 30</w:t>
            </w:r>
          </w:p>
        </w:tc>
        <w:tc>
          <w:tcPr>
            <w:tcW w:w="993" w:type="dxa"/>
            <w:shd w:val="clear" w:color="auto" w:fill="auto"/>
          </w:tcPr>
          <w:p w14:paraId="3864A321" w14:textId="77777777" w:rsidR="00E237AD" w:rsidRPr="00766D2B" w:rsidRDefault="00E237AD" w:rsidP="00695B63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766D2B">
              <w:rPr>
                <w:highlight w:val="yellow"/>
              </w:rPr>
              <w:t>4*</w:t>
            </w:r>
          </w:p>
        </w:tc>
        <w:tc>
          <w:tcPr>
            <w:tcW w:w="2693" w:type="dxa"/>
            <w:shd w:val="clear" w:color="auto" w:fill="auto"/>
          </w:tcPr>
          <w:p w14:paraId="07D30BD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679412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A019D8" w14:paraId="41D0A00B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803821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9A1DE0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W zależności od wyboru dokonanego przez Studenta/</w:t>
            </w:r>
            <w:proofErr w:type="spellStart"/>
            <w:r w:rsidRPr="00A019D8">
              <w:rPr>
                <w:rFonts w:ascii="Arial" w:hAnsi="Arial" w:cs="Arial"/>
              </w:rPr>
              <w:t>kę</w:t>
            </w:r>
            <w:proofErr w:type="spellEnd"/>
            <w:r w:rsidRPr="00A019D8">
              <w:rPr>
                <w:rFonts w:ascii="Arial" w:hAnsi="Arial" w:cs="Arial"/>
              </w:rPr>
              <w:t>. Student/ka poszerza swoją wiedzę o treści spoza kierunku studiów</w:t>
            </w:r>
          </w:p>
        </w:tc>
      </w:tr>
      <w:tr w:rsidR="00E237AD" w:rsidRPr="00A019D8" w14:paraId="7762237D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B98A17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77E39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Zgodnie z sylabusem</w:t>
            </w:r>
          </w:p>
        </w:tc>
      </w:tr>
    </w:tbl>
    <w:p w14:paraId="0AF86F3F" w14:textId="77777777" w:rsidR="00E237AD" w:rsidRPr="00BA7A41" w:rsidRDefault="00E237AD" w:rsidP="00E237AD">
      <w:pPr>
        <w:spacing w:after="120" w:line="240" w:lineRule="auto"/>
        <w:rPr>
          <w:rFonts w:ascii="Arial" w:hAnsi="Arial" w:cs="Arial"/>
          <w:color w:val="00B0F0"/>
          <w:sz w:val="24"/>
          <w:szCs w:val="24"/>
        </w:rPr>
      </w:pPr>
    </w:p>
    <w:p w14:paraId="77D068AC" w14:textId="77777777" w:rsidR="00E237AD" w:rsidRPr="008520BB" w:rsidRDefault="00E237AD" w:rsidP="00E237AD">
      <w:pPr>
        <w:keepNext/>
        <w:keepLines/>
        <w:spacing w:before="240" w:after="12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sz w:val="24"/>
          <w:szCs w:val="24"/>
        </w:rPr>
        <w:t xml:space="preserve">* Student może zrealizować zajęcia ogólnouniwersyteckie w dowolnym semestrze roku akademickiego. W ciągu toku studiów student jest zobowiązany uzyskać minimum 5 punktów ECTS z przedmiotów humanistycznych. </w:t>
      </w:r>
    </w:p>
    <w:p w14:paraId="114C95CF" w14:textId="77777777" w:rsidR="00E237AD" w:rsidRPr="008520BB" w:rsidRDefault="00E237AD" w:rsidP="00E237AD">
      <w:pPr>
        <w:keepNext/>
        <w:keepLines/>
        <w:spacing w:before="240" w:after="12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sz w:val="24"/>
          <w:szCs w:val="24"/>
        </w:rPr>
        <w:t xml:space="preserve">** Student musi zrealizować zajęcia z wychowania fizycznego w ciągu 3 lat studiów. </w:t>
      </w:r>
    </w:p>
    <w:p w14:paraId="421BDB79" w14:textId="77777777" w:rsidR="00E237AD" w:rsidRPr="008520BB" w:rsidRDefault="00E237AD" w:rsidP="00E237AD">
      <w:pPr>
        <w:keepNext/>
        <w:keepLines/>
        <w:spacing w:before="240" w:after="12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t>Łączna liczba punktów ECTS (w semestrze):</w:t>
      </w:r>
      <w:r w:rsidRPr="008520BB">
        <w:rPr>
          <w:rFonts w:ascii="Arial" w:hAnsi="Arial" w:cs="Arial"/>
          <w:sz w:val="24"/>
          <w:szCs w:val="24"/>
        </w:rPr>
        <w:t xml:space="preserve"> 30 </w:t>
      </w:r>
    </w:p>
    <w:p w14:paraId="41BF906A" w14:textId="77777777" w:rsidR="00E237AD" w:rsidRPr="008520BB" w:rsidRDefault="00E237AD" w:rsidP="00E237AD">
      <w:pPr>
        <w:keepNext/>
        <w:keepLines/>
        <w:spacing w:before="240" w:after="12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t>Łączna liczba godzin zajęć (w semestrze):</w:t>
      </w:r>
      <w:r>
        <w:rPr>
          <w:rFonts w:ascii="Arial" w:hAnsi="Arial" w:cs="Arial"/>
          <w:sz w:val="24"/>
          <w:szCs w:val="24"/>
        </w:rPr>
        <w:t xml:space="preserve"> co najmniej </w:t>
      </w:r>
      <w:r w:rsidRPr="00566759">
        <w:rPr>
          <w:rFonts w:ascii="Arial" w:hAnsi="Arial" w:cs="Arial"/>
          <w:sz w:val="24"/>
          <w:szCs w:val="24"/>
          <w:highlight w:val="yellow"/>
        </w:rPr>
        <w:t>345</w:t>
      </w:r>
      <w:r w:rsidRPr="008520BB">
        <w:rPr>
          <w:rFonts w:ascii="Arial" w:hAnsi="Arial" w:cs="Arial"/>
          <w:sz w:val="24"/>
          <w:szCs w:val="24"/>
        </w:rPr>
        <w:t xml:space="preserve"> </w:t>
      </w:r>
    </w:p>
    <w:p w14:paraId="6D141C14" w14:textId="77777777" w:rsidR="00E237AD" w:rsidRPr="008520BB" w:rsidRDefault="00E237AD" w:rsidP="00E237AD">
      <w:pPr>
        <w:keepNext/>
        <w:keepLines/>
        <w:spacing w:before="240" w:after="12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t xml:space="preserve">Łączna liczba godzin zajęć określona w programie studiów dla danego kierunku, poziomu i profilu (dla całego cyklu): </w:t>
      </w:r>
      <w:r w:rsidRPr="008520BB">
        <w:rPr>
          <w:rFonts w:ascii="Arial" w:hAnsi="Arial" w:cs="Arial"/>
          <w:sz w:val="24"/>
          <w:szCs w:val="24"/>
        </w:rPr>
        <w:t xml:space="preserve">co najmniej </w:t>
      </w:r>
    </w:p>
    <w:p w14:paraId="378628D9" w14:textId="77777777" w:rsidR="00E237AD" w:rsidRPr="00833382" w:rsidRDefault="00E237AD" w:rsidP="00E237AD">
      <w:pPr>
        <w:tabs>
          <w:tab w:val="left" w:pos="7513"/>
        </w:tabs>
        <w:spacing w:after="120" w:line="240" w:lineRule="auto"/>
        <w:rPr>
          <w:rFonts w:ascii="Arial" w:hAnsi="Arial" w:cs="Arial"/>
        </w:rPr>
      </w:pPr>
      <w:r w:rsidRPr="00833382">
        <w:rPr>
          <w:rFonts w:ascii="Arial" w:hAnsi="Arial" w:cs="Arial"/>
        </w:rPr>
        <w:t>2378</w:t>
      </w:r>
    </w:p>
    <w:p w14:paraId="30D9D0CB" w14:textId="77777777" w:rsidR="00E237AD" w:rsidRPr="00A019D8" w:rsidRDefault="00E237AD" w:rsidP="00E237AD">
      <w:pPr>
        <w:tabs>
          <w:tab w:val="left" w:pos="7513"/>
        </w:tabs>
        <w:spacing w:after="120" w:line="240" w:lineRule="auto"/>
        <w:rPr>
          <w:rFonts w:ascii="Arial" w:hAnsi="Arial" w:cs="Arial"/>
          <w:i/>
        </w:rPr>
      </w:pPr>
    </w:p>
    <w:p w14:paraId="2F2BCBEC" w14:textId="77777777" w:rsidR="00E237AD" w:rsidRPr="00A019D8" w:rsidRDefault="00E237AD" w:rsidP="00E237AD">
      <w:pPr>
        <w:tabs>
          <w:tab w:val="left" w:pos="7513"/>
        </w:tabs>
        <w:spacing w:after="120" w:line="240" w:lineRule="auto"/>
        <w:rPr>
          <w:rFonts w:ascii="Arial" w:hAnsi="Arial" w:cs="Arial"/>
          <w:i/>
        </w:rPr>
      </w:pPr>
    </w:p>
    <w:p w14:paraId="3E3ADDD9" w14:textId="77777777" w:rsidR="00E237AD" w:rsidRPr="00A019D8" w:rsidRDefault="00E237AD" w:rsidP="00E237AD">
      <w:pPr>
        <w:tabs>
          <w:tab w:val="left" w:pos="7513"/>
        </w:tabs>
        <w:spacing w:after="120" w:line="240" w:lineRule="auto"/>
        <w:rPr>
          <w:rFonts w:ascii="Arial" w:hAnsi="Arial" w:cs="Arial"/>
          <w:i/>
        </w:rPr>
      </w:pPr>
    </w:p>
    <w:p w14:paraId="735DA1C0" w14:textId="77777777" w:rsidR="00E237AD" w:rsidRPr="00A019D8" w:rsidRDefault="00E237AD" w:rsidP="00E237AD">
      <w:pPr>
        <w:tabs>
          <w:tab w:val="left" w:pos="7513"/>
        </w:tabs>
        <w:spacing w:after="120" w:line="240" w:lineRule="auto"/>
        <w:rPr>
          <w:rFonts w:ascii="Arial" w:hAnsi="Arial" w:cs="Arial"/>
          <w:i/>
        </w:rPr>
      </w:pPr>
    </w:p>
    <w:p w14:paraId="6A132D5F" w14:textId="77777777" w:rsidR="00E237AD" w:rsidRDefault="00E237AD" w:rsidP="00E237AD">
      <w:pPr>
        <w:tabs>
          <w:tab w:val="left" w:pos="7513"/>
        </w:tabs>
        <w:spacing w:after="120" w:line="240" w:lineRule="auto"/>
        <w:rPr>
          <w:rFonts w:ascii="Arial" w:hAnsi="Arial" w:cs="Arial"/>
          <w:i/>
        </w:rPr>
      </w:pPr>
    </w:p>
    <w:p w14:paraId="7CC081A1" w14:textId="77777777" w:rsidR="00E237AD" w:rsidRDefault="00E237AD" w:rsidP="00E237AD">
      <w:pPr>
        <w:tabs>
          <w:tab w:val="left" w:pos="7513"/>
        </w:tabs>
        <w:spacing w:after="120" w:line="240" w:lineRule="auto"/>
        <w:rPr>
          <w:rFonts w:ascii="Arial" w:hAnsi="Arial" w:cs="Arial"/>
          <w:i/>
        </w:rPr>
      </w:pPr>
    </w:p>
    <w:p w14:paraId="003A01D1" w14:textId="77777777" w:rsidR="00E237AD" w:rsidRDefault="00E237AD" w:rsidP="00E237AD">
      <w:pPr>
        <w:tabs>
          <w:tab w:val="left" w:pos="7513"/>
        </w:tabs>
        <w:spacing w:after="120" w:line="240" w:lineRule="auto"/>
        <w:rPr>
          <w:rFonts w:ascii="Arial" w:hAnsi="Arial" w:cs="Arial"/>
          <w:i/>
        </w:rPr>
      </w:pPr>
    </w:p>
    <w:p w14:paraId="4C645A02" w14:textId="77777777" w:rsidR="00E237AD" w:rsidRDefault="00E237AD" w:rsidP="00E237AD">
      <w:pPr>
        <w:tabs>
          <w:tab w:val="left" w:pos="7513"/>
        </w:tabs>
        <w:spacing w:after="120" w:line="240" w:lineRule="auto"/>
        <w:rPr>
          <w:rFonts w:ascii="Arial" w:hAnsi="Arial" w:cs="Arial"/>
          <w:i/>
        </w:rPr>
      </w:pPr>
    </w:p>
    <w:p w14:paraId="40DDE993" w14:textId="77777777" w:rsidR="00E237AD" w:rsidRDefault="00E237AD" w:rsidP="00E237AD">
      <w:pPr>
        <w:tabs>
          <w:tab w:val="left" w:pos="7513"/>
        </w:tabs>
        <w:spacing w:after="120" w:line="240" w:lineRule="auto"/>
        <w:rPr>
          <w:rFonts w:ascii="Arial" w:hAnsi="Arial" w:cs="Arial"/>
          <w:i/>
        </w:rPr>
      </w:pPr>
    </w:p>
    <w:p w14:paraId="1C569561" w14:textId="77777777" w:rsidR="00E237AD" w:rsidRDefault="00E237AD" w:rsidP="00E237AD">
      <w:pPr>
        <w:tabs>
          <w:tab w:val="left" w:pos="7513"/>
        </w:tabs>
        <w:spacing w:after="120" w:line="240" w:lineRule="auto"/>
        <w:rPr>
          <w:rFonts w:ascii="Arial" w:hAnsi="Arial" w:cs="Arial"/>
          <w:i/>
        </w:rPr>
      </w:pPr>
    </w:p>
    <w:p w14:paraId="40AD7012" w14:textId="77777777" w:rsidR="00E237AD" w:rsidRDefault="00E237AD" w:rsidP="00E237AD">
      <w:pPr>
        <w:tabs>
          <w:tab w:val="left" w:pos="7513"/>
        </w:tabs>
        <w:spacing w:after="120" w:line="240" w:lineRule="auto"/>
        <w:rPr>
          <w:rFonts w:ascii="Arial" w:hAnsi="Arial" w:cs="Arial"/>
          <w:i/>
        </w:rPr>
      </w:pPr>
    </w:p>
    <w:p w14:paraId="58B14777" w14:textId="77777777" w:rsidR="00E237AD" w:rsidRDefault="00E237AD" w:rsidP="00E237AD">
      <w:pPr>
        <w:tabs>
          <w:tab w:val="left" w:pos="7513"/>
        </w:tabs>
        <w:spacing w:after="120" w:line="240" w:lineRule="auto"/>
        <w:rPr>
          <w:rFonts w:ascii="Arial" w:hAnsi="Arial" w:cs="Arial"/>
          <w:i/>
        </w:rPr>
      </w:pPr>
    </w:p>
    <w:p w14:paraId="240F93C6" w14:textId="77777777" w:rsidR="00E237AD" w:rsidRDefault="00E237AD" w:rsidP="00E237AD">
      <w:pPr>
        <w:tabs>
          <w:tab w:val="left" w:pos="7513"/>
        </w:tabs>
        <w:spacing w:after="120" w:line="240" w:lineRule="auto"/>
        <w:rPr>
          <w:rFonts w:ascii="Arial" w:hAnsi="Arial" w:cs="Arial"/>
          <w:i/>
        </w:rPr>
      </w:pPr>
    </w:p>
    <w:p w14:paraId="04A4C9DB" w14:textId="77777777" w:rsidR="00E237AD" w:rsidRDefault="00E237AD" w:rsidP="00E237AD">
      <w:pPr>
        <w:tabs>
          <w:tab w:val="left" w:pos="7513"/>
        </w:tabs>
        <w:spacing w:after="120" w:line="240" w:lineRule="auto"/>
        <w:rPr>
          <w:rFonts w:ascii="Arial" w:hAnsi="Arial" w:cs="Arial"/>
          <w:i/>
        </w:rPr>
      </w:pPr>
    </w:p>
    <w:p w14:paraId="40E08F81" w14:textId="77777777" w:rsidR="00E237AD" w:rsidRDefault="00E237AD" w:rsidP="00E237AD">
      <w:pPr>
        <w:tabs>
          <w:tab w:val="left" w:pos="7513"/>
        </w:tabs>
        <w:spacing w:after="120" w:line="240" w:lineRule="auto"/>
        <w:rPr>
          <w:rFonts w:ascii="Arial" w:hAnsi="Arial" w:cs="Arial"/>
          <w:i/>
        </w:rPr>
      </w:pPr>
    </w:p>
    <w:p w14:paraId="01EE2381" w14:textId="77777777" w:rsidR="00E237AD" w:rsidRDefault="00E237AD" w:rsidP="00E237AD">
      <w:pPr>
        <w:tabs>
          <w:tab w:val="left" w:pos="7513"/>
        </w:tabs>
        <w:spacing w:after="120" w:line="240" w:lineRule="auto"/>
        <w:rPr>
          <w:rFonts w:ascii="Arial" w:hAnsi="Arial" w:cs="Arial"/>
          <w:i/>
        </w:rPr>
      </w:pPr>
    </w:p>
    <w:p w14:paraId="27D4C4F6" w14:textId="77777777" w:rsidR="00E237AD" w:rsidRDefault="00E237AD" w:rsidP="00E237AD">
      <w:pPr>
        <w:tabs>
          <w:tab w:val="left" w:pos="7513"/>
        </w:tabs>
        <w:spacing w:after="120" w:line="240" w:lineRule="auto"/>
        <w:rPr>
          <w:rFonts w:ascii="Arial" w:hAnsi="Arial" w:cs="Arial"/>
          <w:i/>
        </w:rPr>
      </w:pPr>
    </w:p>
    <w:p w14:paraId="2894D495" w14:textId="77777777" w:rsidR="00E237AD" w:rsidRPr="00241D11" w:rsidRDefault="00E237AD" w:rsidP="00E237A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241D11">
        <w:rPr>
          <w:rFonts w:ascii="Arial" w:hAnsi="Arial" w:cs="Arial"/>
          <w:b/>
          <w:bCs/>
          <w:sz w:val="24"/>
          <w:szCs w:val="24"/>
        </w:rPr>
        <w:t>Tabela efektów uczenia się w odniesieniu do form realizacji zajęć i sposobów weryfikacji tych efektów</w:t>
      </w:r>
    </w:p>
    <w:p w14:paraId="70AC1FFC" w14:textId="77777777" w:rsidR="00E237AD" w:rsidRPr="004130D3" w:rsidRDefault="00E237AD" w:rsidP="00E237AD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4130D3">
        <w:rPr>
          <w:rFonts w:ascii="Arial" w:hAnsi="Arial" w:cs="Arial"/>
          <w:b/>
          <w:bCs/>
          <w:sz w:val="24"/>
          <w:szCs w:val="24"/>
        </w:rPr>
        <w:t xml:space="preserve">Semestr dla specjalności: Praca w instytucjach UE </w:t>
      </w:r>
    </w:p>
    <w:p w14:paraId="1653E7CF" w14:textId="77777777" w:rsidR="00E237AD" w:rsidRPr="004130D3" w:rsidRDefault="00E237AD" w:rsidP="00E237AD">
      <w:pPr>
        <w:pStyle w:val="Bezodstpw"/>
        <w:rPr>
          <w:rFonts w:ascii="Arial" w:hAnsi="Arial" w:cs="Arial"/>
          <w:i/>
          <w:sz w:val="24"/>
          <w:szCs w:val="24"/>
        </w:rPr>
      </w:pPr>
      <w:r w:rsidRPr="00C07837">
        <w:rPr>
          <w:rFonts w:ascii="Arial" w:hAnsi="Arial" w:cs="Arial"/>
          <w:b/>
          <w:bCs/>
          <w:sz w:val="24"/>
          <w:szCs w:val="24"/>
        </w:rPr>
        <w:t>Rok studiów:</w:t>
      </w:r>
      <w:r w:rsidRPr="004130D3">
        <w:rPr>
          <w:rFonts w:ascii="Arial" w:hAnsi="Arial" w:cs="Arial"/>
          <w:sz w:val="24"/>
          <w:szCs w:val="24"/>
        </w:rPr>
        <w:t xml:space="preserve"> drugi</w:t>
      </w:r>
    </w:p>
    <w:p w14:paraId="2BF09AFC" w14:textId="77777777" w:rsidR="00E237AD" w:rsidRPr="004130D3" w:rsidRDefault="00E237AD" w:rsidP="00E237AD">
      <w:pPr>
        <w:pStyle w:val="Bezodstpw"/>
        <w:rPr>
          <w:rFonts w:ascii="Arial" w:hAnsi="Arial" w:cs="Arial"/>
          <w:sz w:val="24"/>
          <w:szCs w:val="24"/>
        </w:rPr>
      </w:pPr>
      <w:r w:rsidRPr="00C07837">
        <w:rPr>
          <w:rFonts w:ascii="Arial" w:hAnsi="Arial" w:cs="Arial"/>
          <w:b/>
          <w:bCs/>
          <w:sz w:val="24"/>
          <w:szCs w:val="24"/>
        </w:rPr>
        <w:t>Semestr:</w:t>
      </w:r>
      <w:r w:rsidRPr="004130D3">
        <w:rPr>
          <w:rFonts w:ascii="Arial" w:hAnsi="Arial" w:cs="Arial"/>
          <w:sz w:val="24"/>
          <w:szCs w:val="24"/>
        </w:rPr>
        <w:t xml:space="preserve"> czwarty </w:t>
      </w:r>
    </w:p>
    <w:p w14:paraId="48768485" w14:textId="77777777" w:rsidR="00E237AD" w:rsidRPr="00241D11" w:rsidRDefault="00E237AD" w:rsidP="00E237AD">
      <w:pPr>
        <w:pStyle w:val="Bezodstpw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693"/>
        <w:gridCol w:w="2551"/>
      </w:tblGrid>
      <w:tr w:rsidR="00E237AD" w:rsidRPr="00241D11" w14:paraId="64274F14" w14:textId="77777777" w:rsidTr="00695B63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5C6CD65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23E76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4E2F322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 xml:space="preserve">Razem: liczba </w:t>
            </w:r>
          </w:p>
          <w:p w14:paraId="21963705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AC9823A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Razem:</w:t>
            </w:r>
          </w:p>
          <w:p w14:paraId="3F95A285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p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88BAD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Symbole efektów uczenia się dla specjalności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3635101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Dyscyplina / dyscypliny, do których odnosi się przedmiot</w:t>
            </w:r>
          </w:p>
        </w:tc>
      </w:tr>
      <w:tr w:rsidR="00E237AD" w:rsidRPr="00241D11" w14:paraId="1D140A77" w14:textId="77777777" w:rsidTr="00695B63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5311A98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7A266A7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C490C1A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9622FD0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6D12DC2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1D5343B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B41A395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02D7767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B4A6FF3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51B5ACB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1AF065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729279F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785CD99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241D11" w14:paraId="13483688" w14:textId="77777777" w:rsidTr="00695B63">
        <w:trPr>
          <w:cantSplit/>
          <w:trHeight w:val="809"/>
        </w:trPr>
        <w:tc>
          <w:tcPr>
            <w:tcW w:w="15304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E228E9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  <w:b/>
              </w:rPr>
              <w:lastRenderedPageBreak/>
              <w:t>przedmioty wspólne dla wszystkich specjalności</w:t>
            </w:r>
          </w:p>
        </w:tc>
      </w:tr>
      <w:tr w:rsidR="00E237AD" w:rsidRPr="00241D11" w14:paraId="59781918" w14:textId="77777777" w:rsidTr="00695B63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60C89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Prawo UE II</w:t>
            </w:r>
          </w:p>
        </w:tc>
        <w:tc>
          <w:tcPr>
            <w:tcW w:w="709" w:type="dxa"/>
            <w:shd w:val="clear" w:color="auto" w:fill="auto"/>
          </w:tcPr>
          <w:p w14:paraId="1FFCF44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633CE9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C8A24D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AB3403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9B3531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F87CD1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7D47BB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D9B25E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08C8A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006BD6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D9D199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EEBBBC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48EA55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6F6AE13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K_W05; K_W10; K_U01; K_U02; K_U03; K_U05; K_U08; K_U09; K_U10; K_K01; K_K02; K_K03; 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24EBB3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 xml:space="preserve">Nauki o polityce i </w:t>
            </w:r>
          </w:p>
          <w:p w14:paraId="51703A4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5EACF910" w14:textId="77777777" w:rsidTr="00695B63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F67981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4438E0A" w14:textId="77777777" w:rsidR="00E237AD" w:rsidRPr="00241D11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Przedmiot ma na celu pogłębione zaznajomienie studentów z funkcjonowaniem systemu ochrony prawa UE, w tym procedurą ochrony praworządności oraz relacją między prawem UE a prawem wewnętrznym państw członkowskich.</w:t>
            </w:r>
          </w:p>
        </w:tc>
      </w:tr>
      <w:tr w:rsidR="00E237AD" w:rsidRPr="00241D11" w14:paraId="6BCDF4CE" w14:textId="77777777" w:rsidTr="00695B63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DBB62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3E7B9C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inne (prezentacja lub praca pisemna) +</w:t>
            </w:r>
            <w:r>
              <w:rPr>
                <w:rFonts w:ascii="Arial" w:hAnsi="Arial" w:cs="Arial"/>
              </w:rPr>
              <w:t xml:space="preserve"> </w:t>
            </w:r>
            <w:r w:rsidRPr="00241D11">
              <w:rPr>
                <w:rFonts w:ascii="Arial" w:hAnsi="Arial" w:cs="Arial"/>
              </w:rPr>
              <w:t>egzamin ustny</w:t>
            </w:r>
          </w:p>
        </w:tc>
      </w:tr>
      <w:tr w:rsidR="00E237AD" w:rsidRPr="00241D11" w14:paraId="2EF94800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7357EE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Polityki UE</w:t>
            </w:r>
          </w:p>
        </w:tc>
        <w:tc>
          <w:tcPr>
            <w:tcW w:w="709" w:type="dxa"/>
            <w:shd w:val="clear" w:color="auto" w:fill="auto"/>
          </w:tcPr>
          <w:p w14:paraId="3A52CF6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5EC11B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C715FA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46F0A9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2F53D6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541ABB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365DC9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5CCFE9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44F263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B79091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D5E37F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29576D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4AFDD36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6A4DFF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7E3067E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K_W06; K_W07; K_W12; K_U01; K_U02; K_U04; K_U07; K_U08; K_U09; K_U10; K_K01; K_K02; K_K03; 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21022E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 xml:space="preserve">Nauki o polityce i </w:t>
            </w:r>
          </w:p>
          <w:p w14:paraId="6018B58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28691DD4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4BEBD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7A24CC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Przedmiot ma na celu jest zapoznanie studenta z politykami Unii Europejskiej, a także przekazanie wiedzy na temat instrumentów oraz mechanizmów tworzenia i realizacji wybranych polityk UE.</w:t>
            </w:r>
          </w:p>
        </w:tc>
      </w:tr>
      <w:tr w:rsidR="00E237AD" w:rsidRPr="00241D11" w14:paraId="510B2072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AA214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0CAD99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praca roczna + egzamin pisemny</w:t>
            </w:r>
          </w:p>
        </w:tc>
      </w:tr>
      <w:tr w:rsidR="00E237AD" w:rsidRPr="00241D11" w14:paraId="6FA82B8C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2E8890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lastRenderedPageBreak/>
              <w:t xml:space="preserve">Prawa obywatela </w:t>
            </w:r>
          </w:p>
          <w:p w14:paraId="1DDDED0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UE w praktyce</w:t>
            </w:r>
          </w:p>
        </w:tc>
        <w:tc>
          <w:tcPr>
            <w:tcW w:w="709" w:type="dxa"/>
            <w:shd w:val="clear" w:color="auto" w:fill="auto"/>
          </w:tcPr>
          <w:p w14:paraId="65DAAEF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177CF0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C4E962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DE29EF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9F888C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EA3EC1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1A6331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00293F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DF2E41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A240D4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41E6A5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DE21D5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68D547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6EF729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K_W03; K_W10; K_U01; K_U02; K_U03; K_U05; K_U06; K_U07; K_U08; K_U09; K_U10; K_K01; K_K02; K_K03; K_K04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B0AE3C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 xml:space="preserve">Nauki o polityce i </w:t>
            </w:r>
          </w:p>
          <w:p w14:paraId="5BD0ADC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5492177A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19B7BC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4E8DDCE" w14:textId="77777777" w:rsidR="00E237AD" w:rsidRPr="001B19B7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B19B7">
              <w:rPr>
                <w:rFonts w:ascii="Arial" w:hAnsi="Arial" w:cs="Arial"/>
              </w:rPr>
              <w:t>Przedmiot ma na celu zapoznanie studentów z fundamentalnymi pojęciami z zakresu praw obywatela Unii Europejskiej, a także praktycznymi instrumentami wykonywania tych praw.</w:t>
            </w:r>
          </w:p>
        </w:tc>
      </w:tr>
      <w:tr w:rsidR="00E237AD" w:rsidRPr="00241D11" w14:paraId="4BAC96FC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9B95E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2D1F4E5" w14:textId="77777777" w:rsidR="00E237AD" w:rsidRPr="001B19B7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1B19B7">
              <w:rPr>
                <w:rFonts w:ascii="Arial" w:hAnsi="Arial" w:cs="Arial"/>
              </w:rPr>
              <w:t>Praca roczna +egzamin pisemny /projekt</w:t>
            </w:r>
          </w:p>
        </w:tc>
      </w:tr>
      <w:tr w:rsidR="00E237AD" w:rsidRPr="00241D11" w14:paraId="6CF874A6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729185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 xml:space="preserve">Przedmiot </w:t>
            </w:r>
          </w:p>
          <w:p w14:paraId="3E96B2F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 xml:space="preserve">ogólnouniwersytecki w języku </w:t>
            </w:r>
          </w:p>
          <w:p w14:paraId="365BA76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polskim</w:t>
            </w:r>
          </w:p>
        </w:tc>
        <w:tc>
          <w:tcPr>
            <w:tcW w:w="709" w:type="dxa"/>
            <w:shd w:val="clear" w:color="auto" w:fill="auto"/>
          </w:tcPr>
          <w:p w14:paraId="753140A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D8A2FA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95292D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FD87AC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EEC00D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EE9D17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B15780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1AA8E6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7266B9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566759">
              <w:rPr>
                <w:rFonts w:ascii="Arial" w:hAnsi="Arial" w:cs="Arial"/>
                <w:highlight w:val="yellow"/>
              </w:rPr>
              <w:t>min. 30</w:t>
            </w:r>
          </w:p>
        </w:tc>
        <w:tc>
          <w:tcPr>
            <w:tcW w:w="993" w:type="dxa"/>
            <w:shd w:val="clear" w:color="auto" w:fill="auto"/>
          </w:tcPr>
          <w:p w14:paraId="77FAA66B" w14:textId="77777777" w:rsidR="00E237AD" w:rsidRPr="00241D11" w:rsidRDefault="00E237AD" w:rsidP="00695B63">
            <w:pPr>
              <w:spacing w:after="0" w:line="240" w:lineRule="auto"/>
            </w:pPr>
          </w:p>
          <w:p w14:paraId="65CF4EE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t>2*</w:t>
            </w:r>
          </w:p>
        </w:tc>
        <w:tc>
          <w:tcPr>
            <w:tcW w:w="2693" w:type="dxa"/>
            <w:shd w:val="clear" w:color="auto" w:fill="auto"/>
          </w:tcPr>
          <w:p w14:paraId="5D12F3D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B209B7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241D11" w14:paraId="1DA7AE15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29FF76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DE2B78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W zależności od wyboru dokonanego przez Studenta/</w:t>
            </w:r>
            <w:proofErr w:type="spellStart"/>
            <w:r w:rsidRPr="00241D11">
              <w:rPr>
                <w:rFonts w:ascii="Arial" w:hAnsi="Arial" w:cs="Arial"/>
              </w:rPr>
              <w:t>kę</w:t>
            </w:r>
            <w:proofErr w:type="spellEnd"/>
            <w:r w:rsidRPr="00241D11">
              <w:rPr>
                <w:rFonts w:ascii="Arial" w:hAnsi="Arial" w:cs="Arial"/>
              </w:rPr>
              <w:t>. Student/ka poszerza swoją wiedzę o treści spoza kierunku studiów.</w:t>
            </w:r>
          </w:p>
        </w:tc>
      </w:tr>
      <w:tr w:rsidR="00E237AD" w:rsidRPr="00241D11" w14:paraId="3343DCBB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CE0EA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015114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Zgodnie z sylabusem</w:t>
            </w:r>
            <w:r>
              <w:rPr>
                <w:rFonts w:ascii="Arial" w:hAnsi="Arial" w:cs="Arial"/>
              </w:rPr>
              <w:t>.</w:t>
            </w:r>
          </w:p>
        </w:tc>
      </w:tr>
      <w:tr w:rsidR="00E237AD" w:rsidRPr="00241D11" w14:paraId="22807C5B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D77BDE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 xml:space="preserve">Zajęcia z języka </w:t>
            </w:r>
          </w:p>
          <w:p w14:paraId="05BD748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obcego</w:t>
            </w:r>
          </w:p>
        </w:tc>
        <w:tc>
          <w:tcPr>
            <w:tcW w:w="709" w:type="dxa"/>
            <w:shd w:val="clear" w:color="auto" w:fill="auto"/>
          </w:tcPr>
          <w:p w14:paraId="502C339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AC2F0F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3A2B21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396A99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5F5F20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75207E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104EB5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4C5A06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241D11">
              <w:rPr>
                <w:rFonts w:ascii="Arial" w:hAnsi="Arial" w:cs="Arial"/>
              </w:rPr>
              <w:t>ekto</w:t>
            </w:r>
            <w:proofErr w:type="spellEnd"/>
            <w:r w:rsidRPr="00241D11">
              <w:rPr>
                <w:rFonts w:ascii="Arial" w:hAnsi="Arial" w:cs="Arial"/>
              </w:rPr>
              <w:t>-rat</w:t>
            </w:r>
          </w:p>
        </w:tc>
        <w:tc>
          <w:tcPr>
            <w:tcW w:w="992" w:type="dxa"/>
            <w:shd w:val="clear" w:color="auto" w:fill="auto"/>
          </w:tcPr>
          <w:p w14:paraId="0CA77EF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0BF752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1BFDDFF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586B4B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4BCEC49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K_U1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658AA0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241D11" w14:paraId="11506325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62F7B6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69E488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Treści kształcenia umożliwiają opanowanie języka obcego na poziomie B2.</w:t>
            </w:r>
          </w:p>
        </w:tc>
      </w:tr>
      <w:tr w:rsidR="00E237AD" w:rsidRPr="00241D11" w14:paraId="7A538EC6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F8339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3E02E0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Zgodnie z wymaganiami jednostki prowadzącej</w:t>
            </w:r>
          </w:p>
        </w:tc>
      </w:tr>
      <w:tr w:rsidR="00E237AD" w:rsidRPr="00241D11" w14:paraId="655F83FB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2992B0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lastRenderedPageBreak/>
              <w:t>Praktyki (I)</w:t>
            </w:r>
          </w:p>
          <w:p w14:paraId="79158BE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AA60D3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F54E1A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66176C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41638C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38C587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A2AE65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AD2421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F3D1FB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6F6FA1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0BE4FDD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6AEA6DB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K_U06; K_K01; K_K02; K_K03; K_K04; K_K05; K_K06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E7F7B5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 xml:space="preserve">Nauki o polityce i </w:t>
            </w:r>
          </w:p>
          <w:p w14:paraId="3BAC8B0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4E7EFEE4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57239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5FDA89B" w14:textId="77777777" w:rsidR="00E237AD" w:rsidRPr="006F0D47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 xml:space="preserve">Podstawowym celem praktyk jest praktyczne przygotowanie studenta/ki do podjęcia pracy zawodowej po ukończeniu studiów, poprzez kształtowanie umiejętności zawodowych i kompetencji społecznych w środowisku pracy, a także wzmacnianie postaw aktywnych i przedsiębiorczych. </w:t>
            </w:r>
          </w:p>
          <w:p w14:paraId="7F3A1E18" w14:textId="77777777" w:rsidR="00E237AD" w:rsidRPr="006F0D47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</w:p>
          <w:p w14:paraId="73A16C1C" w14:textId="77777777" w:rsidR="00E237AD" w:rsidRPr="006F0D47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>MIEJSCA PRAKTYK</w:t>
            </w:r>
          </w:p>
          <w:p w14:paraId="12BD75DF" w14:textId="77777777" w:rsidR="00E237AD" w:rsidRPr="006F0D47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>Praktyki zawodowe mogą być realizowane:</w:t>
            </w:r>
          </w:p>
          <w:p w14:paraId="095F9DB1" w14:textId="77777777" w:rsidR="00E237AD" w:rsidRPr="006F0D47" w:rsidRDefault="00E237AD" w:rsidP="00695B63">
            <w:pPr>
              <w:pStyle w:val="Tre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 xml:space="preserve">w publicznych i niepublicznych instytucjach związanych z funkcjonowaniem instytucji Unii Europejskiej lub krajowych instytucji związanych z członkostwem Polski w UE. </w:t>
            </w:r>
          </w:p>
          <w:p w14:paraId="34315330" w14:textId="77777777" w:rsidR="00E237AD" w:rsidRPr="006F0D47" w:rsidRDefault="00E237AD" w:rsidP="00695B63">
            <w:pPr>
              <w:pStyle w:val="Tre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 xml:space="preserve">w podmiotach sektora publicznego, sektora prywatnego oraz sektora społecznego, </w:t>
            </w:r>
            <w:proofErr w:type="spellStart"/>
            <w:r w:rsidRPr="006F0D47">
              <w:rPr>
                <w:rFonts w:ascii="Arial" w:hAnsi="Arial" w:cs="Arial"/>
              </w:rPr>
              <w:t>kt</w:t>
            </w:r>
            <w:proofErr w:type="spellEnd"/>
            <w:r w:rsidRPr="006F0D47">
              <w:rPr>
                <w:rFonts w:ascii="Arial" w:hAnsi="Arial" w:cs="Arial"/>
                <w:lang w:val="es-ES_tradnl"/>
              </w:rPr>
              <w:t>ó</w:t>
            </w:r>
            <w:proofErr w:type="spellStart"/>
            <w:r w:rsidRPr="006F0D47">
              <w:rPr>
                <w:rFonts w:ascii="Arial" w:hAnsi="Arial" w:cs="Arial"/>
              </w:rPr>
              <w:t>rych</w:t>
            </w:r>
            <w:proofErr w:type="spellEnd"/>
            <w:r w:rsidRPr="006F0D47">
              <w:rPr>
                <w:rFonts w:ascii="Arial" w:hAnsi="Arial" w:cs="Arial"/>
              </w:rPr>
              <w:t xml:space="preserve"> charakter działalności jest zgodny z profilem kierunku </w:t>
            </w:r>
            <w:proofErr w:type="spellStart"/>
            <w:r w:rsidRPr="006F0D47">
              <w:rPr>
                <w:rFonts w:ascii="Arial" w:hAnsi="Arial" w:cs="Arial"/>
              </w:rPr>
              <w:t>studi</w:t>
            </w:r>
            <w:proofErr w:type="spellEnd"/>
            <w:r w:rsidRPr="006F0D47">
              <w:rPr>
                <w:rFonts w:ascii="Arial" w:hAnsi="Arial" w:cs="Arial"/>
                <w:lang w:val="es-ES_tradnl"/>
              </w:rPr>
              <w:t>ó</w:t>
            </w:r>
            <w:r w:rsidRPr="006F0D47">
              <w:rPr>
                <w:rFonts w:ascii="Arial" w:hAnsi="Arial" w:cs="Arial"/>
              </w:rPr>
              <w:t>w.</w:t>
            </w:r>
          </w:p>
          <w:p w14:paraId="635121A4" w14:textId="77777777" w:rsidR="00E237AD" w:rsidRPr="006F0D47" w:rsidRDefault="00E237AD" w:rsidP="00695B63">
            <w:pPr>
              <w:pStyle w:val="Tre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>w innych podmiotach (np. w działach odpowiedzialnych za zarządzanie zasobami ludzkimi, działach ds. administracji i innych w organizacjach publicznych, niepublicznych i społecznych) pod warunkiem zapewnienia przez organizatora praktyk zgodności ich charakteru z wymaganiami kierunkowymi.</w:t>
            </w:r>
          </w:p>
          <w:p w14:paraId="3A847C2D" w14:textId="77777777" w:rsidR="00E237AD" w:rsidRPr="006F0D47" w:rsidRDefault="00E237AD" w:rsidP="00695B63">
            <w:pPr>
              <w:pStyle w:val="Tre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>na Uniwersytecie Warszawskim</w:t>
            </w:r>
          </w:p>
          <w:p w14:paraId="079C9DE5" w14:textId="77777777" w:rsidR="00E237AD" w:rsidRPr="006F0D47" w:rsidRDefault="00E237AD" w:rsidP="00695B63">
            <w:pPr>
              <w:pStyle w:val="Tre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 xml:space="preserve">w ramach pracy zawodowej pod warunkiem zgodności charakteru pracy z wymaganiami kierunkowymi. </w:t>
            </w:r>
          </w:p>
          <w:p w14:paraId="1E6221FA" w14:textId="77777777" w:rsidR="00E237AD" w:rsidRPr="006F0D47" w:rsidRDefault="00E237AD" w:rsidP="00695B63">
            <w:pPr>
              <w:pStyle w:val="Tre"/>
              <w:ind w:left="720"/>
              <w:jc w:val="both"/>
              <w:rPr>
                <w:rFonts w:ascii="Arial" w:hAnsi="Arial" w:cs="Arial"/>
              </w:rPr>
            </w:pPr>
          </w:p>
          <w:p w14:paraId="35BE27BF" w14:textId="77777777" w:rsidR="00E237AD" w:rsidRPr="006F0D47" w:rsidRDefault="00E237AD" w:rsidP="00695B63">
            <w:pPr>
              <w:pStyle w:val="Tre"/>
              <w:jc w:val="both"/>
              <w:rPr>
                <w:rFonts w:ascii="Arial" w:eastAsia="Times New Roman" w:hAnsi="Arial" w:cs="Arial"/>
              </w:rPr>
            </w:pPr>
            <w:r w:rsidRPr="006F0D47">
              <w:rPr>
                <w:rFonts w:ascii="Arial" w:hAnsi="Arial" w:cs="Arial"/>
              </w:rPr>
              <w:t xml:space="preserve">Opiekun kierunkowy ds. praktyk studenckich dokonuje weryfikacji proponowanego miejsca odbywania praktyk oraz określa jego zgodność z wymogami kierunkowymi. W przypadku pozytywnej weryfikacji podpisywane jest porozumienie indywidualne, </w:t>
            </w:r>
            <w:proofErr w:type="spellStart"/>
            <w:r w:rsidRPr="006F0D47">
              <w:rPr>
                <w:rFonts w:ascii="Arial" w:hAnsi="Arial" w:cs="Arial"/>
              </w:rPr>
              <w:t>kt</w:t>
            </w:r>
            <w:proofErr w:type="spellEnd"/>
            <w:r w:rsidRPr="006F0D47">
              <w:rPr>
                <w:rFonts w:ascii="Arial" w:hAnsi="Arial" w:cs="Arial"/>
                <w:lang w:val="es-ES_tradnl"/>
              </w:rPr>
              <w:t>ó</w:t>
            </w:r>
            <w:proofErr w:type="spellStart"/>
            <w:r w:rsidRPr="006F0D47">
              <w:rPr>
                <w:rFonts w:ascii="Arial" w:hAnsi="Arial" w:cs="Arial"/>
              </w:rPr>
              <w:t>rego</w:t>
            </w:r>
            <w:proofErr w:type="spellEnd"/>
            <w:r w:rsidRPr="006F0D47">
              <w:rPr>
                <w:rFonts w:ascii="Arial" w:hAnsi="Arial" w:cs="Arial"/>
              </w:rPr>
              <w:t xml:space="preserve"> integralną część stanowi ramowy harmonogram praktyk.</w:t>
            </w:r>
          </w:p>
          <w:p w14:paraId="5B079F81" w14:textId="77777777" w:rsidR="00E237AD" w:rsidRPr="00241D11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 xml:space="preserve">Student/ka może zgłosić chęć realizacji praktyk opiekunowi kierunkowemu, </w:t>
            </w:r>
            <w:proofErr w:type="spellStart"/>
            <w:r w:rsidRPr="006F0D47">
              <w:rPr>
                <w:rFonts w:ascii="Arial" w:hAnsi="Arial" w:cs="Arial"/>
              </w:rPr>
              <w:t>kt</w:t>
            </w:r>
            <w:proofErr w:type="spellEnd"/>
            <w:r w:rsidRPr="006F0D47">
              <w:rPr>
                <w:rFonts w:ascii="Arial" w:hAnsi="Arial" w:cs="Arial"/>
                <w:lang w:val="es-ES_tradnl"/>
              </w:rPr>
              <w:t>ó</w:t>
            </w:r>
            <w:proofErr w:type="spellStart"/>
            <w:r w:rsidRPr="006F0D47">
              <w:rPr>
                <w:rFonts w:ascii="Arial" w:hAnsi="Arial" w:cs="Arial"/>
              </w:rPr>
              <w:t>ry</w:t>
            </w:r>
            <w:proofErr w:type="spellEnd"/>
            <w:r w:rsidRPr="006F0D47">
              <w:rPr>
                <w:rFonts w:ascii="Arial" w:hAnsi="Arial" w:cs="Arial"/>
              </w:rPr>
              <w:t xml:space="preserve"> dokonuje weryfikacji proponowanego miejsca odbywania praktyk i ją akceptuje. </w:t>
            </w:r>
          </w:p>
        </w:tc>
      </w:tr>
      <w:tr w:rsidR="00E237AD" w:rsidRPr="00241D11" w14:paraId="774FB7E0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05414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9A703F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Praktyki zalicza na ocenę opiekun praktyk na podstawie: 1) Zaświadczenia o odbyciu praktyk wystawionego i podpisanego przez organizatora praktyk; w zaświadczeniu powinny zostać uwzględnione wszystkie czynności i zadania zawodowe realizowane podczas praktyki, okres trwania praktyk, liczba wypracowanych godzin oraz ocena praktyk; zaliczenie przedmiotu jest przyznawane po ich pozytywnym zaopiniowaniu przez organizatora praktyk; 2) ankiety dotyczącej przebiegu praktyk wypełnionej przez studenta 3) sprawozdania z realizacji praktyk studenckich przygotowane przez praktykan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E237AD" w:rsidRPr="00241D11" w14:paraId="06D8D2D9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84DFF7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 xml:space="preserve">Egzamin </w:t>
            </w:r>
          </w:p>
          <w:p w14:paraId="734E521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 xml:space="preserve">certyfikacyjny na </w:t>
            </w:r>
          </w:p>
          <w:p w14:paraId="1EAF4E3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poziomie B2</w:t>
            </w:r>
          </w:p>
        </w:tc>
        <w:tc>
          <w:tcPr>
            <w:tcW w:w="709" w:type="dxa"/>
            <w:shd w:val="clear" w:color="auto" w:fill="auto"/>
          </w:tcPr>
          <w:p w14:paraId="4658472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3AEA5B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E17612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1F7C81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9C35AB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67CFCB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3F7290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BEEE99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784D24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0D82AD2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9398B1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5F997D4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K_U1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E67955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241D11" w14:paraId="7E81FB98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1D70B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F7960C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Egzamin weryfikuje opanowanie języka obcego na poziomie B2.</w:t>
            </w:r>
          </w:p>
        </w:tc>
      </w:tr>
      <w:tr w:rsidR="00E237AD" w:rsidRPr="00241D11" w14:paraId="0A351101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9DDF7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293C68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 xml:space="preserve">egzamin pisemny </w:t>
            </w:r>
            <w:r>
              <w:rPr>
                <w:rFonts w:ascii="Arial" w:hAnsi="Arial" w:cs="Arial"/>
              </w:rPr>
              <w:t>/</w:t>
            </w:r>
            <w:r w:rsidRPr="00241D11">
              <w:rPr>
                <w:rFonts w:ascii="Arial" w:hAnsi="Arial" w:cs="Arial"/>
              </w:rPr>
              <w:t>egzamin ustny</w:t>
            </w:r>
          </w:p>
        </w:tc>
      </w:tr>
      <w:tr w:rsidR="00E237AD" w:rsidRPr="00241D11" w14:paraId="34FAD229" w14:textId="77777777" w:rsidTr="00695B63">
        <w:trPr>
          <w:trHeight w:val="726"/>
        </w:trPr>
        <w:tc>
          <w:tcPr>
            <w:tcW w:w="15304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D9F78E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41D11">
              <w:rPr>
                <w:rFonts w:ascii="Arial" w:hAnsi="Arial" w:cs="Arial"/>
                <w:b/>
              </w:rPr>
              <w:t>przedmioty właściwe dla danej specjalności</w:t>
            </w:r>
          </w:p>
        </w:tc>
      </w:tr>
      <w:tr w:rsidR="00E237AD" w:rsidRPr="00241D11" w14:paraId="375BB6C8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55D44FD" w14:textId="77777777" w:rsidR="00E237AD" w:rsidRPr="00447D7C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47D7C">
              <w:rPr>
                <w:rFonts w:ascii="Arial" w:hAnsi="Arial" w:cs="Arial"/>
                <w:b/>
              </w:rPr>
              <w:t xml:space="preserve">Służba cywilna w </w:t>
            </w:r>
          </w:p>
          <w:p w14:paraId="362C6C7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47D7C">
              <w:rPr>
                <w:rFonts w:ascii="Arial" w:hAnsi="Arial" w:cs="Arial"/>
                <w:b/>
              </w:rPr>
              <w:t>UE</w:t>
            </w:r>
          </w:p>
        </w:tc>
        <w:tc>
          <w:tcPr>
            <w:tcW w:w="709" w:type="dxa"/>
            <w:shd w:val="clear" w:color="auto" w:fill="auto"/>
          </w:tcPr>
          <w:p w14:paraId="6148C5F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FDEDD22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3D643B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DF149B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A65AE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4F962A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E4B40C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80088B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78931A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54228AA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61EAB3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19A61CC" w14:textId="77777777" w:rsidR="00E237AD" w:rsidRPr="00447D7C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AA6B7A2" w14:textId="77777777" w:rsidR="00E237AD" w:rsidRPr="00447D7C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447D7C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8DFAAAC" w14:textId="77777777" w:rsidR="00E237AD" w:rsidRPr="00447D7C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447D7C">
              <w:rPr>
                <w:rFonts w:ascii="Arial" w:hAnsi="Arial" w:cs="Arial"/>
              </w:rPr>
              <w:t>K_W02; K_W03; K_W04; K_W05; K_W08; K_U01; K_U02; K_U03; K_U04; K_U05; K_U06; K_U09; K_U10; K_K01; K_K02; K_K03; K_K04</w:t>
            </w:r>
          </w:p>
          <w:p w14:paraId="37A38D1C" w14:textId="77777777" w:rsidR="00E237AD" w:rsidRPr="00447D7C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447D7C">
              <w:rPr>
                <w:rFonts w:ascii="Arial" w:hAnsi="Arial" w:cs="Arial"/>
              </w:rPr>
              <w:t>S_W01; S_W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869322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 xml:space="preserve">Nauki o polityce i </w:t>
            </w:r>
          </w:p>
          <w:p w14:paraId="16B4F65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2BDF305C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7FF99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C95DA29" w14:textId="77777777" w:rsidR="00E237AD" w:rsidRPr="00241D11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47D7C">
              <w:rPr>
                <w:rFonts w:ascii="Arial" w:hAnsi="Arial" w:cs="Arial"/>
              </w:rPr>
              <w:t>Przedmiot ma na celu zapoznanie studentów z podstawowymi zagadnieniami służby cywilnej UE. Porusza następujące zagadnienia: istota służby cywilnej, rola administracji publicznej w państwach UE, rynkowe metody zarządzania a administracja publiczna, modele relacji władza polityczna a administracja publiczna, problemy relacji władza polityczna a służba cywilna, jawność administracji publicznej w UE, zagrożenia dla administracji publicznej w UE, obraz urzędników w oczach opinii publicznej, modele służby cywilnej - model kariery, model pozycyjny, model mieszany.</w:t>
            </w:r>
          </w:p>
        </w:tc>
      </w:tr>
      <w:tr w:rsidR="00E237AD" w:rsidRPr="00241D11" w14:paraId="7A127E41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4F0E9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F08B0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, projekt</w:t>
            </w:r>
          </w:p>
        </w:tc>
      </w:tr>
      <w:tr w:rsidR="00E237AD" w:rsidRPr="00241D11" w14:paraId="27915D7E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282876A" w14:textId="77777777" w:rsidR="00E237AD" w:rsidRPr="00447D7C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47D7C">
              <w:rPr>
                <w:rFonts w:ascii="Arial" w:hAnsi="Arial" w:cs="Arial"/>
                <w:b/>
              </w:rPr>
              <w:t xml:space="preserve">Etykieta i protokół </w:t>
            </w:r>
          </w:p>
          <w:p w14:paraId="5491B47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47D7C">
              <w:rPr>
                <w:rFonts w:ascii="Arial" w:hAnsi="Arial" w:cs="Arial"/>
                <w:b/>
              </w:rPr>
              <w:t>dyplomatyczny</w:t>
            </w:r>
          </w:p>
        </w:tc>
        <w:tc>
          <w:tcPr>
            <w:tcW w:w="709" w:type="dxa"/>
            <w:shd w:val="clear" w:color="auto" w:fill="auto"/>
          </w:tcPr>
          <w:p w14:paraId="74C5139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78D8A4E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BFFB55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3BDBBC3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7D16BD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823F93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71C9D9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FD708F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780CF4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39C3933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B4B16B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AB46039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4DC457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160FEFC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61227B">
              <w:rPr>
                <w:rFonts w:ascii="Arial" w:hAnsi="Arial" w:cs="Arial"/>
              </w:rPr>
              <w:t>K_W02; K_W03; K_W08; K_W10; K_U01; K_U02; K_U03; K_U05; K_U06; K_K01; K_K02; K_K04</w:t>
            </w:r>
          </w:p>
          <w:p w14:paraId="5122B17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t>S_W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AFFB4C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 xml:space="preserve">Nauki o polityce i </w:t>
            </w:r>
          </w:p>
          <w:p w14:paraId="7EC6B16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1FFB99D4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EBC7BE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FEADBB5" w14:textId="77777777" w:rsidR="00E237AD" w:rsidRPr="00241D11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47D7C">
              <w:rPr>
                <w:rFonts w:ascii="Arial" w:hAnsi="Arial" w:cs="Arial"/>
              </w:rPr>
              <w:t xml:space="preserve">Przedmiot ma na celu zapoznanie studentów z szeroko pojętą problematykę ceremoniału, zwyczajów, etykiety dyplomatycznej, </w:t>
            </w:r>
            <w:proofErr w:type="spellStart"/>
            <w:r w:rsidRPr="00447D7C">
              <w:rPr>
                <w:rFonts w:ascii="Arial" w:hAnsi="Arial" w:cs="Arial"/>
              </w:rPr>
              <w:t>precedencji</w:t>
            </w:r>
            <w:proofErr w:type="spellEnd"/>
            <w:r w:rsidRPr="00447D7C">
              <w:rPr>
                <w:rFonts w:ascii="Arial" w:hAnsi="Arial" w:cs="Arial"/>
              </w:rPr>
              <w:t xml:space="preserve"> organów i państw członkowskich oraz organizacji i funkcjonowania służby zewnętrznej Unii Europejskiej na tle powszechnie przyjętych zasad protokołu dyplomatycznego oraz organizacji i techniki służby zagranicznej. Będzie on prezentowany jako zespół metod i technik służących okazywaniu szacunku oficjalnym przedstawicielom państw-członków oraz w relacjach zewnętrznych UE-państwa trzecie.</w:t>
            </w:r>
          </w:p>
        </w:tc>
      </w:tr>
      <w:tr w:rsidR="00E237AD" w:rsidRPr="00241D11" w14:paraId="12EC1F19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249233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D906F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+ inne </w:t>
            </w:r>
          </w:p>
        </w:tc>
      </w:tr>
    </w:tbl>
    <w:p w14:paraId="0771C9DE" w14:textId="77777777" w:rsidR="00E237AD" w:rsidRDefault="00E237AD" w:rsidP="00E237AD">
      <w:pPr>
        <w:spacing w:after="120" w:line="240" w:lineRule="auto"/>
        <w:rPr>
          <w:rFonts w:ascii="Arial" w:hAnsi="Arial" w:cs="Arial"/>
          <w:color w:val="00B0F0"/>
        </w:rPr>
      </w:pPr>
    </w:p>
    <w:p w14:paraId="3359FD93" w14:textId="77777777" w:rsidR="00E237AD" w:rsidRPr="002B5DD0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1227B">
        <w:rPr>
          <w:rFonts w:ascii="Arial" w:hAnsi="Arial" w:cs="Arial"/>
        </w:rPr>
        <w:lastRenderedPageBreak/>
        <w:t xml:space="preserve">* </w:t>
      </w:r>
      <w:r w:rsidRPr="002B5DD0">
        <w:rPr>
          <w:rFonts w:ascii="Arial" w:hAnsi="Arial" w:cs="Arial"/>
          <w:sz w:val="24"/>
          <w:szCs w:val="24"/>
        </w:rPr>
        <w:t xml:space="preserve">Student może zrealizować zajęcia ogólnouniwersyteckie w dowolnym semestrze roku akademickiego. W ciągu toku studiów student jest zobowiązany uzyskać minimum 5 punktów ECTS z przedmiotów humanistycznych </w:t>
      </w:r>
    </w:p>
    <w:p w14:paraId="1E61C586" w14:textId="77777777" w:rsidR="00E237AD" w:rsidRPr="002B5DD0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2B5DD0">
        <w:rPr>
          <w:rFonts w:ascii="Arial" w:hAnsi="Arial" w:cs="Arial"/>
          <w:b/>
          <w:bCs/>
          <w:sz w:val="24"/>
          <w:szCs w:val="24"/>
        </w:rPr>
        <w:t>Łączna liczba punktów ECTS (w semestrze):</w:t>
      </w:r>
      <w:r w:rsidRPr="002B5DD0">
        <w:rPr>
          <w:rFonts w:ascii="Arial" w:hAnsi="Arial" w:cs="Arial"/>
          <w:sz w:val="24"/>
          <w:szCs w:val="24"/>
        </w:rPr>
        <w:t xml:space="preserve"> 30 </w:t>
      </w:r>
    </w:p>
    <w:p w14:paraId="27E36658" w14:textId="77777777" w:rsidR="00E237AD" w:rsidRPr="002B5DD0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2B5DD0">
        <w:rPr>
          <w:rFonts w:ascii="Arial" w:hAnsi="Arial" w:cs="Arial"/>
          <w:b/>
          <w:bCs/>
          <w:sz w:val="24"/>
          <w:szCs w:val="24"/>
        </w:rPr>
        <w:t>Łączna liczba godzin zajęć (w semestrze):</w:t>
      </w:r>
      <w:r>
        <w:rPr>
          <w:rFonts w:ascii="Arial" w:hAnsi="Arial" w:cs="Arial"/>
          <w:sz w:val="24"/>
          <w:szCs w:val="24"/>
        </w:rPr>
        <w:t xml:space="preserve"> co najmniej </w:t>
      </w:r>
      <w:r w:rsidRPr="00566759">
        <w:rPr>
          <w:rFonts w:ascii="Arial" w:hAnsi="Arial" w:cs="Arial"/>
          <w:sz w:val="24"/>
          <w:szCs w:val="24"/>
          <w:highlight w:val="yellow"/>
        </w:rPr>
        <w:t>510</w:t>
      </w:r>
      <w:r w:rsidRPr="002B5DD0">
        <w:rPr>
          <w:rFonts w:ascii="Arial" w:hAnsi="Arial" w:cs="Arial"/>
          <w:sz w:val="24"/>
          <w:szCs w:val="24"/>
        </w:rPr>
        <w:t xml:space="preserve"> </w:t>
      </w:r>
    </w:p>
    <w:p w14:paraId="59DA0E71" w14:textId="77777777" w:rsidR="00E237AD" w:rsidRPr="002B5DD0" w:rsidRDefault="00E237AD" w:rsidP="00E237AD">
      <w:pPr>
        <w:spacing w:after="120" w:line="240" w:lineRule="auto"/>
        <w:rPr>
          <w:rFonts w:ascii="Arial" w:hAnsi="Arial" w:cs="Arial"/>
          <w:color w:val="00B0F0"/>
          <w:sz w:val="24"/>
          <w:szCs w:val="24"/>
        </w:rPr>
      </w:pPr>
      <w:r w:rsidRPr="002B5DD0">
        <w:rPr>
          <w:rFonts w:ascii="Arial" w:hAnsi="Arial" w:cs="Arial"/>
          <w:b/>
          <w:bCs/>
          <w:sz w:val="24"/>
          <w:szCs w:val="24"/>
        </w:rPr>
        <w:t>Łączna liczba godzin zajęć określona w programie studiów dla danego kierunku, poziomu i profilu (dla całego cyklu):</w:t>
      </w:r>
      <w:r>
        <w:rPr>
          <w:rFonts w:ascii="Arial" w:hAnsi="Arial" w:cs="Arial"/>
          <w:sz w:val="24"/>
          <w:szCs w:val="24"/>
        </w:rPr>
        <w:t xml:space="preserve"> co najmniej </w:t>
      </w:r>
      <w:r w:rsidRPr="00833382">
        <w:rPr>
          <w:rFonts w:ascii="Arial" w:hAnsi="Arial" w:cs="Arial"/>
          <w:sz w:val="24"/>
          <w:szCs w:val="24"/>
        </w:rPr>
        <w:t>2378</w:t>
      </w:r>
    </w:p>
    <w:p w14:paraId="1D68E20A" w14:textId="77777777" w:rsidR="00E237AD" w:rsidRPr="002B5DD0" w:rsidRDefault="00E237AD" w:rsidP="00E237A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B45D11" w14:textId="77777777" w:rsidR="00E237AD" w:rsidRPr="002B5DD0" w:rsidRDefault="00E237AD" w:rsidP="00E237A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163414C" w14:textId="77777777" w:rsidR="00E237AD" w:rsidRDefault="00E237AD" w:rsidP="00E237A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CCDE92" w14:textId="77777777" w:rsidR="00E237AD" w:rsidRDefault="00E237AD" w:rsidP="00E237AD">
      <w:pPr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9835857" w14:textId="77777777" w:rsidR="00E237AD" w:rsidRDefault="00E237AD" w:rsidP="00E237AD">
      <w:pPr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E0B827" w14:textId="77777777" w:rsidR="00E237AD" w:rsidRDefault="00E237AD" w:rsidP="00E237AD">
      <w:pPr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0592FF" w14:textId="77777777" w:rsidR="00E237AD" w:rsidRDefault="00E237AD" w:rsidP="00E237AD">
      <w:pPr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6E530E1" w14:textId="77777777" w:rsidR="00E237AD" w:rsidRDefault="00E237AD" w:rsidP="00E237AD">
      <w:pPr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241D11">
        <w:rPr>
          <w:rFonts w:ascii="Arial" w:hAnsi="Arial" w:cs="Arial"/>
          <w:b/>
          <w:bCs/>
          <w:sz w:val="24"/>
          <w:szCs w:val="24"/>
        </w:rPr>
        <w:t>Tabela efektów uczenia się w odniesieniu do form realizacji zajęć i sposobów weryfikacji tych efektów</w:t>
      </w:r>
    </w:p>
    <w:p w14:paraId="0191057A" w14:textId="77777777" w:rsidR="00E237AD" w:rsidRPr="00241D11" w:rsidRDefault="00E237AD" w:rsidP="00E237AD">
      <w:pPr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241D11">
        <w:rPr>
          <w:rFonts w:ascii="Arial" w:hAnsi="Arial" w:cs="Arial"/>
          <w:b/>
          <w:bCs/>
          <w:sz w:val="24"/>
          <w:szCs w:val="24"/>
        </w:rPr>
        <w:t xml:space="preserve">Semestr dla specjalności: Praca w instytucjach UE </w:t>
      </w:r>
    </w:p>
    <w:p w14:paraId="338BD5B7" w14:textId="77777777" w:rsidR="00E237AD" w:rsidRPr="00241D11" w:rsidRDefault="00E237AD" w:rsidP="00E237AD">
      <w:pPr>
        <w:tabs>
          <w:tab w:val="left" w:pos="1276"/>
        </w:tabs>
        <w:spacing w:before="120"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41D11">
        <w:rPr>
          <w:rFonts w:ascii="Arial" w:hAnsi="Arial" w:cs="Arial"/>
          <w:b/>
          <w:sz w:val="24"/>
          <w:szCs w:val="24"/>
        </w:rPr>
        <w:t xml:space="preserve">Rok studiów: </w:t>
      </w:r>
      <w:r>
        <w:rPr>
          <w:rFonts w:ascii="Arial" w:hAnsi="Arial" w:cs="Arial"/>
          <w:sz w:val="24"/>
          <w:szCs w:val="24"/>
        </w:rPr>
        <w:t>trzeci</w:t>
      </w:r>
    </w:p>
    <w:p w14:paraId="16929065" w14:textId="77777777" w:rsidR="00E237AD" w:rsidRPr="00241D11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241D11">
        <w:rPr>
          <w:rFonts w:ascii="Arial" w:hAnsi="Arial" w:cs="Arial"/>
          <w:b/>
          <w:sz w:val="24"/>
          <w:szCs w:val="24"/>
        </w:rPr>
        <w:t>Semestr:</w:t>
      </w:r>
      <w:r w:rsidRPr="00241D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iąty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693"/>
        <w:gridCol w:w="2551"/>
      </w:tblGrid>
      <w:tr w:rsidR="00E237AD" w:rsidRPr="00241D11" w14:paraId="088BA38E" w14:textId="77777777" w:rsidTr="00695B63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FBA398A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E1FDC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859305F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 xml:space="preserve">Razem: liczba </w:t>
            </w:r>
          </w:p>
          <w:p w14:paraId="20A18EE5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0F3AD9F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Razem:</w:t>
            </w:r>
          </w:p>
          <w:p w14:paraId="4F58A313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p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4E28D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Symbole efektów uczenia się dla specjalności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D23FC1D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Dyscyplina / dyscypliny, do których odnosi się przedmiot</w:t>
            </w:r>
          </w:p>
        </w:tc>
      </w:tr>
      <w:tr w:rsidR="00E237AD" w:rsidRPr="00241D11" w14:paraId="1AF32B84" w14:textId="77777777" w:rsidTr="00695B63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700E28D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A41D164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A0ACAF5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B190CD9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B0E8D6A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853F845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86843F6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304067D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C79C640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6B73AC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2E55A5C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26C493F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5E6D1CB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241D11" w14:paraId="0DA0F695" w14:textId="77777777" w:rsidTr="00695B63">
        <w:trPr>
          <w:cantSplit/>
          <w:trHeight w:val="809"/>
        </w:trPr>
        <w:tc>
          <w:tcPr>
            <w:tcW w:w="15304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D91FAC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  <w:b/>
              </w:rPr>
              <w:lastRenderedPageBreak/>
              <w:t>przedmioty wspólne dla wszystkich specjalności</w:t>
            </w:r>
          </w:p>
        </w:tc>
      </w:tr>
      <w:tr w:rsidR="00E237AD" w:rsidRPr="00241D11" w14:paraId="2C879A77" w14:textId="77777777" w:rsidTr="00695B63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3207796" w14:textId="77777777" w:rsidR="00E237AD" w:rsidRPr="00A721E3" w:rsidRDefault="00E237AD" w:rsidP="00695B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721E3">
              <w:rPr>
                <w:rFonts w:ascii="Arial" w:hAnsi="Arial" w:cs="Arial"/>
                <w:b/>
                <w:bCs/>
              </w:rPr>
              <w:t>Unia Europejska w stosunkach międzynarodowych</w:t>
            </w:r>
          </w:p>
        </w:tc>
        <w:tc>
          <w:tcPr>
            <w:tcW w:w="709" w:type="dxa"/>
            <w:shd w:val="clear" w:color="auto" w:fill="auto"/>
          </w:tcPr>
          <w:p w14:paraId="3F989DF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CF0087B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F82400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2DF5B9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DC9338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ACA980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938655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395B2F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0FFBC8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DF10248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1F1394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E2F50AD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836EEA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4E6EC63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721E3">
              <w:rPr>
                <w:rFonts w:ascii="Arial" w:hAnsi="Arial" w:cs="Arial"/>
              </w:rPr>
              <w:t>K_W03; K_W12; K_U01; K_U02; K_U04; K_U07; K_U08; K_U09; K_U10; K_K01; K_K02; K_K03; 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AB76A1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 xml:space="preserve">Nauki o polityce i </w:t>
            </w:r>
          </w:p>
          <w:p w14:paraId="396D2DE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5E48413C" w14:textId="77777777" w:rsidTr="00695B63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3D980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AFD30DB" w14:textId="77777777" w:rsidR="00E237AD" w:rsidRPr="00241D11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21E3">
              <w:rPr>
                <w:rFonts w:ascii="Arial" w:hAnsi="Arial" w:cs="Arial"/>
              </w:rPr>
              <w:t>Przedmiot ma na celu zapoznanie studentów z wybranymi zagadnieniami związanymi z funkcjonowaniem Unii Europejskiej w stosunkach międzynarodowych. W ramach zajęć analizie poddane zostaną relacje transatlantyckie; polityka UE wobec basenu Morza Śródziemnego,</w:t>
            </w:r>
            <w:r>
              <w:rPr>
                <w:rFonts w:ascii="Arial" w:hAnsi="Arial" w:cs="Arial"/>
              </w:rPr>
              <w:t xml:space="preserve"> </w:t>
            </w:r>
            <w:r w:rsidRPr="00A721E3">
              <w:rPr>
                <w:rFonts w:ascii="Arial" w:hAnsi="Arial" w:cs="Arial"/>
              </w:rPr>
              <w:t>Afryki, Azji i Ameryki Łacińskiej oraz wobec Europy Południowo-Wschodniej, a także Rosji i Ukrainy</w:t>
            </w:r>
          </w:p>
        </w:tc>
      </w:tr>
      <w:tr w:rsidR="00E237AD" w:rsidRPr="00241D11" w14:paraId="6199AAFD" w14:textId="77777777" w:rsidTr="00695B63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FB886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0AD40B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/ egzamin ustny</w:t>
            </w:r>
          </w:p>
        </w:tc>
      </w:tr>
      <w:tr w:rsidR="00E237AD" w:rsidRPr="00241D11" w14:paraId="28213A4A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F419050" w14:textId="77777777" w:rsidR="00E237AD" w:rsidRPr="009406C4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406C4">
              <w:rPr>
                <w:rFonts w:ascii="Arial" w:hAnsi="Arial" w:cs="Arial"/>
                <w:b/>
              </w:rPr>
              <w:t xml:space="preserve">Przestrzeń </w:t>
            </w:r>
          </w:p>
          <w:p w14:paraId="714A362F" w14:textId="77777777" w:rsidR="00E237AD" w:rsidRPr="009406C4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406C4">
              <w:rPr>
                <w:rFonts w:ascii="Arial" w:hAnsi="Arial" w:cs="Arial"/>
                <w:b/>
              </w:rPr>
              <w:t xml:space="preserve">wolności, </w:t>
            </w:r>
          </w:p>
          <w:p w14:paraId="470DA335" w14:textId="77777777" w:rsidR="00E237AD" w:rsidRPr="009406C4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406C4">
              <w:rPr>
                <w:rFonts w:ascii="Arial" w:hAnsi="Arial" w:cs="Arial"/>
                <w:b/>
              </w:rPr>
              <w:t xml:space="preserve">bezpieczeństwa i </w:t>
            </w:r>
          </w:p>
          <w:p w14:paraId="713B0516" w14:textId="77777777" w:rsidR="00E237AD" w:rsidRPr="009406C4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406C4">
              <w:rPr>
                <w:rFonts w:ascii="Arial" w:hAnsi="Arial" w:cs="Arial"/>
                <w:b/>
              </w:rPr>
              <w:t xml:space="preserve">sprawiedliwości </w:t>
            </w:r>
          </w:p>
          <w:p w14:paraId="003F1F39" w14:textId="77777777" w:rsidR="00E237AD" w:rsidRPr="009406C4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406C4">
              <w:rPr>
                <w:rFonts w:ascii="Arial" w:hAnsi="Arial" w:cs="Arial"/>
                <w:b/>
              </w:rPr>
              <w:t xml:space="preserve">UE i ochrona </w:t>
            </w:r>
          </w:p>
          <w:p w14:paraId="109D757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406C4">
              <w:rPr>
                <w:rFonts w:ascii="Arial" w:hAnsi="Arial" w:cs="Arial"/>
                <w:b/>
              </w:rPr>
              <w:t>granic</w:t>
            </w:r>
          </w:p>
        </w:tc>
        <w:tc>
          <w:tcPr>
            <w:tcW w:w="709" w:type="dxa"/>
            <w:shd w:val="clear" w:color="auto" w:fill="auto"/>
          </w:tcPr>
          <w:p w14:paraId="03B14DED" w14:textId="77777777" w:rsidR="00E237AD" w:rsidRPr="002B5DD0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4073533" w14:textId="77777777" w:rsidR="00E237AD" w:rsidRPr="002B5DD0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390C916" w14:textId="77777777" w:rsidR="00E237AD" w:rsidRPr="002B5DD0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B5DD0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47F420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11616F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77BA93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E17989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A46C5F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8260D3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6D4F6EE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311D20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DB3B1B4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1B5520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5419D31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660CCA">
              <w:rPr>
                <w:rFonts w:ascii="Arial" w:hAnsi="Arial" w:cs="Arial"/>
              </w:rPr>
              <w:t>K_W03; K_W12; K_U01; K_U02; K_U04; K_U07; K_U08; K_U09; K_U10; K_K01; K_K02; K_K03; 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DC47B8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 xml:space="preserve">Nauki o polityce i </w:t>
            </w:r>
          </w:p>
          <w:p w14:paraId="75C52B7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5C3B8650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DC5FC6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F71CFBE" w14:textId="77777777" w:rsidR="00E237AD" w:rsidRPr="002B5DD0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B5DD0">
              <w:rPr>
                <w:rFonts w:ascii="Arial" w:hAnsi="Arial" w:cs="Arial"/>
              </w:rPr>
              <w:t>Przedmiot ma na celu zapoznanie studentów z takimi zagadnieniami jak: istota, historyczne uwarunkowania oraz podstawy prawne, struktura instytucjonalna, walka ze zorganizowaną przestępczością, zwalczanie nielegalnej imigracji, zwalczanie handlu ludźmi, zwalczanie handlu  narkotykami, walka z terroryzmem, przestępstwa finansowe, współpraca sądowa w sprawach karnych, współpraca sądów cywilnych w ramach Unii Europejskiej.</w:t>
            </w:r>
          </w:p>
        </w:tc>
      </w:tr>
      <w:tr w:rsidR="00E237AD" w:rsidRPr="00241D11" w14:paraId="68DC6235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9C802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8EE4BBC" w14:textId="77777777" w:rsidR="00E237AD" w:rsidRPr="002B5DD0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B5DD0">
              <w:rPr>
                <w:rFonts w:ascii="Arial" w:hAnsi="Arial" w:cs="Arial"/>
              </w:rPr>
              <w:t>praca roczna /praca roczna + inne ( referaty)+ egzamin pisemny</w:t>
            </w:r>
          </w:p>
        </w:tc>
      </w:tr>
      <w:tr w:rsidR="00E237AD" w:rsidRPr="00241D11" w14:paraId="7346EF9C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9B06F48" w14:textId="77777777" w:rsidR="00E237AD" w:rsidRPr="00660CCA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0CCA">
              <w:rPr>
                <w:rFonts w:ascii="Arial" w:hAnsi="Arial" w:cs="Arial"/>
                <w:b/>
              </w:rPr>
              <w:t xml:space="preserve">Warsztaty </w:t>
            </w:r>
          </w:p>
          <w:p w14:paraId="30AA09C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0CCA">
              <w:rPr>
                <w:rFonts w:ascii="Arial" w:hAnsi="Arial" w:cs="Arial"/>
                <w:b/>
              </w:rPr>
              <w:t>europejskie</w:t>
            </w:r>
          </w:p>
        </w:tc>
        <w:tc>
          <w:tcPr>
            <w:tcW w:w="709" w:type="dxa"/>
            <w:shd w:val="clear" w:color="auto" w:fill="auto"/>
          </w:tcPr>
          <w:p w14:paraId="0646E5DA" w14:textId="77777777" w:rsidR="00E237AD" w:rsidRPr="002B5DD0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8EC90A5" w14:textId="77777777" w:rsidR="00E237AD" w:rsidRPr="002B5DD0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675E97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8AB78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8AE7C9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8EEBDEB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9F8AD0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412920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779D28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78DEAF9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A7BFDD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1C60177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432FC5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3073B60" w14:textId="77777777" w:rsidR="00E237AD" w:rsidRPr="00660CCA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660CCA">
              <w:rPr>
                <w:rFonts w:ascii="Arial" w:hAnsi="Arial" w:cs="Arial"/>
              </w:rPr>
              <w:t xml:space="preserve">K_W05; K_W08; K_W09; K_W10; K_W11; K_W12; K_U01; K_U02; K_U03; K_U04; K_U05; K_U06; K_U07; K_U08; K_U09; K_U10; </w:t>
            </w:r>
          </w:p>
          <w:p w14:paraId="477D73F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660CCA">
              <w:rPr>
                <w:rFonts w:ascii="Arial" w:hAnsi="Arial" w:cs="Arial"/>
              </w:rPr>
              <w:t>K_K01; K_K02; K_K03; K_K04;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2D6BD6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 xml:space="preserve">Nauki o polityce i </w:t>
            </w:r>
          </w:p>
          <w:p w14:paraId="732BD2E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798D9A3E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63321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F84ED3B" w14:textId="77777777" w:rsidR="00E237AD" w:rsidRPr="002B5DD0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B5DD0">
              <w:rPr>
                <w:rFonts w:ascii="Arial" w:hAnsi="Arial" w:cs="Arial"/>
              </w:rPr>
              <w:t>Przedmiot ma na celu przekazanie studentom wiedzy oraz praktycznych umiejętności dotyczących skutecznego wykorzystania możliwości wynikających z członkostwa Polski w Unii Europejskiej przez osoby indywidualne, przedsiębiorstwa oraz organizacje pozarządowe.</w:t>
            </w:r>
          </w:p>
        </w:tc>
      </w:tr>
      <w:tr w:rsidR="00E237AD" w:rsidRPr="00241D11" w14:paraId="3998ECDE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863240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E68E7FF" w14:textId="77777777" w:rsidR="00E237AD" w:rsidRPr="002B5DD0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B5DD0">
              <w:rPr>
                <w:rFonts w:ascii="Arial" w:hAnsi="Arial" w:cs="Arial"/>
              </w:rPr>
              <w:t>praca roczna +inne (prezentacje)</w:t>
            </w:r>
          </w:p>
        </w:tc>
      </w:tr>
      <w:tr w:rsidR="00E237AD" w:rsidRPr="00241D11" w14:paraId="7BEE34EE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AC3C236" w14:textId="77777777" w:rsidR="00E237AD" w:rsidRPr="00660CCA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0CCA">
              <w:rPr>
                <w:rFonts w:ascii="Arial" w:hAnsi="Arial" w:cs="Arial"/>
                <w:b/>
              </w:rPr>
              <w:t xml:space="preserve">Przedmiot </w:t>
            </w:r>
          </w:p>
          <w:p w14:paraId="02FE68FD" w14:textId="77777777" w:rsidR="00E237AD" w:rsidRPr="00660CCA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0CCA">
              <w:rPr>
                <w:rFonts w:ascii="Arial" w:hAnsi="Arial" w:cs="Arial"/>
                <w:b/>
              </w:rPr>
              <w:t xml:space="preserve">ogólnouniwersytecki w języku </w:t>
            </w:r>
          </w:p>
          <w:p w14:paraId="750E5D7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0CCA">
              <w:rPr>
                <w:rFonts w:ascii="Arial" w:hAnsi="Arial" w:cs="Arial"/>
                <w:b/>
              </w:rPr>
              <w:t>polskim</w:t>
            </w:r>
          </w:p>
        </w:tc>
        <w:tc>
          <w:tcPr>
            <w:tcW w:w="709" w:type="dxa"/>
            <w:shd w:val="clear" w:color="auto" w:fill="auto"/>
          </w:tcPr>
          <w:p w14:paraId="4323A65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9B17D46" w14:textId="77777777" w:rsidR="00E237AD" w:rsidRPr="002B5DD0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91FB135" w14:textId="77777777" w:rsidR="00E237AD" w:rsidRPr="002B5DD0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FDE22BC" w14:textId="77777777" w:rsidR="00E237AD" w:rsidRPr="002B5DD0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7E75006" w14:textId="77777777" w:rsidR="00E237AD" w:rsidRPr="002B5DD0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FF5EC31" w14:textId="77777777" w:rsidR="00E237AD" w:rsidRPr="002B5DD0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872F0DC" w14:textId="77777777" w:rsidR="00E237AD" w:rsidRPr="002B5DD0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C8F18B0" w14:textId="77777777" w:rsidR="00E237AD" w:rsidRPr="002B5DD0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8B30003" w14:textId="77777777" w:rsidR="00E237AD" w:rsidRPr="002B5DD0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566759">
              <w:rPr>
                <w:rFonts w:ascii="Arial" w:hAnsi="Arial" w:cs="Arial"/>
                <w:highlight w:val="yellow"/>
              </w:rPr>
              <w:t>min. 30</w:t>
            </w:r>
          </w:p>
        </w:tc>
        <w:tc>
          <w:tcPr>
            <w:tcW w:w="993" w:type="dxa"/>
            <w:shd w:val="clear" w:color="auto" w:fill="auto"/>
          </w:tcPr>
          <w:p w14:paraId="16145879" w14:textId="77777777" w:rsidR="00E237AD" w:rsidRPr="002B5DD0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592C438" w14:textId="77777777" w:rsidR="00E237AD" w:rsidRPr="002B5DD0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B5DD0">
              <w:rPr>
                <w:rFonts w:ascii="Arial" w:hAnsi="Arial" w:cs="Arial"/>
              </w:rPr>
              <w:t>2*</w:t>
            </w:r>
          </w:p>
        </w:tc>
        <w:tc>
          <w:tcPr>
            <w:tcW w:w="2693" w:type="dxa"/>
            <w:shd w:val="clear" w:color="auto" w:fill="auto"/>
          </w:tcPr>
          <w:p w14:paraId="0A7E5CE8" w14:textId="77777777" w:rsidR="00E237AD" w:rsidRPr="002B5DD0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CBEEB7A" w14:textId="77777777" w:rsidR="00E237AD" w:rsidRPr="002B5DD0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B5DD0">
              <w:rPr>
                <w:rFonts w:ascii="Arial" w:hAnsi="Arial" w:cs="Arial"/>
              </w:rPr>
              <w:t>-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35C6DD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241D11" w14:paraId="2A5B12EB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C71834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9C5F52A" w14:textId="77777777" w:rsidR="00E237AD" w:rsidRPr="002B5DD0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B5DD0">
              <w:rPr>
                <w:rFonts w:ascii="Arial" w:hAnsi="Arial" w:cs="Arial"/>
              </w:rPr>
              <w:t>W zależności od wyboru dokonanego przez Studenta/</w:t>
            </w:r>
            <w:proofErr w:type="spellStart"/>
            <w:r w:rsidRPr="002B5DD0">
              <w:rPr>
                <w:rFonts w:ascii="Arial" w:hAnsi="Arial" w:cs="Arial"/>
              </w:rPr>
              <w:t>kę</w:t>
            </w:r>
            <w:proofErr w:type="spellEnd"/>
            <w:r w:rsidRPr="002B5DD0">
              <w:rPr>
                <w:rFonts w:ascii="Arial" w:hAnsi="Arial" w:cs="Arial"/>
              </w:rPr>
              <w:t>. Student/ka poszerza swoją wiedzę o treści spoza kierunku studiów.</w:t>
            </w:r>
          </w:p>
        </w:tc>
      </w:tr>
      <w:tr w:rsidR="00E237AD" w:rsidRPr="00241D11" w14:paraId="26034E2F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2F17FD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5C3077F" w14:textId="77777777" w:rsidR="00E237AD" w:rsidRPr="002B5DD0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B5DD0">
              <w:rPr>
                <w:rFonts w:ascii="Arial" w:hAnsi="Arial" w:cs="Arial"/>
              </w:rPr>
              <w:t>Zgodnie z sylabusem</w:t>
            </w:r>
          </w:p>
        </w:tc>
      </w:tr>
      <w:tr w:rsidR="00E237AD" w:rsidRPr="00241D11" w14:paraId="44B3B911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7DB30A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2C6F">
              <w:rPr>
                <w:rFonts w:ascii="Arial" w:hAnsi="Arial" w:cs="Arial"/>
                <w:b/>
              </w:rPr>
              <w:t>Seminarium</w:t>
            </w:r>
          </w:p>
        </w:tc>
        <w:tc>
          <w:tcPr>
            <w:tcW w:w="709" w:type="dxa"/>
            <w:shd w:val="clear" w:color="auto" w:fill="auto"/>
          </w:tcPr>
          <w:p w14:paraId="5EE5CA6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093744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3E119AB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DA2865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F08B3E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BEAD89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B842F1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90F402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91DC87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69FD646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CEBDD8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F9E29F5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1BC726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257D771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0279E7">
              <w:rPr>
                <w:rFonts w:ascii="Arial" w:hAnsi="Arial" w:cs="Arial"/>
              </w:rPr>
              <w:t>K_W01; K_U09; K_U10;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94E847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 xml:space="preserve">Nauki o polityce i </w:t>
            </w:r>
          </w:p>
          <w:p w14:paraId="343DDF7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7865D691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DCFA84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277833C" w14:textId="77777777" w:rsidR="00E237AD" w:rsidRPr="000279E7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0279E7">
              <w:rPr>
                <w:rFonts w:ascii="Arial" w:hAnsi="Arial" w:cs="Arial"/>
              </w:rPr>
              <w:t>Przedmiot ma na celu zaznajomienie studentów z zasadami warsztatu i metodyki pracy dyplomowej. W trakcie semestru studenci</w:t>
            </w:r>
          </w:p>
          <w:p w14:paraId="1DF26DA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0279E7">
              <w:rPr>
                <w:rFonts w:ascii="Arial" w:hAnsi="Arial" w:cs="Arial"/>
              </w:rPr>
              <w:t>przeprowadzają badania własne, opracowują rozdziały pracy licencjackiej.</w:t>
            </w:r>
          </w:p>
        </w:tc>
      </w:tr>
      <w:tr w:rsidR="00E237AD" w:rsidRPr="00241D11" w14:paraId="3579470D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E5614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BD1AA2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a pisemna </w:t>
            </w:r>
          </w:p>
        </w:tc>
      </w:tr>
      <w:tr w:rsidR="00E237AD" w:rsidRPr="00241D11" w14:paraId="36BD377D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8A7901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574D">
              <w:rPr>
                <w:rFonts w:ascii="Arial" w:hAnsi="Arial" w:cs="Arial"/>
                <w:b/>
              </w:rPr>
              <w:t>Praktyki (II)</w:t>
            </w:r>
          </w:p>
        </w:tc>
        <w:tc>
          <w:tcPr>
            <w:tcW w:w="709" w:type="dxa"/>
            <w:shd w:val="clear" w:color="auto" w:fill="auto"/>
          </w:tcPr>
          <w:p w14:paraId="1F4ECDE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D3E7FD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1BC5D2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4DDA5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FBEE2A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90AC5D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D557FE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6418D23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744F67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1BAF604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320DA77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45574D">
              <w:rPr>
                <w:rFonts w:ascii="Arial" w:hAnsi="Arial" w:cs="Arial"/>
              </w:rPr>
              <w:t>K_U06; K_K01; K_K02; K_K03; K_K04; K_K05; K_K06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0DD4223" w14:textId="77777777" w:rsidR="00E237AD" w:rsidRPr="0045574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45574D">
              <w:rPr>
                <w:rFonts w:ascii="Arial" w:hAnsi="Arial" w:cs="Arial"/>
              </w:rPr>
              <w:t xml:space="preserve">Nauki o polityce i </w:t>
            </w:r>
          </w:p>
          <w:p w14:paraId="533F195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45574D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33787A65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06986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C120AD3" w14:textId="77777777" w:rsidR="00E237AD" w:rsidRPr="006F0D47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 xml:space="preserve">Podstawowym celem praktyk jest praktyczne przygotowanie studenta/ki do podjęcia pracy zawodowej po ukończeniu studiów, poprzez kształtowanie umiejętności zawodowych i kompetencji społecznych w środowisku pracy, a także wzmacnianie postaw aktywnych i przedsiębiorczych. </w:t>
            </w:r>
          </w:p>
          <w:p w14:paraId="3B362535" w14:textId="77777777" w:rsidR="00E237AD" w:rsidRPr="006F0D47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</w:p>
          <w:p w14:paraId="273E32F4" w14:textId="77777777" w:rsidR="00E237AD" w:rsidRPr="006F0D47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>MIEJSCA PRAKTYK</w:t>
            </w:r>
          </w:p>
          <w:p w14:paraId="1835862C" w14:textId="77777777" w:rsidR="00E237AD" w:rsidRPr="006F0D47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>Praktyki zawodowe mogą być realizowane:</w:t>
            </w:r>
          </w:p>
          <w:p w14:paraId="5868FD0E" w14:textId="77777777" w:rsidR="00E237AD" w:rsidRPr="006F0D47" w:rsidRDefault="00E237AD" w:rsidP="00695B63">
            <w:pPr>
              <w:pStyle w:val="Tre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 xml:space="preserve">w publicznych i niepublicznych instytucjach związanych z funkcjonowaniem instytucji Unii Europejskiej lub krajowych instytucji związanych z członkostwem Polski w UE. </w:t>
            </w:r>
          </w:p>
          <w:p w14:paraId="4EC0EF55" w14:textId="77777777" w:rsidR="00E237AD" w:rsidRPr="006F0D47" w:rsidRDefault="00E237AD" w:rsidP="00695B63">
            <w:pPr>
              <w:pStyle w:val="Tre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 xml:space="preserve">w podmiotach sektora publicznego, sektora prywatnego oraz sektora społecznego, </w:t>
            </w:r>
            <w:proofErr w:type="spellStart"/>
            <w:r w:rsidRPr="006F0D47">
              <w:rPr>
                <w:rFonts w:ascii="Arial" w:hAnsi="Arial" w:cs="Arial"/>
              </w:rPr>
              <w:t>kt</w:t>
            </w:r>
            <w:proofErr w:type="spellEnd"/>
            <w:r w:rsidRPr="006F0D47">
              <w:rPr>
                <w:rFonts w:ascii="Arial" w:hAnsi="Arial" w:cs="Arial"/>
                <w:lang w:val="es-ES_tradnl"/>
              </w:rPr>
              <w:t>ó</w:t>
            </w:r>
            <w:proofErr w:type="spellStart"/>
            <w:r w:rsidRPr="006F0D47">
              <w:rPr>
                <w:rFonts w:ascii="Arial" w:hAnsi="Arial" w:cs="Arial"/>
              </w:rPr>
              <w:t>rych</w:t>
            </w:r>
            <w:proofErr w:type="spellEnd"/>
            <w:r w:rsidRPr="006F0D47">
              <w:rPr>
                <w:rFonts w:ascii="Arial" w:hAnsi="Arial" w:cs="Arial"/>
              </w:rPr>
              <w:t xml:space="preserve"> charakter działalności jest zgodny z profilem kierunku </w:t>
            </w:r>
            <w:proofErr w:type="spellStart"/>
            <w:r w:rsidRPr="006F0D47">
              <w:rPr>
                <w:rFonts w:ascii="Arial" w:hAnsi="Arial" w:cs="Arial"/>
              </w:rPr>
              <w:t>studi</w:t>
            </w:r>
            <w:proofErr w:type="spellEnd"/>
            <w:r w:rsidRPr="006F0D47">
              <w:rPr>
                <w:rFonts w:ascii="Arial" w:hAnsi="Arial" w:cs="Arial"/>
                <w:lang w:val="es-ES_tradnl"/>
              </w:rPr>
              <w:t>ó</w:t>
            </w:r>
            <w:r w:rsidRPr="006F0D47">
              <w:rPr>
                <w:rFonts w:ascii="Arial" w:hAnsi="Arial" w:cs="Arial"/>
              </w:rPr>
              <w:t>w.</w:t>
            </w:r>
          </w:p>
          <w:p w14:paraId="5AAA6346" w14:textId="77777777" w:rsidR="00E237AD" w:rsidRPr="006F0D47" w:rsidRDefault="00E237AD" w:rsidP="00695B63">
            <w:pPr>
              <w:pStyle w:val="Tre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>w innych podmiotach (np. w działach odpowiedzialnych za zarządzanie zasobami ludzkimi, działach ds. administracji i innych w organizacjach publicznych, niepublicznych i społecznych) pod warunkiem zapewnienia przez organizatora praktyk zgodności ich charakteru z wymaganiami kierunkowymi.</w:t>
            </w:r>
          </w:p>
          <w:p w14:paraId="55AF54A3" w14:textId="77777777" w:rsidR="00E237AD" w:rsidRPr="006F0D47" w:rsidRDefault="00E237AD" w:rsidP="00695B63">
            <w:pPr>
              <w:pStyle w:val="Tre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>na Uniwersytecie Warszawskim</w:t>
            </w:r>
          </w:p>
          <w:p w14:paraId="424ED3BF" w14:textId="77777777" w:rsidR="00E237AD" w:rsidRPr="0071399A" w:rsidRDefault="00E237AD" w:rsidP="00695B63">
            <w:pPr>
              <w:pStyle w:val="Tre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 xml:space="preserve">w ramach pracy zawodowej pod warunkiem zgodności charakteru pracy z wymaganiami kierunkowymi. </w:t>
            </w:r>
          </w:p>
          <w:p w14:paraId="651E1AC1" w14:textId="77777777" w:rsidR="00E237AD" w:rsidRPr="006F0D47" w:rsidRDefault="00E237AD" w:rsidP="00695B63">
            <w:pPr>
              <w:pStyle w:val="Tre"/>
              <w:jc w:val="both"/>
              <w:rPr>
                <w:rFonts w:ascii="Arial" w:eastAsia="Times New Roman" w:hAnsi="Arial" w:cs="Arial"/>
              </w:rPr>
            </w:pPr>
            <w:r w:rsidRPr="006F0D47">
              <w:rPr>
                <w:rFonts w:ascii="Arial" w:hAnsi="Arial" w:cs="Arial"/>
              </w:rPr>
              <w:t xml:space="preserve">Opiekun kierunkowy ds. praktyk studenckich dokonuje weryfikacji proponowanego miejsca odbywania praktyk oraz określa jego zgodność z wymogami kierunkowymi. W przypadku pozytywnej weryfikacji podpisywane jest porozumienie indywidualne, </w:t>
            </w:r>
            <w:proofErr w:type="spellStart"/>
            <w:r w:rsidRPr="006F0D47">
              <w:rPr>
                <w:rFonts w:ascii="Arial" w:hAnsi="Arial" w:cs="Arial"/>
              </w:rPr>
              <w:t>kt</w:t>
            </w:r>
            <w:proofErr w:type="spellEnd"/>
            <w:r w:rsidRPr="006F0D47">
              <w:rPr>
                <w:rFonts w:ascii="Arial" w:hAnsi="Arial" w:cs="Arial"/>
                <w:lang w:val="es-ES_tradnl"/>
              </w:rPr>
              <w:t>ó</w:t>
            </w:r>
            <w:proofErr w:type="spellStart"/>
            <w:r w:rsidRPr="006F0D47">
              <w:rPr>
                <w:rFonts w:ascii="Arial" w:hAnsi="Arial" w:cs="Arial"/>
              </w:rPr>
              <w:t>rego</w:t>
            </w:r>
            <w:proofErr w:type="spellEnd"/>
            <w:r w:rsidRPr="006F0D47">
              <w:rPr>
                <w:rFonts w:ascii="Arial" w:hAnsi="Arial" w:cs="Arial"/>
              </w:rPr>
              <w:t xml:space="preserve"> integralną część stanowi ramowy harmonogram praktyk.</w:t>
            </w:r>
          </w:p>
          <w:p w14:paraId="4EF54C2F" w14:textId="77777777" w:rsidR="00E237AD" w:rsidRPr="0045574D" w:rsidRDefault="00E237AD" w:rsidP="00695B63">
            <w:pPr>
              <w:pStyle w:val="Tre"/>
              <w:jc w:val="both"/>
              <w:rPr>
                <w:rFonts w:ascii="Arial" w:eastAsia="Times New Roman" w:hAnsi="Arial" w:cs="Arial"/>
              </w:rPr>
            </w:pPr>
            <w:r w:rsidRPr="006F0D47">
              <w:rPr>
                <w:rFonts w:ascii="Arial" w:hAnsi="Arial" w:cs="Arial"/>
              </w:rPr>
              <w:t xml:space="preserve">Student/ka może zgłosić chęć realizacji praktyk opiekunowi kierunkowemu, </w:t>
            </w:r>
            <w:proofErr w:type="spellStart"/>
            <w:r w:rsidRPr="006F0D47">
              <w:rPr>
                <w:rFonts w:ascii="Arial" w:hAnsi="Arial" w:cs="Arial"/>
              </w:rPr>
              <w:t>kt</w:t>
            </w:r>
            <w:proofErr w:type="spellEnd"/>
            <w:r w:rsidRPr="006F0D47">
              <w:rPr>
                <w:rFonts w:ascii="Arial" w:hAnsi="Arial" w:cs="Arial"/>
                <w:lang w:val="es-ES_tradnl"/>
              </w:rPr>
              <w:t>ó</w:t>
            </w:r>
            <w:proofErr w:type="spellStart"/>
            <w:r w:rsidRPr="006F0D47">
              <w:rPr>
                <w:rFonts w:ascii="Arial" w:hAnsi="Arial" w:cs="Arial"/>
              </w:rPr>
              <w:t>ry</w:t>
            </w:r>
            <w:proofErr w:type="spellEnd"/>
            <w:r w:rsidRPr="006F0D47">
              <w:rPr>
                <w:rFonts w:ascii="Arial" w:hAnsi="Arial" w:cs="Arial"/>
              </w:rPr>
              <w:t xml:space="preserve"> dokonuje weryfikacji proponowanego miejsca odbywania praktyk i ją akceptuje. </w:t>
            </w:r>
            <w:r w:rsidRPr="00241D11">
              <w:rPr>
                <w:rFonts w:ascii="Arial" w:hAnsi="Arial" w:cs="Arial"/>
              </w:rPr>
              <w:t xml:space="preserve"> </w:t>
            </w:r>
          </w:p>
        </w:tc>
      </w:tr>
      <w:tr w:rsidR="00E237AD" w:rsidRPr="00241D11" w14:paraId="162D4E88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FFC4DE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D468A1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Praktyki zalicza na ocenę opiekun praktyk na podstawie: 1) Zaświadczenia o odbyciu praktyk wystawionego i podpisanego przez organizatora praktyk; w zaświadczeniu powinny zostać uwzględnione wszystkie czynności i zadania zawodowe realizowane podczas praktyki, okres trwania praktyk, liczba wypracowanych godzin oraz ocena praktyk; zaliczenie przedmiotu jest przyznawane po ich pozytywnym zaopiniowaniu przez organizatora praktyk; 2) ankiety dotyczącej przebiegu praktyk wypełnionej przez studenta 3) sprawozdania z realizacji praktyk studenckich przygotowane przez praktykan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E237AD" w:rsidRPr="00241D11" w14:paraId="70E548A5" w14:textId="77777777" w:rsidTr="00695B63">
        <w:trPr>
          <w:trHeight w:val="726"/>
        </w:trPr>
        <w:tc>
          <w:tcPr>
            <w:tcW w:w="15304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2A82B5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41D11">
              <w:rPr>
                <w:rFonts w:ascii="Arial" w:hAnsi="Arial" w:cs="Arial"/>
                <w:b/>
              </w:rPr>
              <w:t>przedmioty właściwe dla danej specjalności</w:t>
            </w:r>
          </w:p>
        </w:tc>
      </w:tr>
      <w:tr w:rsidR="00E237AD" w:rsidRPr="00241D11" w14:paraId="5C3E4424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720DB8D" w14:textId="77777777" w:rsidR="00E237AD" w:rsidRPr="00FD062E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D062E">
              <w:rPr>
                <w:rFonts w:ascii="Arial" w:hAnsi="Arial" w:cs="Arial"/>
                <w:b/>
              </w:rPr>
              <w:lastRenderedPageBreak/>
              <w:t xml:space="preserve">Testy na </w:t>
            </w:r>
          </w:p>
          <w:p w14:paraId="32938292" w14:textId="77777777" w:rsidR="00E237AD" w:rsidRPr="00FD062E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D062E">
              <w:rPr>
                <w:rFonts w:ascii="Arial" w:hAnsi="Arial" w:cs="Arial"/>
                <w:b/>
              </w:rPr>
              <w:t>urzędnika –</w:t>
            </w:r>
          </w:p>
          <w:p w14:paraId="6004E66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D062E">
              <w:rPr>
                <w:rFonts w:ascii="Arial" w:hAnsi="Arial" w:cs="Arial"/>
                <w:b/>
              </w:rPr>
              <w:t>warsztaty</w:t>
            </w:r>
          </w:p>
        </w:tc>
        <w:tc>
          <w:tcPr>
            <w:tcW w:w="709" w:type="dxa"/>
            <w:shd w:val="clear" w:color="auto" w:fill="auto"/>
          </w:tcPr>
          <w:p w14:paraId="3708665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84C19A3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A8054D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844632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29D748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D8BA42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125287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98EFF5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DE7058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2CBC540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E5B090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5775201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D91A3C4" w14:textId="77777777" w:rsidR="00E237AD" w:rsidRPr="00447D7C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74460E7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FD062E">
              <w:rPr>
                <w:rFonts w:ascii="Arial" w:hAnsi="Arial" w:cs="Arial"/>
              </w:rPr>
              <w:t>K_W03; K_W05; K_W05; K_U02; K_U03; K_U05; K_U07; K_U09; K_U10; K_K01; K_K02; K_K03; K_K04; K_K06</w:t>
            </w:r>
          </w:p>
          <w:p w14:paraId="154681CB" w14:textId="77777777" w:rsidR="00E237AD" w:rsidRPr="00447D7C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FD062E">
              <w:rPr>
                <w:rFonts w:ascii="Arial" w:hAnsi="Arial" w:cs="Arial"/>
              </w:rPr>
              <w:t>S_W01; S_W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CEE1699" w14:textId="77777777" w:rsidR="00E237AD" w:rsidRPr="0045574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45574D">
              <w:rPr>
                <w:rFonts w:ascii="Arial" w:hAnsi="Arial" w:cs="Arial"/>
              </w:rPr>
              <w:t xml:space="preserve">Nauki o polityce i </w:t>
            </w:r>
          </w:p>
          <w:p w14:paraId="64E5BAD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45574D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4F4250D7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C8F81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7E24A1F" w14:textId="77777777" w:rsidR="00E237AD" w:rsidRPr="00FD062E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D062E">
              <w:rPr>
                <w:rFonts w:ascii="Arial" w:hAnsi="Arial" w:cs="Arial"/>
              </w:rPr>
              <w:t xml:space="preserve">Przedmiot ma na celu zaznajomienie studentów z praktycznymi aspektami selekcji dokonywanej przez </w:t>
            </w:r>
            <w:proofErr w:type="spellStart"/>
            <w:r w:rsidRPr="00FD062E">
              <w:rPr>
                <w:rFonts w:ascii="Arial" w:hAnsi="Arial" w:cs="Arial"/>
              </w:rPr>
              <w:t>European</w:t>
            </w:r>
            <w:proofErr w:type="spellEnd"/>
            <w:r w:rsidRPr="00FD062E">
              <w:rPr>
                <w:rFonts w:ascii="Arial" w:hAnsi="Arial" w:cs="Arial"/>
              </w:rPr>
              <w:t xml:space="preserve"> </w:t>
            </w:r>
            <w:proofErr w:type="spellStart"/>
            <w:r w:rsidRPr="00FD062E">
              <w:rPr>
                <w:rFonts w:ascii="Arial" w:hAnsi="Arial" w:cs="Arial"/>
              </w:rPr>
              <w:t>Personnel</w:t>
            </w:r>
            <w:proofErr w:type="spellEnd"/>
            <w:r w:rsidRPr="00FD062E">
              <w:rPr>
                <w:rFonts w:ascii="Arial" w:hAnsi="Arial" w:cs="Arial"/>
              </w:rPr>
              <w:t xml:space="preserve"> </w:t>
            </w:r>
            <w:proofErr w:type="spellStart"/>
            <w:r w:rsidRPr="00FD062E">
              <w:rPr>
                <w:rFonts w:ascii="Arial" w:hAnsi="Arial" w:cs="Arial"/>
              </w:rPr>
              <w:t>Selection</w:t>
            </w:r>
            <w:proofErr w:type="spellEnd"/>
            <w:r w:rsidRPr="00FD062E">
              <w:rPr>
                <w:rFonts w:ascii="Arial" w:hAnsi="Arial" w:cs="Arial"/>
              </w:rPr>
              <w:t xml:space="preserve"> Office (EPSO), na który składają się testy komputerowe, test kompetencji personalnych oraz wiedza o Unii Europejskiej.</w:t>
            </w:r>
          </w:p>
        </w:tc>
      </w:tr>
      <w:tr w:rsidR="00E237AD" w:rsidRPr="00241D11" w14:paraId="3313751C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E24302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D593A04" w14:textId="77777777" w:rsidR="00E237AD" w:rsidRPr="00FD062E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D062E">
              <w:rPr>
                <w:rFonts w:ascii="Arial" w:hAnsi="Arial" w:cs="Arial"/>
              </w:rPr>
              <w:t>raca roczna + inne (prezentacje)</w:t>
            </w:r>
          </w:p>
        </w:tc>
      </w:tr>
      <w:tr w:rsidR="00E237AD" w:rsidRPr="00241D11" w14:paraId="402F305F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C807BDB" w14:textId="77777777" w:rsidR="00E237AD" w:rsidRPr="00FD062E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D062E">
              <w:rPr>
                <w:rFonts w:ascii="Arial" w:hAnsi="Arial" w:cs="Arial"/>
                <w:b/>
              </w:rPr>
              <w:t xml:space="preserve">Marketing </w:t>
            </w:r>
          </w:p>
          <w:p w14:paraId="381C3B6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D062E">
              <w:rPr>
                <w:rFonts w:ascii="Arial" w:hAnsi="Arial" w:cs="Arial"/>
                <w:b/>
              </w:rPr>
              <w:t>europejski</w:t>
            </w:r>
          </w:p>
        </w:tc>
        <w:tc>
          <w:tcPr>
            <w:tcW w:w="709" w:type="dxa"/>
            <w:shd w:val="clear" w:color="auto" w:fill="auto"/>
          </w:tcPr>
          <w:p w14:paraId="2E1EC24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D0F9639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A02FBA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F7CDB5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3F819E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006D00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0680C0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2A1BD0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1DCE17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1C2C070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75D6E9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66871E5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FE62C4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C3D10E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FD062E">
              <w:rPr>
                <w:rFonts w:ascii="Arial" w:hAnsi="Arial" w:cs="Arial"/>
              </w:rPr>
              <w:t>K_W04; K_W07; K_W09; K_W13; K_U01; K_U04; K_U06; K_U07; K_U08; K_U09; K_U10; K_K01; K_K02; K_K03; K_K05; K_K06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DBD8252" w14:textId="77777777" w:rsidR="00E237AD" w:rsidRPr="0045574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45574D">
              <w:rPr>
                <w:rFonts w:ascii="Arial" w:hAnsi="Arial" w:cs="Arial"/>
              </w:rPr>
              <w:t xml:space="preserve">Nauki o polityce i </w:t>
            </w:r>
          </w:p>
          <w:p w14:paraId="1A3D63E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45574D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09CC816B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D5F8BF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58992A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FD062E">
              <w:rPr>
                <w:rFonts w:ascii="Arial" w:hAnsi="Arial" w:cs="Arial"/>
              </w:rPr>
              <w:t>Przedmiot ma na celu zapoznanie studentów z siatką terminologiczną i zagadnieniami dotyczącymi marketingu europejskiego w wymiarze teoretycznym i praktycznym. W trakcie zajęć przedstawione zostaną kluczowe pojęcia związane z marketingiem oraz dokonana zostanie charakterystyka działań marketingowych.</w:t>
            </w:r>
          </w:p>
        </w:tc>
      </w:tr>
      <w:tr w:rsidR="00E237AD" w:rsidRPr="00241D11" w14:paraId="29E35883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58D8A7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04B6B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a roczna </w:t>
            </w:r>
            <w:r w:rsidRPr="00FD062E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p</w:t>
            </w:r>
            <w:r w:rsidRPr="00FD062E">
              <w:rPr>
                <w:rFonts w:ascii="Arial" w:hAnsi="Arial" w:cs="Arial"/>
              </w:rPr>
              <w:t>roj</w:t>
            </w:r>
            <w:r>
              <w:rPr>
                <w:rFonts w:ascii="Arial" w:hAnsi="Arial" w:cs="Arial"/>
              </w:rPr>
              <w:t xml:space="preserve">ekt </w:t>
            </w:r>
            <w:r w:rsidRPr="00FD062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i</w:t>
            </w:r>
            <w:r w:rsidRPr="00FD062E">
              <w:rPr>
                <w:rFonts w:ascii="Arial" w:hAnsi="Arial" w:cs="Arial"/>
              </w:rPr>
              <w:t>nne (prezentacja)</w:t>
            </w:r>
          </w:p>
        </w:tc>
      </w:tr>
    </w:tbl>
    <w:p w14:paraId="11C769FE" w14:textId="77777777" w:rsidR="00E237AD" w:rsidRDefault="00E237AD" w:rsidP="00E237AD">
      <w:pPr>
        <w:spacing w:after="120" w:line="240" w:lineRule="auto"/>
        <w:rPr>
          <w:rFonts w:ascii="Arial" w:hAnsi="Arial" w:cs="Arial"/>
          <w:color w:val="00B0F0"/>
        </w:rPr>
      </w:pPr>
    </w:p>
    <w:p w14:paraId="2A39E4EE" w14:textId="77777777" w:rsidR="00E237AD" w:rsidRPr="008520BB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sz w:val="24"/>
          <w:szCs w:val="24"/>
        </w:rPr>
        <w:t xml:space="preserve">* Student może zrealizować zajęcia ogólnouniwersyteckie w dowolnym semestrze roku akademickiego. W ciągu toku studiów student jest zobowiązany uzyskać minimum 5 punktów ECTS z przedmiotów humanistycznych </w:t>
      </w:r>
    </w:p>
    <w:p w14:paraId="0A104605" w14:textId="77777777" w:rsidR="00E237AD" w:rsidRPr="008520BB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t>Łączna liczba punktów ECTS (w semestrze):</w:t>
      </w:r>
      <w:r w:rsidRPr="008520BB">
        <w:rPr>
          <w:rFonts w:ascii="Arial" w:hAnsi="Arial" w:cs="Arial"/>
          <w:sz w:val="24"/>
          <w:szCs w:val="24"/>
        </w:rPr>
        <w:t xml:space="preserve"> 30 </w:t>
      </w:r>
    </w:p>
    <w:p w14:paraId="2D5AF334" w14:textId="77777777" w:rsidR="00E237AD" w:rsidRPr="008520BB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t>Łączna liczba godzin zajęć (w semestrze):</w:t>
      </w:r>
      <w:r w:rsidRPr="008520BB">
        <w:rPr>
          <w:rFonts w:ascii="Arial" w:hAnsi="Arial" w:cs="Arial"/>
          <w:sz w:val="24"/>
          <w:szCs w:val="24"/>
        </w:rPr>
        <w:t xml:space="preserve"> co najmniej </w:t>
      </w:r>
      <w:r w:rsidRPr="00566759">
        <w:rPr>
          <w:rFonts w:ascii="Arial" w:hAnsi="Arial" w:cs="Arial"/>
          <w:sz w:val="24"/>
          <w:szCs w:val="24"/>
          <w:highlight w:val="yellow"/>
        </w:rPr>
        <w:t>450</w:t>
      </w:r>
      <w:r w:rsidRPr="008520BB">
        <w:rPr>
          <w:rFonts w:ascii="Arial" w:hAnsi="Arial" w:cs="Arial"/>
          <w:sz w:val="24"/>
          <w:szCs w:val="24"/>
        </w:rPr>
        <w:t xml:space="preserve"> </w:t>
      </w:r>
    </w:p>
    <w:p w14:paraId="1530CD03" w14:textId="77777777" w:rsidR="00E237AD" w:rsidRPr="008520BB" w:rsidRDefault="00E237AD" w:rsidP="00E237AD">
      <w:pPr>
        <w:spacing w:after="120" w:line="240" w:lineRule="auto"/>
        <w:rPr>
          <w:rFonts w:ascii="Arial" w:hAnsi="Arial" w:cs="Arial"/>
          <w:color w:val="00B0F0"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t>Łączna liczba godzin zajęć określona w programie studiów dla danego kierunku, poziomu i profilu (dla całego cyklu):</w:t>
      </w:r>
      <w:r w:rsidRPr="008520BB">
        <w:rPr>
          <w:rFonts w:ascii="Arial" w:hAnsi="Arial" w:cs="Arial"/>
          <w:sz w:val="24"/>
          <w:szCs w:val="24"/>
        </w:rPr>
        <w:t xml:space="preserve"> co najmniej </w:t>
      </w:r>
    </w:p>
    <w:p w14:paraId="0C35ABA2" w14:textId="77777777" w:rsidR="00E237AD" w:rsidRPr="00833382" w:rsidRDefault="00E237AD" w:rsidP="00E237AD">
      <w:pPr>
        <w:spacing w:before="240" w:after="120" w:line="240" w:lineRule="auto"/>
        <w:rPr>
          <w:rFonts w:ascii="Arial" w:hAnsi="Arial" w:cs="Arial"/>
          <w:bCs/>
          <w:sz w:val="24"/>
          <w:szCs w:val="24"/>
        </w:rPr>
      </w:pPr>
      <w:r w:rsidRPr="00833382">
        <w:rPr>
          <w:rFonts w:ascii="Arial" w:hAnsi="Arial" w:cs="Arial"/>
          <w:bCs/>
          <w:sz w:val="24"/>
          <w:szCs w:val="24"/>
          <w:highlight w:val="yellow"/>
        </w:rPr>
        <w:t>2378</w:t>
      </w:r>
    </w:p>
    <w:p w14:paraId="02061A88" w14:textId="77777777" w:rsidR="00E237AD" w:rsidRDefault="00E237AD" w:rsidP="00E237AD">
      <w:pPr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347B1E" w14:textId="77777777" w:rsidR="00E237AD" w:rsidRDefault="00E237AD" w:rsidP="00E237AD">
      <w:pPr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641214" w14:textId="77777777" w:rsidR="00E237AD" w:rsidRDefault="00E237AD" w:rsidP="00E237AD">
      <w:pPr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16747D" w14:textId="77777777" w:rsidR="00E237AD" w:rsidRDefault="00E237AD" w:rsidP="00E237AD">
      <w:pPr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D7FB67A" w14:textId="77777777" w:rsidR="00E237AD" w:rsidRDefault="00E237AD" w:rsidP="00E237AD">
      <w:pPr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78842B6" w14:textId="77777777" w:rsidR="00E237AD" w:rsidRDefault="00E237AD" w:rsidP="00E237AD">
      <w:pPr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173F22C" w14:textId="77777777" w:rsidR="00E237AD" w:rsidRDefault="00E237AD" w:rsidP="00E237AD">
      <w:pPr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81E4259" w14:textId="77777777" w:rsidR="00E237AD" w:rsidRDefault="00E237AD" w:rsidP="00E237AD">
      <w:pPr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BE42B4C" w14:textId="77777777" w:rsidR="00E237AD" w:rsidRDefault="00E237AD" w:rsidP="00E237AD">
      <w:pPr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B5DC9B7" w14:textId="77777777" w:rsidR="00E237AD" w:rsidRDefault="00E237AD" w:rsidP="00E237AD">
      <w:pPr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241D11">
        <w:rPr>
          <w:rFonts w:ascii="Arial" w:hAnsi="Arial" w:cs="Arial"/>
          <w:b/>
          <w:bCs/>
          <w:sz w:val="24"/>
          <w:szCs w:val="24"/>
        </w:rPr>
        <w:t>Tabela efektów uczenia się w odniesieniu do form realizacji zajęć i sposobów weryfikacji tych efektów</w:t>
      </w:r>
    </w:p>
    <w:p w14:paraId="081059C9" w14:textId="77777777" w:rsidR="00E237AD" w:rsidRPr="004130D3" w:rsidRDefault="00E237AD" w:rsidP="00E237AD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4130D3">
        <w:rPr>
          <w:rFonts w:ascii="Arial" w:hAnsi="Arial" w:cs="Arial"/>
          <w:b/>
          <w:bCs/>
          <w:sz w:val="24"/>
          <w:szCs w:val="24"/>
        </w:rPr>
        <w:t xml:space="preserve">Semestr dla specjalności: Praca w instytucjach UE </w:t>
      </w:r>
    </w:p>
    <w:p w14:paraId="7651217F" w14:textId="77777777" w:rsidR="00E237AD" w:rsidRPr="004130D3" w:rsidRDefault="00E237AD" w:rsidP="00E237AD">
      <w:pPr>
        <w:pStyle w:val="Bezodstpw"/>
        <w:rPr>
          <w:rFonts w:ascii="Arial" w:hAnsi="Arial" w:cs="Arial"/>
          <w:b/>
          <w:bCs/>
          <w:i/>
          <w:sz w:val="24"/>
          <w:szCs w:val="24"/>
        </w:rPr>
      </w:pPr>
      <w:r w:rsidRPr="004130D3">
        <w:rPr>
          <w:rFonts w:ascii="Arial" w:hAnsi="Arial" w:cs="Arial"/>
          <w:b/>
          <w:bCs/>
          <w:sz w:val="24"/>
          <w:szCs w:val="24"/>
        </w:rPr>
        <w:t xml:space="preserve">Rok studiów: </w:t>
      </w:r>
      <w:r w:rsidRPr="004130D3">
        <w:rPr>
          <w:rFonts w:ascii="Arial" w:hAnsi="Arial" w:cs="Arial"/>
          <w:sz w:val="24"/>
          <w:szCs w:val="24"/>
        </w:rPr>
        <w:t>trzeci</w:t>
      </w:r>
    </w:p>
    <w:p w14:paraId="217F0F28" w14:textId="77777777" w:rsidR="00E237AD" w:rsidRDefault="00E237AD" w:rsidP="00E237AD">
      <w:pPr>
        <w:pStyle w:val="Bezodstpw"/>
        <w:rPr>
          <w:rFonts w:ascii="Arial" w:hAnsi="Arial" w:cs="Arial"/>
          <w:sz w:val="24"/>
          <w:szCs w:val="24"/>
        </w:rPr>
      </w:pPr>
      <w:r w:rsidRPr="004130D3">
        <w:rPr>
          <w:rFonts w:ascii="Arial" w:hAnsi="Arial" w:cs="Arial"/>
          <w:b/>
          <w:bCs/>
          <w:sz w:val="24"/>
          <w:szCs w:val="24"/>
        </w:rPr>
        <w:t>Semestr:</w:t>
      </w:r>
      <w:r w:rsidRPr="004130D3">
        <w:rPr>
          <w:rFonts w:ascii="Arial" w:hAnsi="Arial" w:cs="Arial"/>
          <w:sz w:val="24"/>
          <w:szCs w:val="24"/>
        </w:rPr>
        <w:t xml:space="preserve"> szósty</w:t>
      </w:r>
    </w:p>
    <w:p w14:paraId="22753B7D" w14:textId="77777777" w:rsidR="00E237AD" w:rsidRPr="004130D3" w:rsidRDefault="00E237AD" w:rsidP="00E237AD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693"/>
        <w:gridCol w:w="2551"/>
      </w:tblGrid>
      <w:tr w:rsidR="00E237AD" w:rsidRPr="00241D11" w14:paraId="69615CD8" w14:textId="77777777" w:rsidTr="00695B63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677E89B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32CA5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D748177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 xml:space="preserve">Razem: liczba </w:t>
            </w:r>
          </w:p>
          <w:p w14:paraId="7997B607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C2F17DD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Razem:</w:t>
            </w:r>
          </w:p>
          <w:p w14:paraId="45B353B9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p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FC344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Symbole efektów uczenia się dla specjalności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B12C021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Dyscyplina / dyscypliny, do których odnosi się przedmiot</w:t>
            </w:r>
          </w:p>
        </w:tc>
      </w:tr>
      <w:tr w:rsidR="00E237AD" w:rsidRPr="00241D11" w14:paraId="43C05606" w14:textId="77777777" w:rsidTr="00695B63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5733C6C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85D80E1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626279B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0CA467D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AFF19CE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78DB8FF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2FEDB37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62C98E2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7F1F005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791A21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90447F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44A838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19A400D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241D11" w14:paraId="5663E819" w14:textId="77777777" w:rsidTr="00695B63">
        <w:trPr>
          <w:cantSplit/>
          <w:trHeight w:val="809"/>
        </w:trPr>
        <w:tc>
          <w:tcPr>
            <w:tcW w:w="15304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B106EF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  <w:b/>
              </w:rPr>
              <w:lastRenderedPageBreak/>
              <w:t>przedmioty wspólne dla wszystkich specjalności</w:t>
            </w:r>
          </w:p>
        </w:tc>
      </w:tr>
      <w:tr w:rsidR="00E237AD" w:rsidRPr="00241D11" w14:paraId="16FF97D9" w14:textId="77777777" w:rsidTr="00695B63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CBE8CA" w14:textId="77777777" w:rsidR="00E237AD" w:rsidRPr="00AB3AEE" w:rsidRDefault="00E237AD" w:rsidP="00695B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B3AEE">
              <w:rPr>
                <w:rFonts w:ascii="Arial" w:hAnsi="Arial" w:cs="Arial"/>
                <w:b/>
                <w:bCs/>
              </w:rPr>
              <w:t xml:space="preserve">Procedury </w:t>
            </w:r>
          </w:p>
          <w:p w14:paraId="16AE61D4" w14:textId="77777777" w:rsidR="00E237AD" w:rsidRPr="00AB3AEE" w:rsidRDefault="00E237AD" w:rsidP="00695B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B3AEE">
              <w:rPr>
                <w:rFonts w:ascii="Arial" w:hAnsi="Arial" w:cs="Arial"/>
                <w:b/>
                <w:bCs/>
              </w:rPr>
              <w:t xml:space="preserve">decyzyjne w Unii </w:t>
            </w:r>
          </w:p>
          <w:p w14:paraId="3AEBD0B1" w14:textId="77777777" w:rsidR="00E237AD" w:rsidRPr="00A721E3" w:rsidRDefault="00E237AD" w:rsidP="00695B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B3AEE">
              <w:rPr>
                <w:rFonts w:ascii="Arial" w:hAnsi="Arial" w:cs="Arial"/>
                <w:b/>
                <w:bCs/>
              </w:rPr>
              <w:t>Europejskiej</w:t>
            </w:r>
          </w:p>
        </w:tc>
        <w:tc>
          <w:tcPr>
            <w:tcW w:w="709" w:type="dxa"/>
            <w:shd w:val="clear" w:color="auto" w:fill="auto"/>
          </w:tcPr>
          <w:p w14:paraId="03B1E58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ABE391D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EA1F0A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359A8F8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58061B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930999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88225D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3F2114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88DB3C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F368ABF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A7596B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C245980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98A6DF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5EA9C7A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364EDE">
              <w:rPr>
                <w:rFonts w:ascii="Arial" w:hAnsi="Arial" w:cs="Arial"/>
              </w:rPr>
              <w:t>K_W05; K_W12; K_U01; K_U02; K_U03; K_U04; K_U05; K_U07; K_U08; K_U09; K_U10; K_K01; K_K02; K_K03; K_K04;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25CC4C8" w14:textId="77777777" w:rsidR="00E237AD" w:rsidRPr="00364EDE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364EDE">
              <w:rPr>
                <w:rFonts w:ascii="Arial" w:hAnsi="Arial" w:cs="Arial"/>
              </w:rPr>
              <w:t xml:space="preserve">Nauki o polityce i </w:t>
            </w:r>
          </w:p>
          <w:p w14:paraId="2BF5FD3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364EDE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424463A0" w14:textId="77777777" w:rsidTr="00695B63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711F2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CC4BAF1" w14:textId="77777777" w:rsidR="00E237AD" w:rsidRPr="00364EDE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4EDE">
              <w:rPr>
                <w:rFonts w:ascii="Arial" w:hAnsi="Arial" w:cs="Arial"/>
              </w:rPr>
              <w:t>Przedmiot ma na celu zapoznanie studentów z procesami i normami decyzyjnymi w Unii Europejskiej, ośrodkami odpowiedzialnymi za podejmowanie decyzji oraz procedurami implementacji decyzji politycznych.</w:t>
            </w:r>
          </w:p>
        </w:tc>
      </w:tr>
      <w:tr w:rsidR="00E237AD" w:rsidRPr="00241D11" w14:paraId="1C08245D" w14:textId="77777777" w:rsidTr="00695B63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4AED42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20EC77F" w14:textId="77777777" w:rsidR="00E237AD" w:rsidRPr="00364EDE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64EDE">
              <w:rPr>
                <w:rFonts w:ascii="Arial" w:hAnsi="Arial" w:cs="Arial"/>
              </w:rPr>
              <w:t>raca roczna + egzamin pisemny /</w:t>
            </w:r>
            <w:r>
              <w:rPr>
                <w:rFonts w:ascii="Arial" w:hAnsi="Arial" w:cs="Arial"/>
              </w:rPr>
              <w:t xml:space="preserve"> </w:t>
            </w:r>
            <w:r w:rsidRPr="00364EDE">
              <w:rPr>
                <w:rFonts w:ascii="Arial" w:hAnsi="Arial" w:cs="Arial"/>
              </w:rPr>
              <w:t>projekt</w:t>
            </w:r>
          </w:p>
        </w:tc>
      </w:tr>
      <w:tr w:rsidR="00E237AD" w:rsidRPr="00241D11" w14:paraId="0558AD50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F67B35C" w14:textId="77777777" w:rsidR="00E237AD" w:rsidRPr="00364EDE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64EDE">
              <w:rPr>
                <w:rFonts w:ascii="Arial" w:hAnsi="Arial" w:cs="Arial"/>
                <w:b/>
              </w:rPr>
              <w:t xml:space="preserve">Koordynacja </w:t>
            </w:r>
          </w:p>
          <w:p w14:paraId="4858DDBD" w14:textId="77777777" w:rsidR="00E237AD" w:rsidRPr="00364EDE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64EDE">
              <w:rPr>
                <w:rFonts w:ascii="Arial" w:hAnsi="Arial" w:cs="Arial"/>
                <w:b/>
              </w:rPr>
              <w:t xml:space="preserve">polityk unijnych w </w:t>
            </w:r>
          </w:p>
          <w:p w14:paraId="143F6551" w14:textId="77777777" w:rsidR="00E237AD" w:rsidRPr="00364EDE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64EDE">
              <w:rPr>
                <w:rFonts w:ascii="Arial" w:hAnsi="Arial" w:cs="Arial"/>
                <w:b/>
              </w:rPr>
              <w:t xml:space="preserve">państwach </w:t>
            </w:r>
          </w:p>
          <w:p w14:paraId="5F1E9D1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64EDE">
              <w:rPr>
                <w:rFonts w:ascii="Arial" w:hAnsi="Arial" w:cs="Arial"/>
                <w:b/>
              </w:rPr>
              <w:t>europejskich</w:t>
            </w:r>
          </w:p>
        </w:tc>
        <w:tc>
          <w:tcPr>
            <w:tcW w:w="709" w:type="dxa"/>
            <w:shd w:val="clear" w:color="auto" w:fill="auto"/>
          </w:tcPr>
          <w:p w14:paraId="347DF5F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F52DB4D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8B4048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D1D48B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77B606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32D699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038A57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830976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B2C4A3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D27CB5E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AB18F2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8CD488C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664EEF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3931285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9A3D47">
              <w:rPr>
                <w:rFonts w:ascii="Arial" w:hAnsi="Arial" w:cs="Arial"/>
              </w:rPr>
              <w:t>K_W05; K_W06; K_W08; K_U01; K_U02; K_U03; K_U05; K_U07; K_U08; K_K02; K_K03; 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DE66A6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 xml:space="preserve">Nauki o polityce i </w:t>
            </w:r>
          </w:p>
          <w:p w14:paraId="7B8DADF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559773FF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5FD86D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A2AC976" w14:textId="77777777" w:rsidR="00E237AD" w:rsidRPr="00F8325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F8325D">
              <w:rPr>
                <w:rFonts w:ascii="Arial" w:hAnsi="Arial" w:cs="Arial"/>
              </w:rPr>
              <w:t xml:space="preserve">Przedmiot ma na celu zapoznanie studentów z kwestiami dotyczącymi istoty koordynacji polityk europejskich wewnątrz państw </w:t>
            </w:r>
          </w:p>
          <w:p w14:paraId="367F882A" w14:textId="77777777" w:rsidR="00E237AD" w:rsidRPr="00660CCA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F8325D">
              <w:rPr>
                <w:rFonts w:ascii="Arial" w:hAnsi="Arial" w:cs="Arial"/>
              </w:rPr>
              <w:t>członkowskich UE, koordynacji działań krajowej administracji rządowej w ramach procesu podejmowania decyzji w UE, modeli koordynacji polityk europejskich na wybranych przykładach starych i nowych państw członkowskich, problemów koordynacji polskiej polityki europejskiej. Pojawiają się zagadnienia dotyczące istoty koordynacji, metod i rodzajów koordynacji, ogólnej charakterystyki systemów</w:t>
            </w:r>
            <w:r>
              <w:rPr>
                <w:rFonts w:ascii="Arial" w:hAnsi="Arial" w:cs="Arial"/>
              </w:rPr>
              <w:t xml:space="preserve"> </w:t>
            </w:r>
            <w:r w:rsidRPr="00F8325D">
              <w:rPr>
                <w:rFonts w:ascii="Arial" w:hAnsi="Arial" w:cs="Arial"/>
              </w:rPr>
              <w:t>administracji publicznej w państwach członkowskich UE.</w:t>
            </w:r>
          </w:p>
        </w:tc>
      </w:tr>
      <w:tr w:rsidR="00E237AD" w:rsidRPr="00241D11" w14:paraId="0F1C912A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49D51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1803921" w14:textId="77777777" w:rsidR="00E237AD" w:rsidRPr="00660CCA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a roczna </w:t>
            </w:r>
            <w:r w:rsidRPr="009A3D47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egzamin pisemny </w:t>
            </w:r>
            <w:r w:rsidRPr="009A3D4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p</w:t>
            </w:r>
            <w:r w:rsidRPr="009A3D47">
              <w:rPr>
                <w:rFonts w:ascii="Arial" w:hAnsi="Arial" w:cs="Arial"/>
              </w:rPr>
              <w:t>ro</w:t>
            </w:r>
            <w:r>
              <w:rPr>
                <w:rFonts w:ascii="Arial" w:hAnsi="Arial" w:cs="Arial"/>
              </w:rPr>
              <w:t>jekt</w:t>
            </w:r>
          </w:p>
        </w:tc>
      </w:tr>
      <w:tr w:rsidR="00E237AD" w:rsidRPr="00241D11" w14:paraId="5AC5D7A9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5F9BA7E" w14:textId="77777777" w:rsidR="00E237AD" w:rsidRPr="005642B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642B8">
              <w:rPr>
                <w:rFonts w:ascii="Arial" w:hAnsi="Arial" w:cs="Arial"/>
                <w:b/>
              </w:rPr>
              <w:t xml:space="preserve">Seminarium </w:t>
            </w:r>
          </w:p>
          <w:p w14:paraId="6874637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642B8">
              <w:rPr>
                <w:rFonts w:ascii="Arial" w:hAnsi="Arial" w:cs="Arial"/>
                <w:b/>
              </w:rPr>
              <w:t>licencjackie</w:t>
            </w:r>
          </w:p>
        </w:tc>
        <w:tc>
          <w:tcPr>
            <w:tcW w:w="709" w:type="dxa"/>
            <w:shd w:val="clear" w:color="auto" w:fill="auto"/>
          </w:tcPr>
          <w:p w14:paraId="5419ABF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7E62E3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487E2E0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C177E9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C616C0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07A59D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0D4FB9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5C3FCE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ACA4D9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E0E5BC4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7E3287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095761D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0E1189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367A365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5642B8">
              <w:rPr>
                <w:rFonts w:ascii="Arial" w:hAnsi="Arial" w:cs="Arial"/>
              </w:rPr>
              <w:t>K_W01; K_U09; K_U10;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982C83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 xml:space="preserve">Nauki o polityce i </w:t>
            </w:r>
          </w:p>
          <w:p w14:paraId="794803C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0DFE1EC4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EF5DA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3E9127B" w14:textId="77777777" w:rsidR="00E237AD" w:rsidRPr="005642B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5642B8">
              <w:rPr>
                <w:rFonts w:ascii="Arial" w:hAnsi="Arial" w:cs="Arial"/>
              </w:rPr>
              <w:t xml:space="preserve">Przedmiot ma na celu zaznajomienie studentów z zasadami warsztatu i metodyki pracy dyplomowej. W trakcie semestru studenci, </w:t>
            </w:r>
          </w:p>
          <w:p w14:paraId="7F76DCB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5642B8">
              <w:rPr>
                <w:rFonts w:ascii="Arial" w:hAnsi="Arial" w:cs="Arial"/>
              </w:rPr>
              <w:t>przeprowadzają badania własne, opracowują poszczególne rozdziały, a w konsekwencji całość pracy licencjackiej</w:t>
            </w:r>
          </w:p>
        </w:tc>
      </w:tr>
      <w:tr w:rsidR="00E237AD" w:rsidRPr="00241D11" w14:paraId="04C95611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8EF075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4FA638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642B8">
              <w:rPr>
                <w:rFonts w:ascii="Arial" w:hAnsi="Arial" w:cs="Arial"/>
              </w:rPr>
              <w:t>raca licencjacka</w:t>
            </w:r>
          </w:p>
        </w:tc>
      </w:tr>
      <w:tr w:rsidR="00E237AD" w:rsidRPr="00241D11" w14:paraId="1360EE89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AF76EB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574D">
              <w:rPr>
                <w:rFonts w:ascii="Arial" w:hAnsi="Arial" w:cs="Arial"/>
                <w:b/>
              </w:rPr>
              <w:t>Praktyki (II</w:t>
            </w:r>
            <w:r>
              <w:rPr>
                <w:rFonts w:ascii="Arial" w:hAnsi="Arial" w:cs="Arial"/>
                <w:b/>
              </w:rPr>
              <w:t>I</w:t>
            </w:r>
            <w:r w:rsidRPr="0045574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41603B1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3C72FC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B7FCF8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148AA9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BC5EA3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2B79ED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954996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4D8E10A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E22E49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7BA9291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239AFB5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45574D">
              <w:rPr>
                <w:rFonts w:ascii="Arial" w:hAnsi="Arial" w:cs="Arial"/>
              </w:rPr>
              <w:t>K_U06; K_K01; K_K02; K_K03; K_K04; K_K05; K_K06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BA97FFE" w14:textId="77777777" w:rsidR="00E237AD" w:rsidRPr="0045574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45574D">
              <w:rPr>
                <w:rFonts w:ascii="Arial" w:hAnsi="Arial" w:cs="Arial"/>
              </w:rPr>
              <w:t xml:space="preserve">Nauki o polityce i </w:t>
            </w:r>
          </w:p>
          <w:p w14:paraId="009FF40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45574D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0E9E4845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8ABB04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D963CBE" w14:textId="77777777" w:rsidR="00E237AD" w:rsidRPr="006F0D47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 xml:space="preserve">Podstawowym celem praktyk jest praktyczne przygotowanie studenta/ki do podjęcia pracy zawodowej po ukończeniu studiów, poprzez kształtowanie umiejętności zawodowych i kompetencji społecznych w środowisku pracy, a także wzmacnianie postaw aktywnych i przedsiębiorczych. </w:t>
            </w:r>
          </w:p>
          <w:p w14:paraId="47A515E9" w14:textId="77777777" w:rsidR="00E237AD" w:rsidRPr="006F0D47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</w:p>
          <w:p w14:paraId="23465560" w14:textId="77777777" w:rsidR="00E237AD" w:rsidRPr="006F0D47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>MIEJSCA PRAKTYK</w:t>
            </w:r>
          </w:p>
          <w:p w14:paraId="5C461386" w14:textId="77777777" w:rsidR="00E237AD" w:rsidRPr="006F0D47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>Praktyki zawodowe mogą być realizowane:</w:t>
            </w:r>
          </w:p>
          <w:p w14:paraId="0767D8BF" w14:textId="77777777" w:rsidR="00E237AD" w:rsidRPr="006F0D47" w:rsidRDefault="00E237AD" w:rsidP="00695B63">
            <w:pPr>
              <w:pStyle w:val="Tre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 xml:space="preserve">w publicznych i niepublicznych instytucjach związanych z funkcjonowaniem instytucji Unii Europejskiej lub krajowych instytucji związanych z członkostwem Polski w UE. </w:t>
            </w:r>
          </w:p>
          <w:p w14:paraId="35F2BB6E" w14:textId="77777777" w:rsidR="00E237AD" w:rsidRPr="006F0D47" w:rsidRDefault="00E237AD" w:rsidP="00695B63">
            <w:pPr>
              <w:pStyle w:val="Tre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 xml:space="preserve">w podmiotach sektora publicznego, sektora prywatnego oraz sektora społecznego, </w:t>
            </w:r>
            <w:proofErr w:type="spellStart"/>
            <w:r w:rsidRPr="006F0D47">
              <w:rPr>
                <w:rFonts w:ascii="Arial" w:hAnsi="Arial" w:cs="Arial"/>
              </w:rPr>
              <w:t>kt</w:t>
            </w:r>
            <w:proofErr w:type="spellEnd"/>
            <w:r w:rsidRPr="006F0D47">
              <w:rPr>
                <w:rFonts w:ascii="Arial" w:hAnsi="Arial" w:cs="Arial"/>
                <w:lang w:val="es-ES_tradnl"/>
              </w:rPr>
              <w:t>ó</w:t>
            </w:r>
            <w:proofErr w:type="spellStart"/>
            <w:r w:rsidRPr="006F0D47">
              <w:rPr>
                <w:rFonts w:ascii="Arial" w:hAnsi="Arial" w:cs="Arial"/>
              </w:rPr>
              <w:t>rych</w:t>
            </w:r>
            <w:proofErr w:type="spellEnd"/>
            <w:r w:rsidRPr="006F0D47">
              <w:rPr>
                <w:rFonts w:ascii="Arial" w:hAnsi="Arial" w:cs="Arial"/>
              </w:rPr>
              <w:t xml:space="preserve"> charakter działalności jest zgodny z profilem kierunku </w:t>
            </w:r>
            <w:proofErr w:type="spellStart"/>
            <w:r w:rsidRPr="006F0D47">
              <w:rPr>
                <w:rFonts w:ascii="Arial" w:hAnsi="Arial" w:cs="Arial"/>
              </w:rPr>
              <w:t>studi</w:t>
            </w:r>
            <w:proofErr w:type="spellEnd"/>
            <w:r w:rsidRPr="006F0D47">
              <w:rPr>
                <w:rFonts w:ascii="Arial" w:hAnsi="Arial" w:cs="Arial"/>
                <w:lang w:val="es-ES_tradnl"/>
              </w:rPr>
              <w:t>ó</w:t>
            </w:r>
            <w:r w:rsidRPr="006F0D47">
              <w:rPr>
                <w:rFonts w:ascii="Arial" w:hAnsi="Arial" w:cs="Arial"/>
              </w:rPr>
              <w:t>w.</w:t>
            </w:r>
          </w:p>
          <w:p w14:paraId="3C0D2C99" w14:textId="77777777" w:rsidR="00E237AD" w:rsidRPr="006F0D47" w:rsidRDefault="00E237AD" w:rsidP="00695B63">
            <w:pPr>
              <w:pStyle w:val="Tre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>w innych podmiotach (np. w działach odpowiedzialnych za zarządzanie zasobami ludzkimi, działach ds. administracji i innych w organizacjach publicznych, niepublicznych i społecznych) pod warunkiem zapewnienia przez organizatora praktyk zgodności ich charakteru z wymaganiami kierunkowymi.</w:t>
            </w:r>
          </w:p>
          <w:p w14:paraId="6074C7EA" w14:textId="77777777" w:rsidR="00E237AD" w:rsidRPr="006F0D47" w:rsidRDefault="00E237AD" w:rsidP="00695B63">
            <w:pPr>
              <w:pStyle w:val="Tre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>na Uniwersytecie Warszawskim</w:t>
            </w:r>
          </w:p>
          <w:p w14:paraId="7B265025" w14:textId="77777777" w:rsidR="00E237AD" w:rsidRPr="006F0D47" w:rsidRDefault="00E237AD" w:rsidP="00695B63">
            <w:pPr>
              <w:pStyle w:val="Tre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 xml:space="preserve">w ramach pracy zawodowej pod warunkiem zgodności charakteru pracy z wymaganiami kierunkowymi. </w:t>
            </w:r>
          </w:p>
          <w:p w14:paraId="07DD8A1D" w14:textId="77777777" w:rsidR="00E237AD" w:rsidRPr="006F0D47" w:rsidRDefault="00E237AD" w:rsidP="00695B63">
            <w:pPr>
              <w:pStyle w:val="Tre"/>
              <w:ind w:left="720"/>
              <w:jc w:val="both"/>
              <w:rPr>
                <w:rFonts w:ascii="Arial" w:hAnsi="Arial" w:cs="Arial"/>
              </w:rPr>
            </w:pPr>
          </w:p>
          <w:p w14:paraId="590838F3" w14:textId="77777777" w:rsidR="00E237AD" w:rsidRPr="006F0D47" w:rsidRDefault="00E237AD" w:rsidP="00695B63">
            <w:pPr>
              <w:pStyle w:val="Tre"/>
              <w:jc w:val="both"/>
              <w:rPr>
                <w:rFonts w:ascii="Arial" w:eastAsia="Times New Roman" w:hAnsi="Arial" w:cs="Arial"/>
              </w:rPr>
            </w:pPr>
            <w:r w:rsidRPr="006F0D47">
              <w:rPr>
                <w:rFonts w:ascii="Arial" w:hAnsi="Arial" w:cs="Arial"/>
              </w:rPr>
              <w:t xml:space="preserve">Opiekun kierunkowy ds. praktyk studenckich dokonuje weryfikacji proponowanego miejsca odbywania praktyk oraz określa jego zgodność z wymogami kierunkowymi. W przypadku pozytywnej weryfikacji podpisywane jest porozumienie indywidualne, </w:t>
            </w:r>
            <w:proofErr w:type="spellStart"/>
            <w:r w:rsidRPr="006F0D47">
              <w:rPr>
                <w:rFonts w:ascii="Arial" w:hAnsi="Arial" w:cs="Arial"/>
              </w:rPr>
              <w:t>kt</w:t>
            </w:r>
            <w:proofErr w:type="spellEnd"/>
            <w:r w:rsidRPr="006F0D47">
              <w:rPr>
                <w:rFonts w:ascii="Arial" w:hAnsi="Arial" w:cs="Arial"/>
                <w:lang w:val="es-ES_tradnl"/>
              </w:rPr>
              <w:t>ó</w:t>
            </w:r>
            <w:proofErr w:type="spellStart"/>
            <w:r w:rsidRPr="006F0D47">
              <w:rPr>
                <w:rFonts w:ascii="Arial" w:hAnsi="Arial" w:cs="Arial"/>
              </w:rPr>
              <w:t>rego</w:t>
            </w:r>
            <w:proofErr w:type="spellEnd"/>
            <w:r w:rsidRPr="006F0D47">
              <w:rPr>
                <w:rFonts w:ascii="Arial" w:hAnsi="Arial" w:cs="Arial"/>
              </w:rPr>
              <w:t xml:space="preserve"> integralną część stanowi ramowy harmonogram praktyk.</w:t>
            </w:r>
          </w:p>
          <w:p w14:paraId="2B7DA7E2" w14:textId="77777777" w:rsidR="00E237AD" w:rsidRPr="0045574D" w:rsidRDefault="00E237AD" w:rsidP="00695B63">
            <w:pPr>
              <w:pStyle w:val="Tre"/>
              <w:jc w:val="both"/>
              <w:rPr>
                <w:rFonts w:ascii="Arial" w:eastAsia="Times New Roman" w:hAnsi="Arial" w:cs="Arial"/>
              </w:rPr>
            </w:pPr>
            <w:r w:rsidRPr="006F0D47">
              <w:rPr>
                <w:rFonts w:ascii="Arial" w:hAnsi="Arial" w:cs="Arial"/>
              </w:rPr>
              <w:t xml:space="preserve">Student/ka może zgłosić chęć realizacji praktyk opiekunowi kierunkowemu, </w:t>
            </w:r>
            <w:proofErr w:type="spellStart"/>
            <w:r w:rsidRPr="006F0D47">
              <w:rPr>
                <w:rFonts w:ascii="Arial" w:hAnsi="Arial" w:cs="Arial"/>
              </w:rPr>
              <w:t>kt</w:t>
            </w:r>
            <w:proofErr w:type="spellEnd"/>
            <w:r w:rsidRPr="006F0D47">
              <w:rPr>
                <w:rFonts w:ascii="Arial" w:hAnsi="Arial" w:cs="Arial"/>
                <w:lang w:val="es-ES_tradnl"/>
              </w:rPr>
              <w:t>ó</w:t>
            </w:r>
            <w:proofErr w:type="spellStart"/>
            <w:r w:rsidRPr="006F0D47">
              <w:rPr>
                <w:rFonts w:ascii="Arial" w:hAnsi="Arial" w:cs="Arial"/>
              </w:rPr>
              <w:t>ry</w:t>
            </w:r>
            <w:proofErr w:type="spellEnd"/>
            <w:r w:rsidRPr="006F0D47">
              <w:rPr>
                <w:rFonts w:ascii="Arial" w:hAnsi="Arial" w:cs="Arial"/>
              </w:rPr>
              <w:t xml:space="preserve"> dokonuje weryfikacji proponowanego miejsca odbywania praktyk i ją akceptuje. </w:t>
            </w:r>
            <w:r w:rsidRPr="00241D11">
              <w:rPr>
                <w:rFonts w:ascii="Arial" w:hAnsi="Arial" w:cs="Arial"/>
              </w:rPr>
              <w:t xml:space="preserve"> </w:t>
            </w:r>
          </w:p>
        </w:tc>
      </w:tr>
      <w:tr w:rsidR="00E237AD" w:rsidRPr="00241D11" w14:paraId="1F14EA20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47374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C1FE80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Praktyki zalicza na ocenę opiekun praktyk na podstawie: 1) Zaświadczenia o odbyciu praktyk wystawionego i podpisanego przez organizatora praktyk; w zaświadczeniu powinny zostać uwzględnione wszystkie czynności i zadania zawodowe realizowane podczas praktyki, okres trwania praktyk, liczba wypracowanych godzin oraz ocena praktyk; zaliczenie przedmiotu jest przyznawane po ich pozytywnym zaopiniowaniu przez organizatora praktyk; 2) ankiety dotyczącej przebiegu praktyk wypełnionej przez studenta 3) sprawozdania z realizacji praktyk studenckich przygotowane przez praktykant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0668D18" w14:textId="77777777" w:rsidR="00E237AD" w:rsidRDefault="00E237AD" w:rsidP="00E237AD">
      <w:pPr>
        <w:spacing w:after="120" w:line="240" w:lineRule="auto"/>
        <w:rPr>
          <w:rFonts w:ascii="Arial" w:hAnsi="Arial" w:cs="Arial"/>
          <w:color w:val="00B0F0"/>
        </w:rPr>
      </w:pPr>
    </w:p>
    <w:p w14:paraId="793F7F6C" w14:textId="77777777" w:rsidR="00E237AD" w:rsidRPr="008520BB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sz w:val="24"/>
          <w:szCs w:val="24"/>
        </w:rPr>
        <w:t xml:space="preserve">* Student może zrealizować zajęcia ogólnouniwersyteckie w dowolnym semestrze roku akademickiego. W ciągu toku studiów student jest zobowiązany uzyskać minimum 5 punktów ECTS z przedmiotów humanistycznych </w:t>
      </w:r>
    </w:p>
    <w:p w14:paraId="14084ACC" w14:textId="77777777" w:rsidR="00E237AD" w:rsidRPr="008520BB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lastRenderedPageBreak/>
        <w:t>Łączna liczba punktów ECTS (w semestrze):</w:t>
      </w:r>
      <w:r w:rsidRPr="008520BB">
        <w:rPr>
          <w:rFonts w:ascii="Arial" w:hAnsi="Arial" w:cs="Arial"/>
          <w:sz w:val="24"/>
          <w:szCs w:val="24"/>
        </w:rPr>
        <w:t xml:space="preserve"> 30 </w:t>
      </w:r>
    </w:p>
    <w:p w14:paraId="1D2A4004" w14:textId="77777777" w:rsidR="00E237AD" w:rsidRPr="008520BB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t>Łączna liczba godzin zajęć (w semestrze):</w:t>
      </w:r>
      <w:r w:rsidRPr="008520BB">
        <w:rPr>
          <w:rFonts w:ascii="Arial" w:hAnsi="Arial" w:cs="Arial"/>
          <w:sz w:val="24"/>
          <w:szCs w:val="24"/>
        </w:rPr>
        <w:t xml:space="preserve"> co najmniej 330 </w:t>
      </w:r>
    </w:p>
    <w:p w14:paraId="78E68D00" w14:textId="77777777" w:rsidR="00E237AD" w:rsidRPr="00833382" w:rsidRDefault="00E237AD" w:rsidP="00E237AD">
      <w:pPr>
        <w:spacing w:after="120" w:line="240" w:lineRule="auto"/>
        <w:rPr>
          <w:rFonts w:ascii="Arial" w:hAnsi="Arial" w:cs="Arial"/>
          <w:color w:val="00B0F0"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t>Łączna liczba godzin zajęć określona w programie studiów dla danego kierunku, poziomu i profilu (dla całego cyklu):</w:t>
      </w:r>
      <w:r w:rsidRPr="008520BB">
        <w:rPr>
          <w:rFonts w:ascii="Arial" w:hAnsi="Arial" w:cs="Arial"/>
          <w:sz w:val="24"/>
          <w:szCs w:val="24"/>
        </w:rPr>
        <w:t xml:space="preserve"> co najmniej </w:t>
      </w:r>
      <w:r w:rsidRPr="00833382">
        <w:rPr>
          <w:rFonts w:ascii="Arial" w:hAnsi="Arial" w:cs="Arial"/>
          <w:b/>
          <w:bCs/>
          <w:sz w:val="24"/>
          <w:szCs w:val="24"/>
          <w:highlight w:val="yellow"/>
        </w:rPr>
        <w:t>2378</w:t>
      </w:r>
    </w:p>
    <w:p w14:paraId="3FBC3801" w14:textId="77777777" w:rsidR="00E237AD" w:rsidRDefault="00E237AD" w:rsidP="00E237AD">
      <w:pPr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2BD53B5" w14:textId="77777777" w:rsidR="00E237AD" w:rsidRDefault="00E237AD" w:rsidP="00E237AD">
      <w:pPr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4411C53" w14:textId="77777777" w:rsidR="00E237AD" w:rsidRDefault="00E237AD" w:rsidP="00E237AD">
      <w:pPr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0E86042" w14:textId="77777777" w:rsidR="00E237AD" w:rsidRDefault="00E237AD" w:rsidP="00E237AD">
      <w:pPr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DC1C874" w14:textId="77777777" w:rsidR="00E237AD" w:rsidRPr="00B93F51" w:rsidRDefault="00E237AD" w:rsidP="00E237AD">
      <w:pPr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B93F51">
        <w:rPr>
          <w:rFonts w:ascii="Arial" w:hAnsi="Arial" w:cs="Arial"/>
          <w:b/>
          <w:bCs/>
          <w:sz w:val="24"/>
          <w:szCs w:val="24"/>
        </w:rPr>
        <w:t>Tabela efektów uczenia się w odniesieniu do form realizacji zajęć i sposobów weryfikacji tych efektów</w:t>
      </w:r>
    </w:p>
    <w:p w14:paraId="2E33C303" w14:textId="77777777" w:rsidR="00E237AD" w:rsidRPr="008520BB" w:rsidRDefault="00E237AD" w:rsidP="00E237AD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t xml:space="preserve">Semestr dla specjalności: Fundusze UE i przedsiębiorczość </w:t>
      </w:r>
    </w:p>
    <w:p w14:paraId="12CD1EC3" w14:textId="77777777" w:rsidR="00E237AD" w:rsidRPr="008520BB" w:rsidRDefault="00E237AD" w:rsidP="00E237AD">
      <w:pPr>
        <w:pStyle w:val="Bezodstpw"/>
        <w:rPr>
          <w:rFonts w:ascii="Arial" w:hAnsi="Arial" w:cs="Arial"/>
          <w:b/>
          <w:bCs/>
          <w:i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t xml:space="preserve">Rok studiów: </w:t>
      </w:r>
      <w:r w:rsidRPr="008520BB">
        <w:rPr>
          <w:rFonts w:ascii="Arial" w:hAnsi="Arial" w:cs="Arial"/>
          <w:sz w:val="24"/>
          <w:szCs w:val="24"/>
        </w:rPr>
        <w:t>pierwszy</w:t>
      </w:r>
      <w:r w:rsidRPr="008520B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21DC0E" w14:textId="77777777" w:rsidR="00E237AD" w:rsidRPr="008520BB" w:rsidRDefault="00E237AD" w:rsidP="00E237AD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t xml:space="preserve">Semestr: </w:t>
      </w:r>
      <w:r w:rsidRPr="008520BB">
        <w:rPr>
          <w:rFonts w:ascii="Arial" w:hAnsi="Arial" w:cs="Arial"/>
          <w:sz w:val="24"/>
          <w:szCs w:val="24"/>
        </w:rPr>
        <w:t>pierwszy</w:t>
      </w:r>
      <w:r w:rsidRPr="008520B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03EE49" w14:textId="77777777" w:rsidR="00E237AD" w:rsidRPr="008520BB" w:rsidRDefault="00E237AD" w:rsidP="00E237AD">
      <w:pPr>
        <w:pStyle w:val="Bezodstpw"/>
        <w:rPr>
          <w:i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693"/>
        <w:gridCol w:w="2551"/>
      </w:tblGrid>
      <w:tr w:rsidR="00E237AD" w:rsidRPr="00B93F51" w14:paraId="2EB6E6D7" w14:textId="77777777" w:rsidTr="00695B63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9D94142" w14:textId="77777777" w:rsidR="00E237AD" w:rsidRPr="00B93F5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9598A" w14:textId="77777777" w:rsidR="00E237AD" w:rsidRPr="00B93F5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1DCF7CC" w14:textId="77777777" w:rsidR="00E237AD" w:rsidRPr="00B93F5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 xml:space="preserve">Razem: liczba </w:t>
            </w:r>
          </w:p>
          <w:p w14:paraId="551B1FE7" w14:textId="77777777" w:rsidR="00E237AD" w:rsidRPr="00B93F5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CA3D61C" w14:textId="77777777" w:rsidR="00E237AD" w:rsidRPr="00B93F5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Razem:</w:t>
            </w:r>
          </w:p>
          <w:p w14:paraId="0459A6F3" w14:textId="77777777" w:rsidR="00E237AD" w:rsidRPr="00B93F5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p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66348" w14:textId="77777777" w:rsidR="00E237AD" w:rsidRPr="00B93F5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93F51">
              <w:rPr>
                <w:rFonts w:ascii="Arial" w:eastAsia="Arial" w:hAnsi="Arial" w:cs="Arial"/>
                <w:b/>
                <w:color w:val="000000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8FBCB66" w14:textId="77777777" w:rsidR="00E237AD" w:rsidRPr="00B93F5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Dyscyplina / dyscypliny, do których odnosi się przedmiot</w:t>
            </w:r>
          </w:p>
        </w:tc>
      </w:tr>
      <w:tr w:rsidR="00E237AD" w:rsidRPr="00B93F51" w14:paraId="1FDBE776" w14:textId="77777777" w:rsidTr="00695B63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9C29754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9344775" w14:textId="77777777" w:rsidR="00E237AD" w:rsidRPr="00B93F5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5A63A74" w14:textId="77777777" w:rsidR="00E237AD" w:rsidRPr="00B93F5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51D6429" w14:textId="77777777" w:rsidR="00E237AD" w:rsidRPr="00B93F5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3984193" w14:textId="77777777" w:rsidR="00E237AD" w:rsidRPr="00B93F5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3188596" w14:textId="77777777" w:rsidR="00E237AD" w:rsidRPr="00B93F5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EC99586" w14:textId="77777777" w:rsidR="00E237AD" w:rsidRPr="00B93F5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679FAD7" w14:textId="77777777" w:rsidR="00E237AD" w:rsidRPr="00B93F5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098D6B0" w14:textId="77777777" w:rsidR="00E237AD" w:rsidRPr="00B93F5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0270C37B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B07F93C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BF156F0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A10224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B93F51" w14:paraId="308F1BDD" w14:textId="77777777" w:rsidTr="00695B63">
        <w:trPr>
          <w:trHeight w:val="1044"/>
        </w:trPr>
        <w:tc>
          <w:tcPr>
            <w:tcW w:w="15304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4B5F2D" w14:textId="77777777" w:rsidR="00E237AD" w:rsidRPr="00B93F5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  <w:b/>
              </w:rPr>
              <w:t>przedmioty wspólne dla wszystkich specjalności</w:t>
            </w:r>
          </w:p>
        </w:tc>
      </w:tr>
      <w:tr w:rsidR="00E237AD" w:rsidRPr="00B93F51" w14:paraId="5DBC15E7" w14:textId="77777777" w:rsidTr="00695B63">
        <w:trPr>
          <w:trHeight w:val="1044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D2CB0F1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lastRenderedPageBreak/>
              <w:t>Wstęp do ekonomii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68D0E94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C751583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2C722F3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C948E61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6A2711BA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7DFFB63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66BBF79A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416CBDA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9973C2C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9EC0C86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3FA92E6C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866B27C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6DA234C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29891C29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C0A2CFC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D6C7C16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val="clear" w:color="auto" w:fill="auto"/>
          </w:tcPr>
          <w:p w14:paraId="45E14F34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FA8576D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82EF320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K_W01; K_U01; K_K01</w:t>
            </w: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2C31D649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EF68930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2F9A1AC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Ekonomia i finanse</w:t>
            </w:r>
          </w:p>
        </w:tc>
      </w:tr>
      <w:tr w:rsidR="00E237AD" w:rsidRPr="00B93F51" w14:paraId="6AA8A225" w14:textId="77777777" w:rsidTr="00695B63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A137A1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ADFE6DE" w14:textId="77777777" w:rsidR="00E237AD" w:rsidRPr="00B93F51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Przedmiot ma na celu zapoznanie studentów z przedmiotem współczesnej ekonomii, omówienie podstaw metodologii nauk ekonomicznych, przedstawienie głównych problemów ekonomicznych Polski i świata oraz sposobów analizy tych problemów przez ekonomistów. Wiodącym motywem kursu jest chęć pokazania, w jaki sposób mechanizm rynkowy rozwiązuje problemy ekonomiczne w różnej skali mikroekonomicznej, makroekonomicznej i globalnej) oraz dlaczego mechanizm ten uzupełniany (a częściowo także zastępowany) jest innymi mechanizmami regulacji, zwłaszcza poprzez działalność państwa.</w:t>
            </w:r>
          </w:p>
        </w:tc>
      </w:tr>
      <w:tr w:rsidR="00E237AD" w:rsidRPr="00B93F51" w14:paraId="721E060F" w14:textId="77777777" w:rsidTr="00695B63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2615AED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BEA2F1B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aca roczna</w:t>
            </w:r>
            <w:r>
              <w:rPr>
                <w:rFonts w:ascii="Arial" w:hAnsi="Arial" w:cs="Arial"/>
              </w:rPr>
              <w:t xml:space="preserve"> +</w:t>
            </w:r>
            <w:r w:rsidRPr="00A019D8">
              <w:rPr>
                <w:rFonts w:ascii="Arial" w:hAnsi="Arial" w:cs="Arial"/>
              </w:rPr>
              <w:t xml:space="preserve"> egzamin pisemny</w:t>
            </w:r>
          </w:p>
        </w:tc>
      </w:tr>
      <w:tr w:rsidR="00E237AD" w:rsidRPr="00B93F51" w14:paraId="006D8061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4DB52D5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Historia społeczna Europy</w:t>
            </w:r>
          </w:p>
        </w:tc>
        <w:tc>
          <w:tcPr>
            <w:tcW w:w="709" w:type="dxa"/>
            <w:shd w:val="clear" w:color="auto" w:fill="auto"/>
          </w:tcPr>
          <w:p w14:paraId="6D055FB6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235BB03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62541929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F562724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7287A7A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6EF7177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AE09F39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6492201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EAA411A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49059E3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0D53254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DF8AAB1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7B90A9E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60D8F95B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EE30D78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K_W02; K_W03; K_W10; K_U01; K_U04; K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788A6A2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Nauki o polityce i administracji</w:t>
            </w:r>
          </w:p>
        </w:tc>
      </w:tr>
      <w:tr w:rsidR="00E237AD" w:rsidRPr="00B93F51" w14:paraId="6907A868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E2AF75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A71C10C" w14:textId="77777777" w:rsidR="00E237AD" w:rsidRPr="00B93F51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 xml:space="preserve">Przedmiot ma na celu zapoznanie studentów z głównymi wydarzeniami i procesami społecznymi i politycznymi, które miały miejsce w Europie i porównawczo w świecie od końca XVIII w. po początek wieku XXI, z </w:t>
            </w:r>
            <w:proofErr w:type="spellStart"/>
            <w:r w:rsidRPr="00B93F51">
              <w:rPr>
                <w:rFonts w:ascii="Arial" w:hAnsi="Arial" w:cs="Arial"/>
              </w:rPr>
              <w:t>odwołaniami</w:t>
            </w:r>
            <w:proofErr w:type="spellEnd"/>
            <w:r w:rsidRPr="00B93F51">
              <w:rPr>
                <w:rFonts w:ascii="Arial" w:hAnsi="Arial" w:cs="Arial"/>
              </w:rPr>
              <w:t xml:space="preserve"> do czasów wcześniejszych. Zwrócona zostanie uwaga na specyfikę faktów, zdarzeń i procesów, na ich źródła, przebieg i następstwa. Scharakteryzowane zostaną przełomowe wydarzenia w dziejach Europy we wskazanych okresach. Ze szczególną uwagą potraktowane zostaną rewolucje, które zapoczątkowały nowe formy ustrojowe. Duży  nacisk zostanie położony na rozpoznanie źródeł i skutków wielkich kryzysów gospodarczych. Analizie poddane zostaną procesy społeczno- gospodarcze i polityczne, w wyniku których sprzeczności bądź się potęgowały (wojny światowe), bądź były niwelowane (integracja europejska). Scharakteryzowane zostaną łady światowe i normy regulujące ich funkcjonowanie, zwrócona zostanie uwaga na kształtujący się na przełomie XX i XXI wieku nowy ład światowy.</w:t>
            </w:r>
          </w:p>
        </w:tc>
      </w:tr>
      <w:tr w:rsidR="00E237AD" w:rsidRPr="00B93F51" w14:paraId="62EA5A2C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5D47D6D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3DCA673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egzamin pisemny/ esej</w:t>
            </w:r>
          </w:p>
        </w:tc>
      </w:tr>
      <w:tr w:rsidR="00E237AD" w:rsidRPr="00B93F51" w14:paraId="31480BFA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392465D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Socjologia życia publicznego</w:t>
            </w:r>
          </w:p>
        </w:tc>
        <w:tc>
          <w:tcPr>
            <w:tcW w:w="709" w:type="dxa"/>
            <w:shd w:val="clear" w:color="auto" w:fill="auto"/>
          </w:tcPr>
          <w:p w14:paraId="2DA24BB5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63F2423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F5A3431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2914811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A868F36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730FF0D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DB5A044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BD22500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7E231BD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B9AF719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3067950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A68B606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E1BD45C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CAE7F2C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t>K_W01; K_W03; K_U01; K_U04; K_U06; K_U07; K_U09; K_U01; K_K01; K_K02; 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D51AC34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Nauki o polityce i administracji</w:t>
            </w:r>
          </w:p>
        </w:tc>
      </w:tr>
      <w:tr w:rsidR="00E237AD" w:rsidRPr="00B93F51" w14:paraId="52B62F16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4003B6E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7F4BAFD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Przedmiot ma na celu zapoznanie studentów z zagadnieniami z zakresu socjologii życia publicznego wraz z podstawami z zakresu socjologii ogólnej, w tym wiedzą o współczesnych i klasycznych koncepcjach socjologicznych, zasadach i metodach badań socjologicznych dotyczących życia publicznego, wybranych problemach społecznych, a zwłaszcza współczesnego społeczeństwa polskiego. Analizie poddane zostaną procesy i zjawiskami zachodzące we współczesnym społeczeństwie.</w:t>
            </w:r>
          </w:p>
        </w:tc>
      </w:tr>
      <w:tr w:rsidR="00E237AD" w:rsidRPr="00B93F51" w14:paraId="6E293FB8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2393B28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89F310A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egzamin pisemny/ esej</w:t>
            </w:r>
          </w:p>
        </w:tc>
      </w:tr>
      <w:tr w:rsidR="00E237AD" w:rsidRPr="00B93F51" w14:paraId="7503D64A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F7E760C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 xml:space="preserve">Źródła informacji </w:t>
            </w:r>
          </w:p>
          <w:p w14:paraId="71837C1A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europejskiej</w:t>
            </w:r>
          </w:p>
        </w:tc>
        <w:tc>
          <w:tcPr>
            <w:tcW w:w="709" w:type="dxa"/>
            <w:shd w:val="clear" w:color="auto" w:fill="auto"/>
          </w:tcPr>
          <w:p w14:paraId="5C3CF82A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A0953E0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2E39270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F75B944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25132BB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013FF49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A3554B4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AFF7EA5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6AA4014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C692BAF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9BDD268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23DC6F6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7068369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FEC4E40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K_W01; K_W10; K_W11; K_W13; K_U02 K_U03; K_U08</w:t>
            </w:r>
            <w:r w:rsidRPr="00B93F51">
              <w:t xml:space="preserve">; </w:t>
            </w:r>
            <w:r w:rsidRPr="00B93F51">
              <w:rPr>
                <w:rFonts w:ascii="Arial" w:hAnsi="Arial" w:cs="Arial"/>
              </w:rPr>
              <w:t>K_U09; K_K01;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782D7CD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Nauki o polityce i administracji</w:t>
            </w:r>
          </w:p>
          <w:p w14:paraId="619D9256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B93F51" w14:paraId="429E000B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F40C80D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347553D" w14:textId="77777777" w:rsidR="00E237AD" w:rsidRPr="00B93F51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Przedmiot ma na celu omówienie i przedstawienie charakterystyki komunikowania publicznego w Unii Europejskiej, które służy wymianie informacjami, i jest formą realizacji interesu społecznego i obywatelskiego. W trakcie zajęć charakteryzowane są najważniejsze sieci informacyjne, witryny internetowe i bazy danych Unii Europejskiej, oraz innych podmiotów, dostarczające informacji na tematy europejskie, omówione zostają obowiązujące zasady prawa autorskiego i prawa własności intelektualnej. Istotne miejsce odgrywa również praktyczne wykorzystanie wiedzy zdobytej w trakcie zajęć – studenci w trakcie zajęć jak również w ramach pracy indywidualnej będą realizować projekty mające na celu wykorzystanie danych dostępnych we wskazanych witrynach i bazach danych, jak również samodzielnie przygotowywać materiały do zamieszczenia w sieci informacyjnej.</w:t>
            </w:r>
          </w:p>
        </w:tc>
      </w:tr>
      <w:tr w:rsidR="00E237AD" w:rsidRPr="00B93F51" w14:paraId="74F0C004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2747BA4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B80DA9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projekt + inne</w:t>
            </w:r>
          </w:p>
        </w:tc>
      </w:tr>
      <w:tr w:rsidR="00E237AD" w:rsidRPr="00B93F51" w14:paraId="33988950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3035F6D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 xml:space="preserve">Nauka o państwie </w:t>
            </w:r>
          </w:p>
          <w:p w14:paraId="4370A9BF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i polityce</w:t>
            </w:r>
          </w:p>
        </w:tc>
        <w:tc>
          <w:tcPr>
            <w:tcW w:w="709" w:type="dxa"/>
            <w:shd w:val="clear" w:color="auto" w:fill="auto"/>
          </w:tcPr>
          <w:p w14:paraId="542CD35C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6B55B7E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683E045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C3F7556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985158B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1986345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E250596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D543C2F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395C393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37C927A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D0C3561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86882A8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5C695E9E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15FA957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5DF0558E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K_W01; K_W02; K_U01; 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80F1874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Nauki o polityce i administracji</w:t>
            </w:r>
          </w:p>
          <w:p w14:paraId="2629FB40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B93F51" w14:paraId="3190167C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DD88B57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7667B2B" w14:textId="77777777" w:rsidR="00E237AD" w:rsidRPr="00B93F51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Przedmiot jako jeden ze wstępnych kursów na kierunku europeistyki ma na celu wprowadzić studenta w świat pojęć z zakresu nauki o państwie i polityce. W trakcie realizacji przedmiotu student otrzyma wiedzę, która pozwoli mu interpretować zjawiska i procesy kształtowania się państw, relacje w procesie kształtowania się państw, jak też pozwoli dokonać mu oceny dotyczące procesów wewnątrz państw. Ukazane będą procesy polityki odnoszące się do sfery wewnętrznej i zewnętrznej państw. Podczas konwersatorium przywoływana jest wiedza z zakresu teorii państw, teorii polityki, jak i praktyki odnoszącej się do kształtowania współczesnej rzeczywistości politycznej.</w:t>
            </w:r>
          </w:p>
        </w:tc>
      </w:tr>
      <w:tr w:rsidR="00E237AD" w:rsidRPr="00B93F51" w14:paraId="00AEE5A2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FBB623E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2B4E480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aca roczna</w:t>
            </w:r>
            <w:r>
              <w:rPr>
                <w:rFonts w:ascii="Arial" w:hAnsi="Arial" w:cs="Arial"/>
              </w:rPr>
              <w:t xml:space="preserve"> +</w:t>
            </w:r>
            <w:r w:rsidRPr="00A019D8">
              <w:rPr>
                <w:rFonts w:ascii="Arial" w:hAnsi="Arial" w:cs="Arial"/>
              </w:rPr>
              <w:t xml:space="preserve"> egzamin pisemny</w:t>
            </w:r>
          </w:p>
        </w:tc>
      </w:tr>
      <w:tr w:rsidR="00E237AD" w:rsidRPr="00B93F51" w14:paraId="0D4FA427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0AC373D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 xml:space="preserve">Podstawy wiedzy </w:t>
            </w:r>
          </w:p>
          <w:p w14:paraId="79D0129F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o prawie</w:t>
            </w:r>
          </w:p>
        </w:tc>
        <w:tc>
          <w:tcPr>
            <w:tcW w:w="709" w:type="dxa"/>
            <w:shd w:val="clear" w:color="auto" w:fill="auto"/>
          </w:tcPr>
          <w:p w14:paraId="3E6765E8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FBD50C5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CD06717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20FA8CF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DCBE3AA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1E9E220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494B8A6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87C75AB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9BB1841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99E6E9F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E06B103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1C1A59D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CFB7CF6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46F5A5D6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K_W01; K_W02; K_U01; K_U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8E7CC9F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FA1CD59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Nauki prawne</w:t>
            </w:r>
          </w:p>
        </w:tc>
      </w:tr>
      <w:tr w:rsidR="00E237AD" w:rsidRPr="00B93F51" w14:paraId="7730EBDF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3593752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0AC25BF" w14:textId="77777777" w:rsidR="00E237AD" w:rsidRPr="00B93F51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Przedmiot ma na celu zapoznanie studentów z podstawowymi pojęciami z zakresu nauk prawnych. Zdobyta wiedza powinna umożliwić aktywne uczestnictwo w zajęciach o tematyce prawnej oraz posługiwanie się słownictwem prawnym, a także samodzielną analizę aktów normatywnych. Kurs obejmuje omówienie takich zagadnień jak: specyfika nauk prawnych; wielość systemów normatywnych we współczesnym świecie; sposoby formułowania wypowiedzi normatywnej; problem definiowania prawa; język prawny i język prawniczy; źródła prawa; akt normatywny i tworzenie prawa; wzajemne relacje pomiędzy normą prawną i przepisem prawnym; stosunek prawny; obowiązywanie prawa w czasie i przestrzeni; problem zupełności systemu prawnego; interpretacja i wykładnia prawa; systemy prawa we współczesnym świecie; stosowanie i przestrzeganie prawa; pojęcie sprawiedliwości czy demokratyczne państwo prawne.</w:t>
            </w:r>
          </w:p>
        </w:tc>
      </w:tr>
      <w:tr w:rsidR="00E237AD" w:rsidRPr="00B93F51" w14:paraId="6F7C0331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AD5C1E6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7C6001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 xml:space="preserve">praca roczna + inne </w:t>
            </w:r>
          </w:p>
        </w:tc>
      </w:tr>
      <w:tr w:rsidR="00E237AD" w:rsidRPr="00B93F51" w14:paraId="31ADAD6A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393602C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 xml:space="preserve">Współczesne </w:t>
            </w:r>
          </w:p>
          <w:p w14:paraId="47DD24B7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 xml:space="preserve">systemy </w:t>
            </w:r>
          </w:p>
          <w:p w14:paraId="09D66B2F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polityczne</w:t>
            </w:r>
          </w:p>
        </w:tc>
        <w:tc>
          <w:tcPr>
            <w:tcW w:w="709" w:type="dxa"/>
            <w:shd w:val="clear" w:color="auto" w:fill="auto"/>
          </w:tcPr>
          <w:p w14:paraId="01DA905E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8E112A8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2D958CD4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D486AAB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E31112A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B6C5970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6B00E15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B1900CA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94011F5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9FDD645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A11EF0F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D0CCBB1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1EEF3CD0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AFCC69C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2E5C40B7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K_W01; K_U01; K_U07; K_U08; K_U09; K_U10; K_K01; K_K02; 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42B717E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Nauki o polityce i administracji</w:t>
            </w:r>
          </w:p>
        </w:tc>
      </w:tr>
      <w:tr w:rsidR="00E237AD" w:rsidRPr="00B93F51" w14:paraId="1B7E1537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E28FA6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4ADD2D6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Przedmiot ma na celu zapoznanie studenta z zagadnieniami doktrynalnymi i prawno-ustrojowymi z zakresu historii instytucji politycznych, porównawczego prawa konstytucyjnego i socjologii wyborczej, w tym w szczególności problematyką systemów wyborczych i systemów rządów w państwach demokratycznych.</w:t>
            </w:r>
          </w:p>
        </w:tc>
      </w:tr>
      <w:tr w:rsidR="00E237AD" w:rsidRPr="00B93F51" w14:paraId="0E8857EB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F009EAB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D3EF18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egzamin pisemny + praca roczna + Inne (ocena udziału w debacie)</w:t>
            </w:r>
          </w:p>
        </w:tc>
      </w:tr>
      <w:tr w:rsidR="00E237AD" w:rsidRPr="00B93F51" w14:paraId="57A4F74C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FA190F0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 xml:space="preserve">Administracja </w:t>
            </w:r>
          </w:p>
          <w:p w14:paraId="1442145E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 xml:space="preserve">publiczna w </w:t>
            </w:r>
          </w:p>
          <w:p w14:paraId="46141112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 xml:space="preserve">państwach </w:t>
            </w:r>
          </w:p>
          <w:p w14:paraId="0ADFBEDA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europejskich</w:t>
            </w:r>
          </w:p>
        </w:tc>
        <w:tc>
          <w:tcPr>
            <w:tcW w:w="709" w:type="dxa"/>
            <w:shd w:val="clear" w:color="auto" w:fill="auto"/>
          </w:tcPr>
          <w:p w14:paraId="44A96678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1CCE90E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D15814D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D0E17D3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0B4E3FB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69ABDFF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977A0C0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D5EC523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7BD8BF6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DAF1158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039208E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AA2BB49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FF78EDF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0730F96D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_W02; K_W05; K_W06; K_U01; K_U03; K_U04; K_U05; K_U07; K_U08; K_U09; K_U10; K_K01; K_K02; 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CDD7A2C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Nauki o polityce i administracji</w:t>
            </w:r>
          </w:p>
        </w:tc>
      </w:tr>
      <w:tr w:rsidR="00E237AD" w:rsidRPr="00B93F51" w14:paraId="46A2F5F4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EB00EA0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32DFF2A" w14:textId="77777777" w:rsidR="00E237AD" w:rsidRPr="00B93F51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Przedmiot ma na celu zapoznanie studenta z zagadnieniami związanymi z funkcjonowaniem administracji publicznej. Studenci poznają cechy, funkcje administracji, przesłanki działania sprawnej administracji. Ważną częścią zajęć jest analiza mechanizmów działania i zasad organizacji administracji publicznej oraz procesów modernizacyjnych, którym podlega system administracji publicznej. Studenci poznają aktualną strukturę organizacyjną i terytorialną administracji w Polsce oraz innych państw europejskich. Poznają także zagadnienia związane z kontrolą administracji. Ponadto uzyskują wiedzę na temat pracowników administracji publicznej: ścieżek wstąpienia i kariery w administracji</w:t>
            </w:r>
            <w:r>
              <w:rPr>
                <w:rFonts w:ascii="Arial" w:hAnsi="Arial" w:cs="Arial"/>
              </w:rPr>
              <w:t>,</w:t>
            </w:r>
            <w:r w:rsidRPr="00B93F51">
              <w:rPr>
                <w:rFonts w:ascii="Arial" w:hAnsi="Arial" w:cs="Arial"/>
              </w:rPr>
              <w:t xml:space="preserve"> a także znaczenia jakości służb publicznych dla sprawności i efektywności państwa</w:t>
            </w:r>
            <w:r>
              <w:rPr>
                <w:rFonts w:ascii="Arial" w:hAnsi="Arial" w:cs="Arial"/>
              </w:rPr>
              <w:t>.</w:t>
            </w:r>
          </w:p>
        </w:tc>
      </w:tr>
      <w:tr w:rsidR="00E237AD" w:rsidRPr="00B93F51" w14:paraId="4CFFD239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4C269AE" w14:textId="77777777" w:rsidR="00E237AD" w:rsidRPr="00B93F51" w:rsidRDefault="00E237AD" w:rsidP="00695B63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B93F5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5D2275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praca roczna  + inne (prezentacje)</w:t>
            </w:r>
          </w:p>
        </w:tc>
      </w:tr>
      <w:tr w:rsidR="00E237AD" w:rsidRPr="00B93F51" w14:paraId="14DAB0EC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D30A7E2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lastRenderedPageBreak/>
              <w:t xml:space="preserve">Zajęcia z języka </w:t>
            </w:r>
          </w:p>
          <w:p w14:paraId="1EA52E0B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obcego</w:t>
            </w:r>
          </w:p>
        </w:tc>
        <w:tc>
          <w:tcPr>
            <w:tcW w:w="709" w:type="dxa"/>
            <w:shd w:val="clear" w:color="auto" w:fill="auto"/>
          </w:tcPr>
          <w:p w14:paraId="41E42487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85A2249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4E24327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73719F1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7EB062B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E5894BD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74EC689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4237899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B93F51">
              <w:rPr>
                <w:rFonts w:ascii="Arial" w:hAnsi="Arial" w:cs="Arial"/>
              </w:rPr>
              <w:t>lekto</w:t>
            </w:r>
            <w:proofErr w:type="spellEnd"/>
            <w:r w:rsidRPr="00B93F51">
              <w:rPr>
                <w:rFonts w:ascii="Arial" w:hAnsi="Arial" w:cs="Arial"/>
              </w:rPr>
              <w:t>-rat</w:t>
            </w:r>
          </w:p>
        </w:tc>
        <w:tc>
          <w:tcPr>
            <w:tcW w:w="992" w:type="dxa"/>
            <w:shd w:val="clear" w:color="auto" w:fill="auto"/>
          </w:tcPr>
          <w:p w14:paraId="7FD63EC0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59323C4B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73FDC7D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K_U1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7FAA00B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B93F51" w14:paraId="40AAF903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4C208EE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2DD58F8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Treści kształcenia umożliwiają opanowanie języka obcego na poziomie B2.</w:t>
            </w:r>
          </w:p>
        </w:tc>
      </w:tr>
      <w:tr w:rsidR="00E237AD" w:rsidRPr="00B93F51" w14:paraId="07B3A784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A1FB689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DAAACCB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Zgodnie z  wymaganiami  jednostki  prowadzącej</w:t>
            </w:r>
            <w:r>
              <w:rPr>
                <w:rFonts w:ascii="Arial" w:hAnsi="Arial" w:cs="Arial"/>
              </w:rPr>
              <w:t>.</w:t>
            </w:r>
          </w:p>
        </w:tc>
      </w:tr>
      <w:tr w:rsidR="00E237AD" w:rsidRPr="00B93F51" w14:paraId="01CD4271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22E162C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 xml:space="preserve">Zajęcia z </w:t>
            </w:r>
          </w:p>
          <w:p w14:paraId="0D1557B3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 xml:space="preserve">wychowania </w:t>
            </w:r>
          </w:p>
          <w:p w14:paraId="06D22CF9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fizycznego**</w:t>
            </w:r>
          </w:p>
        </w:tc>
        <w:tc>
          <w:tcPr>
            <w:tcW w:w="709" w:type="dxa"/>
            <w:shd w:val="clear" w:color="auto" w:fill="auto"/>
          </w:tcPr>
          <w:p w14:paraId="4813EFC0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FE1616E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4639A25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C1D4779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A4BB21E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4FCF579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762153A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8D5059F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F457D66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7E8ADB0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45C07B0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99FC11A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0BFFE4E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608BB38D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A74116C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B93F51" w14:paraId="4746EA6E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7A933C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B6F48C2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B93F51" w14:paraId="198FC7D7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69C6165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511497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Zgodnie z  wymaganiami  jednostki  prowadzącej</w:t>
            </w:r>
            <w:r>
              <w:rPr>
                <w:rFonts w:ascii="Arial" w:hAnsi="Arial" w:cs="Arial"/>
              </w:rPr>
              <w:t>.</w:t>
            </w:r>
          </w:p>
        </w:tc>
      </w:tr>
      <w:tr w:rsidR="00E237AD" w:rsidRPr="00B93F51" w14:paraId="067838C7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BF2348F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 xml:space="preserve">Bezpieczeństwo i </w:t>
            </w:r>
          </w:p>
          <w:p w14:paraId="55D7274B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 xml:space="preserve">higiena pracy </w:t>
            </w:r>
          </w:p>
          <w:p w14:paraId="3A0B3DD1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(BHP)</w:t>
            </w:r>
          </w:p>
        </w:tc>
        <w:tc>
          <w:tcPr>
            <w:tcW w:w="709" w:type="dxa"/>
            <w:shd w:val="clear" w:color="auto" w:fill="auto"/>
          </w:tcPr>
          <w:p w14:paraId="5C4F3F09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7321A61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82ADA7A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F0C28A0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07F65B4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26D93AA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0C6C276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41F23AD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t>e-learning</w:t>
            </w:r>
          </w:p>
        </w:tc>
        <w:tc>
          <w:tcPr>
            <w:tcW w:w="992" w:type="dxa"/>
            <w:shd w:val="clear" w:color="auto" w:fill="auto"/>
          </w:tcPr>
          <w:p w14:paraId="09A8729A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1E412DC0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0,5</w:t>
            </w:r>
          </w:p>
        </w:tc>
        <w:tc>
          <w:tcPr>
            <w:tcW w:w="2693" w:type="dxa"/>
            <w:shd w:val="clear" w:color="auto" w:fill="auto"/>
          </w:tcPr>
          <w:p w14:paraId="4584F43E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K_W1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89AD208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B93F51" w14:paraId="467BD439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26E2CA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7D73792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>Przedmiot ma na celu zapoznanie studentów z podstawowymi zagadnieniami dotyczącymi ochrony własności intelektualnej, w tym przede wszystkim kwestią praw autorskich.</w:t>
            </w:r>
          </w:p>
        </w:tc>
      </w:tr>
      <w:tr w:rsidR="00E237AD" w:rsidRPr="00B93F51" w14:paraId="08DD731E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7897609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93F5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81FD41" w14:textId="77777777" w:rsidR="00E237AD" w:rsidRPr="00B93F5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93F51">
              <w:rPr>
                <w:rFonts w:ascii="Arial" w:hAnsi="Arial" w:cs="Arial"/>
              </w:rPr>
              <w:t xml:space="preserve">test </w:t>
            </w:r>
          </w:p>
        </w:tc>
      </w:tr>
    </w:tbl>
    <w:p w14:paraId="32960AD5" w14:textId="77777777" w:rsidR="00E237AD" w:rsidRPr="00B93F51" w:rsidRDefault="00E237AD" w:rsidP="00E237AD">
      <w:pPr>
        <w:spacing w:after="0" w:line="240" w:lineRule="auto"/>
        <w:rPr>
          <w:rFonts w:ascii="Arial" w:hAnsi="Arial" w:cs="Arial"/>
          <w:b/>
        </w:rPr>
      </w:pPr>
    </w:p>
    <w:p w14:paraId="412A6B6A" w14:textId="77777777" w:rsidR="00E237AD" w:rsidRPr="00B93F51" w:rsidRDefault="00E237AD" w:rsidP="00E237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3F51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B93F51">
        <w:rPr>
          <w:rFonts w:ascii="Arial" w:hAnsi="Arial" w:cs="Arial"/>
          <w:sz w:val="24"/>
          <w:szCs w:val="24"/>
        </w:rPr>
        <w:t xml:space="preserve">(w semestrze): 30 </w:t>
      </w:r>
    </w:p>
    <w:p w14:paraId="136799C7" w14:textId="77777777" w:rsidR="00E237AD" w:rsidRPr="00B93F51" w:rsidRDefault="00E237AD" w:rsidP="00E237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3F51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B93F51">
        <w:rPr>
          <w:rFonts w:ascii="Arial" w:hAnsi="Arial" w:cs="Arial"/>
          <w:sz w:val="24"/>
          <w:szCs w:val="24"/>
        </w:rPr>
        <w:t>(w semestrze): 398</w:t>
      </w:r>
    </w:p>
    <w:p w14:paraId="088319B9" w14:textId="77777777" w:rsidR="00E237AD" w:rsidRPr="00B93F51" w:rsidRDefault="00E237AD" w:rsidP="00E237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F51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B93F51">
        <w:rPr>
          <w:rFonts w:ascii="Arial" w:hAnsi="Arial" w:cs="Arial"/>
          <w:sz w:val="24"/>
          <w:szCs w:val="24"/>
        </w:rPr>
        <w:t xml:space="preserve">(dla całego cyklu): </w:t>
      </w:r>
    </w:p>
    <w:p w14:paraId="287E8B0D" w14:textId="77777777" w:rsidR="00E237AD" w:rsidRPr="00B93F51" w:rsidRDefault="00E237AD" w:rsidP="00E237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3F51">
        <w:rPr>
          <w:rFonts w:ascii="Arial" w:hAnsi="Arial" w:cs="Arial"/>
          <w:sz w:val="24"/>
          <w:szCs w:val="24"/>
        </w:rPr>
        <w:t xml:space="preserve">co najmniej </w:t>
      </w:r>
      <w:r w:rsidRPr="00833382">
        <w:rPr>
          <w:rFonts w:ascii="Arial" w:hAnsi="Arial" w:cs="Arial"/>
          <w:sz w:val="24"/>
          <w:szCs w:val="24"/>
          <w:highlight w:val="yellow"/>
        </w:rPr>
        <w:t>2378</w:t>
      </w:r>
    </w:p>
    <w:p w14:paraId="19A93815" w14:textId="77777777" w:rsidR="00E237AD" w:rsidRPr="00B93F51" w:rsidRDefault="00E237AD" w:rsidP="00E237AD">
      <w:pPr>
        <w:rPr>
          <w:rFonts w:ascii="Times New Roman" w:hAnsi="Times New Roman" w:cs="Times New Roman"/>
          <w:b/>
          <w:sz w:val="24"/>
          <w:szCs w:val="24"/>
        </w:rPr>
      </w:pPr>
      <w:r w:rsidRPr="00B93F5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D9469D" w14:textId="77777777" w:rsidR="00E237AD" w:rsidRDefault="00E237AD" w:rsidP="00E237AD">
      <w:pPr>
        <w:keepNext/>
        <w:keepLines/>
        <w:spacing w:before="240" w:after="12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2976A55E" w14:textId="77777777" w:rsidR="00E237AD" w:rsidRPr="008520BB" w:rsidRDefault="00E237AD" w:rsidP="00E237A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t>Tabela efektów uczenia się w odniesieniu do form realizacji zajęć i sposobów weryfikacji tych efektów</w:t>
      </w:r>
    </w:p>
    <w:p w14:paraId="47B2C0B1" w14:textId="77777777" w:rsidR="00E237AD" w:rsidRPr="008520BB" w:rsidRDefault="00E237AD" w:rsidP="00E237A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973353" w14:textId="77777777" w:rsidR="00E237AD" w:rsidRPr="008520BB" w:rsidRDefault="00E237AD" w:rsidP="00E237A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t>Semestr dla specjalności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346B9">
        <w:rPr>
          <w:rFonts w:ascii="Arial" w:hAnsi="Arial" w:cs="Arial"/>
          <w:b/>
          <w:bCs/>
          <w:sz w:val="24"/>
          <w:szCs w:val="24"/>
        </w:rPr>
        <w:t>F</w:t>
      </w:r>
      <w:r>
        <w:rPr>
          <w:rFonts w:ascii="Arial" w:hAnsi="Arial" w:cs="Arial"/>
          <w:b/>
          <w:bCs/>
          <w:sz w:val="24"/>
          <w:szCs w:val="24"/>
        </w:rPr>
        <w:t>undusze UE i przedsiębiorczość</w:t>
      </w:r>
    </w:p>
    <w:p w14:paraId="5698B5A4" w14:textId="77777777" w:rsidR="00E237AD" w:rsidRPr="008520BB" w:rsidRDefault="00E237AD" w:rsidP="00E237AD">
      <w:pPr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t xml:space="preserve">Rok studiów: </w:t>
      </w:r>
      <w:r w:rsidRPr="008520BB">
        <w:rPr>
          <w:rFonts w:ascii="Arial" w:hAnsi="Arial" w:cs="Arial"/>
          <w:sz w:val="24"/>
          <w:szCs w:val="24"/>
        </w:rPr>
        <w:t>pierwszy</w:t>
      </w:r>
      <w:r w:rsidRPr="008520B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B7D4126" w14:textId="77777777" w:rsidR="00E237AD" w:rsidRDefault="00E237AD" w:rsidP="00E237A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t xml:space="preserve">Semestr: </w:t>
      </w:r>
      <w:r w:rsidRPr="008520BB">
        <w:rPr>
          <w:rFonts w:ascii="Arial" w:hAnsi="Arial" w:cs="Arial"/>
          <w:sz w:val="24"/>
          <w:szCs w:val="24"/>
        </w:rPr>
        <w:t>drugi</w:t>
      </w:r>
      <w:r w:rsidRPr="008520B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393036" w14:textId="77777777" w:rsidR="00E237AD" w:rsidRPr="008520BB" w:rsidRDefault="00E237AD" w:rsidP="00E237AD">
      <w:pPr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693"/>
        <w:gridCol w:w="2551"/>
      </w:tblGrid>
      <w:tr w:rsidR="00E237AD" w:rsidRPr="008520BB" w14:paraId="6AB7E842" w14:textId="77777777" w:rsidTr="00695B63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FFB668D" w14:textId="77777777" w:rsidR="00E237AD" w:rsidRPr="008520BB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A0E62" w14:textId="77777777" w:rsidR="00E237AD" w:rsidRPr="008520BB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326934E" w14:textId="77777777" w:rsidR="00E237AD" w:rsidRPr="008520BB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 xml:space="preserve">Razem: liczba </w:t>
            </w:r>
          </w:p>
          <w:p w14:paraId="49EDD8AC" w14:textId="77777777" w:rsidR="00E237AD" w:rsidRPr="008520BB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49E274F" w14:textId="77777777" w:rsidR="00E237AD" w:rsidRPr="008520BB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Razem:</w:t>
            </w:r>
          </w:p>
          <w:p w14:paraId="0256DFF7" w14:textId="77777777" w:rsidR="00E237AD" w:rsidRPr="008520BB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p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AA72C" w14:textId="77777777" w:rsidR="00E237AD" w:rsidRPr="008520BB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520BB">
              <w:rPr>
                <w:rFonts w:ascii="Arial" w:eastAsia="Arial" w:hAnsi="Arial" w:cs="Arial"/>
                <w:b/>
                <w:color w:val="000000"/>
              </w:rPr>
              <w:t>Symbole efektów uczenia się dla specjalności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44C35C7" w14:textId="77777777" w:rsidR="00E237AD" w:rsidRPr="008520BB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Dyscyplina / dyscypliny, do których odnosi się przedmiot</w:t>
            </w:r>
          </w:p>
        </w:tc>
      </w:tr>
      <w:tr w:rsidR="00E237AD" w:rsidRPr="008520BB" w14:paraId="371C587A" w14:textId="77777777" w:rsidTr="00695B63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2C562B6E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0CCF3AE" w14:textId="77777777" w:rsidR="00E237AD" w:rsidRPr="008520BB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1AD1015" w14:textId="77777777" w:rsidR="00E237AD" w:rsidRPr="008520BB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74EE678" w14:textId="77777777" w:rsidR="00E237AD" w:rsidRPr="008520BB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8EC8407" w14:textId="77777777" w:rsidR="00E237AD" w:rsidRPr="008520BB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491D2E4" w14:textId="77777777" w:rsidR="00E237AD" w:rsidRPr="008520BB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9544035" w14:textId="77777777" w:rsidR="00E237AD" w:rsidRPr="008520BB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03000C0" w14:textId="77777777" w:rsidR="00E237AD" w:rsidRPr="008520BB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C99BB3C" w14:textId="77777777" w:rsidR="00E237AD" w:rsidRPr="008520BB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0B0E5CF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0D6CF72A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2852CC3E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0B723307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8520BB" w14:paraId="6F486152" w14:textId="77777777" w:rsidTr="00695B63">
        <w:trPr>
          <w:cantSplit/>
          <w:trHeight w:val="809"/>
        </w:trPr>
        <w:tc>
          <w:tcPr>
            <w:tcW w:w="15304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7B1E5B" w14:textId="77777777" w:rsidR="00E237AD" w:rsidRPr="008520BB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  <w:b/>
              </w:rPr>
              <w:t>przedmioty wspólne dla wszystkich specjalności</w:t>
            </w:r>
          </w:p>
        </w:tc>
      </w:tr>
      <w:tr w:rsidR="00E237AD" w:rsidRPr="008520BB" w14:paraId="3AEB446A" w14:textId="77777777" w:rsidTr="00695B63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CA85F1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Instytucje UE</w:t>
            </w:r>
          </w:p>
        </w:tc>
        <w:tc>
          <w:tcPr>
            <w:tcW w:w="709" w:type="dxa"/>
            <w:shd w:val="clear" w:color="auto" w:fill="auto"/>
          </w:tcPr>
          <w:p w14:paraId="628151D4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62D25B5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D0C559D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D3D3F1A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1AAA4D4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A8257CC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56EED79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B9915EB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AEAC5D8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BB4B17B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E09967F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0DF65AC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654C41A9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97FE9DB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7B3B3AE4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K_W05; K_W10; K_W12; K_U01; K_U02; K_U03; K_U04; K_U05; K_U07; K_U08; K_U09; K_U10; K_K01; K_K02; K_K03; 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A4F2FD8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Nauki o polityce i                                                                                                                                                                                         administracji</w:t>
            </w:r>
          </w:p>
        </w:tc>
      </w:tr>
      <w:tr w:rsidR="00E237AD" w:rsidRPr="008520BB" w14:paraId="664B9990" w14:textId="77777777" w:rsidTr="00695B63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AC7344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8CEF2F5" w14:textId="77777777" w:rsidR="00E237AD" w:rsidRPr="008520BB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Przedmiot ma na celu zapoznanie studentów z systemem instytucjonalnym UE ze szczególnym podkreśleniem systemowego ujęcia zagadnienia. Omawiane są poszczególne instytucje UE, ich geneza, struktura oraz funkcje, ale także szeroko rozumiane rozwiązania instytucjonalne. Dodatkowo, analizie poddano niektóre z głównych polityk, w które zaangażowana jest UE z uwzględnieniem 14 czynników społeczno-ekonomicznych i instytucjonalnych kształtujących politykę na poziomie UE. Ponadto, tematyka zajęć zawiera analizę procesu decyzyjnego na poziomie głównych instytucji Unii Europejskich oraz wpływu podejmowanych decyzji na państwa członkowskie</w:t>
            </w:r>
          </w:p>
        </w:tc>
      </w:tr>
      <w:tr w:rsidR="00E237AD" w:rsidRPr="008520BB" w14:paraId="75DFD506" w14:textId="77777777" w:rsidTr="00695B63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D4F0D1D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CB70FA3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aca roczna</w:t>
            </w:r>
            <w:r>
              <w:rPr>
                <w:rFonts w:ascii="Arial" w:hAnsi="Arial" w:cs="Arial"/>
              </w:rPr>
              <w:t xml:space="preserve"> +</w:t>
            </w:r>
            <w:r w:rsidRPr="00A019D8">
              <w:rPr>
                <w:rFonts w:ascii="Arial" w:hAnsi="Arial" w:cs="Arial"/>
              </w:rPr>
              <w:t xml:space="preserve"> egzamin pisemny</w:t>
            </w:r>
          </w:p>
        </w:tc>
      </w:tr>
      <w:tr w:rsidR="00E237AD" w:rsidRPr="008520BB" w14:paraId="3F5C99FD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6FC4E34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 xml:space="preserve">System polityczny </w:t>
            </w:r>
          </w:p>
          <w:p w14:paraId="3850E0A8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RP</w:t>
            </w:r>
          </w:p>
        </w:tc>
        <w:tc>
          <w:tcPr>
            <w:tcW w:w="709" w:type="dxa"/>
            <w:shd w:val="clear" w:color="auto" w:fill="auto"/>
          </w:tcPr>
          <w:p w14:paraId="11C7569D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75286C0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 xml:space="preserve"> </w:t>
            </w:r>
          </w:p>
          <w:p w14:paraId="240832B1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98D79F4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38C74AE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E653EC1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D256295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E43BA54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7501E4D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7A75E7F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AE0DE8B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FC63B02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2D2A4A0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7602735A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K_W02; K_W05; K_U01; K_U03; K_U05; K_U07; K_K01;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7102CBE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 xml:space="preserve">Nauki o polityce i </w:t>
            </w:r>
          </w:p>
          <w:p w14:paraId="22916857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administracji</w:t>
            </w:r>
          </w:p>
        </w:tc>
      </w:tr>
      <w:tr w:rsidR="00E237AD" w:rsidRPr="008520BB" w14:paraId="1F6EA596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E8C4438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621F2DB" w14:textId="77777777" w:rsidR="00E237AD" w:rsidRPr="008520BB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Przedmiot ma na celu zapoznanie studentów z zagadnieniami z zakresu podstaw systemu politycznego współczesnej Polski, ze szczególnym uwzględnieniem problematyki: standardów konstytucyjnych w Polsce na tle porównawczym współczesnych państw demokratycznych, wartości i zasad ustrojowych w RP, systemu źródeł prawa, systemu wyborczego do naczelnych organów państwowych, systemu rządów w RP, ustroju instytucji ochrony prawnej.</w:t>
            </w:r>
          </w:p>
        </w:tc>
      </w:tr>
      <w:tr w:rsidR="00E237AD" w:rsidRPr="008520BB" w14:paraId="0B838278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D31FCA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8778058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aca roczna</w:t>
            </w:r>
            <w:r>
              <w:rPr>
                <w:rFonts w:ascii="Arial" w:hAnsi="Arial" w:cs="Arial"/>
              </w:rPr>
              <w:t xml:space="preserve"> +</w:t>
            </w:r>
            <w:r w:rsidRPr="00A019D8">
              <w:rPr>
                <w:rFonts w:ascii="Arial" w:hAnsi="Arial" w:cs="Arial"/>
              </w:rPr>
              <w:t xml:space="preserve"> egzamin pisemny</w:t>
            </w:r>
          </w:p>
        </w:tc>
      </w:tr>
      <w:tr w:rsidR="00E237AD" w:rsidRPr="008520BB" w14:paraId="00DE0546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F30E88B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Rynek europejski</w:t>
            </w:r>
          </w:p>
        </w:tc>
        <w:tc>
          <w:tcPr>
            <w:tcW w:w="709" w:type="dxa"/>
            <w:shd w:val="clear" w:color="auto" w:fill="auto"/>
          </w:tcPr>
          <w:p w14:paraId="22560A1E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9CEF0C5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2F7A788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1E2F0D0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A3D1E54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5C129EC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E721F6C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B2C402A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BA63B23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3378A2C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4BCBFBB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8144B9D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DA5A857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6737F76E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K_W04; K_W05; K_W07; K_W09; K_W12; K_W13; K_U01; K_U02; K_U03; K_U04; K_U05; K_U07; K_U08; K_K01;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91C3164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 xml:space="preserve">Nauki o polityce i </w:t>
            </w:r>
          </w:p>
          <w:p w14:paraId="799FC1E2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administracji</w:t>
            </w:r>
          </w:p>
        </w:tc>
      </w:tr>
      <w:tr w:rsidR="00E237AD" w:rsidRPr="008520BB" w14:paraId="46C7CA8E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07CFFCE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66E7694" w14:textId="77777777" w:rsidR="00E237AD" w:rsidRPr="008520BB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Przedmiot ma na celu zapoznanie studentów z zagadnieniami teorii integracji gospodarczej oraz z konstrukcją rynku wewnętrznego UE, ze wszystkimi jego swobodami oraz zasadami ich funkcjonowania. Studenci poznają również wspólną politykę gospodarczą UE, zwłaszcza aspekty dotyczące formowania wspólnego rynku.</w:t>
            </w:r>
          </w:p>
        </w:tc>
      </w:tr>
      <w:tr w:rsidR="00E237AD" w:rsidRPr="008520BB" w14:paraId="3F99B66E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9B28BAA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1A4F00B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aca roczna</w:t>
            </w:r>
            <w:r>
              <w:rPr>
                <w:rFonts w:ascii="Arial" w:hAnsi="Arial" w:cs="Arial"/>
              </w:rPr>
              <w:t xml:space="preserve"> +</w:t>
            </w:r>
            <w:r w:rsidRPr="00A019D8">
              <w:rPr>
                <w:rFonts w:ascii="Arial" w:hAnsi="Arial" w:cs="Arial"/>
              </w:rPr>
              <w:t xml:space="preserve"> egzamin pisemny</w:t>
            </w:r>
          </w:p>
        </w:tc>
      </w:tr>
      <w:tr w:rsidR="00E237AD" w:rsidRPr="008520BB" w14:paraId="7D51E305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6F86B0A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32F0048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Logika</w:t>
            </w:r>
          </w:p>
        </w:tc>
        <w:tc>
          <w:tcPr>
            <w:tcW w:w="709" w:type="dxa"/>
            <w:shd w:val="clear" w:color="auto" w:fill="auto"/>
          </w:tcPr>
          <w:p w14:paraId="3D2A6CA0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F95FEE3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85FFCE4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75759A08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BA311A1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9E8168A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7B5B028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033CA77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DEB3291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2FF978E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265E2DF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49BD7F5F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5CC2AD2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04935C76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K_U01; K_U04; K_K01;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44EC7C0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 xml:space="preserve">Nauki prawne </w:t>
            </w:r>
          </w:p>
        </w:tc>
      </w:tr>
      <w:tr w:rsidR="00E237AD" w:rsidRPr="008520BB" w14:paraId="696903F0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7F2197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D38718D" w14:textId="77777777" w:rsidR="00E237AD" w:rsidRPr="008520BB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Przedmiotem ma na celu zapoznanie studentów z podstawami logiki. Przedstawiony materiał ma wyposażyć studenta w podstawowe narzędzia służące kontroli poprawności wypowiedzi oraz w umiejętność sprawdzania poprawności rozumowań dedukcyjnych na gruncie klasycznej logiki zdaniowej. Przedstawione będą również elementy klasycznej logiki kwantyfikatorów, naiwnej teorii zbiorów, relacji oraz funkcji.</w:t>
            </w:r>
          </w:p>
        </w:tc>
      </w:tr>
      <w:tr w:rsidR="00E237AD" w:rsidRPr="008520BB" w14:paraId="2351A8EA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CC90698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70EF173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aca roczna</w:t>
            </w:r>
            <w:r>
              <w:rPr>
                <w:rFonts w:ascii="Arial" w:hAnsi="Arial" w:cs="Arial"/>
              </w:rPr>
              <w:t xml:space="preserve"> +</w:t>
            </w:r>
            <w:r w:rsidRPr="00A019D8">
              <w:rPr>
                <w:rFonts w:ascii="Arial" w:hAnsi="Arial" w:cs="Arial"/>
              </w:rPr>
              <w:t xml:space="preserve"> egzamin pisemny</w:t>
            </w:r>
          </w:p>
        </w:tc>
      </w:tr>
      <w:tr w:rsidR="00E237AD" w:rsidRPr="008520BB" w14:paraId="26AED03E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EC9CE36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Polska w UE</w:t>
            </w:r>
          </w:p>
        </w:tc>
        <w:tc>
          <w:tcPr>
            <w:tcW w:w="709" w:type="dxa"/>
            <w:shd w:val="clear" w:color="auto" w:fill="auto"/>
          </w:tcPr>
          <w:p w14:paraId="6EF89FBE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31529B8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DEE4EAF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A4D7D6B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9D156CD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EFBC3A6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B8D9498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18A442A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065DAE5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E8B62A7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45463E0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48885F5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487CBF7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8A892E7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K_W06; K_W07; K_W08; K_U01; K_U03; K_U07; K_U09; K_U10; K_K01; K_K02; 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6188F64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 xml:space="preserve">Nauki o polityce i </w:t>
            </w:r>
          </w:p>
          <w:p w14:paraId="2741E9B0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administracji</w:t>
            </w:r>
          </w:p>
        </w:tc>
      </w:tr>
      <w:tr w:rsidR="00E237AD" w:rsidRPr="008520BB" w14:paraId="27D34627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B77A30E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7B72355" w14:textId="77777777" w:rsidR="00E237AD" w:rsidRPr="008520BB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Przedmiot ma na celu zapoznanie studentów z zagadnieniami dotyczącymi procesu przystępowania Polski do Wspólnot Europejskich/Unii Europejskiej, w tym ekonomicznymi, politycznymi i społecznymi aspektami tego procesu. Analizie poddana zostanie pozycja Polski wobec głównych problemów i wyzwań, przed którymi stoi aktualnie Unia Europejska</w:t>
            </w:r>
          </w:p>
        </w:tc>
      </w:tr>
      <w:tr w:rsidR="00E237AD" w:rsidRPr="008520BB" w14:paraId="1391DBB8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F370A93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D9DA363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praca roczna +inne (wystąpienie/prezentacja)</w:t>
            </w:r>
          </w:p>
        </w:tc>
      </w:tr>
      <w:tr w:rsidR="00E237AD" w:rsidRPr="008520BB" w14:paraId="153CBCFD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DA6D1A6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3C5A2CC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 xml:space="preserve">Systemy </w:t>
            </w:r>
          </w:p>
          <w:p w14:paraId="30034F9E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 xml:space="preserve">podatkowe państw </w:t>
            </w:r>
          </w:p>
          <w:p w14:paraId="0A121C45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europejskich</w:t>
            </w:r>
          </w:p>
        </w:tc>
        <w:tc>
          <w:tcPr>
            <w:tcW w:w="709" w:type="dxa"/>
            <w:shd w:val="clear" w:color="auto" w:fill="auto"/>
          </w:tcPr>
          <w:p w14:paraId="73D33B8F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9A0DB82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B11B5C2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176C1C5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3F48ACA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77D5AB4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F0D4D7B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C625A52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42FF8B3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F6496B7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0F699FD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F7E3888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84B8709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24881EA4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K_W05; K_W10; K_U07; K_U08; K_U09; K_U10; K_K01; K_K02; 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50C402A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 xml:space="preserve">Nauki o polityce i </w:t>
            </w:r>
          </w:p>
          <w:p w14:paraId="120642C8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administracji</w:t>
            </w:r>
          </w:p>
        </w:tc>
      </w:tr>
      <w:tr w:rsidR="00E237AD" w:rsidRPr="008520BB" w14:paraId="1618981C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62AF094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85C4039" w14:textId="77777777" w:rsidR="00E237AD" w:rsidRPr="008520BB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Przedmiot ma na celu zapoznanie studentów z podstawową teorią dotyczącą podatków, systemu instytucjonalnego prawa podatkowego, systemów podatkowych państw Unii Europejskiej i ich analizy porównawczej, w szczególności do polskiego systemu podatkowego.</w:t>
            </w:r>
          </w:p>
        </w:tc>
      </w:tr>
      <w:tr w:rsidR="00E237AD" w:rsidRPr="008520BB" w14:paraId="111DD0AE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8903600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F7470F2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aca roczna</w:t>
            </w:r>
            <w:r>
              <w:rPr>
                <w:rFonts w:ascii="Arial" w:hAnsi="Arial" w:cs="Arial"/>
              </w:rPr>
              <w:t xml:space="preserve"> +</w:t>
            </w:r>
            <w:r w:rsidRPr="00A019D8">
              <w:rPr>
                <w:rFonts w:ascii="Arial" w:hAnsi="Arial" w:cs="Arial"/>
              </w:rPr>
              <w:t xml:space="preserve"> egzamin pisemny</w:t>
            </w:r>
          </w:p>
        </w:tc>
      </w:tr>
      <w:tr w:rsidR="00E237AD" w:rsidRPr="008520BB" w14:paraId="4E8AEB70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FDB51BE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 xml:space="preserve">Obrót </w:t>
            </w:r>
          </w:p>
          <w:p w14:paraId="5BDBB825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gospodarczy w RP</w:t>
            </w:r>
          </w:p>
        </w:tc>
        <w:tc>
          <w:tcPr>
            <w:tcW w:w="709" w:type="dxa"/>
            <w:shd w:val="clear" w:color="auto" w:fill="auto"/>
          </w:tcPr>
          <w:p w14:paraId="17344048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A92BFA8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ACF5E07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057361F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CC3F53E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4A404EB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35D98D7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8BD587B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2F84180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8F584AC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DEF84A9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8C140DB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8E1D5F8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1ADA5EB7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K_W06; K_W09; K_U01; K_U03; K_U04; K_U05; K_U09; K_U10; K_K01; K_K02; 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670613B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 xml:space="preserve">Nauki o polityce i </w:t>
            </w:r>
          </w:p>
          <w:p w14:paraId="604EEA99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administracji</w:t>
            </w:r>
          </w:p>
        </w:tc>
      </w:tr>
      <w:tr w:rsidR="00E237AD" w:rsidRPr="008520BB" w14:paraId="3999C6C4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2770B31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BF53908" w14:textId="77777777" w:rsidR="00E237AD" w:rsidRPr="008520BB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Przedmiot ma na celu zapoznanie studentów z obrotem gospodarczym oraz uwarunkowaniami dotyczącymi prowadzenia działalności gospodarczej. W ramach zajęć szczególny nacisk kładziony jest na kwestie praktyczne dotyczące m.in. posługiwania się właściwymi normami prawnymi, procesowania podstawowych czynności prawnych, w szczególności dotyczących zawierania umów handlowych, interpretacji podstawowych dokumentów sprawozdawczych, przetwarzania danych dotyczących obrotu gospodarczego przy wykorzystaniu podstawowych metod analizy.</w:t>
            </w:r>
          </w:p>
        </w:tc>
      </w:tr>
      <w:tr w:rsidR="00E237AD" w:rsidRPr="008520BB" w14:paraId="737E0DB2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B6B258B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88C2541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praca roczna + egzamin pisemny/ projekt</w:t>
            </w:r>
          </w:p>
        </w:tc>
      </w:tr>
      <w:tr w:rsidR="00E237AD" w:rsidRPr="008520BB" w14:paraId="54DF48EC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5E052C2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 xml:space="preserve">Zajęcia z języka </w:t>
            </w:r>
          </w:p>
          <w:p w14:paraId="49D3C84C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obcego</w:t>
            </w:r>
          </w:p>
        </w:tc>
        <w:tc>
          <w:tcPr>
            <w:tcW w:w="709" w:type="dxa"/>
            <w:shd w:val="clear" w:color="auto" w:fill="auto"/>
          </w:tcPr>
          <w:p w14:paraId="5CB7F40F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81AC53C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60D43D8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5F0A662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C2BF38B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D2ACB3B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DC33E98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64534D9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520BB">
              <w:rPr>
                <w:rFonts w:ascii="Arial" w:hAnsi="Arial" w:cs="Arial"/>
              </w:rPr>
              <w:t>lekto</w:t>
            </w:r>
            <w:proofErr w:type="spellEnd"/>
            <w:r w:rsidRPr="008520BB">
              <w:rPr>
                <w:rFonts w:ascii="Arial" w:hAnsi="Arial" w:cs="Arial"/>
              </w:rPr>
              <w:t>-rat</w:t>
            </w:r>
          </w:p>
        </w:tc>
        <w:tc>
          <w:tcPr>
            <w:tcW w:w="992" w:type="dxa"/>
            <w:shd w:val="clear" w:color="auto" w:fill="auto"/>
          </w:tcPr>
          <w:p w14:paraId="28092454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1C3668A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40415C34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67B06D8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58C24FAE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K_U1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1779D6E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8520BB" w14:paraId="7C85C265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FD55E9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5D58CC2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Treści kształcenia umożliwiają opanowanie języka obcego na poziomie B2.</w:t>
            </w:r>
          </w:p>
        </w:tc>
      </w:tr>
      <w:tr w:rsidR="00E237AD" w:rsidRPr="008520BB" w14:paraId="2B828D09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27F8751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176F42F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Zgodnie z  wymaganiami  jednostki prowadzącej</w:t>
            </w:r>
            <w:r>
              <w:rPr>
                <w:rFonts w:ascii="Arial" w:hAnsi="Arial" w:cs="Arial"/>
              </w:rPr>
              <w:t>.</w:t>
            </w:r>
          </w:p>
        </w:tc>
      </w:tr>
      <w:tr w:rsidR="00E237AD" w:rsidRPr="008520BB" w14:paraId="77A3ACFC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A696391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520BB">
              <w:rPr>
                <w:rFonts w:ascii="Arial" w:hAnsi="Arial" w:cs="Arial"/>
                <w:b/>
                <w:bCs/>
              </w:rPr>
              <w:t>Zajęcia z wychowania fizycznego**</w:t>
            </w:r>
          </w:p>
        </w:tc>
        <w:tc>
          <w:tcPr>
            <w:tcW w:w="709" w:type="dxa"/>
            <w:shd w:val="clear" w:color="auto" w:fill="auto"/>
          </w:tcPr>
          <w:p w14:paraId="481D8E96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0F3F353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9CA8109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08C4ED7F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5D7CF99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343C55F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9F7AE79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DED0D15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A1BB027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341939F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5C9113A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DA6CF70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370CEC8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59B9B95A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508A4B6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8520BB" w14:paraId="2D2FE466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303BB4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E6F417C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Zajęcia rozwijają sprawność fizyczną niezbędną dla zachowania zdrowia.</w:t>
            </w:r>
          </w:p>
        </w:tc>
      </w:tr>
      <w:tr w:rsidR="00E237AD" w:rsidRPr="008520BB" w14:paraId="6766B42C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159F94B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3BD7CBA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Zgodnie z  wymaganiami  jednostki prowadzącej</w:t>
            </w:r>
            <w:r>
              <w:rPr>
                <w:rFonts w:ascii="Arial" w:hAnsi="Arial" w:cs="Arial"/>
              </w:rPr>
              <w:t>.</w:t>
            </w:r>
          </w:p>
        </w:tc>
      </w:tr>
      <w:tr w:rsidR="00E237AD" w:rsidRPr="008520BB" w14:paraId="2DC59A47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A1AFC8F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 xml:space="preserve">Przedmiot </w:t>
            </w:r>
          </w:p>
          <w:p w14:paraId="2857EE77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Ogólnouniwersytecki</w:t>
            </w:r>
          </w:p>
          <w:p w14:paraId="50641004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w języku polskim</w:t>
            </w:r>
          </w:p>
        </w:tc>
        <w:tc>
          <w:tcPr>
            <w:tcW w:w="709" w:type="dxa"/>
            <w:shd w:val="clear" w:color="auto" w:fill="auto"/>
          </w:tcPr>
          <w:p w14:paraId="29C7398E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AF7B6BB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C29FBF9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1B469B5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1480E1C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4521B57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CEFCA46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62FA7F6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D4B5B9C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566759">
              <w:rPr>
                <w:rFonts w:ascii="Arial" w:hAnsi="Arial" w:cs="Arial"/>
                <w:highlight w:val="yellow"/>
              </w:rPr>
              <w:t>min. 30</w:t>
            </w:r>
          </w:p>
        </w:tc>
        <w:tc>
          <w:tcPr>
            <w:tcW w:w="993" w:type="dxa"/>
            <w:shd w:val="clear" w:color="auto" w:fill="auto"/>
          </w:tcPr>
          <w:p w14:paraId="4F06684E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t>2*</w:t>
            </w:r>
          </w:p>
        </w:tc>
        <w:tc>
          <w:tcPr>
            <w:tcW w:w="2693" w:type="dxa"/>
            <w:shd w:val="clear" w:color="auto" w:fill="auto"/>
          </w:tcPr>
          <w:p w14:paraId="43DC6342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8D8BC88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8520BB" w14:paraId="2D9D153A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0BC6CCA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7A63071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W zależności od wyboru dokonanego przez Studenta/</w:t>
            </w:r>
            <w:proofErr w:type="spellStart"/>
            <w:r w:rsidRPr="008520BB">
              <w:rPr>
                <w:rFonts w:ascii="Arial" w:hAnsi="Arial" w:cs="Arial"/>
              </w:rPr>
              <w:t>kę</w:t>
            </w:r>
            <w:proofErr w:type="spellEnd"/>
            <w:r w:rsidRPr="008520BB">
              <w:rPr>
                <w:rFonts w:ascii="Arial" w:hAnsi="Arial" w:cs="Arial"/>
              </w:rPr>
              <w:t>. Student/ka poszerza swoją wiedzę o treści spoza kierunku studiów.</w:t>
            </w:r>
          </w:p>
        </w:tc>
      </w:tr>
      <w:tr w:rsidR="00E237AD" w:rsidRPr="008520BB" w14:paraId="00B8579E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E44120E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20BB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75A7F0" w14:textId="77777777" w:rsidR="00E237AD" w:rsidRPr="008520BB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520BB">
              <w:rPr>
                <w:rFonts w:ascii="Arial" w:hAnsi="Arial" w:cs="Arial"/>
              </w:rPr>
              <w:t>Zgodnie z sylabusem</w:t>
            </w:r>
          </w:p>
        </w:tc>
      </w:tr>
    </w:tbl>
    <w:p w14:paraId="3B05E911" w14:textId="77777777" w:rsidR="00E237AD" w:rsidRPr="008520BB" w:rsidRDefault="00E237AD" w:rsidP="00E237AD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sz w:val="24"/>
          <w:szCs w:val="24"/>
        </w:rPr>
        <w:t xml:space="preserve">* Student może zrealizować zajęcia ogólnouniwersyteckie w dowolnym semestrze roku akademickiego. W ciągu toku studiów student jest zobowiązany uzyskać minimum 5 punktów ECTS z przedmiotów humanistycznych </w:t>
      </w:r>
    </w:p>
    <w:p w14:paraId="6CCB1282" w14:textId="77777777" w:rsidR="00E237AD" w:rsidRPr="008520BB" w:rsidRDefault="00E237AD" w:rsidP="00E237AD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8520BB">
        <w:rPr>
          <w:rFonts w:ascii="Arial" w:hAnsi="Arial" w:cs="Arial"/>
          <w:sz w:val="24"/>
          <w:szCs w:val="24"/>
        </w:rPr>
        <w:lastRenderedPageBreak/>
        <w:t>** Student musi zrealizować zajęcia z wychowania fizycznego w ciągu 3 lat studiów</w:t>
      </w:r>
      <w:r w:rsidRPr="008520BB">
        <w:rPr>
          <w:rFonts w:ascii="Arial" w:hAnsi="Arial" w:cs="Arial"/>
          <w:b/>
          <w:sz w:val="24"/>
          <w:szCs w:val="24"/>
        </w:rPr>
        <w:t xml:space="preserve"> </w:t>
      </w:r>
    </w:p>
    <w:p w14:paraId="4591E8A8" w14:textId="77777777" w:rsidR="00E237AD" w:rsidRPr="008520BB" w:rsidRDefault="00E237AD" w:rsidP="00E237AD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14:paraId="0997505F" w14:textId="77777777" w:rsidR="00E237AD" w:rsidRPr="008520BB" w:rsidRDefault="00E237AD" w:rsidP="00E237AD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8520BB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8520BB">
        <w:rPr>
          <w:rFonts w:ascii="Arial" w:hAnsi="Arial" w:cs="Arial"/>
          <w:sz w:val="24"/>
          <w:szCs w:val="24"/>
        </w:rPr>
        <w:t>(w semestrze): 30</w:t>
      </w:r>
    </w:p>
    <w:p w14:paraId="0CF3101A" w14:textId="77777777" w:rsidR="00E237AD" w:rsidRPr="008520BB" w:rsidRDefault="00E237AD" w:rsidP="00E237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20BB">
        <w:rPr>
          <w:rFonts w:ascii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hAnsi="Arial" w:cs="Arial"/>
          <w:sz w:val="24"/>
          <w:szCs w:val="24"/>
        </w:rPr>
        <w:t xml:space="preserve">(w semestrze): co najmniej </w:t>
      </w:r>
      <w:r w:rsidRPr="00566759">
        <w:rPr>
          <w:rFonts w:ascii="Arial" w:hAnsi="Arial" w:cs="Arial"/>
          <w:sz w:val="24"/>
          <w:szCs w:val="24"/>
          <w:highlight w:val="yellow"/>
        </w:rPr>
        <w:t>345</w:t>
      </w:r>
    </w:p>
    <w:p w14:paraId="63BD62C6" w14:textId="77777777" w:rsidR="00E237AD" w:rsidRPr="008520BB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8520BB">
        <w:rPr>
          <w:rFonts w:ascii="Arial" w:hAnsi="Arial" w:cs="Arial"/>
          <w:sz w:val="24"/>
          <w:szCs w:val="24"/>
        </w:rPr>
        <w:t xml:space="preserve">(dla całego cyklu): co najmniej </w:t>
      </w:r>
    </w:p>
    <w:p w14:paraId="73834202" w14:textId="77777777" w:rsidR="00E237AD" w:rsidRPr="00833382" w:rsidRDefault="00E237AD" w:rsidP="00E237AD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 w:rsidRPr="00833382">
        <w:rPr>
          <w:rFonts w:ascii="Arial" w:hAnsi="Arial" w:cs="Arial"/>
          <w:bCs/>
          <w:sz w:val="24"/>
          <w:szCs w:val="24"/>
          <w:highlight w:val="yellow"/>
        </w:rPr>
        <w:t>2378</w:t>
      </w:r>
      <w:r w:rsidRPr="00833382">
        <w:rPr>
          <w:rFonts w:ascii="Arial" w:hAnsi="Arial" w:cs="Arial"/>
          <w:bCs/>
          <w:sz w:val="24"/>
          <w:szCs w:val="24"/>
        </w:rPr>
        <w:br w:type="page"/>
      </w:r>
    </w:p>
    <w:p w14:paraId="0D883F24" w14:textId="77777777" w:rsidR="00E237AD" w:rsidRPr="003B7B53" w:rsidRDefault="00E237AD" w:rsidP="00E237A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3B7B53">
        <w:rPr>
          <w:rFonts w:ascii="Arial" w:hAnsi="Arial" w:cs="Arial"/>
          <w:b/>
          <w:bCs/>
          <w:sz w:val="24"/>
          <w:szCs w:val="24"/>
        </w:rPr>
        <w:lastRenderedPageBreak/>
        <w:t>Tabela efektów uczenia się w odniesieniu do form realizacji zajęć i sposobów weryfikacji tych efektów</w:t>
      </w:r>
    </w:p>
    <w:p w14:paraId="3EEAF7A8" w14:textId="77777777" w:rsidR="00E237AD" w:rsidRPr="004130D3" w:rsidRDefault="00E237AD" w:rsidP="00E237AD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4130D3">
        <w:rPr>
          <w:rFonts w:ascii="Arial" w:hAnsi="Arial" w:cs="Arial"/>
          <w:b/>
          <w:bCs/>
          <w:sz w:val="24"/>
          <w:szCs w:val="24"/>
        </w:rPr>
        <w:t xml:space="preserve">Semestr dla specjalności: </w:t>
      </w:r>
      <w:r w:rsidRPr="009346B9">
        <w:rPr>
          <w:rFonts w:ascii="Arial" w:hAnsi="Arial" w:cs="Arial"/>
          <w:b/>
          <w:bCs/>
          <w:sz w:val="24"/>
          <w:szCs w:val="24"/>
        </w:rPr>
        <w:t>F</w:t>
      </w:r>
      <w:r>
        <w:rPr>
          <w:rFonts w:ascii="Arial" w:hAnsi="Arial" w:cs="Arial"/>
          <w:b/>
          <w:bCs/>
          <w:sz w:val="24"/>
          <w:szCs w:val="24"/>
        </w:rPr>
        <w:t>undusze UE i przedsiębiorczość</w:t>
      </w:r>
    </w:p>
    <w:p w14:paraId="572BCEFB" w14:textId="77777777" w:rsidR="00E237AD" w:rsidRPr="004130D3" w:rsidRDefault="00E237AD" w:rsidP="00E237AD">
      <w:pPr>
        <w:pStyle w:val="Bezodstpw"/>
        <w:rPr>
          <w:rFonts w:ascii="Arial" w:hAnsi="Arial" w:cs="Arial"/>
          <w:i/>
          <w:sz w:val="24"/>
          <w:szCs w:val="24"/>
        </w:rPr>
      </w:pPr>
      <w:r w:rsidRPr="004130D3">
        <w:rPr>
          <w:rFonts w:ascii="Arial" w:hAnsi="Arial" w:cs="Arial"/>
          <w:b/>
          <w:bCs/>
          <w:sz w:val="24"/>
          <w:szCs w:val="24"/>
        </w:rPr>
        <w:t>Rok studiów:</w:t>
      </w:r>
      <w:r w:rsidRPr="004130D3">
        <w:rPr>
          <w:rFonts w:ascii="Arial" w:hAnsi="Arial" w:cs="Arial"/>
          <w:sz w:val="24"/>
          <w:szCs w:val="24"/>
        </w:rPr>
        <w:t xml:space="preserve"> drugi</w:t>
      </w:r>
    </w:p>
    <w:p w14:paraId="46B0630D" w14:textId="77777777" w:rsidR="00E237AD" w:rsidRPr="004130D3" w:rsidRDefault="00E237AD" w:rsidP="00E237AD">
      <w:pPr>
        <w:pStyle w:val="Bezodstpw"/>
        <w:rPr>
          <w:rFonts w:ascii="Arial" w:hAnsi="Arial" w:cs="Arial"/>
          <w:sz w:val="24"/>
          <w:szCs w:val="24"/>
        </w:rPr>
      </w:pPr>
      <w:r w:rsidRPr="004130D3">
        <w:rPr>
          <w:rFonts w:ascii="Arial" w:hAnsi="Arial" w:cs="Arial"/>
          <w:b/>
          <w:bCs/>
          <w:sz w:val="24"/>
          <w:szCs w:val="24"/>
        </w:rPr>
        <w:t>Semestr</w:t>
      </w:r>
      <w:r w:rsidRPr="004130D3">
        <w:rPr>
          <w:rFonts w:ascii="Arial" w:hAnsi="Arial" w:cs="Arial"/>
          <w:sz w:val="24"/>
          <w:szCs w:val="24"/>
        </w:rPr>
        <w:t>: trzeci</w:t>
      </w:r>
    </w:p>
    <w:p w14:paraId="77D4CAD4" w14:textId="77777777" w:rsidR="00E237AD" w:rsidRPr="003B7B53" w:rsidRDefault="00E237AD" w:rsidP="00E237AD">
      <w:pPr>
        <w:pStyle w:val="Bezodstpw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693"/>
        <w:gridCol w:w="2551"/>
      </w:tblGrid>
      <w:tr w:rsidR="00E237AD" w:rsidRPr="00A019D8" w14:paraId="1DFF47D9" w14:textId="77777777" w:rsidTr="00695B63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9761071" w14:textId="77777777" w:rsidR="00E237AD" w:rsidRPr="00A019D8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18869" w14:textId="77777777" w:rsidR="00E237AD" w:rsidRPr="00A019D8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5BAD0F4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Razem: liczba </w:t>
            </w:r>
          </w:p>
          <w:p w14:paraId="3AEEEBF2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ADE76F1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Razem:</w:t>
            </w:r>
          </w:p>
          <w:p w14:paraId="438603C5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p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B7F1A" w14:textId="77777777" w:rsidR="00E237AD" w:rsidRPr="00A019D8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>Symbole efektów uczenia się dla specjalności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657B673" w14:textId="77777777" w:rsidR="00E237AD" w:rsidRPr="00A019D8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Dyscyplina / dyscypliny, do których odnosi się przedmiot</w:t>
            </w:r>
          </w:p>
        </w:tc>
      </w:tr>
      <w:tr w:rsidR="00E237AD" w:rsidRPr="00A019D8" w14:paraId="7F50EC74" w14:textId="77777777" w:rsidTr="00695B63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574233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3784848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879AE53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F217A85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2662E63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50E5F49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36A4CC2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00F9521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0D8E6FB" w14:textId="77777777" w:rsidR="00E237AD" w:rsidRPr="00A019D8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7C221CC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3B6BFD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54EB0C0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583834D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A019D8" w14:paraId="42AB2E2A" w14:textId="77777777" w:rsidTr="00695B63">
        <w:trPr>
          <w:cantSplit/>
          <w:trHeight w:val="809"/>
        </w:trPr>
        <w:tc>
          <w:tcPr>
            <w:tcW w:w="15304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8C2D1A" w14:textId="77777777" w:rsidR="00E237AD" w:rsidRPr="00A019D8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  <w:b/>
              </w:rPr>
              <w:t>przedmioty wspólne dla wszystkich specjalności</w:t>
            </w:r>
          </w:p>
        </w:tc>
      </w:tr>
      <w:tr w:rsidR="00E237AD" w:rsidRPr="00A019D8" w14:paraId="4ED88586" w14:textId="77777777" w:rsidTr="00695B63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16D46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Prawo UE I</w:t>
            </w:r>
          </w:p>
        </w:tc>
        <w:tc>
          <w:tcPr>
            <w:tcW w:w="709" w:type="dxa"/>
            <w:shd w:val="clear" w:color="auto" w:fill="auto"/>
          </w:tcPr>
          <w:p w14:paraId="52E04B4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1B4383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9DE290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AD95D4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FDBFB8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54E481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731259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37D419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74A2F5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408307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938471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F0BC22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1241D9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191333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0A67299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K_W05; K_W10; K_U01; K_U02; K_U03; K_U05; K_U08; K_U09; K_U10; K_K01; K_K02; K_K03; 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2B3407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1BC574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 xml:space="preserve">Nauki o polityce i </w:t>
            </w:r>
          </w:p>
          <w:p w14:paraId="516C9D3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administracji</w:t>
            </w:r>
          </w:p>
        </w:tc>
      </w:tr>
      <w:tr w:rsidR="00E237AD" w:rsidRPr="00A019D8" w14:paraId="6FC50038" w14:textId="77777777" w:rsidTr="00695B63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873C2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61B48CF" w14:textId="77777777" w:rsidR="00E237AD" w:rsidRPr="00A019D8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zedmiot ma na celu zapoznanie studentów z wymiarem normatywnym funkcjonowania Unii Europejskiej i kluczowymi wartościami unijnymi. Poruszone zostaną zagadnienia związane z zasadami działania Unii Europejskiej oraz kwestie tworzenia prawa unijnego</w:t>
            </w:r>
          </w:p>
        </w:tc>
      </w:tr>
      <w:tr w:rsidR="00E237AD" w:rsidRPr="00A019D8" w14:paraId="0BA68C4B" w14:textId="77777777" w:rsidTr="00695B63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3A6481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D27D1C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aca roczna +egzamin pisemny +inne (prezentacja)</w:t>
            </w:r>
          </w:p>
        </w:tc>
      </w:tr>
      <w:tr w:rsidR="00E237AD" w:rsidRPr="00A019D8" w14:paraId="5DD6A88E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F60CF0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Media w Europie</w:t>
            </w:r>
          </w:p>
        </w:tc>
        <w:tc>
          <w:tcPr>
            <w:tcW w:w="709" w:type="dxa"/>
            <w:shd w:val="clear" w:color="auto" w:fill="auto"/>
          </w:tcPr>
          <w:p w14:paraId="0FF3C2D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587B1B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1BA798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39D3F52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371726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23D9B1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074003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D38708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940FCC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D2D1D3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6C62A5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B53D66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A55E69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0C7D1F2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K_W08; K_W09; K_W11; K_W12; K_W13; K_U01; K_U02; K_U07; K_U08; K_K01; K_K02; K_K03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72005C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 xml:space="preserve">Nauki o polityce i </w:t>
            </w:r>
          </w:p>
          <w:p w14:paraId="6289DC5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administracji</w:t>
            </w:r>
          </w:p>
        </w:tc>
      </w:tr>
      <w:tr w:rsidR="00E237AD" w:rsidRPr="00A019D8" w14:paraId="20AFBF98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F0D3D3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lastRenderedPageBreak/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9F1EA22" w14:textId="77777777" w:rsidR="00E237AD" w:rsidRPr="00A019D8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zedmiot ma na celu zapoznanie studentów z rolą mediów w kształtowaniu europejskiej sfery publicznej. Omawiane są wynikające z globalizacji i konwergencji mediów, współczesne tendencje rozwoju procesu komunikowania: deregulacja form własności, zmiana zawartości mediów, „amerykanizacja” zawodu dziennikarza, pojawienie się nowych uczestników dyskursu medialnego – tzw. dziennikarstwo obywatelskie.</w:t>
            </w:r>
          </w:p>
        </w:tc>
      </w:tr>
      <w:tr w:rsidR="00E237AD" w:rsidRPr="00A019D8" w14:paraId="75825A36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155E84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7BC151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A019D8">
              <w:rPr>
                <w:rFonts w:ascii="Arial" w:hAnsi="Arial" w:cs="Arial"/>
              </w:rPr>
              <w:t>raca roczna + egzamin pisemny + inne (prezentacja)</w:t>
            </w:r>
          </w:p>
        </w:tc>
      </w:tr>
      <w:tr w:rsidR="00E237AD" w:rsidRPr="00A019D8" w14:paraId="284B5163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4CBCCA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Prawa </w:t>
            </w:r>
          </w:p>
          <w:p w14:paraId="39778A1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konsumenta</w:t>
            </w:r>
          </w:p>
        </w:tc>
        <w:tc>
          <w:tcPr>
            <w:tcW w:w="709" w:type="dxa"/>
            <w:shd w:val="clear" w:color="auto" w:fill="auto"/>
          </w:tcPr>
          <w:p w14:paraId="39FAA47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F848E4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B53D95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5AC6CA3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749269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C5AD4B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3A0149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F44205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39A21F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B16EC6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9792C0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14:paraId="589AC9E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53FA59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5BF639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 xml:space="preserve">K_W05; K_W06; K_W07; K_W08; K_W09; K_W10; K_W13; K_U01; K_U02; K_U05; K_U08; K_U09; K_U10; K_K01; K_K02; K_K03; </w:t>
            </w:r>
          </w:p>
          <w:p w14:paraId="0A5BC53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DA9750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 xml:space="preserve">Nauki o polityce i </w:t>
            </w:r>
          </w:p>
          <w:p w14:paraId="68FC0B5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administracji</w:t>
            </w:r>
          </w:p>
        </w:tc>
      </w:tr>
      <w:tr w:rsidR="00E237AD" w:rsidRPr="00A019D8" w14:paraId="73692F58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C7DFB7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824B60F" w14:textId="77777777" w:rsidR="00E237AD" w:rsidRPr="00A019D8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zedmiot ma na celu zapoznanie studentów z prawami przysługującymi konsumentom w Unii Europejskiej ze szczególnym naciskiem na obszary ochrony konsumenta, z którymi studenci mają najczęściej styczność. Szczególna uwaga zostanie poświęcona sprzedaży konsumenckiej i elektronicznej, bezpieczeństwu produktów, transportowi lotniczemu i reklamie.</w:t>
            </w:r>
          </w:p>
        </w:tc>
      </w:tr>
      <w:tr w:rsidR="00E237AD" w:rsidRPr="00A019D8" w14:paraId="76D1EA8D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54A314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A50BF9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A019D8">
              <w:rPr>
                <w:rFonts w:ascii="Arial" w:hAnsi="Arial" w:cs="Arial"/>
              </w:rPr>
              <w:t>raca roczna + inne</w:t>
            </w:r>
          </w:p>
        </w:tc>
      </w:tr>
      <w:tr w:rsidR="00E237AD" w:rsidRPr="00A019D8" w14:paraId="6D7DB93D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E200AF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Międzynarodowe </w:t>
            </w:r>
          </w:p>
          <w:p w14:paraId="5E52C88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stosunki </w:t>
            </w:r>
          </w:p>
          <w:p w14:paraId="28E2DE0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gospodarcze</w:t>
            </w:r>
          </w:p>
        </w:tc>
        <w:tc>
          <w:tcPr>
            <w:tcW w:w="709" w:type="dxa"/>
            <w:shd w:val="clear" w:color="auto" w:fill="auto"/>
          </w:tcPr>
          <w:p w14:paraId="226D3C6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3B28D7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3EAC0F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FFA75D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686867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1E1CEF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ECD88A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DFFA3D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33C512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02494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EC1987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402A9C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53818F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423E97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0BF892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K_W01; K_W02; K_W04; K_U01; K_U07; K_K01;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EFDE66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Nauki o polityce i administracji</w:t>
            </w:r>
          </w:p>
        </w:tc>
      </w:tr>
      <w:tr w:rsidR="00E237AD" w:rsidRPr="00A019D8" w14:paraId="4E892D32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B384AA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995AFE2" w14:textId="77777777" w:rsidR="00E237AD" w:rsidRPr="00A019D8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 xml:space="preserve">Przedmiot ma na celu przedstawienie studentom podstawowych zagadnień dotyczących gospodarki światowej i międzynarodowych stosunków gospodarczych, procesu ich ewolucji, jej przyczyn i konsekwencji, ukazanie związków </w:t>
            </w:r>
            <w:proofErr w:type="spellStart"/>
            <w:r w:rsidRPr="00A019D8">
              <w:rPr>
                <w:rFonts w:ascii="Arial" w:hAnsi="Arial" w:cs="Arial"/>
              </w:rPr>
              <w:t>przyczynowo-skutkowych</w:t>
            </w:r>
            <w:proofErr w:type="spellEnd"/>
            <w:r w:rsidRPr="00A019D8">
              <w:rPr>
                <w:rFonts w:ascii="Arial" w:hAnsi="Arial" w:cs="Arial"/>
              </w:rPr>
              <w:t xml:space="preserve"> w ekonomicznych relacjach międzynarodowych. Poruszone zostaną także zagadnienia z podstawowych teorii handlu, zasad polityki handlu zagranicznego i kursu walutowego oraz teorii międzynarodowego przepływu czynników produkcji do analizy problemów występujących w praktyce gospodarczej, jak również z instytucjonalną strukturą gospodarki światowej oraz bilansem płatniczym.</w:t>
            </w:r>
          </w:p>
        </w:tc>
      </w:tr>
      <w:tr w:rsidR="00E237AD" w:rsidRPr="00A019D8" w14:paraId="14B299D0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F97A49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7911A8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A019D8">
              <w:rPr>
                <w:rFonts w:ascii="Arial" w:hAnsi="Arial" w:cs="Arial"/>
              </w:rPr>
              <w:t>gzamin pisemny</w:t>
            </w:r>
          </w:p>
        </w:tc>
      </w:tr>
      <w:tr w:rsidR="00E237AD" w:rsidRPr="00A019D8" w14:paraId="503485F8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2C3770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Międzynarodowe </w:t>
            </w:r>
          </w:p>
          <w:p w14:paraId="3FBA702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stosunki </w:t>
            </w:r>
          </w:p>
          <w:p w14:paraId="6E6C965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polityczne</w:t>
            </w:r>
          </w:p>
        </w:tc>
        <w:tc>
          <w:tcPr>
            <w:tcW w:w="709" w:type="dxa"/>
            <w:shd w:val="clear" w:color="auto" w:fill="auto"/>
          </w:tcPr>
          <w:p w14:paraId="56D0D7E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4F7B7A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4E4C2E8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BA1836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E3ACD2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0DD16A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CB9E09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1E9492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DA96B7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78D64F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667276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2E5E914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CF9016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7B6A7D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K_W01; K_W02; K_W04; K_U01; K_U07; K_K01;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5531AB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Nauki o polityce i administracji</w:t>
            </w:r>
          </w:p>
        </w:tc>
      </w:tr>
      <w:tr w:rsidR="00E237AD" w:rsidRPr="00A019D8" w14:paraId="32785CF2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A044A5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lastRenderedPageBreak/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1A5D8BB" w14:textId="77777777" w:rsidR="00E237AD" w:rsidRPr="00A019D8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 xml:space="preserve">Przedmiot ma na celu zaznajomienie studenta z zagadnieniami dotyczącymi funkcjonowania państw i innych podmiotów na arenie międzynarodowej, polityki zagranicznej, systemu bezpieczeństwa międzynarodowego, znaczenia dyplomacji w stosunkach międzynarodowych oraz roli w międzynarodowych stosunkach politycznych supermocarstw, mocarstw regionalnych, in </w:t>
            </w:r>
            <w:proofErr w:type="spellStart"/>
            <w:r w:rsidRPr="00A019D8">
              <w:rPr>
                <w:rFonts w:ascii="Arial" w:hAnsi="Arial" w:cs="Arial"/>
              </w:rPr>
              <w:t>statu</w:t>
            </w:r>
            <w:proofErr w:type="spellEnd"/>
            <w:r w:rsidRPr="00A019D8">
              <w:rPr>
                <w:rFonts w:ascii="Arial" w:hAnsi="Arial" w:cs="Arial"/>
              </w:rPr>
              <w:t xml:space="preserve"> </w:t>
            </w:r>
            <w:proofErr w:type="spellStart"/>
            <w:r w:rsidRPr="00A019D8">
              <w:rPr>
                <w:rFonts w:ascii="Arial" w:hAnsi="Arial" w:cs="Arial"/>
              </w:rPr>
              <w:t>nascendi</w:t>
            </w:r>
            <w:proofErr w:type="spellEnd"/>
            <w:r w:rsidRPr="00A019D8">
              <w:rPr>
                <w:rFonts w:ascii="Arial" w:hAnsi="Arial" w:cs="Arial"/>
              </w:rPr>
              <w:t xml:space="preserve">, organizacji i korporacji międzynarodowych, państw o średnim znaczeniu, małych i </w:t>
            </w:r>
            <w:proofErr w:type="spellStart"/>
            <w:r w:rsidRPr="00A019D8">
              <w:rPr>
                <w:rFonts w:ascii="Arial" w:hAnsi="Arial" w:cs="Arial"/>
              </w:rPr>
              <w:t>minipaństw</w:t>
            </w:r>
            <w:proofErr w:type="spellEnd"/>
            <w:r w:rsidRPr="00A019D8">
              <w:rPr>
                <w:rFonts w:ascii="Arial" w:hAnsi="Arial" w:cs="Arial"/>
              </w:rPr>
              <w:t>.</w:t>
            </w:r>
          </w:p>
        </w:tc>
      </w:tr>
      <w:tr w:rsidR="00E237AD" w:rsidRPr="00A019D8" w14:paraId="5ADD4075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E926FA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2D32FC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A019D8">
              <w:rPr>
                <w:rFonts w:ascii="Arial" w:hAnsi="Arial" w:cs="Arial"/>
              </w:rPr>
              <w:t>gzamin pisemny</w:t>
            </w:r>
          </w:p>
        </w:tc>
      </w:tr>
      <w:tr w:rsidR="00E237AD" w:rsidRPr="00A019D8" w14:paraId="76714C80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4FEADC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Urzędnik UE</w:t>
            </w:r>
          </w:p>
          <w:p w14:paraId="695EA7D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F5A455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521F63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32EF620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490ED2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6E7C57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4904D0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EE933E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37A187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E0A43E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ADB121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151BFC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837948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5748F6D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531CDF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02B6C03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K_W03; K_U02; K_U05; K_U07; K_U08; K_U09; K_U10; K_K01; K_K02; K_K03; 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7F7D44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 xml:space="preserve">Nauki o polityce i </w:t>
            </w:r>
          </w:p>
          <w:p w14:paraId="399724F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administracji</w:t>
            </w:r>
          </w:p>
        </w:tc>
      </w:tr>
      <w:tr w:rsidR="00E237AD" w:rsidRPr="00A019D8" w14:paraId="3CC3B4B4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390BC9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2A0C57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zedmiot ma na celu zapoznanie studentów ze statusem, przywilejami oraz obowiązkami urzędników instytucji Unii Europejskiej. Studenci będą mieli również możliwość zapoznanie się z pragmatyką służby, zaszeregowaniem stanowisk, jak również zasadami ubiegania się o stanowiska urzędnicze w instytucjach UE.</w:t>
            </w:r>
          </w:p>
        </w:tc>
      </w:tr>
      <w:tr w:rsidR="00E237AD" w:rsidRPr="00A019D8" w14:paraId="086FD2CF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AF834C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F0CC85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A019D8">
              <w:rPr>
                <w:rFonts w:ascii="Arial" w:hAnsi="Arial" w:cs="Arial"/>
              </w:rPr>
              <w:t>raca roczna +inne (projekt +egzamin pisemny)</w:t>
            </w:r>
          </w:p>
        </w:tc>
      </w:tr>
      <w:tr w:rsidR="00E237AD" w:rsidRPr="00A019D8" w14:paraId="4287A9A2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44F7111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Programy i </w:t>
            </w:r>
          </w:p>
          <w:p w14:paraId="55565FB0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fundusze Unii</w:t>
            </w:r>
          </w:p>
          <w:p w14:paraId="6DA1CAB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Europejskiej</w:t>
            </w:r>
          </w:p>
        </w:tc>
        <w:tc>
          <w:tcPr>
            <w:tcW w:w="709" w:type="dxa"/>
            <w:shd w:val="clear" w:color="auto" w:fill="auto"/>
          </w:tcPr>
          <w:p w14:paraId="72EA97E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CD29FC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748A94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992D8A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18EE3B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1C3149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3FA8DC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E1EAA5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979C6A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FC63EC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363DAF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38D350A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DC9EF3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66EB9F1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K_W06; K W09; K_U01; K_U05; K_U08; K_U09; K_U10; K_K01; K_K02; K_K03; 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84354C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 xml:space="preserve">Nauki o polityce i </w:t>
            </w:r>
          </w:p>
          <w:p w14:paraId="4A192AB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administracji</w:t>
            </w:r>
          </w:p>
        </w:tc>
      </w:tr>
      <w:tr w:rsidR="00E237AD" w:rsidRPr="00A019D8" w14:paraId="36FADA95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8383D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564CC34" w14:textId="77777777" w:rsidR="00E237AD" w:rsidRPr="00A019D8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Przedmiot ma na celu omówienie polityki spójności UE w perspektywie 2014-2020 (genezy, zasady polityki, istoty, znaczenia, celów, poszczególnych strategii i agend, a także funduszy i programów operacyjnych w tym dokumentów unijnych i krajowych)</w:t>
            </w:r>
          </w:p>
        </w:tc>
      </w:tr>
      <w:tr w:rsidR="00E237AD" w:rsidRPr="00A019D8" w14:paraId="5F9E2D35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A04AF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069A2F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A019D8">
              <w:rPr>
                <w:rFonts w:ascii="Arial" w:hAnsi="Arial" w:cs="Arial"/>
              </w:rPr>
              <w:t>raca roczna + egzamin pisemny</w:t>
            </w:r>
          </w:p>
        </w:tc>
      </w:tr>
      <w:tr w:rsidR="00E237AD" w:rsidRPr="00A019D8" w14:paraId="7620D75F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23922A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Zajęcia z języka </w:t>
            </w:r>
          </w:p>
          <w:p w14:paraId="74F3E0D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obcego</w:t>
            </w:r>
          </w:p>
        </w:tc>
        <w:tc>
          <w:tcPr>
            <w:tcW w:w="709" w:type="dxa"/>
            <w:shd w:val="clear" w:color="auto" w:fill="auto"/>
          </w:tcPr>
          <w:p w14:paraId="4B05BFC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69BBC5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F96320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009DBC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5416C0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9DB649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0AE2F2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55487A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A019D8">
              <w:rPr>
                <w:rFonts w:ascii="Arial" w:hAnsi="Arial" w:cs="Arial"/>
              </w:rPr>
              <w:t>lekto</w:t>
            </w:r>
            <w:proofErr w:type="spellEnd"/>
            <w:r w:rsidRPr="00A019D8">
              <w:rPr>
                <w:rFonts w:ascii="Arial" w:hAnsi="Arial" w:cs="Arial"/>
              </w:rPr>
              <w:t>-rat</w:t>
            </w:r>
          </w:p>
        </w:tc>
        <w:tc>
          <w:tcPr>
            <w:tcW w:w="992" w:type="dxa"/>
            <w:shd w:val="clear" w:color="auto" w:fill="auto"/>
          </w:tcPr>
          <w:p w14:paraId="16E59F6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221556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53D5936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3859BF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7BDE5C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K_U1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B256F0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A019D8" w14:paraId="2389E10A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4F35F6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7A0EBF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Treści kształcenia umożliwiają opanowanie języka obcego na poziomie B2.</w:t>
            </w:r>
          </w:p>
        </w:tc>
      </w:tr>
      <w:tr w:rsidR="00E237AD" w:rsidRPr="00A019D8" w14:paraId="4AD72786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B8B02D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EF8D38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Zgodnie z wymaganiami jednostki prowadzącej</w:t>
            </w:r>
            <w:r>
              <w:rPr>
                <w:rFonts w:ascii="Arial" w:hAnsi="Arial" w:cs="Arial"/>
              </w:rPr>
              <w:t>.</w:t>
            </w:r>
          </w:p>
        </w:tc>
      </w:tr>
      <w:tr w:rsidR="00E237AD" w:rsidRPr="00A019D8" w14:paraId="2E71441E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B141ED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Zajęcia z </w:t>
            </w:r>
          </w:p>
          <w:p w14:paraId="0DEFEBC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wychowania </w:t>
            </w:r>
          </w:p>
          <w:p w14:paraId="4836258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fizycznego**</w:t>
            </w:r>
          </w:p>
        </w:tc>
        <w:tc>
          <w:tcPr>
            <w:tcW w:w="709" w:type="dxa"/>
            <w:shd w:val="clear" w:color="auto" w:fill="auto"/>
          </w:tcPr>
          <w:p w14:paraId="604AE19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3BD627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377CF7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265FE13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74F45DB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737C4B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182785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4550B0D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39C601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11F89EE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1FB4A0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0549F5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972163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14:paraId="28CBF43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3646B3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A019D8" w14:paraId="5459EA1A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4EFC6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335DC86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Zajęcia rozwijają sprawność fizyczną niezbędną dla zachowania zdrowia</w:t>
            </w:r>
          </w:p>
        </w:tc>
      </w:tr>
      <w:tr w:rsidR="00E237AD" w:rsidRPr="00A019D8" w14:paraId="34469260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876D71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226598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Zgodnie z wymaganiami jednostki prowadzącej</w:t>
            </w:r>
            <w:r>
              <w:rPr>
                <w:rFonts w:ascii="Arial" w:hAnsi="Arial" w:cs="Arial"/>
              </w:rPr>
              <w:t>.</w:t>
            </w:r>
          </w:p>
        </w:tc>
      </w:tr>
      <w:tr w:rsidR="00E237AD" w:rsidRPr="00A019D8" w14:paraId="2AD0EF53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26A350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 xml:space="preserve">Przedmiot </w:t>
            </w:r>
          </w:p>
          <w:p w14:paraId="0F814AAD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ogólnouniwersytecki w j. obcym</w:t>
            </w:r>
          </w:p>
        </w:tc>
        <w:tc>
          <w:tcPr>
            <w:tcW w:w="709" w:type="dxa"/>
            <w:shd w:val="clear" w:color="auto" w:fill="auto"/>
          </w:tcPr>
          <w:p w14:paraId="6E1A8F5C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BFAA553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9A52005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ECA228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B9A7BA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087099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786CD39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97C03D7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5ABF398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 30</w:t>
            </w:r>
          </w:p>
        </w:tc>
        <w:tc>
          <w:tcPr>
            <w:tcW w:w="993" w:type="dxa"/>
            <w:shd w:val="clear" w:color="auto" w:fill="auto"/>
          </w:tcPr>
          <w:p w14:paraId="60ACF9AA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t>4*</w:t>
            </w:r>
          </w:p>
        </w:tc>
        <w:tc>
          <w:tcPr>
            <w:tcW w:w="2693" w:type="dxa"/>
            <w:shd w:val="clear" w:color="auto" w:fill="auto"/>
          </w:tcPr>
          <w:p w14:paraId="66F2DAE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DC3C7B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A019D8" w14:paraId="29E5CBD3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C7A2011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42CE8A4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W zależności od wyboru dokonanego przez Studenta/</w:t>
            </w:r>
            <w:proofErr w:type="spellStart"/>
            <w:r w:rsidRPr="00A019D8">
              <w:rPr>
                <w:rFonts w:ascii="Arial" w:hAnsi="Arial" w:cs="Arial"/>
              </w:rPr>
              <w:t>kę</w:t>
            </w:r>
            <w:proofErr w:type="spellEnd"/>
            <w:r w:rsidRPr="00A019D8">
              <w:rPr>
                <w:rFonts w:ascii="Arial" w:hAnsi="Arial" w:cs="Arial"/>
              </w:rPr>
              <w:t>. Student/ka poszerza swoją wiedzę o treści spoza kierunku studiów</w:t>
            </w:r>
            <w:r>
              <w:rPr>
                <w:rFonts w:ascii="Arial" w:hAnsi="Arial" w:cs="Arial"/>
              </w:rPr>
              <w:t>.</w:t>
            </w:r>
          </w:p>
        </w:tc>
      </w:tr>
      <w:tr w:rsidR="00E237AD" w:rsidRPr="00A019D8" w14:paraId="02B80B52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FC914DF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019D8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32AA32" w14:textId="77777777" w:rsidR="00E237AD" w:rsidRPr="00A019D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019D8">
              <w:rPr>
                <w:rFonts w:ascii="Arial" w:hAnsi="Arial" w:cs="Arial"/>
              </w:rPr>
              <w:t>Zgodnie z sylabusem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9970361" w14:textId="77777777" w:rsidR="00E237AD" w:rsidRPr="00BA7A41" w:rsidRDefault="00E237AD" w:rsidP="00E237AD">
      <w:pPr>
        <w:spacing w:after="120" w:line="240" w:lineRule="auto"/>
        <w:rPr>
          <w:rFonts w:ascii="Arial" w:hAnsi="Arial" w:cs="Arial"/>
          <w:color w:val="00B0F0"/>
          <w:sz w:val="24"/>
          <w:szCs w:val="24"/>
        </w:rPr>
      </w:pPr>
    </w:p>
    <w:p w14:paraId="6169A217" w14:textId="77777777" w:rsidR="00E237AD" w:rsidRPr="008520BB" w:rsidRDefault="00E237AD" w:rsidP="00E237AD">
      <w:pPr>
        <w:keepNext/>
        <w:keepLines/>
        <w:spacing w:before="240" w:after="12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sz w:val="24"/>
          <w:szCs w:val="24"/>
        </w:rPr>
        <w:lastRenderedPageBreak/>
        <w:t xml:space="preserve">* Student może zrealizować zajęcia ogólnouniwersyteckie w dowolnym semestrze roku akademickiego. W ciągu toku studiów student jest zobowiązany uzyskać minimum 5 punktów ECTS z przedmiotów humanistycznych. </w:t>
      </w:r>
    </w:p>
    <w:p w14:paraId="2C7C34E2" w14:textId="77777777" w:rsidR="00E237AD" w:rsidRPr="008520BB" w:rsidRDefault="00E237AD" w:rsidP="00E237AD">
      <w:pPr>
        <w:keepNext/>
        <w:keepLines/>
        <w:spacing w:before="240" w:after="12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sz w:val="24"/>
          <w:szCs w:val="24"/>
        </w:rPr>
        <w:t xml:space="preserve">** Student musi zrealizować zajęcia z wychowania fizycznego w ciągu 3 lat studiów. </w:t>
      </w:r>
    </w:p>
    <w:p w14:paraId="3405847D" w14:textId="77777777" w:rsidR="00E237AD" w:rsidRPr="008520BB" w:rsidRDefault="00E237AD" w:rsidP="00E237AD">
      <w:pPr>
        <w:keepNext/>
        <w:keepLines/>
        <w:spacing w:before="240" w:after="12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t>Łączna liczba punktów ECTS (w semestrze):</w:t>
      </w:r>
      <w:r w:rsidRPr="008520BB">
        <w:rPr>
          <w:rFonts w:ascii="Arial" w:hAnsi="Arial" w:cs="Arial"/>
          <w:sz w:val="24"/>
          <w:szCs w:val="24"/>
        </w:rPr>
        <w:t xml:space="preserve"> 30 </w:t>
      </w:r>
    </w:p>
    <w:p w14:paraId="52B886B3" w14:textId="77777777" w:rsidR="00E237AD" w:rsidRPr="008520BB" w:rsidRDefault="00E237AD" w:rsidP="00E237AD">
      <w:pPr>
        <w:keepNext/>
        <w:keepLines/>
        <w:spacing w:before="240" w:after="12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t>Łączna liczba godzin zajęć (w semestrze):</w:t>
      </w:r>
      <w:r>
        <w:rPr>
          <w:rFonts w:ascii="Arial" w:hAnsi="Arial" w:cs="Arial"/>
          <w:sz w:val="24"/>
          <w:szCs w:val="24"/>
        </w:rPr>
        <w:t xml:space="preserve"> co najmniej </w:t>
      </w:r>
      <w:r w:rsidRPr="00811FAC">
        <w:rPr>
          <w:rFonts w:ascii="Arial" w:hAnsi="Arial" w:cs="Arial"/>
          <w:sz w:val="24"/>
          <w:szCs w:val="24"/>
          <w:highlight w:val="yellow"/>
        </w:rPr>
        <w:t>345</w:t>
      </w:r>
      <w:r w:rsidRPr="008520BB">
        <w:rPr>
          <w:rFonts w:ascii="Arial" w:hAnsi="Arial" w:cs="Arial"/>
          <w:sz w:val="24"/>
          <w:szCs w:val="24"/>
        </w:rPr>
        <w:t xml:space="preserve"> </w:t>
      </w:r>
    </w:p>
    <w:p w14:paraId="0C147253" w14:textId="77777777" w:rsidR="00E237AD" w:rsidRPr="008520BB" w:rsidRDefault="00E237AD" w:rsidP="00E237AD">
      <w:pPr>
        <w:keepNext/>
        <w:keepLines/>
        <w:spacing w:before="240" w:after="12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t xml:space="preserve">Łączna liczba godzin zajęć określona w programie studiów dla danego kierunku, poziomu i profilu (dla całego cyklu): </w:t>
      </w:r>
      <w:r w:rsidRPr="008520BB">
        <w:rPr>
          <w:rFonts w:ascii="Arial" w:hAnsi="Arial" w:cs="Arial"/>
          <w:sz w:val="24"/>
          <w:szCs w:val="24"/>
        </w:rPr>
        <w:t xml:space="preserve">co najmniej </w:t>
      </w:r>
    </w:p>
    <w:p w14:paraId="07727FD8" w14:textId="77777777" w:rsidR="00E237AD" w:rsidRPr="00833382" w:rsidRDefault="00E237AD" w:rsidP="00E237AD">
      <w:pPr>
        <w:keepNext/>
        <w:keepLines/>
        <w:spacing w:before="240" w:after="12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33382">
        <w:rPr>
          <w:rFonts w:ascii="Arial" w:hAnsi="Arial" w:cs="Arial"/>
          <w:sz w:val="24"/>
          <w:szCs w:val="24"/>
          <w:highlight w:val="yellow"/>
        </w:rPr>
        <w:t>2378</w:t>
      </w:r>
    </w:p>
    <w:p w14:paraId="4E9F42F5" w14:textId="77777777" w:rsidR="00E237AD" w:rsidRDefault="00E237AD" w:rsidP="00E237AD">
      <w:pPr>
        <w:keepNext/>
        <w:keepLines/>
        <w:spacing w:before="240" w:after="12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ED88167" w14:textId="77777777" w:rsidR="00E237AD" w:rsidRPr="00241D11" w:rsidRDefault="00E237AD" w:rsidP="00E237A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241D11">
        <w:rPr>
          <w:rFonts w:ascii="Arial" w:hAnsi="Arial" w:cs="Arial"/>
          <w:b/>
          <w:bCs/>
          <w:sz w:val="24"/>
          <w:szCs w:val="24"/>
        </w:rPr>
        <w:lastRenderedPageBreak/>
        <w:t>Tabela efektów uczenia się w odniesieniu do form realizacji zajęć i sposobów weryfikacji tych efektów</w:t>
      </w:r>
    </w:p>
    <w:p w14:paraId="62E9226F" w14:textId="77777777" w:rsidR="00E237AD" w:rsidRPr="004130D3" w:rsidRDefault="00E237AD" w:rsidP="00E237AD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4130D3">
        <w:rPr>
          <w:rFonts w:ascii="Arial" w:hAnsi="Arial" w:cs="Arial"/>
          <w:b/>
          <w:bCs/>
          <w:sz w:val="24"/>
          <w:szCs w:val="24"/>
        </w:rPr>
        <w:t xml:space="preserve">Semestr dla specjalności: </w:t>
      </w:r>
      <w:r w:rsidRPr="009346B9">
        <w:rPr>
          <w:rFonts w:ascii="Arial" w:hAnsi="Arial" w:cs="Arial"/>
          <w:b/>
          <w:bCs/>
          <w:sz w:val="24"/>
          <w:szCs w:val="24"/>
        </w:rPr>
        <w:t>F</w:t>
      </w:r>
      <w:r>
        <w:rPr>
          <w:rFonts w:ascii="Arial" w:hAnsi="Arial" w:cs="Arial"/>
          <w:b/>
          <w:bCs/>
          <w:sz w:val="24"/>
          <w:szCs w:val="24"/>
        </w:rPr>
        <w:t>undusze UE i przedsiębiorczość</w:t>
      </w:r>
    </w:p>
    <w:p w14:paraId="24DAEA3F" w14:textId="77777777" w:rsidR="00E237AD" w:rsidRPr="004130D3" w:rsidRDefault="00E237AD" w:rsidP="00E237AD">
      <w:pPr>
        <w:pStyle w:val="Bezodstpw"/>
        <w:rPr>
          <w:rFonts w:ascii="Arial" w:hAnsi="Arial" w:cs="Arial"/>
          <w:i/>
          <w:sz w:val="24"/>
          <w:szCs w:val="24"/>
        </w:rPr>
      </w:pPr>
      <w:r w:rsidRPr="004130D3">
        <w:rPr>
          <w:rFonts w:ascii="Arial" w:hAnsi="Arial" w:cs="Arial"/>
          <w:b/>
          <w:bCs/>
          <w:sz w:val="24"/>
          <w:szCs w:val="24"/>
        </w:rPr>
        <w:t>Rok studiów:</w:t>
      </w:r>
      <w:r w:rsidRPr="004130D3">
        <w:rPr>
          <w:rFonts w:ascii="Arial" w:hAnsi="Arial" w:cs="Arial"/>
          <w:sz w:val="24"/>
          <w:szCs w:val="24"/>
        </w:rPr>
        <w:t xml:space="preserve"> drugi</w:t>
      </w:r>
    </w:p>
    <w:p w14:paraId="7D593844" w14:textId="77777777" w:rsidR="00E237AD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130D3">
        <w:rPr>
          <w:rFonts w:ascii="Arial" w:hAnsi="Arial" w:cs="Arial"/>
          <w:b/>
          <w:bCs/>
          <w:sz w:val="24"/>
          <w:szCs w:val="24"/>
        </w:rPr>
        <w:t>Semestr</w:t>
      </w:r>
      <w:r w:rsidRPr="004130D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zwarty</w:t>
      </w:r>
    </w:p>
    <w:p w14:paraId="62D0908C" w14:textId="77777777" w:rsidR="00E237AD" w:rsidRPr="00241D11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693"/>
        <w:gridCol w:w="2551"/>
      </w:tblGrid>
      <w:tr w:rsidR="00E237AD" w:rsidRPr="00241D11" w14:paraId="2189A629" w14:textId="77777777" w:rsidTr="00695B63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64630D5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C63BF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51B86B5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 xml:space="preserve">Razem: liczba </w:t>
            </w:r>
          </w:p>
          <w:p w14:paraId="2C0B8C05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207737B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Razem:</w:t>
            </w:r>
          </w:p>
          <w:p w14:paraId="02E62375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p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F6F3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Symbole efektów uczenia się dla specjalności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E10B201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Dyscyplina / dyscypliny, do których odnosi się przedmiot</w:t>
            </w:r>
          </w:p>
        </w:tc>
      </w:tr>
      <w:tr w:rsidR="00E237AD" w:rsidRPr="00241D11" w14:paraId="0294ACB3" w14:textId="77777777" w:rsidTr="00695B63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38B8258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B853D9C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19943AB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FC5C13A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0929A33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3325EFC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E72B5D3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1B6360C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6442E65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0B4AFD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ECA78B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886B5E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12FCAD6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241D11" w14:paraId="72E62E3E" w14:textId="77777777" w:rsidTr="00695B63">
        <w:trPr>
          <w:cantSplit/>
          <w:trHeight w:val="809"/>
        </w:trPr>
        <w:tc>
          <w:tcPr>
            <w:tcW w:w="15304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B1FA90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  <w:b/>
              </w:rPr>
              <w:t>przedmioty wspólne dla wszystkich specjalności</w:t>
            </w:r>
          </w:p>
        </w:tc>
      </w:tr>
      <w:tr w:rsidR="00E237AD" w:rsidRPr="00241D11" w14:paraId="0E994CF2" w14:textId="77777777" w:rsidTr="00695B63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88FFC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Prawo UE II</w:t>
            </w:r>
          </w:p>
        </w:tc>
        <w:tc>
          <w:tcPr>
            <w:tcW w:w="709" w:type="dxa"/>
            <w:shd w:val="clear" w:color="auto" w:fill="auto"/>
          </w:tcPr>
          <w:p w14:paraId="39C8531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527D01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366506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37266D2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836822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E2BFE3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8C45AF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FE2D7E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8088E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A11390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1C46D1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79B19F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4404BE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01AC02A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K_W05; K_W10; K_U01; K_U02; K_U03; K_U05; K_U08; K_U09; K_U10; K_K01; K_K02; K_K03; 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EEDB90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 xml:space="preserve">Nauki o polityce i </w:t>
            </w:r>
          </w:p>
          <w:p w14:paraId="40E0E40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5AA03C20" w14:textId="77777777" w:rsidTr="00695B63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29965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8784FF6" w14:textId="77777777" w:rsidR="00E237AD" w:rsidRPr="00241D11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Przedmiot ma na celu pogłębione zaznajomienie studentów z funkcjonowaniem systemu ochrony prawa UE, w tym procedurą ochrony praworządności oraz relacją między prawem UE a prawem wewnętrznym państw członkowskich.</w:t>
            </w:r>
          </w:p>
        </w:tc>
      </w:tr>
      <w:tr w:rsidR="00E237AD" w:rsidRPr="00241D11" w14:paraId="07A309F0" w14:textId="77777777" w:rsidTr="00695B63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2F747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793AEB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inne (prezentacja lub praca pisemna) +egzamin ustny</w:t>
            </w:r>
          </w:p>
        </w:tc>
      </w:tr>
      <w:tr w:rsidR="00E237AD" w:rsidRPr="00241D11" w14:paraId="114B682E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4C0F30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Polityki UE</w:t>
            </w:r>
          </w:p>
        </w:tc>
        <w:tc>
          <w:tcPr>
            <w:tcW w:w="709" w:type="dxa"/>
            <w:shd w:val="clear" w:color="auto" w:fill="auto"/>
          </w:tcPr>
          <w:p w14:paraId="4938789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677D86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0EB6D30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6CB3A1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D80702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35C56C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587AB1E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607533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2113C1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A3A9AE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555E01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A81DCF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6305F1A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6136C8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6236617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 xml:space="preserve">K_W06; K_W07; K_W12; K_U01; K_U02; K_U04; K_U07; K_U08; K_U09; </w:t>
            </w:r>
            <w:r w:rsidRPr="00241D11">
              <w:rPr>
                <w:rFonts w:ascii="Arial" w:hAnsi="Arial" w:cs="Arial"/>
              </w:rPr>
              <w:lastRenderedPageBreak/>
              <w:t>K_U10; K_K01; K_K02; K_K03; 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B46BCF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lastRenderedPageBreak/>
              <w:t xml:space="preserve">Nauki o polityce i </w:t>
            </w:r>
          </w:p>
          <w:p w14:paraId="43CC57A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366160D4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4E85D4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lastRenderedPageBreak/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14EC82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Przedmiot ma na celu jest zapoznanie studenta z politykami Unii Europejskiej, a także przekazanie wiedzy na temat instrumentów oraz mechanizmów tworzenia i realizacji wybranych polityk UE.</w:t>
            </w:r>
          </w:p>
        </w:tc>
      </w:tr>
      <w:tr w:rsidR="00E237AD" w:rsidRPr="00241D11" w14:paraId="682C1017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CC64A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C3D567E" w14:textId="77777777" w:rsidR="00E237AD" w:rsidRPr="008D398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D398D">
              <w:rPr>
                <w:rFonts w:ascii="Arial" w:hAnsi="Arial" w:cs="Arial"/>
              </w:rPr>
              <w:t>praca roczna + egzamin pisemny</w:t>
            </w:r>
          </w:p>
        </w:tc>
      </w:tr>
      <w:tr w:rsidR="00E237AD" w:rsidRPr="00241D11" w14:paraId="3BD2D995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D7226E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 xml:space="preserve">Prawa obywatela </w:t>
            </w:r>
          </w:p>
          <w:p w14:paraId="1F4B895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UE w praktyce</w:t>
            </w:r>
          </w:p>
        </w:tc>
        <w:tc>
          <w:tcPr>
            <w:tcW w:w="709" w:type="dxa"/>
            <w:shd w:val="clear" w:color="auto" w:fill="auto"/>
          </w:tcPr>
          <w:p w14:paraId="2FE0C093" w14:textId="77777777" w:rsidR="00E237AD" w:rsidRPr="008D398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C488571" w14:textId="77777777" w:rsidR="00E237AD" w:rsidRPr="008D398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534292C" w14:textId="77777777" w:rsidR="00E237AD" w:rsidRPr="008D398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D398D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1D1C771F" w14:textId="77777777" w:rsidR="00E237AD" w:rsidRPr="008D398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8129695" w14:textId="77777777" w:rsidR="00E237AD" w:rsidRPr="008D398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C27C66B" w14:textId="77777777" w:rsidR="00E237AD" w:rsidRPr="008D398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CF3CD1E" w14:textId="77777777" w:rsidR="00E237AD" w:rsidRPr="008D398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010AE00" w14:textId="77777777" w:rsidR="00E237AD" w:rsidRPr="008D398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AEFEF06" w14:textId="77777777" w:rsidR="00E237AD" w:rsidRPr="008D398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1B1756D" w14:textId="77777777" w:rsidR="00E237AD" w:rsidRPr="008D398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FF29936" w14:textId="77777777" w:rsidR="00E237AD" w:rsidRPr="008D398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D398D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8EC7273" w14:textId="77777777" w:rsidR="00E237AD" w:rsidRPr="008D398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1EFA1B5" w14:textId="77777777" w:rsidR="00E237AD" w:rsidRPr="008D398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D398D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11B8739" w14:textId="77777777" w:rsidR="00E237AD" w:rsidRPr="008D398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D398D">
              <w:rPr>
                <w:rFonts w:ascii="Arial" w:hAnsi="Arial" w:cs="Arial"/>
              </w:rPr>
              <w:t>K_W03; K_W10; K_U01; K_U02; K_U03; K_U05; K_U06; K_U07; K_U08; K_U09; K_U10; K_K01; K_K02; K_K03; K_K04; K_K05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81F9A2E" w14:textId="77777777" w:rsidR="00E237AD" w:rsidRPr="008D398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D398D">
              <w:rPr>
                <w:rFonts w:ascii="Arial" w:hAnsi="Arial" w:cs="Arial"/>
              </w:rPr>
              <w:t xml:space="preserve">Nauki o polityce i </w:t>
            </w:r>
          </w:p>
          <w:p w14:paraId="7F6AB5F1" w14:textId="77777777" w:rsidR="00E237AD" w:rsidRPr="008D398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D398D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5D609329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2F20CD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AE424B2" w14:textId="77777777" w:rsidR="00E237AD" w:rsidRPr="008D398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D398D">
              <w:rPr>
                <w:rFonts w:ascii="Arial" w:hAnsi="Arial" w:cs="Arial"/>
              </w:rPr>
              <w:t>Przedmiot ma na celu zapoznanie studentów z fundamentalnymi pojęciami z zakresu praw obywatela Unii Europejskiej, a także praktycznymi instrumentami wykonywania tych praw.</w:t>
            </w:r>
          </w:p>
        </w:tc>
      </w:tr>
      <w:tr w:rsidR="00E237AD" w:rsidRPr="00241D11" w14:paraId="42E15440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CFA653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D098FE1" w14:textId="77777777" w:rsidR="00E237AD" w:rsidRPr="008D398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8D398D">
              <w:rPr>
                <w:rFonts w:ascii="Arial" w:hAnsi="Arial" w:cs="Arial"/>
              </w:rPr>
              <w:t>Praca roczna +egzamin pisemny /projekt</w:t>
            </w:r>
          </w:p>
        </w:tc>
      </w:tr>
      <w:tr w:rsidR="00E237AD" w:rsidRPr="00241D11" w14:paraId="019E2180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5969E6D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 xml:space="preserve">Przedmiot </w:t>
            </w:r>
          </w:p>
          <w:p w14:paraId="4ECA1D9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 xml:space="preserve">ogólnouniwersytecki w języku </w:t>
            </w:r>
          </w:p>
          <w:p w14:paraId="3ADE5FB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polskim</w:t>
            </w:r>
          </w:p>
        </w:tc>
        <w:tc>
          <w:tcPr>
            <w:tcW w:w="709" w:type="dxa"/>
            <w:shd w:val="clear" w:color="auto" w:fill="auto"/>
          </w:tcPr>
          <w:p w14:paraId="000A768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C71CF5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52D171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DDB17C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92C325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F950A6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3BCEB7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1A2B44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9EA3B7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766D2B">
              <w:rPr>
                <w:rFonts w:ascii="Arial" w:hAnsi="Arial" w:cs="Arial"/>
                <w:highlight w:val="yellow"/>
              </w:rPr>
              <w:t>min. 30</w:t>
            </w:r>
          </w:p>
        </w:tc>
        <w:tc>
          <w:tcPr>
            <w:tcW w:w="993" w:type="dxa"/>
            <w:shd w:val="clear" w:color="auto" w:fill="auto"/>
          </w:tcPr>
          <w:p w14:paraId="39F7345E" w14:textId="77777777" w:rsidR="00E237AD" w:rsidRPr="00241D11" w:rsidRDefault="00E237AD" w:rsidP="00695B63">
            <w:pPr>
              <w:spacing w:after="0" w:line="240" w:lineRule="auto"/>
            </w:pPr>
          </w:p>
          <w:p w14:paraId="5BA0DD9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t>2*</w:t>
            </w:r>
          </w:p>
        </w:tc>
        <w:tc>
          <w:tcPr>
            <w:tcW w:w="2693" w:type="dxa"/>
            <w:shd w:val="clear" w:color="auto" w:fill="auto"/>
          </w:tcPr>
          <w:p w14:paraId="4561520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194B98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241D11" w14:paraId="13966B3A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A77DA7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305764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W zależności od wyboru dokonanego przez Studenta/</w:t>
            </w:r>
            <w:proofErr w:type="spellStart"/>
            <w:r w:rsidRPr="00241D11">
              <w:rPr>
                <w:rFonts w:ascii="Arial" w:hAnsi="Arial" w:cs="Arial"/>
              </w:rPr>
              <w:t>kę</w:t>
            </w:r>
            <w:proofErr w:type="spellEnd"/>
            <w:r w:rsidRPr="00241D11">
              <w:rPr>
                <w:rFonts w:ascii="Arial" w:hAnsi="Arial" w:cs="Arial"/>
              </w:rPr>
              <w:t>. Student/ka poszerza swoją wiedzę o treści spoza kierunku studiów.</w:t>
            </w:r>
          </w:p>
        </w:tc>
      </w:tr>
      <w:tr w:rsidR="00E237AD" w:rsidRPr="00241D11" w14:paraId="376E9822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9C568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4AF62C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 xml:space="preserve">Zgodnie z sylabusem </w:t>
            </w:r>
          </w:p>
        </w:tc>
      </w:tr>
      <w:tr w:rsidR="00E237AD" w:rsidRPr="00241D11" w14:paraId="6B2D0498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8CF30A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lastRenderedPageBreak/>
              <w:t xml:space="preserve">Zajęcia z języka </w:t>
            </w:r>
          </w:p>
          <w:p w14:paraId="2F89A05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obcego</w:t>
            </w:r>
          </w:p>
        </w:tc>
        <w:tc>
          <w:tcPr>
            <w:tcW w:w="709" w:type="dxa"/>
            <w:shd w:val="clear" w:color="auto" w:fill="auto"/>
          </w:tcPr>
          <w:p w14:paraId="4DD96CF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93547F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C17D16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8CA7A5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AC3845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9B7D9D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D2BD7D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604B77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241D11">
              <w:rPr>
                <w:rFonts w:ascii="Arial" w:hAnsi="Arial" w:cs="Arial"/>
              </w:rPr>
              <w:t>ekto</w:t>
            </w:r>
            <w:proofErr w:type="spellEnd"/>
            <w:r w:rsidRPr="00241D11">
              <w:rPr>
                <w:rFonts w:ascii="Arial" w:hAnsi="Arial" w:cs="Arial"/>
              </w:rPr>
              <w:t>-rat</w:t>
            </w:r>
          </w:p>
        </w:tc>
        <w:tc>
          <w:tcPr>
            <w:tcW w:w="992" w:type="dxa"/>
            <w:shd w:val="clear" w:color="auto" w:fill="auto"/>
          </w:tcPr>
          <w:p w14:paraId="7E00027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16B50B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14:paraId="6D04736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ECBA74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45DD5AF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K_U1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7F8499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241D11" w14:paraId="417D2C1C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9161F0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0B100E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Treści kształcenia umożliwiają opanowanie języka obcego na poziomie B2.</w:t>
            </w:r>
          </w:p>
        </w:tc>
      </w:tr>
      <w:tr w:rsidR="00E237AD" w:rsidRPr="00241D11" w14:paraId="2A973A73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A1207D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0C46D0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Zgodnie z wymaganiami jednostki prowadzącej</w:t>
            </w:r>
          </w:p>
        </w:tc>
      </w:tr>
      <w:tr w:rsidR="00E237AD" w:rsidRPr="00241D11" w14:paraId="2391DF9E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6AA1B4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Praktyki (I)</w:t>
            </w:r>
          </w:p>
          <w:p w14:paraId="46E45F6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422D0DF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57DC03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44468C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F758AB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B576D3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404BB0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488E22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258B26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FC026A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1996BDD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46FDA24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K_U06; K_K01; K_K02; K_K03; K_K04; K_K05; K_K06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B47F22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 xml:space="preserve">Nauki o polityce i </w:t>
            </w:r>
          </w:p>
          <w:p w14:paraId="6220E8D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27834745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3C83D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29BC2D3" w14:textId="77777777" w:rsidR="00E237AD" w:rsidRPr="006F0D47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 xml:space="preserve">Podstawowym celem praktyk jest praktyczne przygotowanie studenta/ki do podjęcia pracy zawodowej po ukończeniu studiów, poprzez kształtowanie umiejętności zawodowych i kompetencji społecznych w środowisku pracy, a także wzmacnianie postaw aktywnych i przedsiębiorczych. </w:t>
            </w:r>
          </w:p>
          <w:p w14:paraId="0C8DF711" w14:textId="77777777" w:rsidR="00E237AD" w:rsidRPr="006F0D47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</w:p>
          <w:p w14:paraId="3D4BF58F" w14:textId="77777777" w:rsidR="00E237AD" w:rsidRPr="006F0D47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>MIEJSCA PRAKTYK</w:t>
            </w:r>
          </w:p>
          <w:p w14:paraId="26183323" w14:textId="77777777" w:rsidR="00E237AD" w:rsidRPr="006F0D47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>Praktyki zawodowe mogą być realizowane:</w:t>
            </w:r>
          </w:p>
          <w:p w14:paraId="096E846F" w14:textId="77777777" w:rsidR="00E237AD" w:rsidRPr="006F0D47" w:rsidRDefault="00E237AD" w:rsidP="00695B63">
            <w:pPr>
              <w:pStyle w:val="Tre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 xml:space="preserve">w publicznych i niepublicznych instytucjach związanych z funkcjonowaniem instytucji Unii Europejskiej lub krajowych instytucji związanych z członkostwem Polski w UE. </w:t>
            </w:r>
          </w:p>
          <w:p w14:paraId="6FDB4B12" w14:textId="77777777" w:rsidR="00E237AD" w:rsidRPr="006F0D47" w:rsidRDefault="00E237AD" w:rsidP="00695B63">
            <w:pPr>
              <w:pStyle w:val="Tre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 xml:space="preserve">w podmiotach sektora publicznego, sektora prywatnego oraz sektora społecznego, </w:t>
            </w:r>
            <w:proofErr w:type="spellStart"/>
            <w:r w:rsidRPr="006F0D47">
              <w:rPr>
                <w:rFonts w:ascii="Arial" w:hAnsi="Arial" w:cs="Arial"/>
              </w:rPr>
              <w:t>kt</w:t>
            </w:r>
            <w:proofErr w:type="spellEnd"/>
            <w:r w:rsidRPr="006F0D47">
              <w:rPr>
                <w:rFonts w:ascii="Arial" w:hAnsi="Arial" w:cs="Arial"/>
                <w:lang w:val="es-ES_tradnl"/>
              </w:rPr>
              <w:t>ó</w:t>
            </w:r>
            <w:proofErr w:type="spellStart"/>
            <w:r w:rsidRPr="006F0D47">
              <w:rPr>
                <w:rFonts w:ascii="Arial" w:hAnsi="Arial" w:cs="Arial"/>
              </w:rPr>
              <w:t>rych</w:t>
            </w:r>
            <w:proofErr w:type="spellEnd"/>
            <w:r w:rsidRPr="006F0D47">
              <w:rPr>
                <w:rFonts w:ascii="Arial" w:hAnsi="Arial" w:cs="Arial"/>
              </w:rPr>
              <w:t xml:space="preserve"> charakter działalności jest zgodny z profilem kierunku </w:t>
            </w:r>
            <w:proofErr w:type="spellStart"/>
            <w:r w:rsidRPr="006F0D47">
              <w:rPr>
                <w:rFonts w:ascii="Arial" w:hAnsi="Arial" w:cs="Arial"/>
              </w:rPr>
              <w:t>studi</w:t>
            </w:r>
            <w:proofErr w:type="spellEnd"/>
            <w:r w:rsidRPr="006F0D47">
              <w:rPr>
                <w:rFonts w:ascii="Arial" w:hAnsi="Arial" w:cs="Arial"/>
                <w:lang w:val="es-ES_tradnl"/>
              </w:rPr>
              <w:t>ó</w:t>
            </w:r>
            <w:r w:rsidRPr="006F0D47">
              <w:rPr>
                <w:rFonts w:ascii="Arial" w:hAnsi="Arial" w:cs="Arial"/>
              </w:rPr>
              <w:t>w.</w:t>
            </w:r>
          </w:p>
          <w:p w14:paraId="4ADBECF2" w14:textId="77777777" w:rsidR="00E237AD" w:rsidRPr="006F0D47" w:rsidRDefault="00E237AD" w:rsidP="00695B63">
            <w:pPr>
              <w:pStyle w:val="Tre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>w innych podmiotach (np. w działach odpowiedzialnych za zarządzanie zasobami ludzkimi, działach ds. administracji i innych w organizacjach publicznych, niepublicznych i społecznych) pod warunkiem zapewnienia przez organizatora praktyk zgodności ich charakteru z wymaganiami kierunkowymi.</w:t>
            </w:r>
          </w:p>
          <w:p w14:paraId="721DE00B" w14:textId="77777777" w:rsidR="00E237AD" w:rsidRPr="006F0D47" w:rsidRDefault="00E237AD" w:rsidP="00695B63">
            <w:pPr>
              <w:pStyle w:val="Tre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>na Uniwersytecie Warszawskim</w:t>
            </w:r>
          </w:p>
          <w:p w14:paraId="7F2907EB" w14:textId="77777777" w:rsidR="00E237AD" w:rsidRPr="006F0D47" w:rsidRDefault="00E237AD" w:rsidP="00695B63">
            <w:pPr>
              <w:pStyle w:val="Tre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 xml:space="preserve">w ramach pracy zawodowej pod warunkiem zgodności charakteru pracy z wymaganiami kierunkowymi. </w:t>
            </w:r>
          </w:p>
          <w:p w14:paraId="6421C15F" w14:textId="77777777" w:rsidR="00E237AD" w:rsidRPr="006F0D47" w:rsidRDefault="00E237AD" w:rsidP="00695B63">
            <w:pPr>
              <w:pStyle w:val="Tre"/>
              <w:ind w:left="720"/>
              <w:jc w:val="both"/>
              <w:rPr>
                <w:rFonts w:ascii="Arial" w:hAnsi="Arial" w:cs="Arial"/>
              </w:rPr>
            </w:pPr>
          </w:p>
          <w:p w14:paraId="7E045537" w14:textId="77777777" w:rsidR="00E237AD" w:rsidRPr="006F0D47" w:rsidRDefault="00E237AD" w:rsidP="00695B63">
            <w:pPr>
              <w:pStyle w:val="Tre"/>
              <w:jc w:val="both"/>
              <w:rPr>
                <w:rFonts w:ascii="Arial" w:eastAsia="Times New Roman" w:hAnsi="Arial" w:cs="Arial"/>
              </w:rPr>
            </w:pPr>
            <w:r w:rsidRPr="006F0D47">
              <w:rPr>
                <w:rFonts w:ascii="Arial" w:hAnsi="Arial" w:cs="Arial"/>
              </w:rPr>
              <w:t xml:space="preserve">Opiekun kierunkowy ds. praktyk studenckich dokonuje weryfikacji proponowanego miejsca odbywania praktyk oraz określa jego zgodność z wymogami kierunkowymi. W przypadku pozytywnej weryfikacji podpisywane jest porozumienie indywidualne, </w:t>
            </w:r>
            <w:proofErr w:type="spellStart"/>
            <w:r w:rsidRPr="006F0D47">
              <w:rPr>
                <w:rFonts w:ascii="Arial" w:hAnsi="Arial" w:cs="Arial"/>
              </w:rPr>
              <w:t>kt</w:t>
            </w:r>
            <w:proofErr w:type="spellEnd"/>
            <w:r w:rsidRPr="006F0D47">
              <w:rPr>
                <w:rFonts w:ascii="Arial" w:hAnsi="Arial" w:cs="Arial"/>
                <w:lang w:val="es-ES_tradnl"/>
              </w:rPr>
              <w:t>ó</w:t>
            </w:r>
            <w:proofErr w:type="spellStart"/>
            <w:r w:rsidRPr="006F0D47">
              <w:rPr>
                <w:rFonts w:ascii="Arial" w:hAnsi="Arial" w:cs="Arial"/>
              </w:rPr>
              <w:t>rego</w:t>
            </w:r>
            <w:proofErr w:type="spellEnd"/>
            <w:r w:rsidRPr="006F0D47">
              <w:rPr>
                <w:rFonts w:ascii="Arial" w:hAnsi="Arial" w:cs="Arial"/>
              </w:rPr>
              <w:t xml:space="preserve"> integralną część stanowi ramowy harmonogram praktyk.</w:t>
            </w:r>
          </w:p>
          <w:p w14:paraId="07461AEA" w14:textId="77777777" w:rsidR="00E237AD" w:rsidRPr="00241D11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 xml:space="preserve">Student/ka może zgłosić chęć realizacji praktyk opiekunowi kierunkowemu, </w:t>
            </w:r>
            <w:proofErr w:type="spellStart"/>
            <w:r w:rsidRPr="006F0D47">
              <w:rPr>
                <w:rFonts w:ascii="Arial" w:hAnsi="Arial" w:cs="Arial"/>
              </w:rPr>
              <w:t>kt</w:t>
            </w:r>
            <w:proofErr w:type="spellEnd"/>
            <w:r w:rsidRPr="006F0D47">
              <w:rPr>
                <w:rFonts w:ascii="Arial" w:hAnsi="Arial" w:cs="Arial"/>
                <w:lang w:val="es-ES_tradnl"/>
              </w:rPr>
              <w:t>ó</w:t>
            </w:r>
            <w:proofErr w:type="spellStart"/>
            <w:r w:rsidRPr="006F0D47">
              <w:rPr>
                <w:rFonts w:ascii="Arial" w:hAnsi="Arial" w:cs="Arial"/>
              </w:rPr>
              <w:t>ry</w:t>
            </w:r>
            <w:proofErr w:type="spellEnd"/>
            <w:r w:rsidRPr="006F0D47">
              <w:rPr>
                <w:rFonts w:ascii="Arial" w:hAnsi="Arial" w:cs="Arial"/>
              </w:rPr>
              <w:t xml:space="preserve"> dokonuje weryfikacji proponowanego miejsca odbywania praktyk i ją akceptuje.</w:t>
            </w:r>
          </w:p>
        </w:tc>
      </w:tr>
      <w:tr w:rsidR="00E237AD" w:rsidRPr="00241D11" w14:paraId="39485984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251E7B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B3487B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Praktyki zalicza na ocenę opiekun praktyk na podstawie: 1) Zaświadczenia o odbyciu praktyk wystawionego i podpisanego przez organizatora praktyk; w zaświadczeniu powinny zostać uwzględnione wszystkie czynności i zadania zawodowe realizowane podczas praktyki, okres trwania praktyk, liczba wypracowanych godzin oraz ocena praktyk; zaliczenie przedmiotu jest przyznawane po ich pozytywnym zaopiniowaniu przez organizatora praktyk; 2) ankiety dotyczącej przebiegu praktyk wypełnionej przez studenta 3) sprawozdania z realizacji praktyk studenckich przygotowane przez praktykan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E237AD" w:rsidRPr="00241D11" w14:paraId="0DFD6985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79F007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 xml:space="preserve">Egzamin </w:t>
            </w:r>
          </w:p>
          <w:p w14:paraId="19E16AB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 xml:space="preserve">certyfikacyjny na </w:t>
            </w:r>
          </w:p>
          <w:p w14:paraId="77C88D2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poziomie B2</w:t>
            </w:r>
          </w:p>
        </w:tc>
        <w:tc>
          <w:tcPr>
            <w:tcW w:w="709" w:type="dxa"/>
            <w:shd w:val="clear" w:color="auto" w:fill="auto"/>
          </w:tcPr>
          <w:p w14:paraId="63DC0FB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C53FE1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D4819B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2104FE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6D5845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842E56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966AA0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295CF0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834C68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0BB18B6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53DBE2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CB44F1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K_U1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C4BAB7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241D11" w14:paraId="4BE9E1D7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C5C7C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78D89B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Egzamin weryfikuje opanowanie języka obcego na poziomie B2.</w:t>
            </w:r>
          </w:p>
        </w:tc>
      </w:tr>
      <w:tr w:rsidR="00E237AD" w:rsidRPr="00241D11" w14:paraId="719D78B8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89C83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ED2373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 xml:space="preserve">egzamin pisemny </w:t>
            </w:r>
            <w:r>
              <w:rPr>
                <w:rFonts w:ascii="Arial" w:hAnsi="Arial" w:cs="Arial"/>
              </w:rPr>
              <w:t>/</w:t>
            </w:r>
            <w:r w:rsidRPr="00241D11">
              <w:rPr>
                <w:rFonts w:ascii="Arial" w:hAnsi="Arial" w:cs="Arial"/>
              </w:rPr>
              <w:t xml:space="preserve"> egzamin ustny</w:t>
            </w:r>
          </w:p>
        </w:tc>
      </w:tr>
      <w:tr w:rsidR="00E237AD" w:rsidRPr="00241D11" w14:paraId="7BCDE934" w14:textId="77777777" w:rsidTr="00695B63">
        <w:trPr>
          <w:trHeight w:val="726"/>
        </w:trPr>
        <w:tc>
          <w:tcPr>
            <w:tcW w:w="15304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2D2414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41D11">
              <w:rPr>
                <w:rFonts w:ascii="Arial" w:hAnsi="Arial" w:cs="Arial"/>
                <w:b/>
              </w:rPr>
              <w:t>przedmioty właściwe dla danej specjalności</w:t>
            </w:r>
          </w:p>
        </w:tc>
      </w:tr>
      <w:tr w:rsidR="00E237AD" w:rsidRPr="00241D11" w14:paraId="0DEFF8C8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5787D35" w14:textId="77777777" w:rsidR="00E237AD" w:rsidRPr="00BF52D6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F52D6">
              <w:rPr>
                <w:rFonts w:ascii="Arial" w:hAnsi="Arial" w:cs="Arial"/>
                <w:b/>
              </w:rPr>
              <w:t xml:space="preserve">Firma na rynku </w:t>
            </w:r>
          </w:p>
          <w:p w14:paraId="1A6823E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F52D6">
              <w:rPr>
                <w:rFonts w:ascii="Arial" w:hAnsi="Arial" w:cs="Arial"/>
                <w:b/>
              </w:rPr>
              <w:t>europejskim</w:t>
            </w:r>
          </w:p>
        </w:tc>
        <w:tc>
          <w:tcPr>
            <w:tcW w:w="709" w:type="dxa"/>
            <w:shd w:val="clear" w:color="auto" w:fill="auto"/>
          </w:tcPr>
          <w:p w14:paraId="28366A5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A99D356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A4D544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3A6C69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01D5B6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1497D3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B55F3F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B7DE32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7817DB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DC05782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76E9C60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015EF667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31F8AA3" w14:textId="77777777" w:rsidR="00E237AD" w:rsidRPr="00447D7C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5C16520D" w14:textId="77777777" w:rsidR="00E237AD" w:rsidRPr="00447D7C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BF52D6">
              <w:rPr>
                <w:rFonts w:ascii="Arial" w:hAnsi="Arial" w:cs="Arial"/>
              </w:rPr>
              <w:t>K_W04; K_W05; K_W07; K_W08; K_W09; K_W13; K_U01; K_U04; K_U06; K_U07; K_U09; K_U10; K_K01; K_K02; K_K03; K_K06;</w:t>
            </w:r>
            <w:r>
              <w:rPr>
                <w:rFonts w:ascii="Arial" w:hAnsi="Arial" w:cs="Arial"/>
              </w:rPr>
              <w:t xml:space="preserve"> </w:t>
            </w:r>
            <w:r w:rsidRPr="00BF52D6">
              <w:rPr>
                <w:rFonts w:ascii="Arial" w:hAnsi="Arial" w:cs="Arial"/>
              </w:rPr>
              <w:t>S_W02; S_U01; S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F56A2F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 xml:space="preserve">Nauki o polityce i </w:t>
            </w:r>
          </w:p>
          <w:p w14:paraId="19B69E9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6E63C504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27BAE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13A8DEE" w14:textId="77777777" w:rsidR="00E237AD" w:rsidRPr="009D3FA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9D3FAF">
              <w:rPr>
                <w:rFonts w:ascii="Arial" w:hAnsi="Arial" w:cs="Arial"/>
              </w:rPr>
              <w:t>Przedmiot ma na celu zapoznanie studentów z prowadzeniem działalności gospodarczej w zarysie teoretycznym i praktycznym w tym w szczególności z kwestiami istoty, otoczenia biznesu, typologii biznesu i funkcjonowania biznesu w prawie krajowym w Polsce i Unii Europejskiej.</w:t>
            </w:r>
          </w:p>
        </w:tc>
      </w:tr>
      <w:tr w:rsidR="00E237AD" w:rsidRPr="00241D11" w14:paraId="3CBF0EA4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48A177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0B361E3" w14:textId="77777777" w:rsidR="00E237AD" w:rsidRPr="009D3FA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9D3FAF">
              <w:rPr>
                <w:rFonts w:ascii="Arial" w:hAnsi="Arial" w:cs="Arial"/>
              </w:rPr>
              <w:t xml:space="preserve">esej + praca roczna </w:t>
            </w:r>
          </w:p>
        </w:tc>
      </w:tr>
      <w:tr w:rsidR="00E237AD" w:rsidRPr="00241D11" w14:paraId="4FC3544D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8A186DE" w14:textId="77777777" w:rsidR="00E237AD" w:rsidRPr="00BF52D6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F52D6">
              <w:rPr>
                <w:rFonts w:ascii="Arial" w:hAnsi="Arial" w:cs="Arial"/>
                <w:b/>
              </w:rPr>
              <w:t xml:space="preserve">Małe i średnie </w:t>
            </w:r>
          </w:p>
          <w:p w14:paraId="37BFAB9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F52D6">
              <w:rPr>
                <w:rFonts w:ascii="Arial" w:hAnsi="Arial" w:cs="Arial"/>
                <w:b/>
              </w:rPr>
              <w:t>przedsiębiorstwa</w:t>
            </w:r>
          </w:p>
        </w:tc>
        <w:tc>
          <w:tcPr>
            <w:tcW w:w="709" w:type="dxa"/>
            <w:shd w:val="clear" w:color="auto" w:fill="auto"/>
          </w:tcPr>
          <w:p w14:paraId="4F26C1DB" w14:textId="77777777" w:rsidR="00E237AD" w:rsidRPr="009D3FA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E7CE05" w14:textId="77777777" w:rsidR="00E237AD" w:rsidRPr="009D3FA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3D75908" w14:textId="77777777" w:rsidR="00E237AD" w:rsidRPr="009D3FA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9D3FAF"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77F38C2" w14:textId="77777777" w:rsidR="00E237AD" w:rsidRPr="009D3FA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6B154CC" w14:textId="77777777" w:rsidR="00E237AD" w:rsidRPr="009D3FA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C0F0CB9" w14:textId="77777777" w:rsidR="00E237AD" w:rsidRPr="009D3FA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867DD4A" w14:textId="77777777" w:rsidR="00E237AD" w:rsidRPr="009D3FA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3A12FAF" w14:textId="77777777" w:rsidR="00E237AD" w:rsidRPr="009D3FA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9AF1135" w14:textId="77777777" w:rsidR="00E237AD" w:rsidRPr="009D3FA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C3406C7" w14:textId="77777777" w:rsidR="00E237AD" w:rsidRPr="009D3FA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2F4E90B" w14:textId="77777777" w:rsidR="00E237AD" w:rsidRPr="009D3FA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9D3FAF"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89D224A" w14:textId="77777777" w:rsidR="00E237AD" w:rsidRPr="009D3FA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F393BCF" w14:textId="77777777" w:rsidR="00E237AD" w:rsidRPr="009D3FA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9D3FAF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1B8669E" w14:textId="77777777" w:rsidR="00E237AD" w:rsidRPr="009D3FA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9D3FAF">
              <w:rPr>
                <w:rFonts w:ascii="Arial" w:hAnsi="Arial" w:cs="Arial"/>
              </w:rPr>
              <w:t xml:space="preserve">K_W07; K_W09; K_U01; K_U04; K_U06; K_U07; K_U09; K_U10; K_K01; </w:t>
            </w:r>
            <w:r w:rsidRPr="009D3FAF">
              <w:rPr>
                <w:rFonts w:ascii="Arial" w:hAnsi="Arial" w:cs="Arial"/>
              </w:rPr>
              <w:lastRenderedPageBreak/>
              <w:t>K_K02; K_K03 S_W02; S_U01; S_K01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A457CE4" w14:textId="77777777" w:rsidR="00E237AD" w:rsidRPr="009D3FA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9D3FAF">
              <w:rPr>
                <w:rFonts w:ascii="Arial" w:hAnsi="Arial" w:cs="Arial"/>
              </w:rPr>
              <w:lastRenderedPageBreak/>
              <w:t xml:space="preserve">Nauki o polityce i </w:t>
            </w:r>
          </w:p>
          <w:p w14:paraId="26D4E0DD" w14:textId="77777777" w:rsidR="00E237AD" w:rsidRPr="009D3FA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9D3FAF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7C02F9E1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385FBE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61D4594" w14:textId="77777777" w:rsidR="00E237AD" w:rsidRPr="009D3FAF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D3FAF">
              <w:rPr>
                <w:rFonts w:ascii="Arial" w:hAnsi="Arial" w:cs="Arial"/>
              </w:rPr>
              <w:t xml:space="preserve">Przedmiot ma na celu zaznajomienie studentów z podstawowymi instytucjami prawa UE odnoszącymi się do przedsiębiorców. Celem przedmiotów jest także przedstawienie studentom założeń gospodarczych i celów UE w zakresie przedsiębiorczości. Ponadto przedmiot przybliży studentom zasady wykonywania działalności w UE, w szczególności wolności związane ze swobodami (przepływ towarów, usług, kapitału). Kolejnym elementem przedmiotu jest problematyka ochrony konkurencji na wspólnym rynku zarówno przez niedozwolonymi </w:t>
            </w:r>
            <w:proofErr w:type="spellStart"/>
            <w:r w:rsidRPr="009D3FAF">
              <w:rPr>
                <w:rFonts w:ascii="Arial" w:hAnsi="Arial" w:cs="Arial"/>
              </w:rPr>
              <w:t>zachowaniami</w:t>
            </w:r>
            <w:proofErr w:type="spellEnd"/>
            <w:r w:rsidRPr="009D3FAF">
              <w:rPr>
                <w:rFonts w:ascii="Arial" w:hAnsi="Arial" w:cs="Arial"/>
              </w:rPr>
              <w:t xml:space="preserve"> przedsiębiorców, jak i państw członkowskich.</w:t>
            </w:r>
          </w:p>
        </w:tc>
      </w:tr>
      <w:tr w:rsidR="00E237AD" w:rsidRPr="00241D11" w14:paraId="70FE5B7E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939390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34CB667" w14:textId="77777777" w:rsidR="00E237AD" w:rsidRPr="009D3FA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9D3FAF">
              <w:rPr>
                <w:rFonts w:ascii="Arial" w:hAnsi="Arial" w:cs="Arial"/>
              </w:rPr>
              <w:t>praca roczna + esej / inne</w:t>
            </w:r>
          </w:p>
        </w:tc>
      </w:tr>
    </w:tbl>
    <w:p w14:paraId="6908D4F3" w14:textId="77777777" w:rsidR="00E237AD" w:rsidRDefault="00E237AD" w:rsidP="00E237AD">
      <w:pPr>
        <w:spacing w:after="120" w:line="240" w:lineRule="auto"/>
        <w:rPr>
          <w:rFonts w:ascii="Arial" w:hAnsi="Arial" w:cs="Arial"/>
          <w:color w:val="00B0F0"/>
        </w:rPr>
      </w:pPr>
    </w:p>
    <w:p w14:paraId="12DE68F0" w14:textId="77777777" w:rsidR="00E237AD" w:rsidRPr="00BF52D6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F52D6">
        <w:rPr>
          <w:rFonts w:ascii="Arial" w:hAnsi="Arial" w:cs="Arial"/>
          <w:sz w:val="24"/>
          <w:szCs w:val="24"/>
        </w:rPr>
        <w:t xml:space="preserve">* Student może zrealizować zajęcia ogólnouniwersyteckie w dowolnym semestrze roku akademickiego. W ciągu toku studiów student jest zobowiązany uzyskać minimum 5 punktów ECTS z przedmiotów humanistycznych </w:t>
      </w:r>
    </w:p>
    <w:p w14:paraId="796C7FEC" w14:textId="77777777" w:rsidR="00E237AD" w:rsidRPr="00BF52D6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F52D6">
        <w:rPr>
          <w:rFonts w:ascii="Arial" w:hAnsi="Arial" w:cs="Arial"/>
          <w:b/>
          <w:bCs/>
          <w:sz w:val="24"/>
          <w:szCs w:val="24"/>
        </w:rPr>
        <w:t>Łączna liczba punktów ECTS (w semestrze):</w:t>
      </w:r>
      <w:r w:rsidRPr="00BF52D6">
        <w:rPr>
          <w:rFonts w:ascii="Arial" w:hAnsi="Arial" w:cs="Arial"/>
          <w:sz w:val="24"/>
          <w:szCs w:val="24"/>
        </w:rPr>
        <w:t xml:space="preserve"> 30 </w:t>
      </w:r>
    </w:p>
    <w:p w14:paraId="52747E8A" w14:textId="77777777" w:rsidR="00E237AD" w:rsidRPr="00BF52D6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F52D6">
        <w:rPr>
          <w:rFonts w:ascii="Arial" w:hAnsi="Arial" w:cs="Arial"/>
          <w:b/>
          <w:bCs/>
          <w:sz w:val="24"/>
          <w:szCs w:val="24"/>
        </w:rPr>
        <w:t>Łączna liczba godzin zajęć (w semestrze):</w:t>
      </w:r>
      <w:r>
        <w:rPr>
          <w:rFonts w:ascii="Arial" w:hAnsi="Arial" w:cs="Arial"/>
          <w:sz w:val="24"/>
          <w:szCs w:val="24"/>
        </w:rPr>
        <w:t xml:space="preserve"> co najmniej </w:t>
      </w:r>
      <w:r w:rsidRPr="00811FAC">
        <w:rPr>
          <w:rFonts w:ascii="Arial" w:hAnsi="Arial" w:cs="Arial"/>
          <w:sz w:val="24"/>
          <w:szCs w:val="24"/>
          <w:highlight w:val="yellow"/>
        </w:rPr>
        <w:t>510</w:t>
      </w:r>
      <w:r w:rsidRPr="00BF52D6">
        <w:rPr>
          <w:rFonts w:ascii="Arial" w:hAnsi="Arial" w:cs="Arial"/>
          <w:sz w:val="24"/>
          <w:szCs w:val="24"/>
        </w:rPr>
        <w:t xml:space="preserve"> </w:t>
      </w:r>
    </w:p>
    <w:p w14:paraId="5A274D12" w14:textId="77777777" w:rsidR="00E237AD" w:rsidRPr="00BF52D6" w:rsidRDefault="00E237AD" w:rsidP="00E237AD">
      <w:pPr>
        <w:spacing w:after="120" w:line="240" w:lineRule="auto"/>
        <w:rPr>
          <w:rFonts w:ascii="Arial" w:hAnsi="Arial" w:cs="Arial"/>
          <w:color w:val="00B0F0"/>
          <w:sz w:val="24"/>
          <w:szCs w:val="24"/>
        </w:rPr>
      </w:pPr>
      <w:r w:rsidRPr="00BF52D6">
        <w:rPr>
          <w:rFonts w:ascii="Arial" w:hAnsi="Arial" w:cs="Arial"/>
          <w:b/>
          <w:bCs/>
          <w:sz w:val="24"/>
          <w:szCs w:val="24"/>
        </w:rPr>
        <w:t>Łączna liczba godzin zajęć określona w programie studiów dla danego kierunku, poziomu i profilu (dla całego cyklu):</w:t>
      </w:r>
      <w:r w:rsidRPr="00BF52D6">
        <w:rPr>
          <w:rFonts w:ascii="Arial" w:hAnsi="Arial" w:cs="Arial"/>
          <w:sz w:val="24"/>
          <w:szCs w:val="24"/>
        </w:rPr>
        <w:t xml:space="preserve"> co najmniej </w:t>
      </w:r>
    </w:p>
    <w:p w14:paraId="30C49CAF" w14:textId="77777777" w:rsidR="00E237AD" w:rsidRPr="00833382" w:rsidRDefault="00E237AD" w:rsidP="00E237AD">
      <w:pPr>
        <w:keepNext/>
        <w:keepLines/>
        <w:spacing w:before="240" w:after="12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33382">
        <w:rPr>
          <w:rFonts w:ascii="Arial" w:hAnsi="Arial" w:cs="Arial"/>
          <w:sz w:val="24"/>
          <w:szCs w:val="24"/>
          <w:highlight w:val="yellow"/>
        </w:rPr>
        <w:t>2378</w:t>
      </w:r>
      <w:r w:rsidRPr="00833382">
        <w:rPr>
          <w:rFonts w:ascii="Arial" w:hAnsi="Arial" w:cs="Arial"/>
          <w:sz w:val="24"/>
          <w:szCs w:val="24"/>
        </w:rPr>
        <w:br w:type="page"/>
      </w:r>
    </w:p>
    <w:p w14:paraId="01BBA3B2" w14:textId="77777777" w:rsidR="00E237AD" w:rsidRDefault="00E237AD" w:rsidP="00E237AD">
      <w:pPr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241D11">
        <w:rPr>
          <w:rFonts w:ascii="Arial" w:hAnsi="Arial" w:cs="Arial"/>
          <w:b/>
          <w:bCs/>
          <w:sz w:val="24"/>
          <w:szCs w:val="24"/>
        </w:rPr>
        <w:lastRenderedPageBreak/>
        <w:t>Tabela efektów uczenia się w odniesieniu do form realizacji zajęć i sposobów weryfikacji tych efektów</w:t>
      </w:r>
    </w:p>
    <w:p w14:paraId="16838708" w14:textId="77777777" w:rsidR="00E237AD" w:rsidRPr="004130D3" w:rsidRDefault="00E237AD" w:rsidP="00E237AD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4130D3">
        <w:rPr>
          <w:rFonts w:ascii="Arial" w:hAnsi="Arial" w:cs="Arial"/>
          <w:b/>
          <w:bCs/>
          <w:sz w:val="24"/>
          <w:szCs w:val="24"/>
        </w:rPr>
        <w:t xml:space="preserve">Semestr dla specjalności: </w:t>
      </w:r>
      <w:r w:rsidRPr="009346B9">
        <w:rPr>
          <w:rFonts w:ascii="Arial" w:hAnsi="Arial" w:cs="Arial"/>
          <w:b/>
          <w:bCs/>
          <w:sz w:val="24"/>
          <w:szCs w:val="24"/>
        </w:rPr>
        <w:t>F</w:t>
      </w:r>
      <w:r>
        <w:rPr>
          <w:rFonts w:ascii="Arial" w:hAnsi="Arial" w:cs="Arial"/>
          <w:b/>
          <w:bCs/>
          <w:sz w:val="24"/>
          <w:szCs w:val="24"/>
        </w:rPr>
        <w:t>undusze UE i przedsiębiorczość</w:t>
      </w:r>
    </w:p>
    <w:p w14:paraId="4EE00D8F" w14:textId="77777777" w:rsidR="00E237AD" w:rsidRPr="004130D3" w:rsidRDefault="00E237AD" w:rsidP="00E237AD">
      <w:pPr>
        <w:pStyle w:val="Bezodstpw"/>
        <w:rPr>
          <w:rFonts w:ascii="Arial" w:hAnsi="Arial" w:cs="Arial"/>
          <w:i/>
          <w:sz w:val="24"/>
          <w:szCs w:val="24"/>
        </w:rPr>
      </w:pPr>
      <w:r w:rsidRPr="004130D3">
        <w:rPr>
          <w:rFonts w:ascii="Arial" w:hAnsi="Arial" w:cs="Arial"/>
          <w:b/>
          <w:bCs/>
          <w:sz w:val="24"/>
          <w:szCs w:val="24"/>
        </w:rPr>
        <w:t>Rok studiów:</w:t>
      </w:r>
      <w:r w:rsidRPr="00413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zeci </w:t>
      </w:r>
    </w:p>
    <w:p w14:paraId="0474F4A7" w14:textId="77777777" w:rsidR="00E237AD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130D3">
        <w:rPr>
          <w:rFonts w:ascii="Arial" w:hAnsi="Arial" w:cs="Arial"/>
          <w:b/>
          <w:bCs/>
          <w:sz w:val="24"/>
          <w:szCs w:val="24"/>
        </w:rPr>
        <w:t>Semestr</w:t>
      </w:r>
      <w:r w:rsidRPr="004130D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piąty </w:t>
      </w:r>
    </w:p>
    <w:p w14:paraId="15DA6C02" w14:textId="77777777" w:rsidR="00E237AD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693"/>
        <w:gridCol w:w="2551"/>
      </w:tblGrid>
      <w:tr w:rsidR="00E237AD" w:rsidRPr="00241D11" w14:paraId="4947D934" w14:textId="77777777" w:rsidTr="00695B63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6E4B2F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74EB2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3A2EFFD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 xml:space="preserve">Razem: liczba </w:t>
            </w:r>
          </w:p>
          <w:p w14:paraId="6CDD70E8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64176BC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Razem:</w:t>
            </w:r>
          </w:p>
          <w:p w14:paraId="1874C6EB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p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FD6D3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Symbole efektów uczenia się dla specjalności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BE131FF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Dyscyplina / dyscypliny, do których odnosi się przedmiot</w:t>
            </w:r>
          </w:p>
        </w:tc>
      </w:tr>
      <w:tr w:rsidR="00E237AD" w:rsidRPr="00241D11" w14:paraId="3A2BB400" w14:textId="77777777" w:rsidTr="00695B63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4648A5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01CEFE6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12C036C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08C4145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FB0BFAB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AB5E787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F7FE8CE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912FA9A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824E8FE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B0B4CA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2B87E66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179FBBF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65F9C5F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241D11" w14:paraId="106533C2" w14:textId="77777777" w:rsidTr="00695B63">
        <w:trPr>
          <w:cantSplit/>
          <w:trHeight w:val="809"/>
        </w:trPr>
        <w:tc>
          <w:tcPr>
            <w:tcW w:w="15304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A52ABC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  <w:b/>
              </w:rPr>
              <w:t>przedmioty wspólne dla wszystkich specjalności</w:t>
            </w:r>
          </w:p>
        </w:tc>
      </w:tr>
      <w:tr w:rsidR="00E237AD" w:rsidRPr="00241D11" w14:paraId="583EA123" w14:textId="77777777" w:rsidTr="00695B63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57F5B91" w14:textId="77777777" w:rsidR="00E237AD" w:rsidRPr="00A721E3" w:rsidRDefault="00E237AD" w:rsidP="00695B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721E3">
              <w:rPr>
                <w:rFonts w:ascii="Arial" w:hAnsi="Arial" w:cs="Arial"/>
                <w:b/>
                <w:bCs/>
              </w:rPr>
              <w:t>Unia Europejska w stosunkach międzynarodowych</w:t>
            </w:r>
          </w:p>
        </w:tc>
        <w:tc>
          <w:tcPr>
            <w:tcW w:w="709" w:type="dxa"/>
            <w:shd w:val="clear" w:color="auto" w:fill="auto"/>
          </w:tcPr>
          <w:p w14:paraId="51E8851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046C521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60573E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A3C5AD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87659A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F5A2A3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111816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79F147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CE0888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CE2431C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F357F7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2688AB2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F9D8F8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6A98F99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A721E3">
              <w:rPr>
                <w:rFonts w:ascii="Arial" w:hAnsi="Arial" w:cs="Arial"/>
              </w:rPr>
              <w:t>K_W03; K_W12; K_U01; K_U02; K_U04; K_U07; K_U08; K_U09; K_U10; K_K01; K_K02; K_K03; 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9AC599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 xml:space="preserve">Nauki o polityce i </w:t>
            </w:r>
          </w:p>
          <w:p w14:paraId="33F4FA9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4EFADF98" w14:textId="77777777" w:rsidTr="00695B63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5B8A89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8285969" w14:textId="77777777" w:rsidR="00E237AD" w:rsidRPr="00241D11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21E3">
              <w:rPr>
                <w:rFonts w:ascii="Arial" w:hAnsi="Arial" w:cs="Arial"/>
              </w:rPr>
              <w:t>Przedmiot ma na celu zapoznanie studentów z wybranymi zagadnieniami związanymi z funkcjonowaniem Unii Europejskiej w stosunkach międzynarodowych. W ramach zajęć analizie poddane zostaną relacje transatlantyckie; polityka UE wobec basenu Morza Śródziemnego,</w:t>
            </w:r>
            <w:r>
              <w:rPr>
                <w:rFonts w:ascii="Arial" w:hAnsi="Arial" w:cs="Arial"/>
              </w:rPr>
              <w:t xml:space="preserve"> </w:t>
            </w:r>
            <w:r w:rsidRPr="00A721E3">
              <w:rPr>
                <w:rFonts w:ascii="Arial" w:hAnsi="Arial" w:cs="Arial"/>
              </w:rPr>
              <w:t>Afryki, Azji i Ameryki Łacińskiej oraz wobec Europy Południowo-Wschodniej, a także Rosji i Ukrainy</w:t>
            </w:r>
          </w:p>
        </w:tc>
      </w:tr>
      <w:tr w:rsidR="00E237AD" w:rsidRPr="00241D11" w14:paraId="710D13B3" w14:textId="77777777" w:rsidTr="00695B63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960AAE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C88395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isemny/ egzamin ustny</w:t>
            </w:r>
          </w:p>
        </w:tc>
      </w:tr>
      <w:tr w:rsidR="00E237AD" w:rsidRPr="00241D11" w14:paraId="3DDB5EC2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1DB9AA59" w14:textId="77777777" w:rsidR="00E237AD" w:rsidRPr="009406C4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406C4">
              <w:rPr>
                <w:rFonts w:ascii="Arial" w:hAnsi="Arial" w:cs="Arial"/>
                <w:b/>
              </w:rPr>
              <w:t xml:space="preserve">Przestrzeń </w:t>
            </w:r>
          </w:p>
          <w:p w14:paraId="76C8D698" w14:textId="77777777" w:rsidR="00E237AD" w:rsidRPr="009406C4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406C4">
              <w:rPr>
                <w:rFonts w:ascii="Arial" w:hAnsi="Arial" w:cs="Arial"/>
                <w:b/>
              </w:rPr>
              <w:t xml:space="preserve">wolności, </w:t>
            </w:r>
          </w:p>
          <w:p w14:paraId="11DD8340" w14:textId="77777777" w:rsidR="00E237AD" w:rsidRPr="009406C4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406C4">
              <w:rPr>
                <w:rFonts w:ascii="Arial" w:hAnsi="Arial" w:cs="Arial"/>
                <w:b/>
              </w:rPr>
              <w:t xml:space="preserve">bezpieczeństwa i </w:t>
            </w:r>
          </w:p>
          <w:p w14:paraId="7A00F5CE" w14:textId="77777777" w:rsidR="00E237AD" w:rsidRPr="009406C4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406C4">
              <w:rPr>
                <w:rFonts w:ascii="Arial" w:hAnsi="Arial" w:cs="Arial"/>
                <w:b/>
              </w:rPr>
              <w:t xml:space="preserve">sprawiedliwości </w:t>
            </w:r>
          </w:p>
          <w:p w14:paraId="11E2CB96" w14:textId="77777777" w:rsidR="00E237AD" w:rsidRPr="009406C4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406C4">
              <w:rPr>
                <w:rFonts w:ascii="Arial" w:hAnsi="Arial" w:cs="Arial"/>
                <w:b/>
              </w:rPr>
              <w:lastRenderedPageBreak/>
              <w:t xml:space="preserve">UE i ochrona </w:t>
            </w:r>
          </w:p>
          <w:p w14:paraId="44A8F4C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406C4">
              <w:rPr>
                <w:rFonts w:ascii="Arial" w:hAnsi="Arial" w:cs="Arial"/>
                <w:b/>
              </w:rPr>
              <w:t>granic</w:t>
            </w:r>
          </w:p>
        </w:tc>
        <w:tc>
          <w:tcPr>
            <w:tcW w:w="709" w:type="dxa"/>
            <w:shd w:val="clear" w:color="auto" w:fill="auto"/>
          </w:tcPr>
          <w:p w14:paraId="20C2AA5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70CB838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E04318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31ED0B8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DE0A4F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E249C6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D90CFC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780774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66E065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5F6F095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D7852F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C1337C7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84F9EA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186C3A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660CCA">
              <w:rPr>
                <w:rFonts w:ascii="Arial" w:hAnsi="Arial" w:cs="Arial"/>
              </w:rPr>
              <w:t xml:space="preserve">K_W03; K_W12; K_U01; K_U02; K_U04; K_U07; K_U08; K_U09; K_U10; </w:t>
            </w:r>
            <w:r w:rsidRPr="00660CCA">
              <w:rPr>
                <w:rFonts w:ascii="Arial" w:hAnsi="Arial" w:cs="Arial"/>
              </w:rPr>
              <w:lastRenderedPageBreak/>
              <w:t>K_K01; K_K02; K_K03; 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6A0C22E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lastRenderedPageBreak/>
              <w:t xml:space="preserve">Nauki o polityce i </w:t>
            </w:r>
          </w:p>
          <w:p w14:paraId="6EA4A85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2AADE0AB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3CF1F3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lastRenderedPageBreak/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BECE8DA" w14:textId="77777777" w:rsidR="00E237AD" w:rsidRPr="00660CCA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60CCA">
              <w:rPr>
                <w:rFonts w:ascii="Arial" w:hAnsi="Arial" w:cs="Arial"/>
              </w:rPr>
              <w:t>Przedmiot ma na celu zapoznanie studentów z takimi zagadnieniami jak: istota, historyczne uwarunkowania oraz podstawy prawne, struktura instytucjonalna, walka ze zorganizowaną przestępczością, zwalczanie nielegalnej imigracji, zwalczanie handlu ludźmi, zwalczanie handlu  narkotykami, walka z terroryzmem, przestępstwa finansowe, współpraca sądowa w sprawach karnych, współpraca sądów cywilnych w ramach Unii Europejskiej.</w:t>
            </w:r>
          </w:p>
        </w:tc>
      </w:tr>
      <w:tr w:rsidR="00E237AD" w:rsidRPr="00241D11" w14:paraId="3E4659FA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90C20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B718D4C" w14:textId="77777777" w:rsidR="00E237AD" w:rsidRPr="00660CCA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660CCA">
              <w:rPr>
                <w:rFonts w:ascii="Arial" w:hAnsi="Arial" w:cs="Arial"/>
              </w:rPr>
              <w:t xml:space="preserve">praca roczna /praca roczna + inne </w:t>
            </w:r>
            <w:r>
              <w:rPr>
                <w:rFonts w:ascii="Arial" w:hAnsi="Arial" w:cs="Arial"/>
              </w:rPr>
              <w:t>(</w:t>
            </w:r>
            <w:r w:rsidRPr="00660CCA">
              <w:rPr>
                <w:rFonts w:ascii="Arial" w:hAnsi="Arial" w:cs="Arial"/>
              </w:rPr>
              <w:t>referaty)+ egzamin pisemny</w:t>
            </w:r>
          </w:p>
        </w:tc>
      </w:tr>
      <w:tr w:rsidR="00E237AD" w:rsidRPr="00241D11" w14:paraId="48D84369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BF69C98" w14:textId="77777777" w:rsidR="00E237AD" w:rsidRPr="00660CCA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0CCA">
              <w:rPr>
                <w:rFonts w:ascii="Arial" w:hAnsi="Arial" w:cs="Arial"/>
                <w:b/>
              </w:rPr>
              <w:t xml:space="preserve">Warsztaty </w:t>
            </w:r>
          </w:p>
          <w:p w14:paraId="2EE245B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0CCA">
              <w:rPr>
                <w:rFonts w:ascii="Arial" w:hAnsi="Arial" w:cs="Arial"/>
                <w:b/>
              </w:rPr>
              <w:t>europejskie</w:t>
            </w:r>
          </w:p>
        </w:tc>
        <w:tc>
          <w:tcPr>
            <w:tcW w:w="709" w:type="dxa"/>
            <w:shd w:val="clear" w:color="auto" w:fill="auto"/>
          </w:tcPr>
          <w:p w14:paraId="399956C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AA3975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0F2C10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BE3CEC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D80B30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D623B1C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C829A5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79677DC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2511F6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D2E594E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624E99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5122210B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55A7F0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BC74BAB" w14:textId="77777777" w:rsidR="00E237AD" w:rsidRPr="00660CCA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660CCA">
              <w:rPr>
                <w:rFonts w:ascii="Arial" w:hAnsi="Arial" w:cs="Arial"/>
              </w:rPr>
              <w:t xml:space="preserve">K_W05; K_W08; K_W09; K_W10; K_W11; K_W12; K_U01; K_U02; K_U03; K_U04; K_U05; K_U06; K_U07; K_U08; K_U09; K_U10; </w:t>
            </w:r>
          </w:p>
          <w:p w14:paraId="47AE8DB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660CCA">
              <w:rPr>
                <w:rFonts w:ascii="Arial" w:hAnsi="Arial" w:cs="Arial"/>
              </w:rPr>
              <w:t>K_K01; K_K02; K_K03; K_K04;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E7FF1A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 xml:space="preserve">Nauki o polityce i </w:t>
            </w:r>
          </w:p>
          <w:p w14:paraId="5D66B91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5833DF25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B9EDDA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8A90BBC" w14:textId="77777777" w:rsidR="00E237AD" w:rsidRPr="009D3FAF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D3FAF">
              <w:rPr>
                <w:rFonts w:ascii="Arial" w:hAnsi="Arial" w:cs="Arial"/>
              </w:rPr>
              <w:t>Przedmiot ma na celu przekazanie studentom wiedzy oraz praktycznych umiejętności dotyczących skutecznego wykorzystania możliwości wynikających z członkostwa Polski w Unii Europejskiej przez osoby indywidualne, przedsiębiorstwa oraz organizacje pozarządowe.</w:t>
            </w:r>
          </w:p>
        </w:tc>
      </w:tr>
      <w:tr w:rsidR="00E237AD" w:rsidRPr="00241D11" w14:paraId="0AEAD67C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0482F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D20B5CA" w14:textId="77777777" w:rsidR="00E237AD" w:rsidRPr="009D3FAF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D3FAF">
              <w:rPr>
                <w:rFonts w:ascii="Arial" w:hAnsi="Arial" w:cs="Arial"/>
              </w:rPr>
              <w:t>raca roczna +inne (prezentacje)</w:t>
            </w:r>
          </w:p>
        </w:tc>
      </w:tr>
      <w:tr w:rsidR="00E237AD" w:rsidRPr="00241D11" w14:paraId="5119E525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6E330D30" w14:textId="77777777" w:rsidR="00E237AD" w:rsidRPr="00660CCA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0CCA">
              <w:rPr>
                <w:rFonts w:ascii="Arial" w:hAnsi="Arial" w:cs="Arial"/>
                <w:b/>
              </w:rPr>
              <w:t xml:space="preserve">Przedmiot </w:t>
            </w:r>
          </w:p>
          <w:p w14:paraId="378DE8D8" w14:textId="77777777" w:rsidR="00E237AD" w:rsidRPr="00660CCA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0CCA">
              <w:rPr>
                <w:rFonts w:ascii="Arial" w:hAnsi="Arial" w:cs="Arial"/>
                <w:b/>
              </w:rPr>
              <w:t xml:space="preserve">ogólnouniwersytecki w języku </w:t>
            </w:r>
          </w:p>
          <w:p w14:paraId="5A2A6A6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0CCA">
              <w:rPr>
                <w:rFonts w:ascii="Arial" w:hAnsi="Arial" w:cs="Arial"/>
                <w:b/>
              </w:rPr>
              <w:t>polskim</w:t>
            </w:r>
          </w:p>
        </w:tc>
        <w:tc>
          <w:tcPr>
            <w:tcW w:w="709" w:type="dxa"/>
            <w:shd w:val="clear" w:color="auto" w:fill="auto"/>
          </w:tcPr>
          <w:p w14:paraId="2841CE2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F8DD5D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F50F9E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091307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CFC718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B9C72B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BEA413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4D5515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69E7FC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766D2B">
              <w:rPr>
                <w:rFonts w:ascii="Arial" w:hAnsi="Arial" w:cs="Arial"/>
                <w:highlight w:val="yellow"/>
              </w:rPr>
              <w:t>min. 30</w:t>
            </w:r>
          </w:p>
        </w:tc>
        <w:tc>
          <w:tcPr>
            <w:tcW w:w="993" w:type="dxa"/>
            <w:shd w:val="clear" w:color="auto" w:fill="auto"/>
          </w:tcPr>
          <w:p w14:paraId="6999A55A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6694B4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t>2*</w:t>
            </w:r>
          </w:p>
        </w:tc>
        <w:tc>
          <w:tcPr>
            <w:tcW w:w="2693" w:type="dxa"/>
            <w:shd w:val="clear" w:color="auto" w:fill="auto"/>
          </w:tcPr>
          <w:p w14:paraId="5079DDF9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E458AF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7CF1536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241D11" w14:paraId="71152318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9789BF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5304900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660CCA">
              <w:rPr>
                <w:rFonts w:ascii="Arial" w:hAnsi="Arial" w:cs="Arial"/>
              </w:rPr>
              <w:t>W zależności od wyboru dokonanego przez Studenta/</w:t>
            </w:r>
            <w:proofErr w:type="spellStart"/>
            <w:r w:rsidRPr="00660CCA">
              <w:rPr>
                <w:rFonts w:ascii="Arial" w:hAnsi="Arial" w:cs="Arial"/>
              </w:rPr>
              <w:t>kę</w:t>
            </w:r>
            <w:proofErr w:type="spellEnd"/>
            <w:r w:rsidRPr="00660CCA">
              <w:rPr>
                <w:rFonts w:ascii="Arial" w:hAnsi="Arial" w:cs="Arial"/>
              </w:rPr>
              <w:t>. Student/ka poszerza swoją wiedzę o treści spoza kierunku studiów.</w:t>
            </w:r>
          </w:p>
        </w:tc>
      </w:tr>
      <w:tr w:rsidR="00E237AD" w:rsidRPr="00241D11" w14:paraId="7BA7D28C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2F03A6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4FDE78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660CCA">
              <w:rPr>
                <w:rFonts w:ascii="Arial" w:hAnsi="Arial" w:cs="Arial"/>
              </w:rPr>
              <w:t>Zgodnie z sylabusem</w:t>
            </w:r>
          </w:p>
        </w:tc>
      </w:tr>
      <w:tr w:rsidR="00E237AD" w:rsidRPr="00241D11" w14:paraId="35DB9930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045410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12C6F">
              <w:rPr>
                <w:rFonts w:ascii="Arial" w:hAnsi="Arial" w:cs="Arial"/>
                <w:b/>
              </w:rPr>
              <w:lastRenderedPageBreak/>
              <w:t>Seminarium</w:t>
            </w:r>
          </w:p>
        </w:tc>
        <w:tc>
          <w:tcPr>
            <w:tcW w:w="709" w:type="dxa"/>
            <w:shd w:val="clear" w:color="auto" w:fill="auto"/>
          </w:tcPr>
          <w:p w14:paraId="2BDC0F8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44D204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DDC73BA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D506CE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16FAF7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4AA58B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61B510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0FF875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5F8686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5CB0A8C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960546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F91FDEE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EC7747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54CCE84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0279E7">
              <w:rPr>
                <w:rFonts w:ascii="Arial" w:hAnsi="Arial" w:cs="Arial"/>
              </w:rPr>
              <w:t>K_W01; K_U09; K_U10;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3F8CCB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 xml:space="preserve">Nauki o polityce i </w:t>
            </w:r>
          </w:p>
          <w:p w14:paraId="0AD2037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7E5A5370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4909FA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B4A967F" w14:textId="77777777" w:rsidR="00E237AD" w:rsidRPr="000279E7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0279E7">
              <w:rPr>
                <w:rFonts w:ascii="Arial" w:hAnsi="Arial" w:cs="Arial"/>
              </w:rPr>
              <w:t>Przedmiot ma na celu zaznajomienie studentów z zasadami warsztatu i metodyki pracy dyplomowej. W trakcie semestru studenci</w:t>
            </w:r>
          </w:p>
          <w:p w14:paraId="777C807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0279E7">
              <w:rPr>
                <w:rFonts w:ascii="Arial" w:hAnsi="Arial" w:cs="Arial"/>
              </w:rPr>
              <w:t>przeprowadzają badania własne, opracowują rozdziały pracy licencjackiej.</w:t>
            </w:r>
          </w:p>
        </w:tc>
      </w:tr>
      <w:tr w:rsidR="00E237AD" w:rsidRPr="00241D11" w14:paraId="51FEF7E8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3FDEA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F4DAD5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a pisemna </w:t>
            </w:r>
          </w:p>
        </w:tc>
      </w:tr>
      <w:tr w:rsidR="00E237AD" w:rsidRPr="00241D11" w14:paraId="7B41B131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3D79664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574D">
              <w:rPr>
                <w:rFonts w:ascii="Arial" w:hAnsi="Arial" w:cs="Arial"/>
                <w:b/>
              </w:rPr>
              <w:t>Praktyki (II)</w:t>
            </w:r>
          </w:p>
        </w:tc>
        <w:tc>
          <w:tcPr>
            <w:tcW w:w="709" w:type="dxa"/>
            <w:shd w:val="clear" w:color="auto" w:fill="auto"/>
          </w:tcPr>
          <w:p w14:paraId="7556B52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A7135F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43054F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D387AD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ACCA42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7C157A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F4CC7C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3F99383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40F94A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14C6238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104EDF9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45574D">
              <w:rPr>
                <w:rFonts w:ascii="Arial" w:hAnsi="Arial" w:cs="Arial"/>
              </w:rPr>
              <w:t>K_U06; K_K01; K_K02; K_K03; K_K04; K_K05; K_K06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CE592DB" w14:textId="77777777" w:rsidR="00E237AD" w:rsidRPr="0045574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45574D">
              <w:rPr>
                <w:rFonts w:ascii="Arial" w:hAnsi="Arial" w:cs="Arial"/>
              </w:rPr>
              <w:t xml:space="preserve">Nauki o polityce i </w:t>
            </w:r>
          </w:p>
          <w:p w14:paraId="4E3FA8F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45574D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573E21D1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2379E1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AB97502" w14:textId="77777777" w:rsidR="00E237AD" w:rsidRPr="006F0D47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 xml:space="preserve">Podstawowym celem praktyk jest praktyczne przygotowanie studenta/ki do podjęcia pracy zawodowej po ukończeniu studiów, poprzez kształtowanie umiejętności zawodowych i kompetencji społecznych w środowisku pracy, a także wzmacnianie postaw aktywnych i przedsiębiorczych. </w:t>
            </w:r>
          </w:p>
          <w:p w14:paraId="47CAA997" w14:textId="77777777" w:rsidR="00E237AD" w:rsidRPr="006F0D47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</w:p>
          <w:p w14:paraId="44D8D3DB" w14:textId="77777777" w:rsidR="00E237AD" w:rsidRPr="006F0D47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>MIEJSCA PRAKTYK</w:t>
            </w:r>
          </w:p>
          <w:p w14:paraId="4D4455C5" w14:textId="77777777" w:rsidR="00E237AD" w:rsidRPr="006F0D47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>Praktyki zawodowe mogą być realizowane:</w:t>
            </w:r>
          </w:p>
          <w:p w14:paraId="519B3EE8" w14:textId="77777777" w:rsidR="00E237AD" w:rsidRPr="006F0D47" w:rsidRDefault="00E237AD" w:rsidP="00695B63">
            <w:pPr>
              <w:pStyle w:val="Tre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 xml:space="preserve">w publicznych i niepublicznych instytucjach związanych z funkcjonowaniem instytucji Unii Europejskiej lub krajowych instytucji związanych z członkostwem Polski w UE. </w:t>
            </w:r>
          </w:p>
          <w:p w14:paraId="4BC92A0A" w14:textId="77777777" w:rsidR="00E237AD" w:rsidRPr="006F0D47" w:rsidRDefault="00E237AD" w:rsidP="00695B63">
            <w:pPr>
              <w:pStyle w:val="Tre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 xml:space="preserve">w podmiotach sektora publicznego, sektora prywatnego oraz sektora społecznego, </w:t>
            </w:r>
            <w:proofErr w:type="spellStart"/>
            <w:r w:rsidRPr="006F0D47">
              <w:rPr>
                <w:rFonts w:ascii="Arial" w:hAnsi="Arial" w:cs="Arial"/>
              </w:rPr>
              <w:t>kt</w:t>
            </w:r>
            <w:proofErr w:type="spellEnd"/>
            <w:r w:rsidRPr="006F0D47">
              <w:rPr>
                <w:rFonts w:ascii="Arial" w:hAnsi="Arial" w:cs="Arial"/>
                <w:lang w:val="es-ES_tradnl"/>
              </w:rPr>
              <w:t>ó</w:t>
            </w:r>
            <w:proofErr w:type="spellStart"/>
            <w:r w:rsidRPr="006F0D47">
              <w:rPr>
                <w:rFonts w:ascii="Arial" w:hAnsi="Arial" w:cs="Arial"/>
              </w:rPr>
              <w:t>rych</w:t>
            </w:r>
            <w:proofErr w:type="spellEnd"/>
            <w:r w:rsidRPr="006F0D47">
              <w:rPr>
                <w:rFonts w:ascii="Arial" w:hAnsi="Arial" w:cs="Arial"/>
              </w:rPr>
              <w:t xml:space="preserve"> charakter działalności jest zgodny z profilem kierunku </w:t>
            </w:r>
            <w:proofErr w:type="spellStart"/>
            <w:r w:rsidRPr="006F0D47">
              <w:rPr>
                <w:rFonts w:ascii="Arial" w:hAnsi="Arial" w:cs="Arial"/>
              </w:rPr>
              <w:t>studi</w:t>
            </w:r>
            <w:proofErr w:type="spellEnd"/>
            <w:r w:rsidRPr="006F0D47">
              <w:rPr>
                <w:rFonts w:ascii="Arial" w:hAnsi="Arial" w:cs="Arial"/>
                <w:lang w:val="es-ES_tradnl"/>
              </w:rPr>
              <w:t>ó</w:t>
            </w:r>
            <w:r w:rsidRPr="006F0D47">
              <w:rPr>
                <w:rFonts w:ascii="Arial" w:hAnsi="Arial" w:cs="Arial"/>
              </w:rPr>
              <w:t>w.</w:t>
            </w:r>
          </w:p>
          <w:p w14:paraId="7F5EA0B7" w14:textId="77777777" w:rsidR="00E237AD" w:rsidRPr="006F0D47" w:rsidRDefault="00E237AD" w:rsidP="00695B63">
            <w:pPr>
              <w:pStyle w:val="Tre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>w innych podmiotach (np. w działach odpowiedzialnych za zarządzanie zasobami ludzkimi, działach ds. administracji i innych w organizacjach publicznych, niepublicznych i społecznych) pod warunkiem zapewnienia przez organizatora praktyk zgodności ich charakteru z wymaganiami kierunkowymi.</w:t>
            </w:r>
          </w:p>
          <w:p w14:paraId="6C487993" w14:textId="77777777" w:rsidR="00E237AD" w:rsidRPr="006F0D47" w:rsidRDefault="00E237AD" w:rsidP="00695B63">
            <w:pPr>
              <w:pStyle w:val="Tre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>na Uniwersytecie Warszawskim</w:t>
            </w:r>
          </w:p>
          <w:p w14:paraId="336CE83A" w14:textId="77777777" w:rsidR="00E237AD" w:rsidRPr="006F0D47" w:rsidRDefault="00E237AD" w:rsidP="00695B63">
            <w:pPr>
              <w:pStyle w:val="Tre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 xml:space="preserve">w ramach pracy zawodowej pod warunkiem zgodności charakteru pracy z wymaganiami kierunkowymi. </w:t>
            </w:r>
          </w:p>
          <w:p w14:paraId="7415BB3B" w14:textId="77777777" w:rsidR="00E237AD" w:rsidRPr="006F0D47" w:rsidRDefault="00E237AD" w:rsidP="00695B63">
            <w:pPr>
              <w:pStyle w:val="Tre"/>
              <w:ind w:left="720"/>
              <w:jc w:val="both"/>
              <w:rPr>
                <w:rFonts w:ascii="Arial" w:hAnsi="Arial" w:cs="Arial"/>
              </w:rPr>
            </w:pPr>
          </w:p>
          <w:p w14:paraId="00BCAF30" w14:textId="77777777" w:rsidR="00E237AD" w:rsidRPr="006F0D47" w:rsidRDefault="00E237AD" w:rsidP="00695B63">
            <w:pPr>
              <w:pStyle w:val="Tre"/>
              <w:jc w:val="both"/>
              <w:rPr>
                <w:rFonts w:ascii="Arial" w:eastAsia="Times New Roman" w:hAnsi="Arial" w:cs="Arial"/>
              </w:rPr>
            </w:pPr>
            <w:r w:rsidRPr="006F0D47">
              <w:rPr>
                <w:rFonts w:ascii="Arial" w:hAnsi="Arial" w:cs="Arial"/>
              </w:rPr>
              <w:t xml:space="preserve">Opiekun kierunkowy ds. praktyk studenckich dokonuje weryfikacji proponowanego miejsca odbywania praktyk oraz określa jego zgodność z wymogami kierunkowymi. W przypadku pozytywnej weryfikacji podpisywane jest porozumienie indywidualne, </w:t>
            </w:r>
            <w:proofErr w:type="spellStart"/>
            <w:r w:rsidRPr="006F0D47">
              <w:rPr>
                <w:rFonts w:ascii="Arial" w:hAnsi="Arial" w:cs="Arial"/>
              </w:rPr>
              <w:t>kt</w:t>
            </w:r>
            <w:proofErr w:type="spellEnd"/>
            <w:r w:rsidRPr="006F0D47">
              <w:rPr>
                <w:rFonts w:ascii="Arial" w:hAnsi="Arial" w:cs="Arial"/>
                <w:lang w:val="es-ES_tradnl"/>
              </w:rPr>
              <w:t>ó</w:t>
            </w:r>
            <w:proofErr w:type="spellStart"/>
            <w:r w:rsidRPr="006F0D47">
              <w:rPr>
                <w:rFonts w:ascii="Arial" w:hAnsi="Arial" w:cs="Arial"/>
              </w:rPr>
              <w:t>rego</w:t>
            </w:r>
            <w:proofErr w:type="spellEnd"/>
            <w:r w:rsidRPr="006F0D47">
              <w:rPr>
                <w:rFonts w:ascii="Arial" w:hAnsi="Arial" w:cs="Arial"/>
              </w:rPr>
              <w:t xml:space="preserve"> integralną część stanowi ramowy harmonogram praktyk.</w:t>
            </w:r>
          </w:p>
          <w:p w14:paraId="61997584" w14:textId="77777777" w:rsidR="00E237AD" w:rsidRPr="0045574D" w:rsidRDefault="00E237AD" w:rsidP="00695B63">
            <w:pPr>
              <w:pStyle w:val="Tre"/>
              <w:jc w:val="both"/>
              <w:rPr>
                <w:rFonts w:ascii="Arial" w:eastAsia="Times New Roman" w:hAnsi="Arial" w:cs="Arial"/>
              </w:rPr>
            </w:pPr>
            <w:r w:rsidRPr="006F0D47">
              <w:rPr>
                <w:rFonts w:ascii="Arial" w:hAnsi="Arial" w:cs="Arial"/>
              </w:rPr>
              <w:t xml:space="preserve">Student/ka może zgłosić chęć realizacji praktyk opiekunowi kierunkowemu, </w:t>
            </w:r>
            <w:proofErr w:type="spellStart"/>
            <w:r w:rsidRPr="006F0D47">
              <w:rPr>
                <w:rFonts w:ascii="Arial" w:hAnsi="Arial" w:cs="Arial"/>
              </w:rPr>
              <w:t>kt</w:t>
            </w:r>
            <w:proofErr w:type="spellEnd"/>
            <w:r w:rsidRPr="006F0D47">
              <w:rPr>
                <w:rFonts w:ascii="Arial" w:hAnsi="Arial" w:cs="Arial"/>
                <w:lang w:val="es-ES_tradnl"/>
              </w:rPr>
              <w:t>ó</w:t>
            </w:r>
            <w:proofErr w:type="spellStart"/>
            <w:r w:rsidRPr="006F0D47">
              <w:rPr>
                <w:rFonts w:ascii="Arial" w:hAnsi="Arial" w:cs="Arial"/>
              </w:rPr>
              <w:t>ry</w:t>
            </w:r>
            <w:proofErr w:type="spellEnd"/>
            <w:r w:rsidRPr="006F0D47">
              <w:rPr>
                <w:rFonts w:ascii="Arial" w:hAnsi="Arial" w:cs="Arial"/>
              </w:rPr>
              <w:t xml:space="preserve"> dokonuje weryfikacji proponowanego miejsca odbywania praktyk i ją akceptuje. </w:t>
            </w:r>
            <w:r w:rsidRPr="00241D11">
              <w:rPr>
                <w:rFonts w:ascii="Arial" w:hAnsi="Arial" w:cs="Arial"/>
              </w:rPr>
              <w:t xml:space="preserve"> </w:t>
            </w:r>
          </w:p>
        </w:tc>
      </w:tr>
      <w:tr w:rsidR="00E237AD" w:rsidRPr="00241D11" w14:paraId="0418B834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5A4449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9E728E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Praktyki zalicza na ocenę opiekun praktyk na podstawie: 1) Zaświadczenia o odbyciu praktyk wystawionego i podpisanego przez organizatora praktyk; w zaświadczeniu powinny zostać uwzględnione wszystkie czynności i zadania zawodowe realizowane podczas praktyki, okres trwania praktyk, liczba wypracowanych godzin oraz ocena praktyk; zaliczenie przedmiotu jest przyznawane po ich pozytywnym zaopiniowaniu przez organizatora praktyk; 2) ankiety dotyczącej przebiegu praktyk wypełnionej przez studenta 3) sprawozdania z realizacji praktyk studenckich przygotowane przez praktykan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E237AD" w:rsidRPr="00241D11" w14:paraId="3D58909C" w14:textId="77777777" w:rsidTr="00695B63">
        <w:trPr>
          <w:trHeight w:val="726"/>
        </w:trPr>
        <w:tc>
          <w:tcPr>
            <w:tcW w:w="15304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5F62A8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241D11">
              <w:rPr>
                <w:rFonts w:ascii="Arial" w:hAnsi="Arial" w:cs="Arial"/>
                <w:b/>
              </w:rPr>
              <w:t>przedmioty właściwe dla danej specjalności</w:t>
            </w:r>
          </w:p>
        </w:tc>
      </w:tr>
      <w:tr w:rsidR="00E237AD" w:rsidRPr="00241D11" w14:paraId="0C3EE0C6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9B098C0" w14:textId="77777777" w:rsidR="00E237AD" w:rsidRPr="00C33274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33274">
              <w:rPr>
                <w:rFonts w:ascii="Arial" w:hAnsi="Arial" w:cs="Arial"/>
                <w:b/>
              </w:rPr>
              <w:t>Zakładanie firmy</w:t>
            </w:r>
          </w:p>
          <w:p w14:paraId="56E0BCB0" w14:textId="77777777" w:rsidR="00E237AD" w:rsidRPr="00C33274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33274">
              <w:rPr>
                <w:rFonts w:ascii="Arial" w:hAnsi="Arial" w:cs="Arial"/>
                <w:b/>
              </w:rPr>
              <w:t xml:space="preserve">na rynku </w:t>
            </w:r>
          </w:p>
          <w:p w14:paraId="06B39BF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33274">
              <w:rPr>
                <w:rFonts w:ascii="Arial" w:hAnsi="Arial" w:cs="Arial"/>
                <w:b/>
              </w:rPr>
              <w:t>europejskim</w:t>
            </w:r>
          </w:p>
        </w:tc>
        <w:tc>
          <w:tcPr>
            <w:tcW w:w="709" w:type="dxa"/>
            <w:shd w:val="clear" w:color="auto" w:fill="auto"/>
          </w:tcPr>
          <w:p w14:paraId="3372CEA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66FF0C1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F740C8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2109C6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24C4E8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46DF66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99280F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46A82B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5263B9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6C7F848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08C840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69B1B7EA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1E96EC3" w14:textId="77777777" w:rsidR="00E237AD" w:rsidRPr="00447D7C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534B181D" w14:textId="77777777" w:rsidR="00E237AD" w:rsidRPr="00447D7C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C33274">
              <w:rPr>
                <w:rFonts w:ascii="Arial" w:hAnsi="Arial" w:cs="Arial"/>
              </w:rPr>
              <w:t>K_W07; K_W09; K_W13; K_U04; K_U06; K_U07; K_U09; K_U10; K_K01; K_K02; K_K03; K_K06</w:t>
            </w:r>
            <w:r>
              <w:rPr>
                <w:rFonts w:ascii="Arial" w:hAnsi="Arial" w:cs="Arial"/>
              </w:rPr>
              <w:t xml:space="preserve">, </w:t>
            </w:r>
            <w:r w:rsidRPr="00C33274">
              <w:rPr>
                <w:rFonts w:ascii="Arial" w:hAnsi="Arial" w:cs="Arial"/>
              </w:rPr>
              <w:t>S_W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2E8F23F" w14:textId="77777777" w:rsidR="00E237AD" w:rsidRPr="0045574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45574D">
              <w:rPr>
                <w:rFonts w:ascii="Arial" w:hAnsi="Arial" w:cs="Arial"/>
              </w:rPr>
              <w:t xml:space="preserve">Nauki o polityce i </w:t>
            </w:r>
          </w:p>
          <w:p w14:paraId="3DA208F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45574D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38BDDD7E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341CBC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E33151D" w14:textId="77777777" w:rsidR="00E237AD" w:rsidRPr="00FD062E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33274">
              <w:rPr>
                <w:rFonts w:ascii="Arial" w:hAnsi="Arial" w:cs="Arial"/>
              </w:rPr>
              <w:t>Przedmiot ma na celu zapoznanie studentów z następującymi zagadnieniami dotyczącymi zakładania działalności na rynku europejskim: formy prowadzenia działalności gospodarczej na gruncie prawa polskiego(definicja prowadzenia działalności, analiza podstawowych definicji,</w:t>
            </w:r>
            <w:r>
              <w:rPr>
                <w:rFonts w:ascii="Arial" w:hAnsi="Arial" w:cs="Arial"/>
              </w:rPr>
              <w:t xml:space="preserve"> </w:t>
            </w:r>
            <w:r w:rsidRPr="00C33274">
              <w:rPr>
                <w:rFonts w:ascii="Arial" w:hAnsi="Arial" w:cs="Arial"/>
              </w:rPr>
              <w:t>wprowadzenie do podstawowych regulacji prawnych dotyczących swobody gospodarczej); analiza wybranych form prowadzenia działalności w Polsce (forma indywidualnej działalności gospodarczej, działalność nieewidencjonowana, spóła cywilna, spółka jawna, spółka partnerska,</w:t>
            </w:r>
            <w:r>
              <w:rPr>
                <w:rFonts w:ascii="Arial" w:hAnsi="Arial" w:cs="Arial"/>
              </w:rPr>
              <w:t xml:space="preserve"> </w:t>
            </w:r>
            <w:r w:rsidRPr="00C33274">
              <w:rPr>
                <w:rFonts w:ascii="Arial" w:hAnsi="Arial" w:cs="Arial"/>
              </w:rPr>
              <w:t xml:space="preserve">spółka z ograniczoną odpowiedzialnością);.podstawowe formy opodatkowania działalności gospodarczej (podstawowe informacje z zakresu </w:t>
            </w:r>
            <w:r>
              <w:rPr>
                <w:rFonts w:ascii="Arial" w:hAnsi="Arial" w:cs="Arial"/>
              </w:rPr>
              <w:t xml:space="preserve"> </w:t>
            </w:r>
            <w:r w:rsidRPr="00C33274">
              <w:rPr>
                <w:rFonts w:ascii="Arial" w:hAnsi="Arial" w:cs="Arial"/>
              </w:rPr>
              <w:t>podatku dochodowego od osób prawnych, podstawowe informacje z zakresu podatku dochodowego od osób fizycznych, podatek od czynności cywilnoprawnych, podatki w obrocie międzynarodowym, podatek u źródła); podstawowe umowy obowiązujące w obrocie gospodarczym (rodzaje, zakresy, sporządzanie: umowy zlecenia, umowy o dzieło, umowy ubezpieczeniowe, umowy leasingu, najmu, dzierżawy, umowy sprzedaży: gwarancja, rękojmia, pierwokup, odkup, umowy nienazwane: umowy franczyzowe, umowy faktoringowe);</w:t>
            </w:r>
            <w:r>
              <w:rPr>
                <w:rFonts w:ascii="Arial" w:hAnsi="Arial" w:cs="Arial"/>
              </w:rPr>
              <w:t xml:space="preserve"> </w:t>
            </w:r>
            <w:r w:rsidRPr="00C33274">
              <w:rPr>
                <w:rFonts w:ascii="Arial" w:hAnsi="Arial" w:cs="Arial"/>
              </w:rPr>
              <w:t xml:space="preserve">analiza regulacji z zakresu prawa pracy; rodzaje umów o pracę, uprawnienia pracowników i obowiązki pracodawców, przeciwdziałanie </w:t>
            </w:r>
            <w:proofErr w:type="spellStart"/>
            <w:r w:rsidRPr="00C33274">
              <w:rPr>
                <w:rFonts w:ascii="Arial" w:hAnsi="Arial" w:cs="Arial"/>
              </w:rPr>
              <w:t>mobbingowi</w:t>
            </w:r>
            <w:proofErr w:type="spellEnd"/>
            <w:r w:rsidRPr="00C33274">
              <w:rPr>
                <w:rFonts w:ascii="Arial" w:hAnsi="Arial" w:cs="Arial"/>
              </w:rPr>
              <w:t xml:space="preserve"> i dyskryminacji w miejscu pracy; ochrona praw przedsiębiorców na gruncie prawa polskiego i europejskiego: procesowe i nieprocesowe dochodzenie roszczeń, podstawowe instytucje z zakresu prawa cywilnego (pozew, nakaz zapłaty); formy prowadzenia działalności gospodarczej w wybranych krajach UE (formy prowadzenia działalności – rodzaje spółek; analiza systemu podatkowego, analiza podstawowych informacji z zakresu prawa pracy).</w:t>
            </w:r>
          </w:p>
        </w:tc>
      </w:tr>
      <w:tr w:rsidR="00E237AD" w:rsidRPr="00241D11" w14:paraId="10F07BA2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E6EA3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3B4FA3B" w14:textId="77777777" w:rsidR="00E237AD" w:rsidRPr="00C33274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33274">
              <w:rPr>
                <w:rFonts w:ascii="Arial" w:hAnsi="Arial" w:cs="Arial"/>
              </w:rPr>
              <w:t>raca roczna +Inne (Prezentacje)</w:t>
            </w:r>
          </w:p>
        </w:tc>
      </w:tr>
      <w:tr w:rsidR="00E237AD" w:rsidRPr="00241D11" w14:paraId="61070EB4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4C3B34A" w14:textId="77777777" w:rsidR="00E237AD" w:rsidRPr="00F853CC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853CC">
              <w:rPr>
                <w:rFonts w:ascii="Arial" w:hAnsi="Arial" w:cs="Arial"/>
                <w:b/>
              </w:rPr>
              <w:t xml:space="preserve">Pozyskiwanie </w:t>
            </w:r>
          </w:p>
          <w:p w14:paraId="12C21BFD" w14:textId="77777777" w:rsidR="00E237AD" w:rsidRPr="00F853CC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853CC">
              <w:rPr>
                <w:rFonts w:ascii="Arial" w:hAnsi="Arial" w:cs="Arial"/>
                <w:b/>
              </w:rPr>
              <w:t xml:space="preserve">funduszy </w:t>
            </w:r>
          </w:p>
          <w:p w14:paraId="3BB8875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853CC">
              <w:rPr>
                <w:rFonts w:ascii="Arial" w:hAnsi="Arial" w:cs="Arial"/>
                <w:b/>
              </w:rPr>
              <w:t>europejskich</w:t>
            </w:r>
          </w:p>
        </w:tc>
        <w:tc>
          <w:tcPr>
            <w:tcW w:w="709" w:type="dxa"/>
            <w:shd w:val="clear" w:color="auto" w:fill="auto"/>
          </w:tcPr>
          <w:p w14:paraId="312DB51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188A63E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25E7A8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D8F7D5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4C916F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18345A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4148A9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31571A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8B7349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7689164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19E86B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9A1F436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522B97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30331CF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F853CC">
              <w:rPr>
                <w:rFonts w:ascii="Arial" w:hAnsi="Arial" w:cs="Arial"/>
              </w:rPr>
              <w:t xml:space="preserve">K_W05; K_W06; K_W07; K_W08; K_W09; K_U02; K_U03; K_U07; K_U08; K_U09; K_U10; K_K02; </w:t>
            </w:r>
            <w:r w:rsidRPr="00F853CC">
              <w:rPr>
                <w:rFonts w:ascii="Arial" w:hAnsi="Arial" w:cs="Arial"/>
              </w:rPr>
              <w:lastRenderedPageBreak/>
              <w:t>K_K03; K_K06</w:t>
            </w:r>
            <w:r>
              <w:rPr>
                <w:rFonts w:ascii="Arial" w:hAnsi="Arial" w:cs="Arial"/>
              </w:rPr>
              <w:t xml:space="preserve">, </w:t>
            </w:r>
            <w:r w:rsidRPr="00F853CC">
              <w:rPr>
                <w:rFonts w:ascii="Arial" w:hAnsi="Arial" w:cs="Arial"/>
              </w:rPr>
              <w:t>S_W01; S_W02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33EB3C26" w14:textId="77777777" w:rsidR="00E237AD" w:rsidRPr="0045574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45574D">
              <w:rPr>
                <w:rFonts w:ascii="Arial" w:hAnsi="Arial" w:cs="Arial"/>
              </w:rPr>
              <w:lastRenderedPageBreak/>
              <w:t xml:space="preserve">Nauki o polityce i </w:t>
            </w:r>
          </w:p>
          <w:p w14:paraId="626F406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45574D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01D97305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CBF45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lastRenderedPageBreak/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3968BAF7" w14:textId="77777777" w:rsidR="00E237AD" w:rsidRPr="00F853CC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F853CC">
              <w:rPr>
                <w:rFonts w:ascii="Arial" w:hAnsi="Arial" w:cs="Arial"/>
              </w:rPr>
              <w:t>Przedmiot ma na celu zapoznanie studentów ze specyfiką procesów związanych z pozyskiwaniem dofinansowania projektów w ramach funduszy strukturalnych Unii Europejskiej, obszarami wsparcia udzielanego przez UE, podstawami prawnymi, zasadami oraz mechanizmami zarządzania funduszami, programami i projektami europejskimi. W ramach przedmiotu przeprowadzona zostanie również konceptualizacja podstawowych pojęć (polityka spójności, programy i projekty europejskie, uczestnicy projektów europejskich, cele projektów, cykl życia projektu, zarządzanie projektami europejskimi).</w:t>
            </w:r>
          </w:p>
        </w:tc>
      </w:tr>
      <w:tr w:rsidR="00E237AD" w:rsidRPr="00241D11" w14:paraId="23A2F9C9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E1E3FC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980F77B" w14:textId="77777777" w:rsidR="00E237AD" w:rsidRPr="00F853CC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853CC">
              <w:rPr>
                <w:rFonts w:ascii="Arial" w:hAnsi="Arial" w:cs="Arial"/>
              </w:rPr>
              <w:t>raca roczna /projekt +Inne (Prezentacje)</w:t>
            </w:r>
          </w:p>
        </w:tc>
      </w:tr>
    </w:tbl>
    <w:p w14:paraId="3E554E2A" w14:textId="77777777" w:rsidR="00E237AD" w:rsidRDefault="00E237AD" w:rsidP="00E237AD">
      <w:pPr>
        <w:spacing w:after="120" w:line="240" w:lineRule="auto"/>
        <w:rPr>
          <w:rFonts w:ascii="Arial" w:hAnsi="Arial" w:cs="Arial"/>
          <w:color w:val="00B0F0"/>
        </w:rPr>
      </w:pPr>
    </w:p>
    <w:p w14:paraId="69A4794C" w14:textId="77777777" w:rsidR="00E237AD" w:rsidRPr="008520BB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sz w:val="24"/>
          <w:szCs w:val="24"/>
        </w:rPr>
        <w:t xml:space="preserve">* Student może zrealizować zajęcia ogólnouniwersyteckie w dowolnym semestrze roku akademickiego. W ciągu toku studiów student jest zobowiązany uzyskać minimum 5 punktów ECTS z przedmiotów humanistycznych </w:t>
      </w:r>
    </w:p>
    <w:p w14:paraId="65CE42DB" w14:textId="77777777" w:rsidR="00E237AD" w:rsidRPr="008520BB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t>Łączna liczba punktów ECTS (w semestrze):</w:t>
      </w:r>
      <w:r w:rsidRPr="008520BB">
        <w:rPr>
          <w:rFonts w:ascii="Arial" w:hAnsi="Arial" w:cs="Arial"/>
          <w:sz w:val="24"/>
          <w:szCs w:val="24"/>
        </w:rPr>
        <w:t xml:space="preserve"> 30 </w:t>
      </w:r>
    </w:p>
    <w:p w14:paraId="34E7BB21" w14:textId="77777777" w:rsidR="00E237AD" w:rsidRPr="008520BB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t>Łączna liczba godzin zajęć (w semestrze):</w:t>
      </w:r>
      <w:r>
        <w:rPr>
          <w:rFonts w:ascii="Arial" w:hAnsi="Arial" w:cs="Arial"/>
          <w:sz w:val="24"/>
          <w:szCs w:val="24"/>
        </w:rPr>
        <w:t xml:space="preserve"> co najmniej </w:t>
      </w:r>
      <w:r w:rsidRPr="00811FAC">
        <w:rPr>
          <w:rFonts w:ascii="Arial" w:hAnsi="Arial" w:cs="Arial"/>
          <w:sz w:val="24"/>
          <w:szCs w:val="24"/>
          <w:highlight w:val="yellow"/>
        </w:rPr>
        <w:t>4</w:t>
      </w:r>
      <w:r>
        <w:rPr>
          <w:rFonts w:ascii="Arial" w:hAnsi="Arial" w:cs="Arial"/>
          <w:sz w:val="24"/>
          <w:szCs w:val="24"/>
          <w:highlight w:val="yellow"/>
        </w:rPr>
        <w:t>5</w:t>
      </w:r>
      <w:r w:rsidRPr="00811FAC">
        <w:rPr>
          <w:rFonts w:ascii="Arial" w:hAnsi="Arial" w:cs="Arial"/>
          <w:sz w:val="24"/>
          <w:szCs w:val="24"/>
          <w:highlight w:val="yellow"/>
        </w:rPr>
        <w:t>0</w:t>
      </w:r>
      <w:r w:rsidRPr="008520BB">
        <w:rPr>
          <w:rFonts w:ascii="Arial" w:hAnsi="Arial" w:cs="Arial"/>
          <w:sz w:val="24"/>
          <w:szCs w:val="24"/>
        </w:rPr>
        <w:t xml:space="preserve"> </w:t>
      </w:r>
    </w:p>
    <w:p w14:paraId="3902A639" w14:textId="77777777" w:rsidR="00E237AD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t>Łączna liczba godzin zajęć określona w programie studiów dla danego kierunku, poziomu i profilu (dla całego cyklu):</w:t>
      </w:r>
      <w:r>
        <w:rPr>
          <w:rFonts w:ascii="Arial" w:hAnsi="Arial" w:cs="Arial"/>
          <w:sz w:val="24"/>
          <w:szCs w:val="24"/>
        </w:rPr>
        <w:t xml:space="preserve"> co najmniej </w:t>
      </w:r>
    </w:p>
    <w:p w14:paraId="35AFAC41" w14:textId="77777777" w:rsidR="00E237AD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33382">
        <w:rPr>
          <w:rFonts w:ascii="Arial" w:hAnsi="Arial" w:cs="Arial"/>
          <w:sz w:val="24"/>
          <w:szCs w:val="24"/>
          <w:highlight w:val="yellow"/>
        </w:rPr>
        <w:t>2378</w:t>
      </w:r>
      <w:r>
        <w:rPr>
          <w:rFonts w:ascii="Arial" w:hAnsi="Arial" w:cs="Arial"/>
          <w:sz w:val="24"/>
          <w:szCs w:val="24"/>
        </w:rPr>
        <w:br w:type="page"/>
      </w:r>
    </w:p>
    <w:p w14:paraId="2F700165" w14:textId="77777777" w:rsidR="00E237AD" w:rsidRDefault="00E237AD" w:rsidP="00E237AD">
      <w:pPr>
        <w:spacing w:before="240"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241D11">
        <w:rPr>
          <w:rFonts w:ascii="Arial" w:hAnsi="Arial" w:cs="Arial"/>
          <w:b/>
          <w:bCs/>
          <w:sz w:val="24"/>
          <w:szCs w:val="24"/>
        </w:rPr>
        <w:lastRenderedPageBreak/>
        <w:t>Tabela efektów uczenia się w odniesieniu do form realizacji zajęć i sposobów weryfikacji tych efektów</w:t>
      </w:r>
    </w:p>
    <w:p w14:paraId="76F259FA" w14:textId="77777777" w:rsidR="00E237AD" w:rsidRPr="004130D3" w:rsidRDefault="00E237AD" w:rsidP="00E237AD">
      <w:pPr>
        <w:pStyle w:val="Bezodstpw"/>
        <w:rPr>
          <w:rFonts w:ascii="Arial" w:hAnsi="Arial" w:cs="Arial"/>
          <w:b/>
          <w:bCs/>
          <w:sz w:val="24"/>
          <w:szCs w:val="24"/>
        </w:rPr>
      </w:pPr>
      <w:r w:rsidRPr="004130D3">
        <w:rPr>
          <w:rFonts w:ascii="Arial" w:hAnsi="Arial" w:cs="Arial"/>
          <w:b/>
          <w:bCs/>
          <w:sz w:val="24"/>
          <w:szCs w:val="24"/>
        </w:rPr>
        <w:t xml:space="preserve">Semestr dla specjalności: </w:t>
      </w:r>
      <w:r w:rsidRPr="009346B9">
        <w:rPr>
          <w:rFonts w:ascii="Arial" w:hAnsi="Arial" w:cs="Arial"/>
          <w:b/>
          <w:bCs/>
          <w:sz w:val="24"/>
          <w:szCs w:val="24"/>
        </w:rPr>
        <w:t>F</w:t>
      </w:r>
      <w:r>
        <w:rPr>
          <w:rFonts w:ascii="Arial" w:hAnsi="Arial" w:cs="Arial"/>
          <w:b/>
          <w:bCs/>
          <w:sz w:val="24"/>
          <w:szCs w:val="24"/>
        </w:rPr>
        <w:t>undusze UE i przedsiębiorczość</w:t>
      </w:r>
    </w:p>
    <w:p w14:paraId="4A72C74D" w14:textId="77777777" w:rsidR="00E237AD" w:rsidRPr="004130D3" w:rsidRDefault="00E237AD" w:rsidP="00E237AD">
      <w:pPr>
        <w:pStyle w:val="Bezodstpw"/>
        <w:rPr>
          <w:rFonts w:ascii="Arial" w:hAnsi="Arial" w:cs="Arial"/>
          <w:b/>
          <w:bCs/>
          <w:i/>
          <w:sz w:val="24"/>
          <w:szCs w:val="24"/>
        </w:rPr>
      </w:pPr>
      <w:r w:rsidRPr="004130D3">
        <w:rPr>
          <w:rFonts w:ascii="Arial" w:hAnsi="Arial" w:cs="Arial"/>
          <w:b/>
          <w:bCs/>
          <w:sz w:val="24"/>
          <w:szCs w:val="24"/>
        </w:rPr>
        <w:t xml:space="preserve">Rok studiów: </w:t>
      </w:r>
      <w:r w:rsidRPr="004130D3">
        <w:rPr>
          <w:rFonts w:ascii="Arial" w:hAnsi="Arial" w:cs="Arial"/>
          <w:sz w:val="24"/>
          <w:szCs w:val="24"/>
        </w:rPr>
        <w:t>trzeci</w:t>
      </w:r>
    </w:p>
    <w:p w14:paraId="3054BC00" w14:textId="77777777" w:rsidR="00E237AD" w:rsidRDefault="00E237AD" w:rsidP="00E237AD">
      <w:pPr>
        <w:pStyle w:val="Bezodstpw"/>
        <w:rPr>
          <w:rFonts w:ascii="Arial" w:hAnsi="Arial" w:cs="Arial"/>
          <w:sz w:val="24"/>
          <w:szCs w:val="24"/>
        </w:rPr>
      </w:pPr>
      <w:r w:rsidRPr="004130D3">
        <w:rPr>
          <w:rFonts w:ascii="Arial" w:hAnsi="Arial" w:cs="Arial"/>
          <w:b/>
          <w:bCs/>
          <w:sz w:val="24"/>
          <w:szCs w:val="24"/>
        </w:rPr>
        <w:t>Semestr:</w:t>
      </w:r>
      <w:r w:rsidRPr="004130D3">
        <w:rPr>
          <w:rFonts w:ascii="Arial" w:hAnsi="Arial" w:cs="Arial"/>
          <w:sz w:val="24"/>
          <w:szCs w:val="24"/>
        </w:rPr>
        <w:t xml:space="preserve"> szósty</w:t>
      </w:r>
    </w:p>
    <w:p w14:paraId="3DBD1C79" w14:textId="77777777" w:rsidR="00E237AD" w:rsidRPr="004130D3" w:rsidRDefault="00E237AD" w:rsidP="00E237AD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693"/>
        <w:gridCol w:w="2551"/>
      </w:tblGrid>
      <w:tr w:rsidR="00E237AD" w:rsidRPr="00241D11" w14:paraId="0D5D4DF9" w14:textId="77777777" w:rsidTr="00695B63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AFA2AF2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E495A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860C773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 xml:space="preserve">Razem: liczba </w:t>
            </w:r>
          </w:p>
          <w:p w14:paraId="33D08B1A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27535E4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Razem:</w:t>
            </w:r>
          </w:p>
          <w:p w14:paraId="45A156AD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punkty ECTS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7056F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Symbole efektów uczenia się dla specjalności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BE86451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Dyscyplina / dyscypliny, do których odnosi się przedmiot</w:t>
            </w:r>
          </w:p>
        </w:tc>
      </w:tr>
      <w:tr w:rsidR="00E237AD" w:rsidRPr="00241D11" w14:paraId="59014347" w14:textId="77777777" w:rsidTr="00695B63">
        <w:trPr>
          <w:cantSplit/>
          <w:trHeight w:val="2261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F84F51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ABA5C13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A6B2902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C10FEFB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312A113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CBA3118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DFA1B5E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EF8C115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8143DF7" w14:textId="77777777" w:rsidR="00E237AD" w:rsidRPr="00241D11" w:rsidRDefault="00E237AD" w:rsidP="00695B6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0B99DF7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291E643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0DF7949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14:paraId="6E0BE29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237AD" w:rsidRPr="00241D11" w14:paraId="3CC15BBF" w14:textId="77777777" w:rsidTr="00695B63">
        <w:trPr>
          <w:cantSplit/>
          <w:trHeight w:val="809"/>
        </w:trPr>
        <w:tc>
          <w:tcPr>
            <w:tcW w:w="15304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7ED515" w14:textId="77777777" w:rsidR="00E237AD" w:rsidRPr="00241D11" w:rsidRDefault="00E237AD" w:rsidP="00695B6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  <w:b/>
              </w:rPr>
              <w:t>przedmioty wspólne dla wszystkich specjalności</w:t>
            </w:r>
          </w:p>
        </w:tc>
      </w:tr>
      <w:tr w:rsidR="00E237AD" w:rsidRPr="00241D11" w14:paraId="189140D6" w14:textId="77777777" w:rsidTr="00695B63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0E99569" w14:textId="77777777" w:rsidR="00E237AD" w:rsidRPr="00AB3AEE" w:rsidRDefault="00E237AD" w:rsidP="00695B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B3AEE">
              <w:rPr>
                <w:rFonts w:ascii="Arial" w:hAnsi="Arial" w:cs="Arial"/>
                <w:b/>
                <w:bCs/>
              </w:rPr>
              <w:t xml:space="preserve">Procedury </w:t>
            </w:r>
          </w:p>
          <w:p w14:paraId="7C15D3FA" w14:textId="77777777" w:rsidR="00E237AD" w:rsidRPr="00AB3AEE" w:rsidRDefault="00E237AD" w:rsidP="00695B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B3AEE">
              <w:rPr>
                <w:rFonts w:ascii="Arial" w:hAnsi="Arial" w:cs="Arial"/>
                <w:b/>
                <w:bCs/>
              </w:rPr>
              <w:t xml:space="preserve">decyzyjne w Unii </w:t>
            </w:r>
          </w:p>
          <w:p w14:paraId="6C72212B" w14:textId="77777777" w:rsidR="00E237AD" w:rsidRPr="00A721E3" w:rsidRDefault="00E237AD" w:rsidP="00695B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B3AEE">
              <w:rPr>
                <w:rFonts w:ascii="Arial" w:hAnsi="Arial" w:cs="Arial"/>
                <w:b/>
                <w:bCs/>
              </w:rPr>
              <w:t>Europejskiej</w:t>
            </w:r>
          </w:p>
        </w:tc>
        <w:tc>
          <w:tcPr>
            <w:tcW w:w="709" w:type="dxa"/>
            <w:shd w:val="clear" w:color="auto" w:fill="auto"/>
          </w:tcPr>
          <w:p w14:paraId="716F587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7A2CCF0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B9CF41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F4C2B0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81CB41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035C7D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A4196F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149839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C49BCA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3D71E1F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2EAB61B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7FD10DEF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1210833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1E866BF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364EDE">
              <w:rPr>
                <w:rFonts w:ascii="Arial" w:hAnsi="Arial" w:cs="Arial"/>
              </w:rPr>
              <w:t>K_W05; K_W12; K_U01; K_U02; K_U03; K_U04; K_U05; K_U07; K_U08; K_U09; K_U10; K_K01; K_K02; K_K03; K_K04;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25E97352" w14:textId="77777777" w:rsidR="00E237AD" w:rsidRPr="00364EDE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364EDE">
              <w:rPr>
                <w:rFonts w:ascii="Arial" w:hAnsi="Arial" w:cs="Arial"/>
              </w:rPr>
              <w:t xml:space="preserve">Nauki o polityce i </w:t>
            </w:r>
          </w:p>
          <w:p w14:paraId="07F9E34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364EDE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63D130FA" w14:textId="77777777" w:rsidTr="00695B63">
        <w:trPr>
          <w:trHeight w:val="695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71190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8D8E4DF" w14:textId="77777777" w:rsidR="00E237AD" w:rsidRPr="00364EDE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4EDE">
              <w:rPr>
                <w:rFonts w:ascii="Arial" w:hAnsi="Arial" w:cs="Arial"/>
              </w:rPr>
              <w:t>Przedmiot ma na celu zapoznanie studentów z procesami i normami decyzyjnymi w Unii Europejskiej, ośrodkami odpowiedzialnymi za podejmowanie decyzji oraz procedurami implementacji decyzji politycznych.</w:t>
            </w:r>
          </w:p>
        </w:tc>
      </w:tr>
      <w:tr w:rsidR="00E237AD" w:rsidRPr="00241D11" w14:paraId="7E57E938" w14:textId="77777777" w:rsidTr="00695B63">
        <w:trPr>
          <w:trHeight w:val="811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B50CB3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59132D6" w14:textId="77777777" w:rsidR="00E237AD" w:rsidRPr="00364EDE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64EDE">
              <w:rPr>
                <w:rFonts w:ascii="Arial" w:hAnsi="Arial" w:cs="Arial"/>
              </w:rPr>
              <w:t>raca roczna + egzamin pisemny /</w:t>
            </w:r>
            <w:r>
              <w:rPr>
                <w:rFonts w:ascii="Arial" w:hAnsi="Arial" w:cs="Arial"/>
              </w:rPr>
              <w:t xml:space="preserve"> </w:t>
            </w:r>
            <w:r w:rsidRPr="00364EDE">
              <w:rPr>
                <w:rFonts w:ascii="Arial" w:hAnsi="Arial" w:cs="Arial"/>
              </w:rPr>
              <w:t>projekt</w:t>
            </w:r>
          </w:p>
        </w:tc>
      </w:tr>
      <w:tr w:rsidR="00E237AD" w:rsidRPr="00241D11" w14:paraId="1B6D795F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0D9B135D" w14:textId="77777777" w:rsidR="00E237AD" w:rsidRPr="00364EDE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64EDE">
              <w:rPr>
                <w:rFonts w:ascii="Arial" w:hAnsi="Arial" w:cs="Arial"/>
                <w:b/>
              </w:rPr>
              <w:t xml:space="preserve">Koordynacja </w:t>
            </w:r>
          </w:p>
          <w:p w14:paraId="1142A0BE" w14:textId="77777777" w:rsidR="00E237AD" w:rsidRPr="00364EDE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64EDE">
              <w:rPr>
                <w:rFonts w:ascii="Arial" w:hAnsi="Arial" w:cs="Arial"/>
                <w:b/>
              </w:rPr>
              <w:t xml:space="preserve">polityk unijnych w </w:t>
            </w:r>
          </w:p>
          <w:p w14:paraId="441D5737" w14:textId="77777777" w:rsidR="00E237AD" w:rsidRPr="00364EDE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64EDE">
              <w:rPr>
                <w:rFonts w:ascii="Arial" w:hAnsi="Arial" w:cs="Arial"/>
                <w:b/>
              </w:rPr>
              <w:t xml:space="preserve">państwach </w:t>
            </w:r>
          </w:p>
          <w:p w14:paraId="34A7A9A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64EDE">
              <w:rPr>
                <w:rFonts w:ascii="Arial" w:hAnsi="Arial" w:cs="Arial"/>
                <w:b/>
              </w:rPr>
              <w:t>europejskich</w:t>
            </w:r>
          </w:p>
        </w:tc>
        <w:tc>
          <w:tcPr>
            <w:tcW w:w="709" w:type="dxa"/>
            <w:shd w:val="clear" w:color="auto" w:fill="auto"/>
          </w:tcPr>
          <w:p w14:paraId="1F2543B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3A48718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09DF90F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60C9274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FF4969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5415FB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800DE6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46195E7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EC0690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68A0E88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695C3AE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124D161A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25596E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188BAD6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9A3D47">
              <w:rPr>
                <w:rFonts w:ascii="Arial" w:hAnsi="Arial" w:cs="Arial"/>
              </w:rPr>
              <w:t>K_W05; K_W06; K_W08; K_U01; K_U02; K_U03; K_U05; K_U07; K_U08; K_K02; K_K03; K_K04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4188482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 xml:space="preserve">Nauki o polityce i </w:t>
            </w:r>
          </w:p>
          <w:p w14:paraId="24458E3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5941CED8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1D5FD7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lastRenderedPageBreak/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96A854C" w14:textId="77777777" w:rsidR="00E237AD" w:rsidRPr="00F8325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F8325D">
              <w:rPr>
                <w:rFonts w:ascii="Arial" w:hAnsi="Arial" w:cs="Arial"/>
              </w:rPr>
              <w:t xml:space="preserve">Przedmiot ma na celu zapoznanie studentów z kwestiami dotyczącymi istoty koordynacji polityk europejskich wewnątrz państw </w:t>
            </w:r>
          </w:p>
          <w:p w14:paraId="268862C4" w14:textId="77777777" w:rsidR="00E237AD" w:rsidRPr="00660CCA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8325D">
              <w:rPr>
                <w:rFonts w:ascii="Arial" w:hAnsi="Arial" w:cs="Arial"/>
              </w:rPr>
              <w:t>członkowskich UE, koordynacji działań krajowej administracji rządowej w ramach procesu podejmowania decyzji w UE, modeli koordynacji polityk europejskich na wybranych przykładach starych i nowych państw członkowskich, problemów koordynacji polskiej polityki europejskiej. Pojawiają się zagadnienia dotyczące istoty koordynacji, metod i rodzajów koordynacji, ogólnej charakterystyki systemów</w:t>
            </w:r>
            <w:r>
              <w:rPr>
                <w:rFonts w:ascii="Arial" w:hAnsi="Arial" w:cs="Arial"/>
              </w:rPr>
              <w:t xml:space="preserve"> </w:t>
            </w:r>
            <w:r w:rsidRPr="00F8325D">
              <w:rPr>
                <w:rFonts w:ascii="Arial" w:hAnsi="Arial" w:cs="Arial"/>
              </w:rPr>
              <w:t>administracji publicznej w państwach członkowskich UE.</w:t>
            </w:r>
          </w:p>
        </w:tc>
      </w:tr>
      <w:tr w:rsidR="00E237AD" w:rsidRPr="00241D11" w14:paraId="3EB66776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CA925E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02035A3" w14:textId="77777777" w:rsidR="00E237AD" w:rsidRPr="00660CCA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a roczna </w:t>
            </w:r>
            <w:r w:rsidRPr="009A3D47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egzamin pisemny </w:t>
            </w:r>
            <w:r w:rsidRPr="009A3D4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p</w:t>
            </w:r>
            <w:r w:rsidRPr="009A3D47">
              <w:rPr>
                <w:rFonts w:ascii="Arial" w:hAnsi="Arial" w:cs="Arial"/>
              </w:rPr>
              <w:t>ro</w:t>
            </w:r>
            <w:r>
              <w:rPr>
                <w:rFonts w:ascii="Arial" w:hAnsi="Arial" w:cs="Arial"/>
              </w:rPr>
              <w:t>jekt</w:t>
            </w:r>
          </w:p>
        </w:tc>
      </w:tr>
      <w:tr w:rsidR="00E237AD" w:rsidRPr="00241D11" w14:paraId="0C971BF6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76ABEB03" w14:textId="77777777" w:rsidR="00E237AD" w:rsidRPr="005642B8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642B8">
              <w:rPr>
                <w:rFonts w:ascii="Arial" w:hAnsi="Arial" w:cs="Arial"/>
                <w:b/>
              </w:rPr>
              <w:t xml:space="preserve">Seminarium </w:t>
            </w:r>
          </w:p>
          <w:p w14:paraId="3C63C76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642B8">
              <w:rPr>
                <w:rFonts w:ascii="Arial" w:hAnsi="Arial" w:cs="Arial"/>
                <w:b/>
              </w:rPr>
              <w:t>licencjackie</w:t>
            </w:r>
          </w:p>
        </w:tc>
        <w:tc>
          <w:tcPr>
            <w:tcW w:w="709" w:type="dxa"/>
            <w:shd w:val="clear" w:color="auto" w:fill="auto"/>
          </w:tcPr>
          <w:p w14:paraId="5AE68BD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98ECE5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568F5572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53CDCED4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98481BF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B7230FD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6CE210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CD57EC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56C85F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F5BEBA8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346C7C33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14:paraId="40E58738" w14:textId="77777777" w:rsidR="00E237A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  <w:p w14:paraId="40814F4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3BCA3745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5642B8">
              <w:rPr>
                <w:rFonts w:ascii="Arial" w:hAnsi="Arial" w:cs="Arial"/>
              </w:rPr>
              <w:t>K_W01; K_U09; K_U10;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57B736E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 xml:space="preserve">Nauki o polityce i </w:t>
            </w:r>
          </w:p>
          <w:p w14:paraId="2AC2C1F2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6CD528AE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C1864F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EE52A58" w14:textId="77777777" w:rsidR="00E237AD" w:rsidRPr="005642B8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5642B8">
              <w:rPr>
                <w:rFonts w:ascii="Arial" w:hAnsi="Arial" w:cs="Arial"/>
              </w:rPr>
              <w:t xml:space="preserve">Przedmiot ma na celu zaznajomienie studentów z zasadami warsztatu i metodyki pracy dyplomowej. W trakcie semestru studenci, </w:t>
            </w:r>
          </w:p>
          <w:p w14:paraId="6896660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5642B8">
              <w:rPr>
                <w:rFonts w:ascii="Arial" w:hAnsi="Arial" w:cs="Arial"/>
              </w:rPr>
              <w:t>przeprowadzają badania własne, opracowują poszczególne rozdziały, a w konsekwencji całość pracy licencjackiej</w:t>
            </w:r>
          </w:p>
        </w:tc>
      </w:tr>
      <w:tr w:rsidR="00E237AD" w:rsidRPr="00241D11" w14:paraId="581B3F0B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8868B0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C8F7F8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642B8">
              <w:rPr>
                <w:rFonts w:ascii="Arial" w:hAnsi="Arial" w:cs="Arial"/>
              </w:rPr>
              <w:t>raca licencjacka</w:t>
            </w:r>
          </w:p>
        </w:tc>
      </w:tr>
      <w:tr w:rsidR="00E237AD" w:rsidRPr="00241D11" w14:paraId="32B0B20C" w14:textId="77777777" w:rsidTr="00695B63">
        <w:trPr>
          <w:trHeight w:val="8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</w:tcPr>
          <w:p w14:paraId="284E786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5574D">
              <w:rPr>
                <w:rFonts w:ascii="Arial" w:hAnsi="Arial" w:cs="Arial"/>
                <w:b/>
              </w:rPr>
              <w:t>Praktyki (II</w:t>
            </w:r>
            <w:r>
              <w:rPr>
                <w:rFonts w:ascii="Arial" w:hAnsi="Arial" w:cs="Arial"/>
                <w:b/>
              </w:rPr>
              <w:t>I</w:t>
            </w:r>
            <w:r w:rsidRPr="0045574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656E582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5394568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1128942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CC963A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501E22E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44EBBA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B80DCD0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19A402CA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40BB029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14:paraId="0F71F84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224D838C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45574D">
              <w:rPr>
                <w:rFonts w:ascii="Arial" w:hAnsi="Arial" w:cs="Arial"/>
              </w:rPr>
              <w:t>K_U06; K_K01; K_K02; K_K03; K_K04; K_K05; K_K06</w:t>
            </w: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12BC529A" w14:textId="77777777" w:rsidR="00E237AD" w:rsidRPr="0045574D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45574D">
              <w:rPr>
                <w:rFonts w:ascii="Arial" w:hAnsi="Arial" w:cs="Arial"/>
              </w:rPr>
              <w:t xml:space="preserve">Nauki o polityce i </w:t>
            </w:r>
          </w:p>
          <w:p w14:paraId="5DB98F06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</w:rPr>
            </w:pPr>
            <w:r w:rsidRPr="0045574D">
              <w:rPr>
                <w:rFonts w:ascii="Arial" w:hAnsi="Arial" w:cs="Arial"/>
              </w:rPr>
              <w:t>administracji</w:t>
            </w:r>
          </w:p>
        </w:tc>
      </w:tr>
      <w:tr w:rsidR="00E237AD" w:rsidRPr="00241D11" w14:paraId="3C3622E4" w14:textId="77777777" w:rsidTr="00695B63">
        <w:trPr>
          <w:trHeight w:val="78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FAB3A2B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eastAsia="Arial" w:hAnsi="Arial" w:cs="Arial"/>
                <w:b/>
                <w:color w:val="000000"/>
              </w:rPr>
              <w:t>Treści programowe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6E36C39" w14:textId="77777777" w:rsidR="00E237AD" w:rsidRPr="006F0D47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 xml:space="preserve">Podstawowym celem praktyk jest praktyczne przygotowanie studenta/ki do podjęcia pracy zawodowej po ukończeniu studiów, poprzez kształtowanie umiejętności zawodowych i kompetencji społecznych w środowisku pracy, a także wzmacnianie postaw aktywnych i przedsiębiorczych. </w:t>
            </w:r>
          </w:p>
          <w:p w14:paraId="7DBB900F" w14:textId="77777777" w:rsidR="00E237AD" w:rsidRPr="006F0D47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</w:p>
          <w:p w14:paraId="1F9288FC" w14:textId="77777777" w:rsidR="00E237AD" w:rsidRPr="006F0D47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>MIEJSCA PRAKTYK</w:t>
            </w:r>
          </w:p>
          <w:p w14:paraId="539DF700" w14:textId="77777777" w:rsidR="00E237AD" w:rsidRPr="006F0D47" w:rsidRDefault="00E237AD" w:rsidP="00695B63">
            <w:pPr>
              <w:pStyle w:val="Tre"/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>Praktyki zawodowe mogą być realizowane:</w:t>
            </w:r>
          </w:p>
          <w:p w14:paraId="6E199177" w14:textId="77777777" w:rsidR="00E237AD" w:rsidRPr="006F0D47" w:rsidRDefault="00E237AD" w:rsidP="00695B63">
            <w:pPr>
              <w:pStyle w:val="Tre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 xml:space="preserve">w publicznych i niepublicznych instytucjach związanych z funkcjonowaniem instytucji Unii Europejskiej lub krajowych instytucji związanych z członkostwem Polski w UE. </w:t>
            </w:r>
          </w:p>
          <w:p w14:paraId="65EE7398" w14:textId="77777777" w:rsidR="00E237AD" w:rsidRPr="006F0D47" w:rsidRDefault="00E237AD" w:rsidP="00695B63">
            <w:pPr>
              <w:pStyle w:val="Tre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 xml:space="preserve">w podmiotach sektora publicznego, sektora prywatnego oraz sektora społecznego, </w:t>
            </w:r>
            <w:proofErr w:type="spellStart"/>
            <w:r w:rsidRPr="006F0D47">
              <w:rPr>
                <w:rFonts w:ascii="Arial" w:hAnsi="Arial" w:cs="Arial"/>
              </w:rPr>
              <w:t>kt</w:t>
            </w:r>
            <w:proofErr w:type="spellEnd"/>
            <w:r w:rsidRPr="006F0D47">
              <w:rPr>
                <w:rFonts w:ascii="Arial" w:hAnsi="Arial" w:cs="Arial"/>
                <w:lang w:val="es-ES_tradnl"/>
              </w:rPr>
              <w:t>ó</w:t>
            </w:r>
            <w:proofErr w:type="spellStart"/>
            <w:r w:rsidRPr="006F0D47">
              <w:rPr>
                <w:rFonts w:ascii="Arial" w:hAnsi="Arial" w:cs="Arial"/>
              </w:rPr>
              <w:t>rych</w:t>
            </w:r>
            <w:proofErr w:type="spellEnd"/>
            <w:r w:rsidRPr="006F0D47">
              <w:rPr>
                <w:rFonts w:ascii="Arial" w:hAnsi="Arial" w:cs="Arial"/>
              </w:rPr>
              <w:t xml:space="preserve"> charakter działalności jest zgodny z profilem kierunku </w:t>
            </w:r>
            <w:proofErr w:type="spellStart"/>
            <w:r w:rsidRPr="006F0D47">
              <w:rPr>
                <w:rFonts w:ascii="Arial" w:hAnsi="Arial" w:cs="Arial"/>
              </w:rPr>
              <w:t>studi</w:t>
            </w:r>
            <w:proofErr w:type="spellEnd"/>
            <w:r w:rsidRPr="006F0D47">
              <w:rPr>
                <w:rFonts w:ascii="Arial" w:hAnsi="Arial" w:cs="Arial"/>
                <w:lang w:val="es-ES_tradnl"/>
              </w:rPr>
              <w:t>ó</w:t>
            </w:r>
            <w:r w:rsidRPr="006F0D47">
              <w:rPr>
                <w:rFonts w:ascii="Arial" w:hAnsi="Arial" w:cs="Arial"/>
              </w:rPr>
              <w:t>w.</w:t>
            </w:r>
          </w:p>
          <w:p w14:paraId="07D587AE" w14:textId="77777777" w:rsidR="00E237AD" w:rsidRPr="006F0D47" w:rsidRDefault="00E237AD" w:rsidP="00695B63">
            <w:pPr>
              <w:pStyle w:val="Tre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>w innych podmiotach (np. w działach odpowiedzialnych za zarządzanie zasobami ludzkimi, działach ds. administracji i innych w organizacjach publicznych, niepublicznych i społecznych) pod warunkiem zapewnienia przez organizatora praktyk zgodności ich charakteru z wymaganiami kierunkowymi.</w:t>
            </w:r>
          </w:p>
          <w:p w14:paraId="25C2E28C" w14:textId="77777777" w:rsidR="00E237AD" w:rsidRPr="006F0D47" w:rsidRDefault="00E237AD" w:rsidP="00695B63">
            <w:pPr>
              <w:pStyle w:val="Tre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>na Uniwersytecie Warszawskim</w:t>
            </w:r>
          </w:p>
          <w:p w14:paraId="4079E183" w14:textId="77777777" w:rsidR="00E237AD" w:rsidRPr="006F0D47" w:rsidRDefault="00E237AD" w:rsidP="00695B63">
            <w:pPr>
              <w:pStyle w:val="Tre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6F0D47">
              <w:rPr>
                <w:rFonts w:ascii="Arial" w:hAnsi="Arial" w:cs="Arial"/>
              </w:rPr>
              <w:t xml:space="preserve">w ramach pracy zawodowej pod warunkiem zgodności charakteru pracy z wymaganiami kierunkowymi. </w:t>
            </w:r>
          </w:p>
          <w:p w14:paraId="1ECD3176" w14:textId="77777777" w:rsidR="00E237AD" w:rsidRPr="006F0D47" w:rsidRDefault="00E237AD" w:rsidP="00695B63">
            <w:pPr>
              <w:pStyle w:val="Tre"/>
              <w:ind w:left="720"/>
              <w:jc w:val="both"/>
              <w:rPr>
                <w:rFonts w:ascii="Arial" w:hAnsi="Arial" w:cs="Arial"/>
              </w:rPr>
            </w:pPr>
          </w:p>
          <w:p w14:paraId="40EF51A9" w14:textId="77777777" w:rsidR="00E237AD" w:rsidRPr="006F0D47" w:rsidRDefault="00E237AD" w:rsidP="00695B63">
            <w:pPr>
              <w:pStyle w:val="Tre"/>
              <w:jc w:val="both"/>
              <w:rPr>
                <w:rFonts w:ascii="Arial" w:eastAsia="Times New Roman" w:hAnsi="Arial" w:cs="Arial"/>
              </w:rPr>
            </w:pPr>
            <w:r w:rsidRPr="006F0D47">
              <w:rPr>
                <w:rFonts w:ascii="Arial" w:hAnsi="Arial" w:cs="Arial"/>
              </w:rPr>
              <w:t xml:space="preserve">Opiekun kierunkowy ds. praktyk studenckich dokonuje weryfikacji proponowanego miejsca odbywania praktyk oraz określa jego zgodność z wymogami kierunkowymi. W przypadku pozytywnej weryfikacji podpisywane jest porozumienie indywidualne, </w:t>
            </w:r>
            <w:proofErr w:type="spellStart"/>
            <w:r w:rsidRPr="006F0D47">
              <w:rPr>
                <w:rFonts w:ascii="Arial" w:hAnsi="Arial" w:cs="Arial"/>
              </w:rPr>
              <w:t>kt</w:t>
            </w:r>
            <w:proofErr w:type="spellEnd"/>
            <w:r w:rsidRPr="006F0D47">
              <w:rPr>
                <w:rFonts w:ascii="Arial" w:hAnsi="Arial" w:cs="Arial"/>
                <w:lang w:val="es-ES_tradnl"/>
              </w:rPr>
              <w:t>ó</w:t>
            </w:r>
            <w:proofErr w:type="spellStart"/>
            <w:r w:rsidRPr="006F0D47">
              <w:rPr>
                <w:rFonts w:ascii="Arial" w:hAnsi="Arial" w:cs="Arial"/>
              </w:rPr>
              <w:t>rego</w:t>
            </w:r>
            <w:proofErr w:type="spellEnd"/>
            <w:r w:rsidRPr="006F0D47">
              <w:rPr>
                <w:rFonts w:ascii="Arial" w:hAnsi="Arial" w:cs="Arial"/>
              </w:rPr>
              <w:t xml:space="preserve"> integralną część stanowi ramowy harmonogram praktyk.</w:t>
            </w:r>
          </w:p>
          <w:p w14:paraId="381C9969" w14:textId="77777777" w:rsidR="00E237AD" w:rsidRPr="0045574D" w:rsidRDefault="00E237AD" w:rsidP="00695B63">
            <w:pPr>
              <w:pStyle w:val="Tre"/>
              <w:jc w:val="both"/>
              <w:rPr>
                <w:rFonts w:ascii="Arial" w:eastAsia="Times New Roman" w:hAnsi="Arial" w:cs="Arial"/>
              </w:rPr>
            </w:pPr>
            <w:r w:rsidRPr="006F0D47">
              <w:rPr>
                <w:rFonts w:ascii="Arial" w:hAnsi="Arial" w:cs="Arial"/>
              </w:rPr>
              <w:t xml:space="preserve">Student/ka może zgłosić chęć realizacji praktyk opiekunowi kierunkowemu, </w:t>
            </w:r>
            <w:proofErr w:type="spellStart"/>
            <w:r w:rsidRPr="006F0D47">
              <w:rPr>
                <w:rFonts w:ascii="Arial" w:hAnsi="Arial" w:cs="Arial"/>
              </w:rPr>
              <w:t>kt</w:t>
            </w:r>
            <w:proofErr w:type="spellEnd"/>
            <w:r w:rsidRPr="006F0D47">
              <w:rPr>
                <w:rFonts w:ascii="Arial" w:hAnsi="Arial" w:cs="Arial"/>
                <w:lang w:val="es-ES_tradnl"/>
              </w:rPr>
              <w:t>ó</w:t>
            </w:r>
            <w:proofErr w:type="spellStart"/>
            <w:r w:rsidRPr="006F0D47">
              <w:rPr>
                <w:rFonts w:ascii="Arial" w:hAnsi="Arial" w:cs="Arial"/>
              </w:rPr>
              <w:t>ry</w:t>
            </w:r>
            <w:proofErr w:type="spellEnd"/>
            <w:r w:rsidRPr="006F0D47">
              <w:rPr>
                <w:rFonts w:ascii="Arial" w:hAnsi="Arial" w:cs="Arial"/>
              </w:rPr>
              <w:t xml:space="preserve"> dokonuje weryfikacji proponowanego miejsca odbywania praktyk i ją akceptuje. </w:t>
            </w:r>
            <w:r w:rsidRPr="00241D11">
              <w:rPr>
                <w:rFonts w:ascii="Arial" w:hAnsi="Arial" w:cs="Arial"/>
              </w:rPr>
              <w:t xml:space="preserve"> </w:t>
            </w:r>
          </w:p>
        </w:tc>
      </w:tr>
      <w:tr w:rsidR="00E237AD" w:rsidRPr="00241D11" w14:paraId="2E531CA0" w14:textId="77777777" w:rsidTr="00695B63">
        <w:trPr>
          <w:trHeight w:val="726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E56531" w14:textId="77777777" w:rsidR="00E237AD" w:rsidRPr="00241D11" w:rsidRDefault="00E237AD" w:rsidP="00695B6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41D11">
              <w:rPr>
                <w:rFonts w:ascii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2899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267AC8B" w14:textId="77777777" w:rsidR="00E237AD" w:rsidRPr="00241D11" w:rsidRDefault="00E237AD" w:rsidP="00695B6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41D11">
              <w:rPr>
                <w:rFonts w:ascii="Arial" w:hAnsi="Arial" w:cs="Arial"/>
              </w:rPr>
              <w:t>Praktyki zalicza na ocenę opiekun praktyk na podstawie: 1) Zaświadczenia o odbyciu praktyk wystawionego i podpisanego przez organizatora praktyk; w zaświadczeniu powinny zostać uwzględnione wszystkie czynności i zadania zawodowe realizowane podczas praktyki, okres trwania praktyk, liczba wypracowanych godzin oraz ocena praktyk; zaliczenie przedmiotu jest przyznawane po ich pozytywnym zaopiniowaniu przez organizatora praktyk; 2) ankiety dotyczącej przebiegu praktyk wypełnionej przez studenta 3) sprawozdania z realizacji praktyk studenckich przygotowane przez praktykant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57DEE95" w14:textId="77777777" w:rsidR="00E237AD" w:rsidRDefault="00E237AD" w:rsidP="00E237AD">
      <w:pPr>
        <w:spacing w:after="120" w:line="240" w:lineRule="auto"/>
        <w:rPr>
          <w:rFonts w:ascii="Arial" w:hAnsi="Arial" w:cs="Arial"/>
          <w:color w:val="00B0F0"/>
        </w:rPr>
      </w:pPr>
    </w:p>
    <w:p w14:paraId="0B369669" w14:textId="77777777" w:rsidR="00E237AD" w:rsidRPr="008520BB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sz w:val="24"/>
          <w:szCs w:val="24"/>
        </w:rPr>
        <w:t xml:space="preserve">* Student może zrealizować zajęcia ogólnouniwersyteckie w dowolnym semestrze roku akademickiego. W ciągu toku studiów student jest zobowiązany uzyskać minimum 5 punktów ECTS z przedmiotów humanistycznych </w:t>
      </w:r>
    </w:p>
    <w:p w14:paraId="4834EA2C" w14:textId="77777777" w:rsidR="00E237AD" w:rsidRPr="008520BB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t>Łączna liczba punktów ECTS (w semestrze):</w:t>
      </w:r>
      <w:r w:rsidRPr="008520BB">
        <w:rPr>
          <w:rFonts w:ascii="Arial" w:hAnsi="Arial" w:cs="Arial"/>
          <w:sz w:val="24"/>
          <w:szCs w:val="24"/>
        </w:rPr>
        <w:t xml:space="preserve"> 30 </w:t>
      </w:r>
    </w:p>
    <w:p w14:paraId="31088462" w14:textId="77777777" w:rsidR="00E237AD" w:rsidRPr="008520BB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t>Łączna liczba godzin zajęć (w semestrze):</w:t>
      </w:r>
      <w:r w:rsidRPr="008520BB">
        <w:rPr>
          <w:rFonts w:ascii="Arial" w:hAnsi="Arial" w:cs="Arial"/>
          <w:sz w:val="24"/>
          <w:szCs w:val="24"/>
        </w:rPr>
        <w:t xml:space="preserve"> co najmniej 330 </w:t>
      </w:r>
    </w:p>
    <w:p w14:paraId="2ECB7ABF" w14:textId="77777777" w:rsidR="00E237AD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520BB">
        <w:rPr>
          <w:rFonts w:ascii="Arial" w:hAnsi="Arial" w:cs="Arial"/>
          <w:b/>
          <w:bCs/>
          <w:sz w:val="24"/>
          <w:szCs w:val="24"/>
        </w:rPr>
        <w:t>Łączna liczba godzin zajęć określona w programie studiów dla danego kierunku, poziomu i profilu (dla całego cyklu):</w:t>
      </w:r>
      <w:r w:rsidRPr="008520BB">
        <w:rPr>
          <w:rFonts w:ascii="Arial" w:hAnsi="Arial" w:cs="Arial"/>
          <w:sz w:val="24"/>
          <w:szCs w:val="24"/>
        </w:rPr>
        <w:t xml:space="preserve"> co najmniej </w:t>
      </w:r>
      <w:r w:rsidRPr="00833382">
        <w:rPr>
          <w:rFonts w:ascii="Arial" w:hAnsi="Arial" w:cs="Arial"/>
          <w:sz w:val="24"/>
          <w:szCs w:val="24"/>
          <w:highlight w:val="yellow"/>
        </w:rPr>
        <w:t>2378</w:t>
      </w:r>
    </w:p>
    <w:p w14:paraId="4F30AE61" w14:textId="77777777" w:rsidR="00E237AD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199E9389" w14:textId="77777777" w:rsidR="00E237AD" w:rsidRDefault="00E237AD" w:rsidP="00E237AD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738EAF81" w14:textId="77777777" w:rsidR="00E237AD" w:rsidRPr="008520BB" w:rsidRDefault="00E237AD" w:rsidP="00E237AD">
      <w:pPr>
        <w:spacing w:after="120" w:line="240" w:lineRule="auto"/>
        <w:rPr>
          <w:rFonts w:ascii="Arial" w:hAnsi="Arial" w:cs="Arial"/>
          <w:color w:val="00B0F0"/>
          <w:sz w:val="24"/>
          <w:szCs w:val="24"/>
        </w:rPr>
      </w:pPr>
    </w:p>
    <w:p w14:paraId="43EFE5AB" w14:textId="77777777" w:rsidR="00E237AD" w:rsidRPr="004C1E8E" w:rsidRDefault="00E237AD" w:rsidP="00E237AD">
      <w:pPr>
        <w:keepNext/>
        <w:keepLines/>
        <w:spacing w:before="240" w:after="12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C1E8E">
        <w:rPr>
          <w:rFonts w:ascii="Arial" w:hAnsi="Arial" w:cs="Arial"/>
          <w:b/>
          <w:sz w:val="24"/>
          <w:szCs w:val="24"/>
        </w:rPr>
        <w:t>Procentowy udział liczby punktów ECTS w łącznej liczbie punktów ECTS dla każdej z dyscyplin, do których przyporządkowan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C1E8E">
        <w:rPr>
          <w:rFonts w:ascii="Arial" w:hAnsi="Arial" w:cs="Arial"/>
          <w:b/>
          <w:sz w:val="24"/>
          <w:szCs w:val="24"/>
        </w:rPr>
        <w:t xml:space="preserve">kierunek studiów. </w:t>
      </w:r>
    </w:p>
    <w:tbl>
      <w:tblPr>
        <w:tblStyle w:val="Tabela-Siatka"/>
        <w:tblW w:w="1544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7"/>
        <w:gridCol w:w="5528"/>
        <w:gridCol w:w="4111"/>
      </w:tblGrid>
      <w:tr w:rsidR="00E237AD" w:rsidRPr="00C459E5" w14:paraId="6F61000B" w14:textId="77777777" w:rsidTr="00695B63">
        <w:trPr>
          <w:trHeight w:val="620"/>
        </w:trPr>
        <w:tc>
          <w:tcPr>
            <w:tcW w:w="58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54AAA0F" w14:textId="77777777" w:rsidR="00E237AD" w:rsidRPr="00C459E5" w:rsidRDefault="00E237AD" w:rsidP="00695B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C459E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ziedzina nauki</w:t>
            </w:r>
          </w:p>
        </w:tc>
        <w:tc>
          <w:tcPr>
            <w:tcW w:w="55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C6AF296" w14:textId="77777777" w:rsidR="00E237AD" w:rsidRPr="00C459E5" w:rsidRDefault="00E237AD" w:rsidP="00695B6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C459E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yscyplina naukowa</w:t>
            </w:r>
          </w:p>
        </w:tc>
        <w:tc>
          <w:tcPr>
            <w:tcW w:w="411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DE96F56" w14:textId="77777777" w:rsidR="00E237AD" w:rsidRPr="00C459E5" w:rsidRDefault="00E237AD" w:rsidP="00695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C459E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rocentowy udział liczby punktów ECTS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 </w:t>
            </w:r>
            <w:r w:rsidRPr="00C459E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w łącznej liczbie punktów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br/>
            </w:r>
            <w:r w:rsidRPr="00C459E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ECTS dla każdej z dyscyplin</w:t>
            </w:r>
          </w:p>
        </w:tc>
      </w:tr>
      <w:tr w:rsidR="00E237AD" w:rsidRPr="00DB0793" w14:paraId="16B9B9C0" w14:textId="77777777" w:rsidTr="00695B63">
        <w:tc>
          <w:tcPr>
            <w:tcW w:w="5807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774BA2F9" w14:textId="77777777" w:rsidR="00E237AD" w:rsidRPr="00AC720E" w:rsidRDefault="00E237AD" w:rsidP="00695B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N</w:t>
            </w:r>
            <w:r w:rsidRPr="00AC720E">
              <w:rPr>
                <w:rFonts w:ascii="Arial" w:hAnsi="Arial" w:cs="Arial"/>
              </w:rPr>
              <w:t xml:space="preserve">auki społeczne </w:t>
            </w:r>
          </w:p>
        </w:tc>
        <w:tc>
          <w:tcPr>
            <w:tcW w:w="5528" w:type="dxa"/>
            <w:tcBorders>
              <w:top w:val="single" w:sz="12" w:space="0" w:color="000000"/>
            </w:tcBorders>
            <w:shd w:val="clear" w:color="auto" w:fill="auto"/>
          </w:tcPr>
          <w:p w14:paraId="2BB829C3" w14:textId="77777777" w:rsidR="00E237AD" w:rsidRPr="00AC720E" w:rsidRDefault="00E237AD" w:rsidP="00695B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C720E">
              <w:rPr>
                <w:rFonts w:ascii="Arial" w:hAnsi="Arial" w:cs="Arial"/>
              </w:rPr>
              <w:t>Nauki o polityce i administracji</w:t>
            </w:r>
          </w:p>
        </w:tc>
        <w:tc>
          <w:tcPr>
            <w:tcW w:w="411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5326E8B1" w14:textId="77777777" w:rsidR="00E237AD" w:rsidRPr="00AC720E" w:rsidRDefault="00E237AD" w:rsidP="00695B6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C720E">
              <w:rPr>
                <w:rFonts w:ascii="Arial" w:hAnsi="Arial" w:cs="Arial"/>
              </w:rPr>
              <w:t xml:space="preserve"> Tak </w:t>
            </w:r>
          </w:p>
        </w:tc>
      </w:tr>
    </w:tbl>
    <w:p w14:paraId="6E17C05B" w14:textId="77777777" w:rsidR="00E237AD" w:rsidRDefault="00E237AD" w:rsidP="00E237AD">
      <w:pPr>
        <w:rPr>
          <w:rFonts w:ascii="Times New Roman" w:hAnsi="Times New Roman" w:cs="Times New Roman"/>
          <w:sz w:val="20"/>
          <w:szCs w:val="20"/>
        </w:rPr>
      </w:pPr>
    </w:p>
    <w:p w14:paraId="203B5973" w14:textId="77777777" w:rsidR="00E237AD" w:rsidRDefault="00E237AD" w:rsidP="00E237A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FE343F5" w14:textId="77777777" w:rsidR="00E237AD" w:rsidRPr="00AC720E" w:rsidRDefault="00E237AD" w:rsidP="00E237AD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AC720E">
        <w:rPr>
          <w:rFonts w:ascii="Arial" w:hAnsi="Arial" w:cs="Arial"/>
          <w:b/>
          <w:bCs/>
          <w:sz w:val="24"/>
          <w:szCs w:val="24"/>
        </w:rPr>
        <w:lastRenderedPageBreak/>
        <w:t>CZĘŚĆ III</w:t>
      </w:r>
    </w:p>
    <w:tbl>
      <w:tblPr>
        <w:tblStyle w:val="Tabela-Siatka"/>
        <w:tblW w:w="14876" w:type="dxa"/>
        <w:tblLook w:val="04A0" w:firstRow="1" w:lastRow="0" w:firstColumn="1" w:lastColumn="0" w:noHBand="0" w:noVBand="1"/>
      </w:tblPr>
      <w:tblGrid>
        <w:gridCol w:w="10235"/>
        <w:gridCol w:w="4641"/>
      </w:tblGrid>
      <w:tr w:rsidR="00E237AD" w:rsidRPr="006217A0" w14:paraId="3F74B129" w14:textId="77777777" w:rsidTr="00E237AD">
        <w:trPr>
          <w:trHeight w:val="1185"/>
        </w:trPr>
        <w:tc>
          <w:tcPr>
            <w:tcW w:w="148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6CB2C3CD" w14:textId="77777777" w:rsidR="00E237AD" w:rsidRPr="00AC720E" w:rsidRDefault="00E237AD" w:rsidP="00695B6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AC720E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Przedmioty do wyboru</w:t>
            </w:r>
          </w:p>
          <w:p w14:paraId="210E7959" w14:textId="77777777" w:rsidR="00E237AD" w:rsidRPr="00AC720E" w:rsidRDefault="00E237AD" w:rsidP="00695B63">
            <w:pPr>
              <w:jc w:val="center"/>
              <w:rPr>
                <w:rFonts w:ascii="Arial" w:hAnsi="Arial" w:cs="Arial"/>
                <w:bCs/>
                <w:iCs/>
                <w:lang w:eastAsia="pl-PL"/>
              </w:rPr>
            </w:pPr>
            <w:r w:rsidRPr="00AC720E">
              <w:rPr>
                <w:rFonts w:ascii="Arial" w:hAnsi="Arial" w:cs="Arial"/>
                <w:bCs/>
                <w:iCs/>
                <w:lang w:eastAsia="pl-PL"/>
              </w:rPr>
              <w:t xml:space="preserve">(tabelę należy wypełnić, jeśli proponowane zmiany w programie studiów </w:t>
            </w:r>
          </w:p>
          <w:p w14:paraId="43521822" w14:textId="77777777" w:rsidR="00E237AD" w:rsidRPr="00AC720E" w:rsidRDefault="00E237AD" w:rsidP="00695B63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AC720E">
              <w:rPr>
                <w:rFonts w:ascii="Arial" w:hAnsi="Arial" w:cs="Arial"/>
                <w:bCs/>
                <w:iCs/>
                <w:lang w:eastAsia="pl-PL"/>
              </w:rPr>
              <w:t>spowodują zmiany w łącznej liczbie punktów ECTS obejmującej zajęcia do wyboru)</w:t>
            </w:r>
          </w:p>
        </w:tc>
      </w:tr>
      <w:tr w:rsidR="00E237AD" w:rsidRPr="006217A0" w14:paraId="7D86F990" w14:textId="77777777" w:rsidTr="00E237AD">
        <w:trPr>
          <w:trHeight w:val="545"/>
        </w:trPr>
        <w:tc>
          <w:tcPr>
            <w:tcW w:w="10235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7ABD3F71" w14:textId="77777777" w:rsidR="00E237AD" w:rsidRPr="006217A0" w:rsidRDefault="00E237AD" w:rsidP="00695B6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217A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Przedmiot </w:t>
            </w:r>
            <w:r w:rsidRPr="00961ED9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(zajęcia lub grupa zajęć)</w:t>
            </w:r>
          </w:p>
        </w:tc>
        <w:tc>
          <w:tcPr>
            <w:tcW w:w="4641" w:type="dxa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937D22E" w14:textId="77777777" w:rsidR="00E237AD" w:rsidRPr="006217A0" w:rsidRDefault="00E237AD" w:rsidP="00695B6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217A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Liczba punktów ECTS</w:t>
            </w:r>
          </w:p>
        </w:tc>
      </w:tr>
      <w:tr w:rsidR="00E237AD" w:rsidRPr="006217A0" w14:paraId="5D1CA58A" w14:textId="77777777" w:rsidTr="00E237AD">
        <w:trPr>
          <w:trHeight w:val="530"/>
        </w:trPr>
        <w:tc>
          <w:tcPr>
            <w:tcW w:w="10235" w:type="dxa"/>
            <w:tcBorders>
              <w:left w:val="single" w:sz="12" w:space="0" w:color="000000"/>
            </w:tcBorders>
            <w:shd w:val="clear" w:color="auto" w:fill="auto"/>
          </w:tcPr>
          <w:p w14:paraId="3E20F4C3" w14:textId="77777777" w:rsidR="00E237AD" w:rsidRPr="006217A0" w:rsidRDefault="00E237AD" w:rsidP="00695B63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641" w:type="dxa"/>
            <w:tcBorders>
              <w:right w:val="single" w:sz="12" w:space="0" w:color="000000"/>
            </w:tcBorders>
            <w:shd w:val="clear" w:color="auto" w:fill="auto"/>
          </w:tcPr>
          <w:p w14:paraId="115AA29A" w14:textId="77777777" w:rsidR="00E237AD" w:rsidRPr="006217A0" w:rsidRDefault="00E237AD" w:rsidP="00695B63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E237AD" w:rsidRPr="006217A0" w14:paraId="5741FDDC" w14:textId="77777777" w:rsidTr="00E237AD">
        <w:trPr>
          <w:trHeight w:val="530"/>
        </w:trPr>
        <w:tc>
          <w:tcPr>
            <w:tcW w:w="10235" w:type="dxa"/>
            <w:tcBorders>
              <w:left w:val="single" w:sz="12" w:space="0" w:color="000000"/>
            </w:tcBorders>
            <w:shd w:val="clear" w:color="auto" w:fill="auto"/>
          </w:tcPr>
          <w:p w14:paraId="2F0796CB" w14:textId="77777777" w:rsidR="00E237AD" w:rsidRPr="006217A0" w:rsidRDefault="00E237AD" w:rsidP="00695B63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641" w:type="dxa"/>
            <w:tcBorders>
              <w:right w:val="single" w:sz="12" w:space="0" w:color="000000"/>
            </w:tcBorders>
            <w:shd w:val="clear" w:color="auto" w:fill="auto"/>
          </w:tcPr>
          <w:p w14:paraId="5130C6A8" w14:textId="77777777" w:rsidR="00E237AD" w:rsidRPr="006217A0" w:rsidRDefault="00E237AD" w:rsidP="00695B63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E237AD" w:rsidRPr="006217A0" w14:paraId="6557D449" w14:textId="77777777" w:rsidTr="00E237AD">
        <w:trPr>
          <w:trHeight w:val="530"/>
        </w:trPr>
        <w:tc>
          <w:tcPr>
            <w:tcW w:w="10235" w:type="dxa"/>
            <w:tcBorders>
              <w:left w:val="single" w:sz="12" w:space="0" w:color="000000"/>
            </w:tcBorders>
            <w:shd w:val="clear" w:color="auto" w:fill="auto"/>
          </w:tcPr>
          <w:p w14:paraId="19B4D12B" w14:textId="77777777" w:rsidR="00E237AD" w:rsidRPr="006217A0" w:rsidRDefault="00E237AD" w:rsidP="00695B63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641" w:type="dxa"/>
            <w:tcBorders>
              <w:right w:val="single" w:sz="12" w:space="0" w:color="000000"/>
            </w:tcBorders>
            <w:shd w:val="clear" w:color="auto" w:fill="auto"/>
          </w:tcPr>
          <w:p w14:paraId="48C915D8" w14:textId="77777777" w:rsidR="00E237AD" w:rsidRPr="006217A0" w:rsidRDefault="00E237AD" w:rsidP="00695B63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E237AD" w:rsidRPr="006217A0" w14:paraId="5FC17831" w14:textId="77777777" w:rsidTr="00E237AD">
        <w:trPr>
          <w:trHeight w:val="857"/>
        </w:trPr>
        <w:tc>
          <w:tcPr>
            <w:tcW w:w="10235" w:type="dxa"/>
            <w:tcBorders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7577E608" w14:textId="77777777" w:rsidR="00E237AD" w:rsidRPr="006217A0" w:rsidRDefault="00E237AD" w:rsidP="00695B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C0C83B" w14:textId="77777777" w:rsidR="00E237AD" w:rsidRPr="006217A0" w:rsidRDefault="00E237AD" w:rsidP="00695B63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217A0"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zajęcia do wyboru:</w:t>
            </w:r>
          </w:p>
          <w:p w14:paraId="65CE34B5" w14:textId="77777777" w:rsidR="00E237AD" w:rsidRPr="006217A0" w:rsidRDefault="00E237AD" w:rsidP="00695B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4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2C8E337" w14:textId="77777777" w:rsidR="00E237AD" w:rsidRPr="006217A0" w:rsidRDefault="00E237AD" w:rsidP="00695B63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C2CC705" w14:textId="77777777" w:rsidR="00E237AD" w:rsidRDefault="00E237AD" w:rsidP="00E237AD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14884" w:type="dxa"/>
        <w:tblInd w:w="-15" w:type="dxa"/>
        <w:tblLook w:val="04A0" w:firstRow="1" w:lastRow="0" w:firstColumn="1" w:lastColumn="0" w:noHBand="0" w:noVBand="1"/>
      </w:tblPr>
      <w:tblGrid>
        <w:gridCol w:w="9082"/>
        <w:gridCol w:w="5802"/>
      </w:tblGrid>
      <w:tr w:rsidR="00E237AD" w:rsidRPr="006217A0" w14:paraId="4F5254DB" w14:textId="77777777" w:rsidTr="00E237AD">
        <w:tc>
          <w:tcPr>
            <w:tcW w:w="1488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CDBCEC6" w14:textId="77777777" w:rsidR="00E237AD" w:rsidRDefault="00E237AD" w:rsidP="00695B6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217A0">
              <w:rPr>
                <w:rFonts w:ascii="Arial" w:eastAsia="Arial" w:hAnsi="Arial" w:cs="Arial"/>
                <w:b/>
                <w:sz w:val="24"/>
                <w:szCs w:val="24"/>
              </w:rPr>
              <w:t>Przedmioty związane z prowadzoną w uczelni działalnością naukową w dyscyplinie lub dyscyplinach</w:t>
            </w:r>
            <w:r w:rsidRPr="006217A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6217A0">
              <w:rPr>
                <w:rFonts w:ascii="Arial" w:eastAsia="Arial" w:hAnsi="Arial" w:cs="Arial"/>
                <w:b/>
                <w:sz w:val="24"/>
                <w:szCs w:val="24"/>
              </w:rPr>
              <w:t xml:space="preserve">– studia o profilu </w:t>
            </w:r>
            <w:proofErr w:type="spellStart"/>
            <w:r w:rsidRPr="006217A0">
              <w:rPr>
                <w:rFonts w:ascii="Arial" w:eastAsia="Arial" w:hAnsi="Arial" w:cs="Arial"/>
                <w:b/>
                <w:sz w:val="24"/>
                <w:szCs w:val="24"/>
              </w:rPr>
              <w:t>ogólnoakademickim</w:t>
            </w:r>
            <w:proofErr w:type="spellEnd"/>
          </w:p>
          <w:p w14:paraId="17987878" w14:textId="77777777" w:rsidR="00E237AD" w:rsidRPr="002110AF" w:rsidRDefault="00E237AD" w:rsidP="00695B63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lang w:eastAsia="pl-PL"/>
              </w:rPr>
            </w:pPr>
            <w:r w:rsidRPr="002110AF">
              <w:rPr>
                <w:rFonts w:ascii="Arial" w:hAnsi="Arial" w:cs="Arial"/>
                <w:bCs/>
                <w:iCs/>
                <w:lang w:eastAsia="pl-PL"/>
              </w:rPr>
              <w:t xml:space="preserve">(tabelę należy wypełnić, jeśli proponowane zmiany w programie studiów spowodują zmiany w łącznej liczbie punktów ECTS obejmującej </w:t>
            </w:r>
            <w:r w:rsidRPr="002110AF">
              <w:rPr>
                <w:rFonts w:ascii="Arial" w:eastAsia="Arial" w:hAnsi="Arial" w:cs="Arial"/>
                <w:iCs/>
              </w:rPr>
              <w:t>przedmioty związane z prowadzoną w uczelni działalnością naukową w dyscyplinie / dyscyplinach)</w:t>
            </w:r>
          </w:p>
        </w:tc>
      </w:tr>
      <w:tr w:rsidR="00E237AD" w:rsidRPr="006217A0" w14:paraId="74FE5442" w14:textId="77777777" w:rsidTr="00E237AD">
        <w:tc>
          <w:tcPr>
            <w:tcW w:w="908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48E376B" w14:textId="77777777" w:rsidR="00E237AD" w:rsidRPr="006217A0" w:rsidRDefault="00E237AD" w:rsidP="00695B6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217A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Przedmiot </w:t>
            </w:r>
            <w:r w:rsidRPr="00961ED9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(zajęcia lub grupa zajęć)</w:t>
            </w:r>
            <w:r w:rsidRPr="00961ED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80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F0BFE3" w14:textId="77777777" w:rsidR="00E237AD" w:rsidRPr="006217A0" w:rsidRDefault="00E237AD" w:rsidP="00695B6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217A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Liczba punktów ECTS</w:t>
            </w:r>
          </w:p>
        </w:tc>
      </w:tr>
      <w:tr w:rsidR="00E237AD" w:rsidRPr="006217A0" w14:paraId="7FE1954A" w14:textId="77777777" w:rsidTr="00E237AD">
        <w:tc>
          <w:tcPr>
            <w:tcW w:w="9082" w:type="dxa"/>
            <w:tcBorders>
              <w:left w:val="single" w:sz="12" w:space="0" w:color="000000"/>
            </w:tcBorders>
            <w:shd w:val="clear" w:color="auto" w:fill="auto"/>
          </w:tcPr>
          <w:p w14:paraId="5BF35E49" w14:textId="77777777" w:rsidR="00E237AD" w:rsidRPr="006217A0" w:rsidRDefault="00E237AD" w:rsidP="00695B6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802" w:type="dxa"/>
            <w:tcBorders>
              <w:right w:val="single" w:sz="12" w:space="0" w:color="000000"/>
            </w:tcBorders>
            <w:shd w:val="clear" w:color="auto" w:fill="auto"/>
          </w:tcPr>
          <w:p w14:paraId="22750F88" w14:textId="77777777" w:rsidR="00E237AD" w:rsidRPr="006217A0" w:rsidRDefault="00E237AD" w:rsidP="00695B6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E237AD" w:rsidRPr="006217A0" w14:paraId="6D62672D" w14:textId="77777777" w:rsidTr="00E237AD">
        <w:tc>
          <w:tcPr>
            <w:tcW w:w="9082" w:type="dxa"/>
            <w:tcBorders>
              <w:left w:val="single" w:sz="12" w:space="0" w:color="000000"/>
            </w:tcBorders>
            <w:shd w:val="clear" w:color="auto" w:fill="auto"/>
          </w:tcPr>
          <w:p w14:paraId="0C2943A1" w14:textId="77777777" w:rsidR="00E237AD" w:rsidRPr="006217A0" w:rsidRDefault="00E237AD" w:rsidP="00695B6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802" w:type="dxa"/>
            <w:tcBorders>
              <w:right w:val="single" w:sz="12" w:space="0" w:color="000000"/>
            </w:tcBorders>
            <w:shd w:val="clear" w:color="auto" w:fill="auto"/>
          </w:tcPr>
          <w:p w14:paraId="261421D3" w14:textId="77777777" w:rsidR="00E237AD" w:rsidRPr="006217A0" w:rsidRDefault="00E237AD" w:rsidP="00695B6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E237AD" w:rsidRPr="006217A0" w14:paraId="2DD10048" w14:textId="77777777" w:rsidTr="00E237AD">
        <w:trPr>
          <w:trHeight w:val="319"/>
        </w:trPr>
        <w:tc>
          <w:tcPr>
            <w:tcW w:w="9082" w:type="dxa"/>
            <w:tcBorders>
              <w:left w:val="single" w:sz="12" w:space="0" w:color="000000"/>
            </w:tcBorders>
            <w:shd w:val="clear" w:color="auto" w:fill="auto"/>
          </w:tcPr>
          <w:p w14:paraId="731D2D25" w14:textId="77777777" w:rsidR="00E237AD" w:rsidRPr="006217A0" w:rsidRDefault="00E237AD" w:rsidP="00695B6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5802" w:type="dxa"/>
            <w:tcBorders>
              <w:right w:val="single" w:sz="12" w:space="0" w:color="000000"/>
            </w:tcBorders>
            <w:shd w:val="clear" w:color="auto" w:fill="auto"/>
          </w:tcPr>
          <w:p w14:paraId="4159D1C3" w14:textId="77777777" w:rsidR="00E237AD" w:rsidRPr="006217A0" w:rsidRDefault="00E237AD" w:rsidP="00695B6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E237AD" w:rsidRPr="006217A0" w14:paraId="7D128857" w14:textId="77777777" w:rsidTr="00E237AD">
        <w:trPr>
          <w:trHeight w:val="770"/>
        </w:trPr>
        <w:tc>
          <w:tcPr>
            <w:tcW w:w="908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60486D9" w14:textId="77777777" w:rsidR="00E237AD" w:rsidRPr="006217A0" w:rsidRDefault="00E237AD" w:rsidP="00695B6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B6119E" w14:textId="77777777" w:rsidR="00E237AD" w:rsidRPr="006217A0" w:rsidRDefault="00E237AD" w:rsidP="00695B63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217A0">
              <w:rPr>
                <w:rFonts w:ascii="Arial" w:eastAsia="Arial" w:hAnsi="Arial" w:cs="Arial"/>
                <w:b/>
                <w:sz w:val="24"/>
                <w:szCs w:val="24"/>
              </w:rPr>
              <w:t xml:space="preserve">Łączna liczba punktów ECTS obejmująca przedmioty związane z prowadzoną </w:t>
            </w:r>
            <w:r w:rsidRPr="006217A0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w uczelni działalnością naukową w dyscyplinie/dyscyplinach:</w:t>
            </w:r>
          </w:p>
          <w:p w14:paraId="01CEABA0" w14:textId="77777777" w:rsidR="00E237AD" w:rsidRPr="006217A0" w:rsidRDefault="00E237AD" w:rsidP="00695B6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80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9AC8B4" w14:textId="77777777" w:rsidR="00E237AD" w:rsidRPr="006217A0" w:rsidRDefault="00E237AD" w:rsidP="00695B6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-</w:t>
            </w:r>
          </w:p>
        </w:tc>
      </w:tr>
    </w:tbl>
    <w:p w14:paraId="4B05788D" w14:textId="77777777" w:rsidR="00E237AD" w:rsidRDefault="00E237AD" w:rsidP="00E237AD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14869" w:type="dxa"/>
        <w:tblLook w:val="04A0" w:firstRow="1" w:lastRow="0" w:firstColumn="1" w:lastColumn="0" w:noHBand="0" w:noVBand="1"/>
      </w:tblPr>
      <w:tblGrid>
        <w:gridCol w:w="10400"/>
        <w:gridCol w:w="4469"/>
      </w:tblGrid>
      <w:tr w:rsidR="00E237AD" w:rsidRPr="006217A0" w14:paraId="71C8892E" w14:textId="77777777" w:rsidTr="00E237AD">
        <w:trPr>
          <w:trHeight w:val="1156"/>
        </w:trPr>
        <w:tc>
          <w:tcPr>
            <w:tcW w:w="148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EE984F" w14:textId="77777777" w:rsidR="00E237AD" w:rsidRDefault="00E237AD" w:rsidP="00695B63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217A0">
              <w:rPr>
                <w:rFonts w:ascii="Arial" w:eastAsia="Arial" w:hAnsi="Arial" w:cs="Arial"/>
                <w:b/>
                <w:sz w:val="24"/>
                <w:szCs w:val="24"/>
              </w:rPr>
              <w:t>Przedmioty kształtujące umiejętności praktyczne – studia o profilu praktycznym</w:t>
            </w:r>
          </w:p>
          <w:p w14:paraId="7B55D56E" w14:textId="77777777" w:rsidR="00E237AD" w:rsidRPr="002110AF" w:rsidRDefault="00E237AD" w:rsidP="00695B63">
            <w:pPr>
              <w:jc w:val="center"/>
              <w:rPr>
                <w:rFonts w:ascii="Arial" w:hAnsi="Arial" w:cs="Arial"/>
                <w:bCs/>
                <w:iCs/>
                <w:lang w:eastAsia="pl-PL"/>
              </w:rPr>
            </w:pPr>
            <w:r w:rsidRPr="002110AF">
              <w:rPr>
                <w:rFonts w:ascii="Arial" w:hAnsi="Arial" w:cs="Arial"/>
                <w:bCs/>
                <w:iCs/>
                <w:lang w:eastAsia="pl-PL"/>
              </w:rPr>
              <w:t>(</w:t>
            </w:r>
            <w:r>
              <w:rPr>
                <w:rFonts w:ascii="Arial" w:hAnsi="Arial" w:cs="Arial"/>
                <w:bCs/>
                <w:iCs/>
                <w:lang w:eastAsia="pl-PL"/>
              </w:rPr>
              <w:t>t</w:t>
            </w:r>
            <w:r w:rsidRPr="002110AF">
              <w:rPr>
                <w:rFonts w:ascii="Arial" w:hAnsi="Arial" w:cs="Arial"/>
                <w:bCs/>
                <w:iCs/>
                <w:lang w:eastAsia="pl-PL"/>
              </w:rPr>
              <w:t>abelę należy wypełnić, jeśli proponowane zmiany w programie studiów spowodują zmiany w łącznej liczbie punktów ECTS</w:t>
            </w:r>
          </w:p>
          <w:p w14:paraId="26E9C8C9" w14:textId="77777777" w:rsidR="00E237AD" w:rsidRPr="006217A0" w:rsidRDefault="00E237AD" w:rsidP="00695B63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2110AF">
              <w:rPr>
                <w:rFonts w:ascii="Arial" w:hAnsi="Arial" w:cs="Arial"/>
                <w:bCs/>
                <w:iCs/>
                <w:lang w:eastAsia="pl-PL"/>
              </w:rPr>
              <w:t xml:space="preserve"> obejmującej </w:t>
            </w:r>
            <w:r w:rsidRPr="002110AF">
              <w:rPr>
                <w:rFonts w:ascii="Arial" w:eastAsia="Arial" w:hAnsi="Arial" w:cs="Arial"/>
                <w:iCs/>
              </w:rPr>
              <w:t>przedmioty</w:t>
            </w:r>
            <w:r w:rsidRPr="002110AF">
              <w:rPr>
                <w:rFonts w:ascii="Arial" w:eastAsia="Arial" w:hAnsi="Arial" w:cs="Arial"/>
                <w:b/>
                <w:iCs/>
              </w:rPr>
              <w:t xml:space="preserve"> </w:t>
            </w:r>
            <w:r w:rsidRPr="002110AF">
              <w:rPr>
                <w:rFonts w:ascii="Arial" w:eastAsia="Arial" w:hAnsi="Arial" w:cs="Arial"/>
                <w:iCs/>
              </w:rPr>
              <w:t>kształtujące umiejętności praktyczne)</w:t>
            </w:r>
          </w:p>
        </w:tc>
      </w:tr>
      <w:tr w:rsidR="00E237AD" w:rsidRPr="006217A0" w14:paraId="1FEAFF91" w14:textId="77777777" w:rsidTr="00E237AD">
        <w:trPr>
          <w:trHeight w:val="532"/>
        </w:trPr>
        <w:tc>
          <w:tcPr>
            <w:tcW w:w="1040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5439276" w14:textId="77777777" w:rsidR="00E237AD" w:rsidRPr="006217A0" w:rsidRDefault="00E237AD" w:rsidP="00695B6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217A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Przedmiot </w:t>
            </w:r>
            <w:r w:rsidRPr="002844DB">
              <w:rPr>
                <w:rFonts w:ascii="Arial" w:hAnsi="Arial" w:cs="Arial"/>
                <w:bCs/>
                <w:iCs/>
                <w:sz w:val="24"/>
                <w:szCs w:val="24"/>
                <w:lang w:eastAsia="pl-PL"/>
              </w:rPr>
              <w:t>(zajęcia lub grupa zajęć)</w:t>
            </w:r>
          </w:p>
        </w:tc>
        <w:tc>
          <w:tcPr>
            <w:tcW w:w="4469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56904E" w14:textId="77777777" w:rsidR="00E237AD" w:rsidRPr="006217A0" w:rsidRDefault="00E237AD" w:rsidP="00695B6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6217A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Liczba punktów ECTS</w:t>
            </w:r>
          </w:p>
        </w:tc>
      </w:tr>
      <w:tr w:rsidR="00E237AD" w:rsidRPr="006217A0" w14:paraId="299ACF71" w14:textId="77777777" w:rsidTr="00E237AD">
        <w:trPr>
          <w:trHeight w:val="517"/>
        </w:trPr>
        <w:tc>
          <w:tcPr>
            <w:tcW w:w="10400" w:type="dxa"/>
            <w:tcBorders>
              <w:left w:val="single" w:sz="12" w:space="0" w:color="000000"/>
            </w:tcBorders>
            <w:shd w:val="clear" w:color="auto" w:fill="auto"/>
          </w:tcPr>
          <w:p w14:paraId="155B21A4" w14:textId="77777777" w:rsidR="00E237AD" w:rsidRPr="006217A0" w:rsidRDefault="00E237AD" w:rsidP="00695B63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469" w:type="dxa"/>
            <w:tcBorders>
              <w:right w:val="single" w:sz="12" w:space="0" w:color="000000"/>
            </w:tcBorders>
            <w:shd w:val="clear" w:color="auto" w:fill="auto"/>
          </w:tcPr>
          <w:p w14:paraId="64263A63" w14:textId="77777777" w:rsidR="00E237AD" w:rsidRPr="006217A0" w:rsidRDefault="00E237AD" w:rsidP="00695B63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E237AD" w:rsidRPr="006217A0" w14:paraId="4AA6F987" w14:textId="77777777" w:rsidTr="00E237AD">
        <w:trPr>
          <w:trHeight w:val="517"/>
        </w:trPr>
        <w:tc>
          <w:tcPr>
            <w:tcW w:w="10400" w:type="dxa"/>
            <w:tcBorders>
              <w:left w:val="single" w:sz="12" w:space="0" w:color="000000"/>
            </w:tcBorders>
            <w:shd w:val="clear" w:color="auto" w:fill="auto"/>
          </w:tcPr>
          <w:p w14:paraId="3314F5F9" w14:textId="77777777" w:rsidR="00E237AD" w:rsidRPr="006217A0" w:rsidRDefault="00E237AD" w:rsidP="00695B63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469" w:type="dxa"/>
            <w:tcBorders>
              <w:right w:val="single" w:sz="12" w:space="0" w:color="000000"/>
            </w:tcBorders>
            <w:shd w:val="clear" w:color="auto" w:fill="auto"/>
          </w:tcPr>
          <w:p w14:paraId="462D15B7" w14:textId="77777777" w:rsidR="00E237AD" w:rsidRPr="006217A0" w:rsidRDefault="00E237AD" w:rsidP="00695B63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E237AD" w:rsidRPr="006217A0" w14:paraId="522DF17A" w14:textId="77777777" w:rsidTr="00E237AD">
        <w:trPr>
          <w:trHeight w:val="517"/>
        </w:trPr>
        <w:tc>
          <w:tcPr>
            <w:tcW w:w="10400" w:type="dxa"/>
            <w:tcBorders>
              <w:left w:val="single" w:sz="12" w:space="0" w:color="000000"/>
            </w:tcBorders>
            <w:shd w:val="clear" w:color="auto" w:fill="auto"/>
          </w:tcPr>
          <w:p w14:paraId="02BF870A" w14:textId="77777777" w:rsidR="00E237AD" w:rsidRPr="006217A0" w:rsidRDefault="00E237AD" w:rsidP="00695B63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469" w:type="dxa"/>
            <w:tcBorders>
              <w:right w:val="single" w:sz="12" w:space="0" w:color="000000"/>
            </w:tcBorders>
            <w:shd w:val="clear" w:color="auto" w:fill="auto"/>
          </w:tcPr>
          <w:p w14:paraId="08AC39B1" w14:textId="77777777" w:rsidR="00E237AD" w:rsidRPr="006217A0" w:rsidRDefault="00E237AD" w:rsidP="00695B63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E237AD" w:rsidRPr="006217A0" w14:paraId="4EB11D27" w14:textId="77777777" w:rsidTr="00E237AD">
        <w:trPr>
          <w:trHeight w:val="836"/>
        </w:trPr>
        <w:tc>
          <w:tcPr>
            <w:tcW w:w="1040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795AC4D" w14:textId="77777777" w:rsidR="00E237AD" w:rsidRPr="006217A0" w:rsidRDefault="00E237AD" w:rsidP="00695B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FFF278" w14:textId="77777777" w:rsidR="00E237AD" w:rsidRPr="006217A0" w:rsidRDefault="00E237AD" w:rsidP="00695B63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6217A0"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kształtujące umiejętności praktyczne:</w:t>
            </w:r>
          </w:p>
          <w:p w14:paraId="1D05C009" w14:textId="77777777" w:rsidR="00E237AD" w:rsidRPr="006217A0" w:rsidRDefault="00E237AD" w:rsidP="00695B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469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A4D5F7" w14:textId="77777777" w:rsidR="00E237AD" w:rsidRPr="006217A0" w:rsidRDefault="00E237AD" w:rsidP="00695B63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</w:tbl>
    <w:p w14:paraId="7BB83263" w14:textId="77777777" w:rsidR="00E237AD" w:rsidRPr="00CB3A75" w:rsidRDefault="00E237AD" w:rsidP="00E237AD">
      <w:pPr>
        <w:rPr>
          <w:rFonts w:ascii="Times New Roman" w:hAnsi="Times New Roman" w:cs="Times New Roman"/>
          <w:sz w:val="20"/>
          <w:szCs w:val="20"/>
        </w:rPr>
      </w:pPr>
    </w:p>
    <w:p w14:paraId="647207BC" w14:textId="77777777" w:rsidR="00E237AD" w:rsidRPr="0042123F" w:rsidRDefault="00E237AD" w:rsidP="00E237AD">
      <w:pPr>
        <w:spacing w:before="480"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2123F">
        <w:rPr>
          <w:rFonts w:ascii="Arial" w:hAnsi="Arial" w:cs="Arial"/>
          <w:color w:val="000000" w:themeColor="text1"/>
          <w:sz w:val="24"/>
          <w:szCs w:val="24"/>
        </w:rPr>
        <w:t>…..……………………………</w:t>
      </w:r>
    </w:p>
    <w:p w14:paraId="059F963C" w14:textId="77777777" w:rsidR="00E237AD" w:rsidRPr="002844DB" w:rsidRDefault="00E237AD" w:rsidP="00E237AD">
      <w:pPr>
        <w:ind w:left="10800" w:right="-210" w:firstLine="720"/>
        <w:jc w:val="center"/>
        <w:rPr>
          <w:rFonts w:ascii="Arial" w:hAnsi="Arial" w:cs="Arial"/>
          <w:color w:val="000000" w:themeColor="text1"/>
        </w:rPr>
      </w:pPr>
      <w:r w:rsidRPr="002844DB">
        <w:rPr>
          <w:rFonts w:ascii="Arial" w:hAnsi="Arial" w:cs="Arial"/>
          <w:color w:val="000000" w:themeColor="text1"/>
        </w:rPr>
        <w:t xml:space="preserve">(data i podpis Wnioskodawcy) </w:t>
      </w:r>
    </w:p>
    <w:p w14:paraId="56533497" w14:textId="77777777" w:rsidR="00E237AD" w:rsidRPr="003D2DA0" w:rsidRDefault="00E237AD" w:rsidP="00E237AD">
      <w:pPr>
        <w:ind w:right="3050"/>
        <w:jc w:val="right"/>
        <w:rPr>
          <w:rFonts w:ascii="Arial" w:hAnsi="Arial" w:cs="Arial"/>
          <w:sz w:val="24"/>
          <w:szCs w:val="24"/>
        </w:rPr>
      </w:pPr>
    </w:p>
    <w:p w14:paraId="14332B7E" w14:textId="77777777" w:rsidR="00C5452F" w:rsidRDefault="00C5452F" w:rsidP="00E237AD">
      <w:pPr>
        <w:widowControl w:val="0"/>
        <w:shd w:val="clear" w:color="auto" w:fill="FFFFFF"/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sectPr w:rsidR="00C5452F" w:rsidSect="00E237AD">
      <w:pgSz w:w="16834" w:h="11909" w:orient="landscape"/>
      <w:pgMar w:top="709" w:right="720" w:bottom="1300" w:left="1440" w:header="708" w:footer="708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AA3A5" w14:textId="77777777" w:rsidR="00CE5E4E" w:rsidRDefault="00CE5E4E" w:rsidP="0046667C">
      <w:pPr>
        <w:spacing w:after="0" w:line="240" w:lineRule="auto"/>
      </w:pPr>
      <w:r>
        <w:separator/>
      </w:r>
    </w:p>
  </w:endnote>
  <w:endnote w:type="continuationSeparator" w:id="0">
    <w:p w14:paraId="53C6090A" w14:textId="77777777" w:rsidR="00CE5E4E" w:rsidRDefault="00CE5E4E" w:rsidP="0046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578EB" w14:textId="533AED94" w:rsidR="00E237AD" w:rsidRPr="00AD0D89" w:rsidRDefault="00E237AD">
    <w:pPr>
      <w:pStyle w:val="Stopka"/>
      <w:jc w:val="center"/>
      <w:rPr>
        <w:rFonts w:ascii="Arial" w:hAnsi="Arial" w:cs="Arial"/>
        <w:sz w:val="24"/>
        <w:szCs w:val="24"/>
      </w:rPr>
    </w:pPr>
    <w:r w:rsidRPr="00AD0D89">
      <w:rPr>
        <w:rFonts w:ascii="Arial" w:hAnsi="Arial" w:cs="Arial"/>
        <w:sz w:val="24"/>
        <w:szCs w:val="24"/>
      </w:rPr>
      <w:fldChar w:fldCharType="begin"/>
    </w:r>
    <w:r w:rsidRPr="00AD0D89">
      <w:rPr>
        <w:rFonts w:ascii="Arial" w:hAnsi="Arial" w:cs="Arial"/>
        <w:sz w:val="24"/>
        <w:szCs w:val="24"/>
      </w:rPr>
      <w:instrText>PAGE   \* MERGEFORMAT</w:instrText>
    </w:r>
    <w:r w:rsidRPr="00AD0D89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2</w:t>
    </w:r>
    <w:r w:rsidRPr="00AD0D89">
      <w:rPr>
        <w:rFonts w:ascii="Arial" w:hAnsi="Arial" w:cs="Arial"/>
        <w:sz w:val="24"/>
        <w:szCs w:val="24"/>
      </w:rPr>
      <w:fldChar w:fldCharType="end"/>
    </w:r>
  </w:p>
  <w:p w14:paraId="3FCCB712" w14:textId="77777777" w:rsidR="00E237AD" w:rsidRDefault="00E237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B7469" w14:textId="77777777" w:rsidR="00CE5E4E" w:rsidRDefault="00CE5E4E" w:rsidP="0046667C">
      <w:pPr>
        <w:spacing w:after="0" w:line="240" w:lineRule="auto"/>
      </w:pPr>
      <w:r>
        <w:separator/>
      </w:r>
    </w:p>
  </w:footnote>
  <w:footnote w:type="continuationSeparator" w:id="0">
    <w:p w14:paraId="6DE4DAC5" w14:textId="77777777" w:rsidR="00CE5E4E" w:rsidRDefault="00CE5E4E" w:rsidP="00466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2B7C"/>
    <w:multiLevelType w:val="hybridMultilevel"/>
    <w:tmpl w:val="D9A0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047B"/>
    <w:multiLevelType w:val="multilevel"/>
    <w:tmpl w:val="1ABCD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3AD7"/>
    <w:multiLevelType w:val="hybridMultilevel"/>
    <w:tmpl w:val="36EEA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B26"/>
    <w:multiLevelType w:val="hybridMultilevel"/>
    <w:tmpl w:val="17E6595A"/>
    <w:lvl w:ilvl="0" w:tplc="279020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25E2F"/>
    <w:multiLevelType w:val="hybridMultilevel"/>
    <w:tmpl w:val="4278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6B6E"/>
    <w:multiLevelType w:val="hybridMultilevel"/>
    <w:tmpl w:val="41BAF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743A5"/>
    <w:multiLevelType w:val="hybridMultilevel"/>
    <w:tmpl w:val="E14CC8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60389"/>
    <w:multiLevelType w:val="hybridMultilevel"/>
    <w:tmpl w:val="82241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B76C3"/>
    <w:multiLevelType w:val="hybridMultilevel"/>
    <w:tmpl w:val="E14CC8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A754C"/>
    <w:multiLevelType w:val="hybridMultilevel"/>
    <w:tmpl w:val="E14CC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E00AC"/>
    <w:multiLevelType w:val="hybridMultilevel"/>
    <w:tmpl w:val="DF86D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E0EE3"/>
    <w:multiLevelType w:val="hybridMultilevel"/>
    <w:tmpl w:val="7D860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1B2DC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953C5"/>
    <w:multiLevelType w:val="hybridMultilevel"/>
    <w:tmpl w:val="DD5A6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12945"/>
    <w:multiLevelType w:val="hybridMultilevel"/>
    <w:tmpl w:val="E14CC8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1618C"/>
    <w:multiLevelType w:val="hybridMultilevel"/>
    <w:tmpl w:val="E14CC8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04794"/>
    <w:multiLevelType w:val="multilevel"/>
    <w:tmpl w:val="77C8A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C5B26"/>
    <w:multiLevelType w:val="hybridMultilevel"/>
    <w:tmpl w:val="A1BEA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13CE4"/>
    <w:multiLevelType w:val="multilevel"/>
    <w:tmpl w:val="B62070FE"/>
    <w:lvl w:ilvl="0">
      <w:start w:val="2"/>
      <w:numFmt w:val="decimal"/>
      <w:lvlText w:val="%1."/>
      <w:lvlJc w:val="left"/>
      <w:pPr>
        <w:ind w:left="121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8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10C0BD1"/>
    <w:multiLevelType w:val="hybridMultilevel"/>
    <w:tmpl w:val="439AD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7A221C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A0107"/>
    <w:multiLevelType w:val="hybridMultilevel"/>
    <w:tmpl w:val="E14CC8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579DD"/>
    <w:multiLevelType w:val="hybridMultilevel"/>
    <w:tmpl w:val="B95EF4E0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2" w15:restartNumberingAfterBreak="0">
    <w:nsid w:val="6BB4184F"/>
    <w:multiLevelType w:val="hybridMultilevel"/>
    <w:tmpl w:val="E14CC8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04542"/>
    <w:multiLevelType w:val="hybridMultilevel"/>
    <w:tmpl w:val="0862E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25C99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56EDC"/>
    <w:multiLevelType w:val="hybridMultilevel"/>
    <w:tmpl w:val="B95EF4E0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5" w15:restartNumberingAfterBreak="0">
    <w:nsid w:val="76C827E8"/>
    <w:multiLevelType w:val="hybridMultilevel"/>
    <w:tmpl w:val="3FF870F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37684"/>
    <w:multiLevelType w:val="hybridMultilevel"/>
    <w:tmpl w:val="F53C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55CC6"/>
    <w:multiLevelType w:val="hybridMultilevel"/>
    <w:tmpl w:val="E14CC8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6"/>
  </w:num>
  <w:num w:numId="20">
    <w:abstractNumId w:val="0"/>
  </w:num>
  <w:num w:numId="21">
    <w:abstractNumId w:val="17"/>
  </w:num>
  <w:num w:numId="22">
    <w:abstractNumId w:val="9"/>
  </w:num>
  <w:num w:numId="23">
    <w:abstractNumId w:val="14"/>
  </w:num>
  <w:num w:numId="24">
    <w:abstractNumId w:val="22"/>
  </w:num>
  <w:num w:numId="25">
    <w:abstractNumId w:val="13"/>
  </w:num>
  <w:num w:numId="26">
    <w:abstractNumId w:val="8"/>
  </w:num>
  <w:num w:numId="27">
    <w:abstractNumId w:val="20"/>
  </w:num>
  <w:num w:numId="28">
    <w:abstractNumId w:val="6"/>
  </w:num>
  <w:num w:numId="29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BA"/>
    <w:rsid w:val="00006292"/>
    <w:rsid w:val="00014DE9"/>
    <w:rsid w:val="0001561A"/>
    <w:rsid w:val="00015DAC"/>
    <w:rsid w:val="00023F5E"/>
    <w:rsid w:val="000269AD"/>
    <w:rsid w:val="000279E7"/>
    <w:rsid w:val="00035131"/>
    <w:rsid w:val="000372D3"/>
    <w:rsid w:val="000463F2"/>
    <w:rsid w:val="00060D3F"/>
    <w:rsid w:val="0006372F"/>
    <w:rsid w:val="00064D97"/>
    <w:rsid w:val="00072071"/>
    <w:rsid w:val="0007660C"/>
    <w:rsid w:val="000768F1"/>
    <w:rsid w:val="00082B14"/>
    <w:rsid w:val="00085768"/>
    <w:rsid w:val="000868A1"/>
    <w:rsid w:val="00092C8D"/>
    <w:rsid w:val="00096072"/>
    <w:rsid w:val="000B4827"/>
    <w:rsid w:val="000C08E8"/>
    <w:rsid w:val="000D29A0"/>
    <w:rsid w:val="000E7FF2"/>
    <w:rsid w:val="000F2E3B"/>
    <w:rsid w:val="0011139F"/>
    <w:rsid w:val="001159B1"/>
    <w:rsid w:val="00124E88"/>
    <w:rsid w:val="00133D9A"/>
    <w:rsid w:val="00151054"/>
    <w:rsid w:val="00163C3A"/>
    <w:rsid w:val="00177462"/>
    <w:rsid w:val="001A1B2D"/>
    <w:rsid w:val="001A1D57"/>
    <w:rsid w:val="001A2E08"/>
    <w:rsid w:val="001B1426"/>
    <w:rsid w:val="001B19B7"/>
    <w:rsid w:val="001C21F5"/>
    <w:rsid w:val="001C6277"/>
    <w:rsid w:val="001C75BF"/>
    <w:rsid w:val="001F2A6D"/>
    <w:rsid w:val="001F523E"/>
    <w:rsid w:val="00201463"/>
    <w:rsid w:val="0020204E"/>
    <w:rsid w:val="00202B1F"/>
    <w:rsid w:val="002078D2"/>
    <w:rsid w:val="002110AF"/>
    <w:rsid w:val="00212EF1"/>
    <w:rsid w:val="00224B4B"/>
    <w:rsid w:val="002337AE"/>
    <w:rsid w:val="00241D11"/>
    <w:rsid w:val="0024730A"/>
    <w:rsid w:val="0024792F"/>
    <w:rsid w:val="00251437"/>
    <w:rsid w:val="00282FC6"/>
    <w:rsid w:val="002844DB"/>
    <w:rsid w:val="00290F3B"/>
    <w:rsid w:val="0029123D"/>
    <w:rsid w:val="00295DA5"/>
    <w:rsid w:val="002A311D"/>
    <w:rsid w:val="002A584E"/>
    <w:rsid w:val="002B5DD0"/>
    <w:rsid w:val="002B6286"/>
    <w:rsid w:val="002D25A0"/>
    <w:rsid w:val="002F058B"/>
    <w:rsid w:val="002F2222"/>
    <w:rsid w:val="00305213"/>
    <w:rsid w:val="00313182"/>
    <w:rsid w:val="0031699B"/>
    <w:rsid w:val="003276DE"/>
    <w:rsid w:val="00342689"/>
    <w:rsid w:val="003478DF"/>
    <w:rsid w:val="003558B8"/>
    <w:rsid w:val="00361DF9"/>
    <w:rsid w:val="00364EDE"/>
    <w:rsid w:val="00395900"/>
    <w:rsid w:val="00395F71"/>
    <w:rsid w:val="00397CE4"/>
    <w:rsid w:val="003A0A99"/>
    <w:rsid w:val="003B001E"/>
    <w:rsid w:val="003B7B53"/>
    <w:rsid w:val="003C371C"/>
    <w:rsid w:val="003C3EF6"/>
    <w:rsid w:val="003D4DFC"/>
    <w:rsid w:val="003D7D8A"/>
    <w:rsid w:val="003E2257"/>
    <w:rsid w:val="003E6D78"/>
    <w:rsid w:val="003F72F8"/>
    <w:rsid w:val="00405238"/>
    <w:rsid w:val="004071C9"/>
    <w:rsid w:val="00412C6F"/>
    <w:rsid w:val="004130D3"/>
    <w:rsid w:val="00414B54"/>
    <w:rsid w:val="0042123F"/>
    <w:rsid w:val="004217FF"/>
    <w:rsid w:val="0042426F"/>
    <w:rsid w:val="00424E86"/>
    <w:rsid w:val="0043178D"/>
    <w:rsid w:val="0043234B"/>
    <w:rsid w:val="0044146F"/>
    <w:rsid w:val="00444A9D"/>
    <w:rsid w:val="00445F81"/>
    <w:rsid w:val="00447D7C"/>
    <w:rsid w:val="0045574D"/>
    <w:rsid w:val="00463D74"/>
    <w:rsid w:val="0046667C"/>
    <w:rsid w:val="004722A1"/>
    <w:rsid w:val="00494B05"/>
    <w:rsid w:val="00497D82"/>
    <w:rsid w:val="004A2E42"/>
    <w:rsid w:val="004B37CF"/>
    <w:rsid w:val="004B406B"/>
    <w:rsid w:val="004C1879"/>
    <w:rsid w:val="004C7DFF"/>
    <w:rsid w:val="004D1C50"/>
    <w:rsid w:val="004D1C58"/>
    <w:rsid w:val="004F4C2F"/>
    <w:rsid w:val="004F660F"/>
    <w:rsid w:val="005077F1"/>
    <w:rsid w:val="0052207E"/>
    <w:rsid w:val="00527AD5"/>
    <w:rsid w:val="00532126"/>
    <w:rsid w:val="00556F48"/>
    <w:rsid w:val="005642B8"/>
    <w:rsid w:val="00566759"/>
    <w:rsid w:val="00581DDB"/>
    <w:rsid w:val="005831F1"/>
    <w:rsid w:val="00583B35"/>
    <w:rsid w:val="00583F6D"/>
    <w:rsid w:val="00592DEA"/>
    <w:rsid w:val="005977A4"/>
    <w:rsid w:val="005A3BA6"/>
    <w:rsid w:val="005A51F3"/>
    <w:rsid w:val="005A6892"/>
    <w:rsid w:val="005B02E4"/>
    <w:rsid w:val="005B5F74"/>
    <w:rsid w:val="005D6926"/>
    <w:rsid w:val="005D7274"/>
    <w:rsid w:val="005E0BF2"/>
    <w:rsid w:val="005E299F"/>
    <w:rsid w:val="005F3AB2"/>
    <w:rsid w:val="0060411E"/>
    <w:rsid w:val="006055C6"/>
    <w:rsid w:val="0061227B"/>
    <w:rsid w:val="00632139"/>
    <w:rsid w:val="0063248E"/>
    <w:rsid w:val="006357EF"/>
    <w:rsid w:val="00636D84"/>
    <w:rsid w:val="0064586A"/>
    <w:rsid w:val="00655F8E"/>
    <w:rsid w:val="00660CCA"/>
    <w:rsid w:val="00665E7C"/>
    <w:rsid w:val="00666C94"/>
    <w:rsid w:val="0067284B"/>
    <w:rsid w:val="00674290"/>
    <w:rsid w:val="00685CFB"/>
    <w:rsid w:val="006914C8"/>
    <w:rsid w:val="006A3C4F"/>
    <w:rsid w:val="006A7C48"/>
    <w:rsid w:val="006E0714"/>
    <w:rsid w:val="006E1F77"/>
    <w:rsid w:val="006E4A3B"/>
    <w:rsid w:val="006E645B"/>
    <w:rsid w:val="006F0246"/>
    <w:rsid w:val="006F0D47"/>
    <w:rsid w:val="006F1F2B"/>
    <w:rsid w:val="00705430"/>
    <w:rsid w:val="0070549E"/>
    <w:rsid w:val="00712A13"/>
    <w:rsid w:val="0071399A"/>
    <w:rsid w:val="00733ED2"/>
    <w:rsid w:val="0073723C"/>
    <w:rsid w:val="00741C14"/>
    <w:rsid w:val="00760B67"/>
    <w:rsid w:val="00766D2B"/>
    <w:rsid w:val="00767BFD"/>
    <w:rsid w:val="007818EE"/>
    <w:rsid w:val="0078499A"/>
    <w:rsid w:val="007850AC"/>
    <w:rsid w:val="00790B1D"/>
    <w:rsid w:val="007A27D6"/>
    <w:rsid w:val="007A74EF"/>
    <w:rsid w:val="007B0112"/>
    <w:rsid w:val="007B0C14"/>
    <w:rsid w:val="007B3C37"/>
    <w:rsid w:val="007C4C4E"/>
    <w:rsid w:val="007E238E"/>
    <w:rsid w:val="007E2AEE"/>
    <w:rsid w:val="007F7064"/>
    <w:rsid w:val="00805F02"/>
    <w:rsid w:val="00811FAC"/>
    <w:rsid w:val="00814095"/>
    <w:rsid w:val="008218C3"/>
    <w:rsid w:val="00821CD5"/>
    <w:rsid w:val="00826380"/>
    <w:rsid w:val="00833382"/>
    <w:rsid w:val="008345B2"/>
    <w:rsid w:val="008445D6"/>
    <w:rsid w:val="00845330"/>
    <w:rsid w:val="008520BB"/>
    <w:rsid w:val="00857278"/>
    <w:rsid w:val="008608DD"/>
    <w:rsid w:val="008615D1"/>
    <w:rsid w:val="00865A8D"/>
    <w:rsid w:val="00865CF7"/>
    <w:rsid w:val="008678AB"/>
    <w:rsid w:val="008736FD"/>
    <w:rsid w:val="00895708"/>
    <w:rsid w:val="008A6319"/>
    <w:rsid w:val="008B2B3F"/>
    <w:rsid w:val="008D2AB8"/>
    <w:rsid w:val="008D2F66"/>
    <w:rsid w:val="008D398D"/>
    <w:rsid w:val="008D5D00"/>
    <w:rsid w:val="008D7FE8"/>
    <w:rsid w:val="008E0898"/>
    <w:rsid w:val="008E54EB"/>
    <w:rsid w:val="008F2A14"/>
    <w:rsid w:val="00931985"/>
    <w:rsid w:val="009346B9"/>
    <w:rsid w:val="009406C4"/>
    <w:rsid w:val="00944636"/>
    <w:rsid w:val="0095731C"/>
    <w:rsid w:val="00961ED9"/>
    <w:rsid w:val="00967693"/>
    <w:rsid w:val="00972577"/>
    <w:rsid w:val="0098422B"/>
    <w:rsid w:val="009A3D47"/>
    <w:rsid w:val="009B42B9"/>
    <w:rsid w:val="009C18AA"/>
    <w:rsid w:val="009C6F27"/>
    <w:rsid w:val="009C72B2"/>
    <w:rsid w:val="009D1C58"/>
    <w:rsid w:val="009D31E8"/>
    <w:rsid w:val="009D3FAF"/>
    <w:rsid w:val="009D5F06"/>
    <w:rsid w:val="009F0BC4"/>
    <w:rsid w:val="00A019D8"/>
    <w:rsid w:val="00A01EB4"/>
    <w:rsid w:val="00A12787"/>
    <w:rsid w:val="00A20B22"/>
    <w:rsid w:val="00A2326C"/>
    <w:rsid w:val="00A25F2D"/>
    <w:rsid w:val="00A26D72"/>
    <w:rsid w:val="00A41F3D"/>
    <w:rsid w:val="00A4572E"/>
    <w:rsid w:val="00A46FB5"/>
    <w:rsid w:val="00A52624"/>
    <w:rsid w:val="00A563EC"/>
    <w:rsid w:val="00A67831"/>
    <w:rsid w:val="00A67D49"/>
    <w:rsid w:val="00A721E3"/>
    <w:rsid w:val="00A72706"/>
    <w:rsid w:val="00A8083C"/>
    <w:rsid w:val="00AA5206"/>
    <w:rsid w:val="00AB20F6"/>
    <w:rsid w:val="00AB2694"/>
    <w:rsid w:val="00AB3AEE"/>
    <w:rsid w:val="00AB50E1"/>
    <w:rsid w:val="00AC720E"/>
    <w:rsid w:val="00AD0BBB"/>
    <w:rsid w:val="00AE0DD4"/>
    <w:rsid w:val="00AF3926"/>
    <w:rsid w:val="00AF53FA"/>
    <w:rsid w:val="00B143A7"/>
    <w:rsid w:val="00B15A9F"/>
    <w:rsid w:val="00B446C1"/>
    <w:rsid w:val="00B52B29"/>
    <w:rsid w:val="00B72AA9"/>
    <w:rsid w:val="00B74E14"/>
    <w:rsid w:val="00B92B6C"/>
    <w:rsid w:val="00B93F51"/>
    <w:rsid w:val="00BA1D64"/>
    <w:rsid w:val="00BA285B"/>
    <w:rsid w:val="00BA364D"/>
    <w:rsid w:val="00BB59CC"/>
    <w:rsid w:val="00BB79DB"/>
    <w:rsid w:val="00BC12BA"/>
    <w:rsid w:val="00BD2970"/>
    <w:rsid w:val="00BE1768"/>
    <w:rsid w:val="00BF2AF5"/>
    <w:rsid w:val="00BF52D6"/>
    <w:rsid w:val="00C0384E"/>
    <w:rsid w:val="00C06BD0"/>
    <w:rsid w:val="00C07837"/>
    <w:rsid w:val="00C12805"/>
    <w:rsid w:val="00C21F73"/>
    <w:rsid w:val="00C30F9A"/>
    <w:rsid w:val="00C33274"/>
    <w:rsid w:val="00C35CDC"/>
    <w:rsid w:val="00C5452F"/>
    <w:rsid w:val="00C5594D"/>
    <w:rsid w:val="00C60078"/>
    <w:rsid w:val="00C6374D"/>
    <w:rsid w:val="00C75AF8"/>
    <w:rsid w:val="00C77016"/>
    <w:rsid w:val="00C84096"/>
    <w:rsid w:val="00C86025"/>
    <w:rsid w:val="00C917A3"/>
    <w:rsid w:val="00C970D3"/>
    <w:rsid w:val="00CA52D6"/>
    <w:rsid w:val="00CB1B31"/>
    <w:rsid w:val="00CB6D9C"/>
    <w:rsid w:val="00CB73EE"/>
    <w:rsid w:val="00CC7D31"/>
    <w:rsid w:val="00CD505A"/>
    <w:rsid w:val="00CE5E4E"/>
    <w:rsid w:val="00CE6494"/>
    <w:rsid w:val="00CF7994"/>
    <w:rsid w:val="00D007A7"/>
    <w:rsid w:val="00D015D3"/>
    <w:rsid w:val="00D37140"/>
    <w:rsid w:val="00D3756F"/>
    <w:rsid w:val="00D47FA5"/>
    <w:rsid w:val="00D62E0E"/>
    <w:rsid w:val="00D64F10"/>
    <w:rsid w:val="00D654AA"/>
    <w:rsid w:val="00D67CCE"/>
    <w:rsid w:val="00D67CFF"/>
    <w:rsid w:val="00D70359"/>
    <w:rsid w:val="00D71345"/>
    <w:rsid w:val="00D75BA2"/>
    <w:rsid w:val="00D97FE3"/>
    <w:rsid w:val="00DA241E"/>
    <w:rsid w:val="00DA62E8"/>
    <w:rsid w:val="00DB0B90"/>
    <w:rsid w:val="00DB39D6"/>
    <w:rsid w:val="00DE7674"/>
    <w:rsid w:val="00E237AD"/>
    <w:rsid w:val="00E26972"/>
    <w:rsid w:val="00E37DE1"/>
    <w:rsid w:val="00E42B55"/>
    <w:rsid w:val="00E42FBA"/>
    <w:rsid w:val="00E53967"/>
    <w:rsid w:val="00E57ADC"/>
    <w:rsid w:val="00E700FA"/>
    <w:rsid w:val="00E84EC7"/>
    <w:rsid w:val="00E9123A"/>
    <w:rsid w:val="00E912F4"/>
    <w:rsid w:val="00E93903"/>
    <w:rsid w:val="00EA3DD6"/>
    <w:rsid w:val="00EC417F"/>
    <w:rsid w:val="00ED5BBB"/>
    <w:rsid w:val="00EE1030"/>
    <w:rsid w:val="00EE435C"/>
    <w:rsid w:val="00EE74B6"/>
    <w:rsid w:val="00EF6878"/>
    <w:rsid w:val="00F10FDA"/>
    <w:rsid w:val="00F31B6F"/>
    <w:rsid w:val="00F500BF"/>
    <w:rsid w:val="00F5276E"/>
    <w:rsid w:val="00F632FB"/>
    <w:rsid w:val="00F719B3"/>
    <w:rsid w:val="00F75A1F"/>
    <w:rsid w:val="00F8325D"/>
    <w:rsid w:val="00F83963"/>
    <w:rsid w:val="00F853CC"/>
    <w:rsid w:val="00F8568C"/>
    <w:rsid w:val="00F91C03"/>
    <w:rsid w:val="00FA4D60"/>
    <w:rsid w:val="00FB3ECF"/>
    <w:rsid w:val="00FC08FA"/>
    <w:rsid w:val="00FD062E"/>
    <w:rsid w:val="00FD688C"/>
    <w:rsid w:val="00FE1D62"/>
    <w:rsid w:val="00FE4B7F"/>
    <w:rsid w:val="00FF0936"/>
    <w:rsid w:val="00FF2040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028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99F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customStyle="1" w:styleId="Tre">
    <w:name w:val="Treść"/>
    <w:rsid w:val="00BF2A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Bezodstpw">
    <w:name w:val="No Spacing"/>
    <w:uiPriority w:val="1"/>
    <w:qFormat/>
    <w:rsid w:val="00A019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c7ELOUbr6HUwdKSB3eS/scHblQ==">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715E3C-7B54-466A-BB49-243D6523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1</Pages>
  <Words>15388</Words>
  <Characters>92332</Characters>
  <Application>Microsoft Office Word</Application>
  <DocSecurity>0</DocSecurity>
  <Lines>769</Lines>
  <Paragraphs>2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dcterms:created xsi:type="dcterms:W3CDTF">2021-12-08T11:03:00Z</dcterms:created>
  <dcterms:modified xsi:type="dcterms:W3CDTF">2021-12-20T14:15:00Z</dcterms:modified>
</cp:coreProperties>
</file>